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924" w:rsidRDefault="002A2924" w:rsidP="002A2924">
      <w:pPr>
        <w:jc w:val="both"/>
        <w:rPr>
          <w:color w:val="FF0000"/>
          <w:sz w:val="26"/>
          <w:szCs w:val="26"/>
        </w:rPr>
      </w:pPr>
    </w:p>
    <w:p w:rsidR="002A2924" w:rsidRDefault="002A2924" w:rsidP="002A2924">
      <w:pPr>
        <w:pStyle w:val="1"/>
        <w:tabs>
          <w:tab w:val="left" w:pos="480"/>
        </w:tabs>
        <w:rPr>
          <w:i w:val="0"/>
          <w:iCs/>
          <w:sz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26080</wp:posOffset>
            </wp:positionH>
            <wp:positionV relativeFrom="paragraph">
              <wp:posOffset>0</wp:posOffset>
            </wp:positionV>
            <wp:extent cx="440690" cy="424180"/>
            <wp:effectExtent l="19050" t="0" r="0" b="0"/>
            <wp:wrapSquare wrapText="right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42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 w:val="0"/>
          <w:iCs/>
          <w:sz w:val="36"/>
        </w:rPr>
        <w:t xml:space="preserve">                    </w:t>
      </w:r>
      <w:r>
        <w:rPr>
          <w:i w:val="0"/>
          <w:iCs/>
          <w:sz w:val="36"/>
        </w:rPr>
        <w:br w:type="textWrapping" w:clear="all"/>
      </w:r>
    </w:p>
    <w:p w:rsidR="002A2924" w:rsidRDefault="002A2924" w:rsidP="002A2924">
      <w:pPr>
        <w:pStyle w:val="1"/>
        <w:jc w:val="center"/>
        <w:rPr>
          <w:i w:val="0"/>
          <w:sz w:val="16"/>
        </w:rPr>
      </w:pPr>
    </w:p>
    <w:p w:rsidR="002A2924" w:rsidRDefault="002A2924" w:rsidP="002A2924">
      <w:pPr>
        <w:pStyle w:val="1"/>
        <w:jc w:val="center"/>
        <w:rPr>
          <w:b/>
          <w:i w:val="0"/>
          <w:sz w:val="30"/>
          <w:szCs w:val="30"/>
        </w:rPr>
      </w:pPr>
      <w:r>
        <w:rPr>
          <w:b/>
          <w:i w:val="0"/>
          <w:sz w:val="30"/>
          <w:szCs w:val="30"/>
        </w:rPr>
        <w:t xml:space="preserve">Совет депутатов сельского поселения </w:t>
      </w:r>
    </w:p>
    <w:p w:rsidR="002A2924" w:rsidRDefault="002A2924" w:rsidP="002A2924">
      <w:pPr>
        <w:pStyle w:val="1"/>
        <w:jc w:val="center"/>
        <w:rPr>
          <w:b/>
          <w:i w:val="0"/>
          <w:sz w:val="30"/>
          <w:szCs w:val="30"/>
        </w:rPr>
      </w:pPr>
      <w:r>
        <w:rPr>
          <w:b/>
          <w:i w:val="0"/>
          <w:sz w:val="30"/>
          <w:szCs w:val="30"/>
        </w:rPr>
        <w:t xml:space="preserve">Гагаринский сельсовет </w:t>
      </w:r>
    </w:p>
    <w:p w:rsidR="002A2924" w:rsidRDefault="002A2924" w:rsidP="002A2924">
      <w:pPr>
        <w:pStyle w:val="1"/>
        <w:jc w:val="center"/>
        <w:rPr>
          <w:b/>
          <w:i w:val="0"/>
          <w:sz w:val="30"/>
          <w:szCs w:val="30"/>
        </w:rPr>
      </w:pPr>
      <w:r>
        <w:rPr>
          <w:b/>
          <w:i w:val="0"/>
          <w:sz w:val="30"/>
          <w:szCs w:val="30"/>
        </w:rPr>
        <w:t>Лев-Толстовского муниципального района Липецкой области Российской Федерации</w:t>
      </w:r>
    </w:p>
    <w:p w:rsidR="002A2924" w:rsidRDefault="002A2924" w:rsidP="002A2924">
      <w:pPr>
        <w:pStyle w:val="1"/>
        <w:jc w:val="center"/>
        <w:rPr>
          <w:b/>
          <w:i w:val="0"/>
          <w:sz w:val="30"/>
          <w:szCs w:val="30"/>
        </w:rPr>
      </w:pPr>
      <w:r>
        <w:rPr>
          <w:b/>
          <w:i w:val="0"/>
          <w:sz w:val="30"/>
          <w:szCs w:val="30"/>
        </w:rPr>
        <w:t xml:space="preserve">56  сессия </w:t>
      </w:r>
      <w:r>
        <w:rPr>
          <w:b/>
          <w:i w:val="0"/>
          <w:sz w:val="30"/>
          <w:szCs w:val="30"/>
          <w:lang w:val="en-US"/>
        </w:rPr>
        <w:t>V</w:t>
      </w:r>
      <w:r w:rsidRPr="002A2924">
        <w:rPr>
          <w:b/>
          <w:i w:val="0"/>
          <w:sz w:val="30"/>
          <w:szCs w:val="30"/>
        </w:rPr>
        <w:t xml:space="preserve"> </w:t>
      </w:r>
      <w:r>
        <w:rPr>
          <w:b/>
          <w:i w:val="0"/>
          <w:sz w:val="30"/>
          <w:szCs w:val="30"/>
        </w:rPr>
        <w:t xml:space="preserve">созыва  </w:t>
      </w:r>
    </w:p>
    <w:p w:rsidR="002A2924" w:rsidRDefault="002A2924" w:rsidP="002A2924">
      <w:pPr>
        <w:jc w:val="center"/>
        <w:rPr>
          <w:b/>
          <w:sz w:val="30"/>
          <w:szCs w:val="30"/>
        </w:rPr>
      </w:pPr>
    </w:p>
    <w:p w:rsidR="002A2924" w:rsidRDefault="002A2924" w:rsidP="002A292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:rsidR="002A2924" w:rsidRDefault="002A2924" w:rsidP="002A2924">
      <w:pPr>
        <w:jc w:val="center"/>
        <w:rPr>
          <w:b/>
          <w:sz w:val="30"/>
          <w:szCs w:val="30"/>
        </w:rPr>
      </w:pPr>
    </w:p>
    <w:p w:rsidR="002A2924" w:rsidRDefault="002A2924" w:rsidP="002A292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03.06.2020 года                          </w:t>
      </w:r>
      <w:r>
        <w:rPr>
          <w:sz w:val="26"/>
          <w:szCs w:val="26"/>
        </w:rPr>
        <w:t xml:space="preserve">с. Гагарино                       </w:t>
      </w:r>
      <w:r>
        <w:rPr>
          <w:b/>
          <w:sz w:val="26"/>
          <w:szCs w:val="26"/>
        </w:rPr>
        <w:t>№ 197</w:t>
      </w:r>
    </w:p>
    <w:p w:rsidR="002A2924" w:rsidRDefault="002A2924" w:rsidP="002A292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</w:t>
      </w:r>
    </w:p>
    <w:p w:rsidR="002A2924" w:rsidRDefault="002A2924" w:rsidP="002A2924">
      <w:pPr>
        <w:jc w:val="center"/>
        <w:rPr>
          <w:sz w:val="26"/>
          <w:szCs w:val="2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2.4pt;margin-top:6.95pt;width:240pt;height:108pt;z-index:251662336" stroked="f">
            <v:textbox style="mso-next-textbox:#_x0000_s1041">
              <w:txbxContent>
                <w:p w:rsidR="002A2924" w:rsidRDefault="002A2924" w:rsidP="002A2924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 xml:space="preserve">О внесении изменений и дополнений  в Бюджет  </w:t>
                  </w:r>
                  <w:r>
                    <w:rPr>
                      <w:b/>
                      <w:bCs/>
                    </w:rPr>
                    <w:t>сельского поселения   Гагаринский  сельсовет</w:t>
                  </w:r>
                </w:p>
                <w:p w:rsidR="002A2924" w:rsidRDefault="002A2924" w:rsidP="002A2924">
                  <w:pPr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Лев-Толстовского муниципального района Липецкой области Российской Федерации на 2020 год и на плановый период 2021 и 2022 годов</w:t>
                  </w:r>
                </w:p>
                <w:p w:rsidR="002A2924" w:rsidRDefault="002A2924" w:rsidP="002A2924">
                  <w:pPr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2A2924" w:rsidRDefault="002A2924" w:rsidP="002A2924">
      <w:pPr>
        <w:jc w:val="center"/>
        <w:rPr>
          <w:sz w:val="26"/>
          <w:szCs w:val="26"/>
        </w:rPr>
      </w:pPr>
    </w:p>
    <w:p w:rsidR="002A2924" w:rsidRDefault="002A2924" w:rsidP="002A2924">
      <w:pPr>
        <w:jc w:val="center"/>
        <w:rPr>
          <w:sz w:val="26"/>
          <w:szCs w:val="26"/>
        </w:rPr>
      </w:pPr>
    </w:p>
    <w:p w:rsidR="002A2924" w:rsidRDefault="002A2924" w:rsidP="002A2924">
      <w:pPr>
        <w:jc w:val="center"/>
        <w:rPr>
          <w:sz w:val="26"/>
          <w:szCs w:val="26"/>
        </w:rPr>
      </w:pPr>
    </w:p>
    <w:p w:rsidR="002A2924" w:rsidRDefault="002A2924" w:rsidP="002A2924">
      <w:pPr>
        <w:jc w:val="center"/>
        <w:rPr>
          <w:sz w:val="26"/>
          <w:szCs w:val="26"/>
        </w:rPr>
      </w:pPr>
    </w:p>
    <w:p w:rsidR="002A2924" w:rsidRDefault="002A2924" w:rsidP="002A2924"/>
    <w:p w:rsidR="002A2924" w:rsidRDefault="002A2924" w:rsidP="002A2924">
      <w:pPr>
        <w:ind w:firstLine="708"/>
        <w:jc w:val="both"/>
      </w:pPr>
    </w:p>
    <w:p w:rsidR="002A2924" w:rsidRDefault="002A2924" w:rsidP="002A2924">
      <w:pPr>
        <w:pStyle w:val="a6"/>
        <w:ind w:firstLine="709"/>
        <w:rPr>
          <w:bCs/>
          <w:szCs w:val="28"/>
        </w:rPr>
      </w:pPr>
    </w:p>
    <w:p w:rsidR="002A2924" w:rsidRDefault="002A2924" w:rsidP="002A2924">
      <w:pPr>
        <w:pStyle w:val="a6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ассмотрев обращение главы сельского поселения Гагаринский сельсовет  «О внесении изменений и дополнений в бюджет сельского поселения Гагаринский сельсовет Лев-Толстовского муниципального района Липецкой области Российской Федерации  на 2020 год и на плановый период 2021 и 2022 годов»,   на основании статьи 30 Устава сельского поселения Гагаринский сельсовет и учитывая мнение постоянной  комиссии по социальным вопросам и экономике Совет  депутатов сельского поселения   Гагаринский сельсовет </w:t>
      </w:r>
    </w:p>
    <w:p w:rsidR="002A2924" w:rsidRDefault="002A2924" w:rsidP="002A2924">
      <w:pPr>
        <w:pStyle w:val="a6"/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  <w:r>
        <w:rPr>
          <w:bCs/>
          <w:sz w:val="26"/>
          <w:szCs w:val="26"/>
        </w:rPr>
        <w:t>РЕШИЛ:</w:t>
      </w:r>
    </w:p>
    <w:p w:rsidR="002A2924" w:rsidRDefault="002A2924" w:rsidP="002A29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 Утвердить Изменения и дополнения в Бюджет сельского поселения  Гагаринский  сельсовет Лев -Толстовского муниципального района Липецкой области Российской Федерации на 2020 год и на плановый период 2021 и 2022 годов, утвержденный решением Совета депутатов сельского поселения Гагаринский сельсовет от 25.12.2019г. № 174.   </w:t>
      </w:r>
    </w:p>
    <w:p w:rsidR="002A2924" w:rsidRDefault="002A2924" w:rsidP="002A29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 Контроль за исполнением настоящего решения возложить на постоянную комиссию по социальным вопросам и экономике. </w:t>
      </w:r>
    </w:p>
    <w:p w:rsidR="002A2924" w:rsidRDefault="002A2924" w:rsidP="002A29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. Решение вступает в силу со дня его подписания.           </w:t>
      </w:r>
    </w:p>
    <w:p w:rsidR="002A2924" w:rsidRDefault="002A2924" w:rsidP="002A29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. Направить изменения и дополнения в Бюджет  сельского поселения Гагаринский  сельсовет Лев -Толстовского муниципального района Липецкой области на 2020 год и на плановый период 2021 и 2022 годов главе сельского поселения  для подписания и обнародования. </w:t>
      </w:r>
    </w:p>
    <w:p w:rsidR="002A2924" w:rsidRDefault="002A2924" w:rsidP="002A29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5. Обнародовать настоящее решение доступными способами.</w:t>
      </w:r>
    </w:p>
    <w:p w:rsidR="002A2924" w:rsidRDefault="002A2924" w:rsidP="002A2924">
      <w:pPr>
        <w:ind w:left="708"/>
        <w:jc w:val="both"/>
        <w:rPr>
          <w:sz w:val="26"/>
          <w:szCs w:val="26"/>
        </w:rPr>
      </w:pPr>
    </w:p>
    <w:p w:rsidR="002A2924" w:rsidRDefault="002A2924" w:rsidP="002A2924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 сельского</w:t>
      </w:r>
    </w:p>
    <w:p w:rsidR="002A2924" w:rsidRDefault="002A2924" w:rsidP="002A29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еления </w:t>
      </w:r>
      <w:r>
        <w:rPr>
          <w:bCs/>
          <w:sz w:val="26"/>
          <w:szCs w:val="26"/>
        </w:rPr>
        <w:t xml:space="preserve"> Гагаринский  </w:t>
      </w:r>
      <w:r>
        <w:rPr>
          <w:sz w:val="26"/>
          <w:szCs w:val="26"/>
        </w:rPr>
        <w:t xml:space="preserve"> сельсовет </w:t>
      </w:r>
    </w:p>
    <w:p w:rsidR="002A2924" w:rsidRDefault="002A2924" w:rsidP="002A29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ев-Толстовского муниципального района </w:t>
      </w:r>
    </w:p>
    <w:p w:rsidR="001B1724" w:rsidRDefault="002A2924" w:rsidP="002A2924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Липецкой области Российской Федерации       ______________ И.А.Цыганова</w:t>
      </w:r>
    </w:p>
    <w:p w:rsidR="001B1724" w:rsidRPr="0018113E" w:rsidRDefault="001B1724" w:rsidP="001B1724">
      <w:pPr>
        <w:jc w:val="both"/>
        <w:rPr>
          <w:color w:val="FF0000"/>
          <w:sz w:val="26"/>
          <w:szCs w:val="26"/>
        </w:rPr>
      </w:pPr>
    </w:p>
    <w:p w:rsidR="001B1724" w:rsidRPr="0018113E" w:rsidRDefault="005101E5" w:rsidP="001B1724">
      <w:pPr>
        <w:jc w:val="both"/>
        <w:rPr>
          <w:b/>
          <w:color w:val="FF0000"/>
          <w:sz w:val="28"/>
          <w:szCs w:val="28"/>
        </w:rPr>
      </w:pPr>
      <w:r w:rsidRPr="005101E5">
        <w:rPr>
          <w:b/>
          <w:bCs/>
          <w:noProof/>
          <w:color w:val="FF0000"/>
          <w:sz w:val="32"/>
          <w:szCs w:val="32"/>
        </w:rPr>
        <w:lastRenderedPageBreak/>
        <w:pict>
          <v:shape id="_x0000_s1038" type="#_x0000_t202" style="position:absolute;left:0;text-align:left;margin-left:239.1pt;margin-top:6.9pt;width:270pt;height:129.75pt;z-index:251660288" stroked="f">
            <v:textbox style="mso-next-textbox:#_x0000_s1038">
              <w:txbxContent>
                <w:p w:rsidR="00912578" w:rsidRDefault="00912578" w:rsidP="001B1724">
                  <w:pPr>
                    <w:jc w:val="right"/>
                  </w:pPr>
                  <w:r>
                    <w:t>Утвержден</w:t>
                  </w:r>
                </w:p>
                <w:p w:rsidR="00912578" w:rsidRDefault="00912578" w:rsidP="001B1724">
                  <w:pPr>
                    <w:jc w:val="right"/>
                  </w:pPr>
                  <w:r>
                    <w:t xml:space="preserve">                                  решением Совета депутатов</w:t>
                  </w:r>
                </w:p>
                <w:p w:rsidR="00912578" w:rsidRDefault="00912578" w:rsidP="001B1724">
                  <w:pPr>
                    <w:jc w:val="right"/>
                  </w:pPr>
                  <w:r>
                    <w:t xml:space="preserve">                        сельского поселения Гагаринский</w:t>
                  </w:r>
                </w:p>
                <w:p w:rsidR="00912578" w:rsidRDefault="00912578" w:rsidP="001B1724">
                  <w:pPr>
                    <w:jc w:val="right"/>
                  </w:pPr>
                  <w:r>
                    <w:t xml:space="preserve">                                  сельсовет Лев-Толстовского</w:t>
                  </w:r>
                </w:p>
                <w:p w:rsidR="00912578" w:rsidRDefault="00912578" w:rsidP="001B1724">
                  <w:pPr>
                    <w:jc w:val="right"/>
                  </w:pPr>
                  <w:r>
                    <w:t xml:space="preserve">                       муниципального  района Липецкой</w:t>
                  </w:r>
                </w:p>
                <w:p w:rsidR="00912578" w:rsidRDefault="00912578" w:rsidP="001B1724">
                  <w:pPr>
                    <w:jc w:val="right"/>
                  </w:pPr>
                  <w:r>
                    <w:t xml:space="preserve">                             области Российской Федерации</w:t>
                  </w:r>
                </w:p>
                <w:p w:rsidR="00912578" w:rsidRPr="005F6520" w:rsidRDefault="00912578" w:rsidP="001B1724"/>
              </w:txbxContent>
            </v:textbox>
          </v:shape>
        </w:pict>
      </w:r>
    </w:p>
    <w:p w:rsidR="001B1724" w:rsidRPr="0018113E" w:rsidRDefault="001B1724" w:rsidP="001B1724">
      <w:pPr>
        <w:jc w:val="both"/>
        <w:rPr>
          <w:b/>
          <w:color w:val="FF0000"/>
          <w:sz w:val="28"/>
          <w:szCs w:val="28"/>
        </w:rPr>
      </w:pPr>
      <w:r w:rsidRPr="0018113E">
        <w:rPr>
          <w:color w:val="FF0000"/>
          <w:sz w:val="28"/>
          <w:szCs w:val="28"/>
        </w:rPr>
        <w:tab/>
      </w:r>
    </w:p>
    <w:p w:rsidR="001B1724" w:rsidRPr="0018113E" w:rsidRDefault="001B1724" w:rsidP="001B1724">
      <w:pPr>
        <w:tabs>
          <w:tab w:val="left" w:pos="6928"/>
        </w:tabs>
        <w:rPr>
          <w:color w:val="FF0000"/>
          <w:sz w:val="28"/>
          <w:szCs w:val="28"/>
        </w:rPr>
      </w:pPr>
      <w:r w:rsidRPr="0018113E">
        <w:rPr>
          <w:color w:val="FF0000"/>
          <w:sz w:val="28"/>
          <w:szCs w:val="28"/>
        </w:rPr>
        <w:t xml:space="preserve">                                                        </w:t>
      </w:r>
    </w:p>
    <w:p w:rsidR="001B1724" w:rsidRPr="0018113E" w:rsidRDefault="001B1724" w:rsidP="001B1724">
      <w:pPr>
        <w:tabs>
          <w:tab w:val="left" w:pos="6928"/>
        </w:tabs>
        <w:rPr>
          <w:color w:val="FF0000"/>
          <w:sz w:val="28"/>
          <w:szCs w:val="28"/>
        </w:rPr>
      </w:pPr>
      <w:r w:rsidRPr="0018113E">
        <w:rPr>
          <w:color w:val="FF0000"/>
          <w:sz w:val="28"/>
          <w:szCs w:val="28"/>
        </w:rPr>
        <w:t xml:space="preserve">                                                    </w:t>
      </w:r>
    </w:p>
    <w:p w:rsidR="001B1724" w:rsidRPr="0018113E" w:rsidRDefault="001B1724" w:rsidP="001B1724">
      <w:pPr>
        <w:jc w:val="center"/>
        <w:rPr>
          <w:b/>
          <w:bCs/>
          <w:color w:val="FF0000"/>
          <w:sz w:val="30"/>
          <w:szCs w:val="30"/>
        </w:rPr>
      </w:pPr>
    </w:p>
    <w:p w:rsidR="001B1724" w:rsidRDefault="001B1724" w:rsidP="001B1724">
      <w:pPr>
        <w:jc w:val="center"/>
        <w:rPr>
          <w:b/>
          <w:bCs/>
          <w:color w:val="FF0000"/>
          <w:sz w:val="30"/>
          <w:szCs w:val="30"/>
        </w:rPr>
      </w:pPr>
    </w:p>
    <w:p w:rsidR="001B1724" w:rsidRDefault="001B1724" w:rsidP="001B1724">
      <w:pPr>
        <w:jc w:val="center"/>
        <w:rPr>
          <w:b/>
          <w:bCs/>
          <w:color w:val="FF0000"/>
          <w:sz w:val="30"/>
          <w:szCs w:val="30"/>
        </w:rPr>
      </w:pPr>
    </w:p>
    <w:p w:rsidR="001B1724" w:rsidRDefault="001B1724" w:rsidP="001B1724">
      <w:pPr>
        <w:jc w:val="center"/>
        <w:rPr>
          <w:b/>
          <w:bCs/>
          <w:color w:val="FF0000"/>
          <w:sz w:val="30"/>
          <w:szCs w:val="30"/>
        </w:rPr>
      </w:pPr>
    </w:p>
    <w:p w:rsidR="001B1724" w:rsidRDefault="001B1724" w:rsidP="001B1724">
      <w:pPr>
        <w:jc w:val="center"/>
        <w:rPr>
          <w:b/>
          <w:bCs/>
          <w:color w:val="FF0000"/>
          <w:sz w:val="30"/>
          <w:szCs w:val="30"/>
        </w:rPr>
      </w:pPr>
    </w:p>
    <w:p w:rsidR="001B1724" w:rsidRPr="0018113E" w:rsidRDefault="001B1724" w:rsidP="001B1724">
      <w:pPr>
        <w:jc w:val="center"/>
        <w:rPr>
          <w:b/>
          <w:bCs/>
          <w:color w:val="FF0000"/>
          <w:sz w:val="30"/>
          <w:szCs w:val="30"/>
        </w:rPr>
      </w:pPr>
    </w:p>
    <w:p w:rsidR="001B1724" w:rsidRPr="0092102D" w:rsidRDefault="001B1724" w:rsidP="001B1724">
      <w:pPr>
        <w:jc w:val="center"/>
        <w:rPr>
          <w:b/>
          <w:bCs/>
          <w:sz w:val="30"/>
          <w:szCs w:val="30"/>
        </w:rPr>
      </w:pPr>
      <w:r w:rsidRPr="00121089">
        <w:rPr>
          <w:b/>
          <w:sz w:val="28"/>
          <w:szCs w:val="28"/>
        </w:rPr>
        <w:t xml:space="preserve">Изменения и дополнения </w:t>
      </w:r>
      <w:r w:rsidRPr="00121089">
        <w:rPr>
          <w:b/>
          <w:bCs/>
          <w:sz w:val="28"/>
          <w:szCs w:val="28"/>
        </w:rPr>
        <w:t>в бюджет</w:t>
      </w:r>
      <w:r w:rsidRPr="00994619">
        <w:rPr>
          <w:b/>
          <w:bCs/>
        </w:rPr>
        <w:t xml:space="preserve"> </w:t>
      </w:r>
      <w:r w:rsidRPr="0092102D">
        <w:rPr>
          <w:b/>
          <w:bCs/>
          <w:sz w:val="30"/>
          <w:szCs w:val="30"/>
        </w:rPr>
        <w:t xml:space="preserve">сельского поселения  </w:t>
      </w:r>
      <w:r w:rsidR="005E413C">
        <w:rPr>
          <w:b/>
          <w:bCs/>
          <w:sz w:val="30"/>
          <w:szCs w:val="30"/>
        </w:rPr>
        <w:t>Гагарин</w:t>
      </w:r>
      <w:r>
        <w:rPr>
          <w:b/>
          <w:bCs/>
          <w:sz w:val="30"/>
          <w:szCs w:val="30"/>
        </w:rPr>
        <w:t xml:space="preserve">ский </w:t>
      </w:r>
      <w:r w:rsidRPr="0092102D">
        <w:rPr>
          <w:b/>
          <w:bCs/>
          <w:sz w:val="30"/>
          <w:szCs w:val="30"/>
        </w:rPr>
        <w:t>сельсовет Лев - Толстовского муниципального района Липецкой области Российской Федерации на 20</w:t>
      </w:r>
      <w:r>
        <w:rPr>
          <w:b/>
          <w:bCs/>
          <w:sz w:val="30"/>
          <w:szCs w:val="30"/>
        </w:rPr>
        <w:t>20</w:t>
      </w:r>
      <w:r w:rsidRPr="0092102D">
        <w:rPr>
          <w:b/>
          <w:bCs/>
          <w:sz w:val="30"/>
          <w:szCs w:val="30"/>
        </w:rPr>
        <w:t xml:space="preserve"> год и на плановый период 20</w:t>
      </w:r>
      <w:r>
        <w:rPr>
          <w:b/>
          <w:bCs/>
          <w:sz w:val="30"/>
          <w:szCs w:val="30"/>
        </w:rPr>
        <w:t>21</w:t>
      </w:r>
      <w:r w:rsidRPr="0092102D">
        <w:rPr>
          <w:b/>
          <w:bCs/>
          <w:sz w:val="30"/>
          <w:szCs w:val="30"/>
        </w:rPr>
        <w:t xml:space="preserve"> и 202</w:t>
      </w:r>
      <w:r>
        <w:rPr>
          <w:b/>
          <w:bCs/>
          <w:sz w:val="30"/>
          <w:szCs w:val="30"/>
        </w:rPr>
        <w:t>2</w:t>
      </w:r>
      <w:r w:rsidRPr="0092102D">
        <w:rPr>
          <w:b/>
          <w:bCs/>
          <w:sz w:val="30"/>
          <w:szCs w:val="30"/>
        </w:rPr>
        <w:t xml:space="preserve"> годов</w:t>
      </w:r>
    </w:p>
    <w:p w:rsidR="001B1724" w:rsidRDefault="001B1724" w:rsidP="001B1724">
      <w:pPr>
        <w:jc w:val="both"/>
        <w:rPr>
          <w:sz w:val="28"/>
          <w:szCs w:val="28"/>
        </w:rPr>
      </w:pPr>
      <w:r w:rsidRPr="0092102D">
        <w:t xml:space="preserve">         </w:t>
      </w:r>
      <w:r w:rsidRPr="0092102D">
        <w:rPr>
          <w:sz w:val="28"/>
          <w:szCs w:val="28"/>
        </w:rPr>
        <w:t>1.</w:t>
      </w:r>
      <w:r w:rsidRPr="003C244D">
        <w:rPr>
          <w:bCs/>
          <w:sz w:val="20"/>
          <w:szCs w:val="20"/>
        </w:rPr>
        <w:t xml:space="preserve"> </w:t>
      </w:r>
      <w:r w:rsidRPr="003C244D">
        <w:rPr>
          <w:bCs/>
          <w:sz w:val="28"/>
          <w:szCs w:val="28"/>
        </w:rPr>
        <w:t xml:space="preserve">Внести изменения в бюджет сельского поселения </w:t>
      </w:r>
      <w:r w:rsidR="005E413C">
        <w:rPr>
          <w:bCs/>
          <w:sz w:val="28"/>
          <w:szCs w:val="28"/>
        </w:rPr>
        <w:t>Гагарин</w:t>
      </w:r>
      <w:r>
        <w:rPr>
          <w:bCs/>
          <w:sz w:val="28"/>
          <w:szCs w:val="28"/>
        </w:rPr>
        <w:t>ский</w:t>
      </w:r>
      <w:r w:rsidRPr="003C244D">
        <w:rPr>
          <w:bCs/>
          <w:sz w:val="28"/>
          <w:szCs w:val="28"/>
        </w:rPr>
        <w:t xml:space="preserve"> сельсовет Лев Толстовского муниципального района Липецкой области Российской Федерации на 20</w:t>
      </w:r>
      <w:r>
        <w:rPr>
          <w:bCs/>
          <w:sz w:val="28"/>
          <w:szCs w:val="28"/>
        </w:rPr>
        <w:t xml:space="preserve">20 </w:t>
      </w:r>
      <w:r w:rsidRPr="003C244D">
        <w:rPr>
          <w:bCs/>
          <w:sz w:val="28"/>
          <w:szCs w:val="28"/>
        </w:rPr>
        <w:t>год и  на плановый период 20</w:t>
      </w:r>
      <w:r>
        <w:rPr>
          <w:bCs/>
          <w:sz w:val="28"/>
          <w:szCs w:val="28"/>
        </w:rPr>
        <w:t>21</w:t>
      </w:r>
      <w:r w:rsidRPr="003C244D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>22</w:t>
      </w:r>
      <w:r w:rsidRPr="003C244D">
        <w:rPr>
          <w:bCs/>
          <w:sz w:val="28"/>
          <w:szCs w:val="28"/>
        </w:rPr>
        <w:t xml:space="preserve"> годов утвержденный </w:t>
      </w:r>
      <w:r w:rsidRPr="003C244D">
        <w:rPr>
          <w:sz w:val="28"/>
          <w:szCs w:val="28"/>
        </w:rPr>
        <w:t xml:space="preserve">решением Совета депутатов </w:t>
      </w:r>
      <w:r w:rsidRPr="003C244D">
        <w:rPr>
          <w:bCs/>
          <w:sz w:val="28"/>
          <w:szCs w:val="28"/>
        </w:rPr>
        <w:t xml:space="preserve">сельского поселения </w:t>
      </w:r>
      <w:r w:rsidR="005E413C">
        <w:rPr>
          <w:bCs/>
          <w:sz w:val="28"/>
          <w:szCs w:val="28"/>
        </w:rPr>
        <w:t>Гагарин</w:t>
      </w:r>
      <w:r>
        <w:rPr>
          <w:bCs/>
          <w:sz w:val="28"/>
          <w:szCs w:val="28"/>
        </w:rPr>
        <w:t>ский</w:t>
      </w:r>
      <w:r w:rsidR="005E413C">
        <w:rPr>
          <w:bCs/>
          <w:sz w:val="28"/>
          <w:szCs w:val="28"/>
        </w:rPr>
        <w:t xml:space="preserve"> </w:t>
      </w:r>
      <w:r w:rsidRPr="003C244D">
        <w:rPr>
          <w:bCs/>
          <w:sz w:val="28"/>
          <w:szCs w:val="28"/>
        </w:rPr>
        <w:t>сельсовет</w:t>
      </w:r>
      <w:r w:rsidRPr="003C244D">
        <w:rPr>
          <w:sz w:val="28"/>
          <w:szCs w:val="28"/>
        </w:rPr>
        <w:t xml:space="preserve"> от 2</w:t>
      </w:r>
      <w:r>
        <w:rPr>
          <w:sz w:val="28"/>
          <w:szCs w:val="28"/>
        </w:rPr>
        <w:t>7</w:t>
      </w:r>
      <w:r w:rsidRPr="003C244D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3C244D">
        <w:rPr>
          <w:sz w:val="28"/>
          <w:szCs w:val="28"/>
        </w:rPr>
        <w:t xml:space="preserve">г. № </w:t>
      </w:r>
      <w:r>
        <w:rPr>
          <w:sz w:val="28"/>
          <w:szCs w:val="28"/>
        </w:rPr>
        <w:t>10</w:t>
      </w:r>
      <w:r w:rsidRPr="003C244D">
        <w:rPr>
          <w:sz w:val="28"/>
          <w:szCs w:val="28"/>
        </w:rPr>
        <w:t>3</w:t>
      </w:r>
      <w:r w:rsidRPr="003C244D">
        <w:rPr>
          <w:b/>
          <w:i/>
          <w:sz w:val="28"/>
          <w:szCs w:val="28"/>
        </w:rPr>
        <w:t xml:space="preserve"> </w:t>
      </w:r>
      <w:r w:rsidRPr="003C244D">
        <w:rPr>
          <w:sz w:val="28"/>
          <w:szCs w:val="28"/>
        </w:rPr>
        <w:t xml:space="preserve">   следующие изменения и дополнения: </w:t>
      </w:r>
    </w:p>
    <w:p w:rsidR="001B1724" w:rsidRPr="005E413C" w:rsidRDefault="001B1724" w:rsidP="001B1724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E413C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1B1724" w:rsidRPr="00D461BE" w:rsidRDefault="001B1724" w:rsidP="001B1724">
      <w:pPr>
        <w:jc w:val="both"/>
        <w:rPr>
          <w:sz w:val="28"/>
          <w:szCs w:val="28"/>
        </w:rPr>
      </w:pPr>
      <w:r w:rsidRPr="00D461BE">
        <w:rPr>
          <w:sz w:val="28"/>
          <w:szCs w:val="28"/>
        </w:rPr>
        <w:t xml:space="preserve">    1.</w:t>
      </w:r>
      <w:r w:rsidR="005E064E">
        <w:rPr>
          <w:sz w:val="28"/>
          <w:szCs w:val="28"/>
        </w:rPr>
        <w:t>1</w:t>
      </w:r>
      <w:r w:rsidRPr="00D461BE">
        <w:rPr>
          <w:sz w:val="28"/>
          <w:szCs w:val="28"/>
        </w:rPr>
        <w:t>.  В пункте 1 подпункте 2  цифры «</w:t>
      </w:r>
      <w:r w:rsidR="00D461BE" w:rsidRPr="00D461BE">
        <w:rPr>
          <w:sz w:val="28"/>
          <w:szCs w:val="28"/>
        </w:rPr>
        <w:t>4 702 786,82</w:t>
      </w:r>
      <w:r w:rsidRPr="00D461BE">
        <w:rPr>
          <w:sz w:val="28"/>
          <w:szCs w:val="28"/>
        </w:rPr>
        <w:t>» рублей заменить  на цифры  «</w:t>
      </w:r>
      <w:r w:rsidR="00D461BE" w:rsidRPr="00D461BE">
        <w:rPr>
          <w:sz w:val="28"/>
          <w:szCs w:val="28"/>
        </w:rPr>
        <w:t>4 900 344</w:t>
      </w:r>
      <w:r w:rsidR="009F0F23" w:rsidRPr="00D461BE">
        <w:rPr>
          <w:sz w:val="28"/>
          <w:szCs w:val="28"/>
        </w:rPr>
        <w:t>,</w:t>
      </w:r>
      <w:r w:rsidR="00D461BE" w:rsidRPr="00D461BE">
        <w:rPr>
          <w:sz w:val="28"/>
          <w:szCs w:val="28"/>
        </w:rPr>
        <w:t>82</w:t>
      </w:r>
      <w:r w:rsidR="007E20B0" w:rsidRPr="00D461BE">
        <w:rPr>
          <w:sz w:val="28"/>
          <w:szCs w:val="28"/>
        </w:rPr>
        <w:t> </w:t>
      </w:r>
      <w:r w:rsidRPr="00D461BE">
        <w:rPr>
          <w:sz w:val="28"/>
          <w:szCs w:val="28"/>
        </w:rPr>
        <w:t>» рубл</w:t>
      </w:r>
      <w:r w:rsidR="00D461BE" w:rsidRPr="00D461BE">
        <w:rPr>
          <w:sz w:val="28"/>
          <w:szCs w:val="28"/>
        </w:rPr>
        <w:t>я</w:t>
      </w:r>
      <w:r w:rsidRPr="00D461BE">
        <w:rPr>
          <w:sz w:val="28"/>
          <w:szCs w:val="28"/>
        </w:rPr>
        <w:t>;</w:t>
      </w:r>
    </w:p>
    <w:p w:rsidR="0055254C" w:rsidRPr="00D461BE" w:rsidRDefault="0055254C" w:rsidP="0055254C">
      <w:pPr>
        <w:jc w:val="both"/>
        <w:rPr>
          <w:sz w:val="28"/>
          <w:szCs w:val="28"/>
        </w:rPr>
      </w:pPr>
      <w:r w:rsidRPr="00D461BE">
        <w:rPr>
          <w:b/>
          <w:sz w:val="26"/>
          <w:szCs w:val="26"/>
        </w:rPr>
        <w:t xml:space="preserve">    </w:t>
      </w:r>
      <w:r w:rsidRPr="00D461BE">
        <w:rPr>
          <w:sz w:val="28"/>
          <w:szCs w:val="28"/>
        </w:rPr>
        <w:t>1.</w:t>
      </w:r>
      <w:r w:rsidR="005E064E">
        <w:rPr>
          <w:sz w:val="28"/>
          <w:szCs w:val="28"/>
        </w:rPr>
        <w:t>2</w:t>
      </w:r>
      <w:r w:rsidRPr="00D461BE">
        <w:rPr>
          <w:sz w:val="28"/>
          <w:szCs w:val="28"/>
        </w:rPr>
        <w:t>.  Заменить подпункт 3 профицит  бюджета  на 2020 год 4</w:t>
      </w:r>
      <w:r w:rsidR="00D461BE" w:rsidRPr="00D461BE">
        <w:rPr>
          <w:sz w:val="28"/>
          <w:szCs w:val="28"/>
        </w:rPr>
        <w:t>6</w:t>
      </w:r>
      <w:r w:rsidRPr="00D461BE">
        <w:rPr>
          <w:sz w:val="28"/>
          <w:szCs w:val="28"/>
        </w:rPr>
        <w:t xml:space="preserve">0 000,00 рублей на дефицит бюджета на сумму </w:t>
      </w:r>
      <w:r w:rsidR="00D461BE" w:rsidRPr="00D461BE">
        <w:rPr>
          <w:sz w:val="28"/>
          <w:szCs w:val="28"/>
        </w:rPr>
        <w:t>262 442</w:t>
      </w:r>
      <w:r w:rsidRPr="00D461BE">
        <w:rPr>
          <w:sz w:val="28"/>
          <w:szCs w:val="28"/>
        </w:rPr>
        <w:t>,0</w:t>
      </w:r>
      <w:r w:rsidR="00D461BE" w:rsidRPr="00D461BE">
        <w:rPr>
          <w:sz w:val="28"/>
          <w:szCs w:val="28"/>
        </w:rPr>
        <w:t>0</w:t>
      </w:r>
      <w:r w:rsidRPr="00D461BE">
        <w:rPr>
          <w:sz w:val="28"/>
          <w:szCs w:val="28"/>
        </w:rPr>
        <w:t xml:space="preserve"> рубл</w:t>
      </w:r>
      <w:r w:rsidR="00D461BE" w:rsidRPr="00D461BE">
        <w:rPr>
          <w:sz w:val="28"/>
          <w:szCs w:val="28"/>
        </w:rPr>
        <w:t>я</w:t>
      </w:r>
      <w:r w:rsidRPr="00D461BE">
        <w:rPr>
          <w:sz w:val="28"/>
          <w:szCs w:val="28"/>
        </w:rPr>
        <w:t>.</w:t>
      </w:r>
    </w:p>
    <w:p w:rsidR="0055254C" w:rsidRPr="00D461BE" w:rsidRDefault="0055254C" w:rsidP="0055254C">
      <w:pPr>
        <w:jc w:val="both"/>
        <w:rPr>
          <w:sz w:val="28"/>
          <w:szCs w:val="28"/>
        </w:rPr>
      </w:pPr>
      <w:r w:rsidRPr="00D461BE">
        <w:rPr>
          <w:sz w:val="28"/>
          <w:szCs w:val="28"/>
        </w:rPr>
        <w:t xml:space="preserve">     1.</w:t>
      </w:r>
      <w:r w:rsidR="005E064E">
        <w:rPr>
          <w:sz w:val="28"/>
          <w:szCs w:val="28"/>
        </w:rPr>
        <w:t>3</w:t>
      </w:r>
      <w:r w:rsidRPr="00D461BE">
        <w:rPr>
          <w:sz w:val="28"/>
          <w:szCs w:val="28"/>
        </w:rPr>
        <w:t xml:space="preserve">.  Пункт </w:t>
      </w:r>
      <w:r w:rsidR="009F0F23" w:rsidRPr="00D461BE">
        <w:rPr>
          <w:sz w:val="28"/>
          <w:szCs w:val="28"/>
        </w:rPr>
        <w:t>17</w:t>
      </w:r>
      <w:r w:rsidRPr="00D461BE">
        <w:rPr>
          <w:sz w:val="28"/>
          <w:szCs w:val="28"/>
        </w:rPr>
        <w:t xml:space="preserve"> изложить в редакции:</w:t>
      </w:r>
    </w:p>
    <w:p w:rsidR="0055254C" w:rsidRPr="00D461BE" w:rsidRDefault="0055254C" w:rsidP="0055254C">
      <w:pPr>
        <w:ind w:firstLine="709"/>
        <w:jc w:val="both"/>
        <w:rPr>
          <w:sz w:val="28"/>
          <w:szCs w:val="28"/>
        </w:rPr>
      </w:pPr>
      <w:r w:rsidRPr="00D461BE">
        <w:rPr>
          <w:sz w:val="28"/>
          <w:szCs w:val="28"/>
        </w:rPr>
        <w:t xml:space="preserve"> Установить  предельный  объем  муниципального  долга  сельского  поселения  на  2020 год  в сумме </w:t>
      </w:r>
      <w:r w:rsidR="00D461BE" w:rsidRPr="00D461BE">
        <w:rPr>
          <w:sz w:val="28"/>
          <w:szCs w:val="28"/>
        </w:rPr>
        <w:t>657 558</w:t>
      </w:r>
      <w:r w:rsidRPr="00D461BE">
        <w:rPr>
          <w:sz w:val="28"/>
          <w:szCs w:val="28"/>
        </w:rPr>
        <w:t>,0</w:t>
      </w:r>
      <w:r w:rsidR="00D461BE" w:rsidRPr="00D461BE">
        <w:rPr>
          <w:sz w:val="28"/>
          <w:szCs w:val="28"/>
        </w:rPr>
        <w:t>0</w:t>
      </w:r>
      <w:r w:rsidRPr="00D461BE">
        <w:rPr>
          <w:sz w:val="28"/>
          <w:szCs w:val="28"/>
        </w:rPr>
        <w:t xml:space="preserve"> рублей.</w:t>
      </w:r>
    </w:p>
    <w:p w:rsidR="0055254C" w:rsidRPr="00D461BE" w:rsidRDefault="0055254C" w:rsidP="0055254C">
      <w:pPr>
        <w:jc w:val="both"/>
        <w:rPr>
          <w:sz w:val="28"/>
          <w:szCs w:val="28"/>
        </w:rPr>
      </w:pPr>
      <w:r w:rsidRPr="005E413C">
        <w:rPr>
          <w:color w:val="FF0000"/>
          <w:sz w:val="28"/>
          <w:szCs w:val="28"/>
        </w:rPr>
        <w:t xml:space="preserve">           </w:t>
      </w:r>
      <w:r w:rsidRPr="00D461BE">
        <w:rPr>
          <w:sz w:val="28"/>
          <w:szCs w:val="28"/>
        </w:rPr>
        <w:t xml:space="preserve">Установить  верхний  предел муниципального внутреннего долга  сельского поселения  на  1 января 2021 года  в сумме </w:t>
      </w:r>
      <w:r w:rsidR="00D461BE" w:rsidRPr="00D461BE">
        <w:rPr>
          <w:sz w:val="28"/>
          <w:szCs w:val="28"/>
        </w:rPr>
        <w:t>197 558</w:t>
      </w:r>
      <w:r w:rsidRPr="00D461BE">
        <w:rPr>
          <w:sz w:val="28"/>
          <w:szCs w:val="28"/>
        </w:rPr>
        <w:t>,0</w:t>
      </w:r>
      <w:r w:rsidR="00D461BE" w:rsidRPr="00D461BE">
        <w:rPr>
          <w:sz w:val="28"/>
          <w:szCs w:val="28"/>
        </w:rPr>
        <w:t>0</w:t>
      </w:r>
      <w:r w:rsidRPr="00D461BE">
        <w:rPr>
          <w:sz w:val="28"/>
          <w:szCs w:val="28"/>
        </w:rPr>
        <w:t xml:space="preserve">  рублей, в том числе верхний предел долга по муниципальным гарантиям сельского поселения в сумме равном нулю.                       </w:t>
      </w:r>
    </w:p>
    <w:p w:rsidR="001B1724" w:rsidRPr="00D7484F" w:rsidRDefault="001B1724" w:rsidP="001B17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7484F">
        <w:rPr>
          <w:sz w:val="28"/>
          <w:szCs w:val="28"/>
        </w:rPr>
        <w:t>Установить  верхний  предел муниципального внутреннего долга  сельского поселения  на  1 января 20</w:t>
      </w:r>
      <w:r>
        <w:rPr>
          <w:sz w:val="28"/>
          <w:szCs w:val="28"/>
        </w:rPr>
        <w:t>21</w:t>
      </w:r>
      <w:r w:rsidRPr="00D7484F">
        <w:rPr>
          <w:sz w:val="28"/>
          <w:szCs w:val="28"/>
        </w:rPr>
        <w:t xml:space="preserve"> года  в сумме </w:t>
      </w:r>
      <w:r>
        <w:rPr>
          <w:sz w:val="28"/>
          <w:szCs w:val="28"/>
        </w:rPr>
        <w:t>0</w:t>
      </w:r>
      <w:r w:rsidRPr="00D7484F">
        <w:rPr>
          <w:sz w:val="28"/>
          <w:szCs w:val="28"/>
        </w:rPr>
        <w:t xml:space="preserve"> рублей, в том числе верхний предел долга по муниципальным гарантиям сельского поселения в сумме равном нулю.                       </w:t>
      </w:r>
    </w:p>
    <w:p w:rsidR="005E064E" w:rsidRDefault="001B1724" w:rsidP="001B17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5E064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D7484F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1</w:t>
      </w:r>
      <w:r w:rsidRPr="00D7484F">
        <w:rPr>
          <w:sz w:val="28"/>
          <w:szCs w:val="28"/>
        </w:rPr>
        <w:t xml:space="preserve"> к бюджету сельского поселения </w:t>
      </w:r>
      <w:r w:rsidR="005E413C">
        <w:rPr>
          <w:bCs/>
          <w:sz w:val="28"/>
          <w:szCs w:val="28"/>
        </w:rPr>
        <w:t>Гагарин</w:t>
      </w:r>
      <w:r>
        <w:rPr>
          <w:bCs/>
          <w:sz w:val="28"/>
          <w:szCs w:val="28"/>
        </w:rPr>
        <w:t>ский</w:t>
      </w:r>
      <w:r w:rsidRPr="00D7484F">
        <w:rPr>
          <w:sz w:val="28"/>
          <w:szCs w:val="28"/>
        </w:rPr>
        <w:t xml:space="preserve"> сельсовет изложить в редакции согласно приложению № 1 к настоящим изменениям;</w:t>
      </w:r>
      <w:r w:rsidR="005E06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5E064E">
        <w:rPr>
          <w:sz w:val="28"/>
          <w:szCs w:val="28"/>
        </w:rPr>
        <w:t xml:space="preserve">      </w:t>
      </w:r>
    </w:p>
    <w:p w:rsidR="001B1724" w:rsidRPr="00D7484F" w:rsidRDefault="005E064E" w:rsidP="001B17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1724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1B1724">
        <w:rPr>
          <w:sz w:val="28"/>
          <w:szCs w:val="28"/>
        </w:rPr>
        <w:t xml:space="preserve">. </w:t>
      </w:r>
      <w:r w:rsidR="001B1724" w:rsidRPr="00D7484F">
        <w:rPr>
          <w:sz w:val="28"/>
          <w:szCs w:val="28"/>
        </w:rPr>
        <w:t xml:space="preserve">Приложение № </w:t>
      </w:r>
      <w:r w:rsidR="001B1724">
        <w:rPr>
          <w:sz w:val="28"/>
          <w:szCs w:val="28"/>
        </w:rPr>
        <w:t>7</w:t>
      </w:r>
      <w:r w:rsidR="001B1724" w:rsidRPr="00D7484F">
        <w:rPr>
          <w:sz w:val="28"/>
          <w:szCs w:val="28"/>
        </w:rPr>
        <w:t xml:space="preserve"> к бюджету сельского поселения </w:t>
      </w:r>
      <w:r w:rsidR="005E413C">
        <w:rPr>
          <w:bCs/>
          <w:sz w:val="28"/>
          <w:szCs w:val="28"/>
        </w:rPr>
        <w:t>Гагарин</w:t>
      </w:r>
      <w:r w:rsidR="001B1724">
        <w:rPr>
          <w:bCs/>
          <w:sz w:val="28"/>
          <w:szCs w:val="28"/>
        </w:rPr>
        <w:t>ский</w:t>
      </w:r>
      <w:r w:rsidR="001B1724" w:rsidRPr="00D7484F">
        <w:rPr>
          <w:sz w:val="28"/>
          <w:szCs w:val="28"/>
        </w:rPr>
        <w:t xml:space="preserve"> сельсовет изложить в редакции согласно приложению №</w:t>
      </w:r>
      <w:r w:rsidR="001B172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1B1724" w:rsidRPr="00D7484F">
        <w:rPr>
          <w:sz w:val="28"/>
          <w:szCs w:val="28"/>
        </w:rPr>
        <w:t xml:space="preserve"> к настоящим изменениям;</w:t>
      </w:r>
    </w:p>
    <w:p w:rsidR="001B1724" w:rsidRDefault="001B1724" w:rsidP="001B1724">
      <w:pPr>
        <w:jc w:val="both"/>
        <w:rPr>
          <w:sz w:val="28"/>
          <w:szCs w:val="28"/>
        </w:rPr>
      </w:pPr>
      <w:r w:rsidRPr="00D7484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1.</w:t>
      </w:r>
      <w:r w:rsidR="005E064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D7484F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 xml:space="preserve"> 9</w:t>
      </w:r>
      <w:r w:rsidRPr="00D7484F">
        <w:rPr>
          <w:sz w:val="28"/>
          <w:szCs w:val="28"/>
        </w:rPr>
        <w:t xml:space="preserve"> к бюджету сельского поселения </w:t>
      </w:r>
      <w:r w:rsidR="005E413C">
        <w:rPr>
          <w:bCs/>
          <w:sz w:val="28"/>
          <w:szCs w:val="28"/>
        </w:rPr>
        <w:t>Гагарин</w:t>
      </w:r>
      <w:r>
        <w:rPr>
          <w:bCs/>
          <w:sz w:val="28"/>
          <w:szCs w:val="28"/>
        </w:rPr>
        <w:t>ский</w:t>
      </w:r>
      <w:r w:rsidRPr="00D7484F">
        <w:rPr>
          <w:sz w:val="28"/>
          <w:szCs w:val="28"/>
        </w:rPr>
        <w:t xml:space="preserve"> сельсовет изложить в редакции согласно приложению № </w:t>
      </w:r>
      <w:r w:rsidR="005E064E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им изменениям;</w:t>
      </w:r>
    </w:p>
    <w:p w:rsidR="001B1724" w:rsidRDefault="001B1724" w:rsidP="001B17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5E064E">
        <w:rPr>
          <w:sz w:val="28"/>
          <w:szCs w:val="28"/>
        </w:rPr>
        <w:t>7</w:t>
      </w:r>
      <w:r>
        <w:rPr>
          <w:sz w:val="28"/>
          <w:szCs w:val="28"/>
        </w:rPr>
        <w:t>. Приложение № 11</w:t>
      </w:r>
      <w:r w:rsidRPr="00D7484F">
        <w:rPr>
          <w:sz w:val="28"/>
          <w:szCs w:val="28"/>
        </w:rPr>
        <w:t xml:space="preserve"> к бюджету сельского поселения </w:t>
      </w:r>
      <w:r w:rsidR="005E413C">
        <w:rPr>
          <w:bCs/>
          <w:sz w:val="28"/>
          <w:szCs w:val="28"/>
        </w:rPr>
        <w:t>Гагарин</w:t>
      </w:r>
      <w:r>
        <w:rPr>
          <w:bCs/>
          <w:sz w:val="28"/>
          <w:szCs w:val="28"/>
        </w:rPr>
        <w:t xml:space="preserve">ский </w:t>
      </w:r>
      <w:r w:rsidRPr="00D7484F">
        <w:rPr>
          <w:sz w:val="28"/>
          <w:szCs w:val="28"/>
        </w:rPr>
        <w:t>сельсовет изложить в редакции согласно приложению №</w:t>
      </w:r>
      <w:r w:rsidR="005E064E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им изменениям;</w:t>
      </w:r>
    </w:p>
    <w:p w:rsidR="001B1724" w:rsidRDefault="001B1724" w:rsidP="001B17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5E064E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D7484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 1</w:t>
      </w:r>
      <w:r w:rsidR="005E064E">
        <w:rPr>
          <w:sz w:val="28"/>
          <w:szCs w:val="28"/>
        </w:rPr>
        <w:t>3</w:t>
      </w:r>
      <w:r w:rsidRPr="00D7484F">
        <w:rPr>
          <w:sz w:val="28"/>
          <w:szCs w:val="28"/>
        </w:rPr>
        <w:t xml:space="preserve"> к бюджету сельского поселения </w:t>
      </w:r>
      <w:r w:rsidR="005E413C">
        <w:rPr>
          <w:bCs/>
          <w:sz w:val="28"/>
          <w:szCs w:val="28"/>
        </w:rPr>
        <w:t>Гагарин</w:t>
      </w:r>
      <w:r>
        <w:rPr>
          <w:bCs/>
          <w:sz w:val="28"/>
          <w:szCs w:val="28"/>
        </w:rPr>
        <w:t xml:space="preserve">ский </w:t>
      </w:r>
      <w:r w:rsidRPr="00D7484F">
        <w:rPr>
          <w:sz w:val="28"/>
          <w:szCs w:val="28"/>
        </w:rPr>
        <w:t xml:space="preserve"> сельсовет изложить в редакции согласно приложению № </w:t>
      </w:r>
      <w:r w:rsidR="005E064E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им изменениям.</w:t>
      </w:r>
    </w:p>
    <w:p w:rsidR="001B1724" w:rsidRPr="00D7484F" w:rsidRDefault="001B1724" w:rsidP="001B17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1B1724" w:rsidRDefault="001B1724" w:rsidP="001B172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7484F">
        <w:rPr>
          <w:b/>
          <w:sz w:val="28"/>
          <w:szCs w:val="28"/>
        </w:rPr>
        <w:lastRenderedPageBreak/>
        <w:t>2</w:t>
      </w:r>
      <w:r w:rsidRPr="00D7484F">
        <w:rPr>
          <w:sz w:val="28"/>
          <w:szCs w:val="28"/>
        </w:rPr>
        <w:t xml:space="preserve">. Изменения и дополнения в бюджет сельского поселения </w:t>
      </w:r>
      <w:r w:rsidR="005E413C">
        <w:rPr>
          <w:bCs/>
          <w:sz w:val="28"/>
          <w:szCs w:val="28"/>
        </w:rPr>
        <w:t>Гагарин</w:t>
      </w:r>
      <w:r>
        <w:rPr>
          <w:bCs/>
          <w:sz w:val="28"/>
          <w:szCs w:val="28"/>
        </w:rPr>
        <w:t xml:space="preserve">ский </w:t>
      </w:r>
      <w:r w:rsidRPr="00D7484F">
        <w:rPr>
          <w:sz w:val="28"/>
          <w:szCs w:val="28"/>
        </w:rPr>
        <w:t>сельсовет на 20</w:t>
      </w:r>
      <w:r>
        <w:rPr>
          <w:sz w:val="28"/>
          <w:szCs w:val="28"/>
        </w:rPr>
        <w:t>20 год и на плановый период 2021 и 2022</w:t>
      </w:r>
      <w:r w:rsidRPr="00D7484F">
        <w:rPr>
          <w:sz w:val="28"/>
          <w:szCs w:val="28"/>
        </w:rPr>
        <w:t xml:space="preserve"> годов вступ</w:t>
      </w:r>
      <w:r w:rsidRPr="00D7484F">
        <w:rPr>
          <w:b/>
          <w:sz w:val="28"/>
          <w:szCs w:val="28"/>
        </w:rPr>
        <w:t>а</w:t>
      </w:r>
      <w:r w:rsidRPr="00D7484F">
        <w:rPr>
          <w:sz w:val="28"/>
          <w:szCs w:val="28"/>
        </w:rPr>
        <w:t>ют</w:t>
      </w:r>
      <w:r w:rsidRPr="00D7484F">
        <w:rPr>
          <w:b/>
          <w:sz w:val="28"/>
          <w:szCs w:val="28"/>
        </w:rPr>
        <w:t xml:space="preserve"> </w:t>
      </w:r>
      <w:r w:rsidRPr="00D7484F">
        <w:rPr>
          <w:sz w:val="28"/>
          <w:szCs w:val="28"/>
        </w:rPr>
        <w:t>в силу  со дня обнародования.</w:t>
      </w:r>
    </w:p>
    <w:p w:rsidR="001B1724" w:rsidRPr="0035213B" w:rsidRDefault="001B1724" w:rsidP="001B172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B1724" w:rsidRPr="00FC2FA6" w:rsidRDefault="001B1724" w:rsidP="001B1724">
      <w:pPr>
        <w:jc w:val="both"/>
        <w:rPr>
          <w:b/>
          <w:sz w:val="28"/>
          <w:szCs w:val="28"/>
        </w:rPr>
      </w:pPr>
      <w:r w:rsidRPr="00FC2FA6">
        <w:rPr>
          <w:b/>
          <w:sz w:val="28"/>
          <w:szCs w:val="28"/>
        </w:rPr>
        <w:t xml:space="preserve">Глава сельского поселения </w:t>
      </w:r>
      <w:r w:rsidR="005E413C">
        <w:rPr>
          <w:b/>
          <w:iCs/>
          <w:sz w:val="28"/>
          <w:szCs w:val="28"/>
        </w:rPr>
        <w:t>Гагарин</w:t>
      </w:r>
      <w:r>
        <w:rPr>
          <w:b/>
          <w:iCs/>
          <w:sz w:val="28"/>
          <w:szCs w:val="28"/>
        </w:rPr>
        <w:t>ский</w:t>
      </w:r>
      <w:r w:rsidRPr="00FC2FA6">
        <w:rPr>
          <w:b/>
          <w:sz w:val="28"/>
          <w:szCs w:val="28"/>
        </w:rPr>
        <w:t xml:space="preserve">  сельсовет </w:t>
      </w:r>
    </w:p>
    <w:p w:rsidR="001B1724" w:rsidRPr="00FC2FA6" w:rsidRDefault="001B1724" w:rsidP="001B1724">
      <w:pPr>
        <w:jc w:val="both"/>
        <w:rPr>
          <w:b/>
          <w:sz w:val="28"/>
          <w:szCs w:val="28"/>
        </w:rPr>
      </w:pPr>
      <w:r w:rsidRPr="00FC2FA6">
        <w:rPr>
          <w:b/>
          <w:sz w:val="28"/>
          <w:szCs w:val="28"/>
        </w:rPr>
        <w:t xml:space="preserve">Лев – Толстовского муниципального района </w:t>
      </w:r>
    </w:p>
    <w:p w:rsidR="001B1724" w:rsidRPr="00430C1E" w:rsidRDefault="005E413C" w:rsidP="001B17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пецкой </w:t>
      </w:r>
      <w:r w:rsidR="001B1724" w:rsidRPr="00FC2FA6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ласти   Российской Федерации   </w:t>
      </w:r>
      <w:r w:rsidR="001B1724" w:rsidRPr="00FC2FA6">
        <w:rPr>
          <w:b/>
          <w:sz w:val="28"/>
          <w:szCs w:val="28"/>
        </w:rPr>
        <w:t xml:space="preserve"> </w:t>
      </w:r>
      <w:r w:rsidR="001B172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Е.К.Цыганова</w:t>
      </w:r>
    </w:p>
    <w:p w:rsidR="00F83518" w:rsidRDefault="00F83518" w:rsidP="00F83518">
      <w:pPr>
        <w:jc w:val="right"/>
      </w:pPr>
    </w:p>
    <w:p w:rsidR="004B019E" w:rsidRDefault="004B019E" w:rsidP="00F83518">
      <w:pPr>
        <w:jc w:val="right"/>
      </w:pPr>
    </w:p>
    <w:p w:rsidR="00B53CD5" w:rsidRDefault="00B53CD5" w:rsidP="00F267D3"/>
    <w:p w:rsidR="00016A2B" w:rsidRDefault="00016A2B" w:rsidP="00F267D3"/>
    <w:p w:rsidR="00016A2B" w:rsidRDefault="00016A2B" w:rsidP="00F267D3"/>
    <w:p w:rsidR="00016A2B" w:rsidRDefault="00016A2B" w:rsidP="00F267D3"/>
    <w:p w:rsidR="00016A2B" w:rsidRDefault="00016A2B" w:rsidP="00F267D3"/>
    <w:p w:rsidR="00016A2B" w:rsidRDefault="00016A2B" w:rsidP="00F267D3"/>
    <w:p w:rsidR="00016A2B" w:rsidRDefault="00016A2B" w:rsidP="00F267D3"/>
    <w:p w:rsidR="00016A2B" w:rsidRDefault="00016A2B" w:rsidP="00F267D3"/>
    <w:p w:rsidR="000C5970" w:rsidRDefault="000C5970" w:rsidP="00B53CD5">
      <w:pPr>
        <w:tabs>
          <w:tab w:val="left" w:pos="3119"/>
        </w:tabs>
        <w:jc w:val="right"/>
        <w:rPr>
          <w:b/>
        </w:rPr>
      </w:pPr>
    </w:p>
    <w:p w:rsidR="000C5970" w:rsidRDefault="000C5970" w:rsidP="00B53CD5">
      <w:pPr>
        <w:tabs>
          <w:tab w:val="left" w:pos="3119"/>
        </w:tabs>
        <w:jc w:val="right"/>
        <w:rPr>
          <w:b/>
        </w:rPr>
      </w:pPr>
    </w:p>
    <w:p w:rsidR="000C5970" w:rsidRDefault="000C5970" w:rsidP="00B53CD5">
      <w:pPr>
        <w:tabs>
          <w:tab w:val="left" w:pos="3119"/>
        </w:tabs>
        <w:jc w:val="right"/>
        <w:rPr>
          <w:b/>
        </w:rPr>
      </w:pPr>
    </w:p>
    <w:p w:rsidR="00350BF6" w:rsidRDefault="00350BF6" w:rsidP="00B53CD5">
      <w:pPr>
        <w:tabs>
          <w:tab w:val="left" w:pos="3119"/>
        </w:tabs>
        <w:jc w:val="right"/>
        <w:rPr>
          <w:b/>
        </w:rPr>
      </w:pPr>
    </w:p>
    <w:p w:rsidR="00350BF6" w:rsidRDefault="00350BF6" w:rsidP="00B53CD5">
      <w:pPr>
        <w:tabs>
          <w:tab w:val="left" w:pos="3119"/>
        </w:tabs>
        <w:jc w:val="right"/>
        <w:rPr>
          <w:b/>
        </w:rPr>
      </w:pPr>
    </w:p>
    <w:p w:rsidR="00510D37" w:rsidRPr="00DF33D8" w:rsidRDefault="00DF33D8" w:rsidP="009A1536">
      <w:pPr>
        <w:tabs>
          <w:tab w:val="left" w:pos="390"/>
          <w:tab w:val="left" w:pos="3119"/>
        </w:tabs>
        <w:rPr>
          <w:b/>
          <w:color w:val="FF0000"/>
        </w:rPr>
      </w:pPr>
      <w:r>
        <w:rPr>
          <w:b/>
        </w:rPr>
        <w:tab/>
      </w:r>
    </w:p>
    <w:p w:rsidR="00510D37" w:rsidRPr="00DF33D8" w:rsidRDefault="00510D37" w:rsidP="00B53CD5">
      <w:pPr>
        <w:tabs>
          <w:tab w:val="left" w:pos="3119"/>
        </w:tabs>
        <w:jc w:val="right"/>
        <w:rPr>
          <w:b/>
          <w:color w:val="FF0000"/>
        </w:rPr>
      </w:pPr>
    </w:p>
    <w:p w:rsidR="00510D37" w:rsidRDefault="00510D37" w:rsidP="00B53CD5">
      <w:pPr>
        <w:tabs>
          <w:tab w:val="left" w:pos="3119"/>
        </w:tabs>
        <w:jc w:val="right"/>
        <w:rPr>
          <w:b/>
        </w:rPr>
      </w:pPr>
    </w:p>
    <w:p w:rsidR="00510D37" w:rsidRDefault="00510D37" w:rsidP="00B53CD5">
      <w:pPr>
        <w:tabs>
          <w:tab w:val="left" w:pos="3119"/>
        </w:tabs>
        <w:jc w:val="right"/>
        <w:rPr>
          <w:b/>
        </w:rPr>
      </w:pPr>
    </w:p>
    <w:p w:rsidR="00510D37" w:rsidRDefault="00510D37" w:rsidP="00B53CD5">
      <w:pPr>
        <w:tabs>
          <w:tab w:val="left" w:pos="3119"/>
        </w:tabs>
        <w:jc w:val="right"/>
        <w:rPr>
          <w:b/>
        </w:rPr>
      </w:pPr>
    </w:p>
    <w:p w:rsidR="00510D37" w:rsidRDefault="00510D37" w:rsidP="00B53CD5">
      <w:pPr>
        <w:tabs>
          <w:tab w:val="left" w:pos="3119"/>
        </w:tabs>
        <w:jc w:val="right"/>
        <w:rPr>
          <w:b/>
        </w:rPr>
      </w:pPr>
    </w:p>
    <w:p w:rsidR="00510D37" w:rsidRDefault="00510D37" w:rsidP="00B53CD5">
      <w:pPr>
        <w:tabs>
          <w:tab w:val="left" w:pos="3119"/>
        </w:tabs>
        <w:jc w:val="right"/>
        <w:rPr>
          <w:b/>
        </w:rPr>
      </w:pPr>
    </w:p>
    <w:p w:rsidR="00510D37" w:rsidRDefault="00510D37" w:rsidP="00B53CD5">
      <w:pPr>
        <w:tabs>
          <w:tab w:val="left" w:pos="3119"/>
        </w:tabs>
        <w:jc w:val="right"/>
        <w:rPr>
          <w:b/>
        </w:rPr>
      </w:pPr>
    </w:p>
    <w:p w:rsidR="00510D37" w:rsidRDefault="00510D37" w:rsidP="00B53CD5">
      <w:pPr>
        <w:tabs>
          <w:tab w:val="left" w:pos="3119"/>
        </w:tabs>
        <w:jc w:val="right"/>
        <w:rPr>
          <w:b/>
        </w:rPr>
      </w:pPr>
    </w:p>
    <w:p w:rsidR="00510D37" w:rsidRDefault="00510D37" w:rsidP="00B53CD5">
      <w:pPr>
        <w:tabs>
          <w:tab w:val="left" w:pos="3119"/>
        </w:tabs>
        <w:jc w:val="right"/>
        <w:rPr>
          <w:b/>
        </w:rPr>
      </w:pPr>
    </w:p>
    <w:p w:rsidR="00510D37" w:rsidRDefault="00510D37" w:rsidP="00B53CD5">
      <w:pPr>
        <w:tabs>
          <w:tab w:val="left" w:pos="3119"/>
        </w:tabs>
        <w:jc w:val="right"/>
        <w:rPr>
          <w:b/>
        </w:rPr>
      </w:pPr>
    </w:p>
    <w:p w:rsidR="00510D37" w:rsidRDefault="00510D37" w:rsidP="00B53CD5">
      <w:pPr>
        <w:tabs>
          <w:tab w:val="left" w:pos="3119"/>
        </w:tabs>
        <w:jc w:val="right"/>
        <w:rPr>
          <w:b/>
        </w:rPr>
      </w:pPr>
    </w:p>
    <w:p w:rsidR="00510D37" w:rsidRDefault="00510D37" w:rsidP="00B53CD5">
      <w:pPr>
        <w:tabs>
          <w:tab w:val="left" w:pos="3119"/>
        </w:tabs>
        <w:jc w:val="right"/>
        <w:rPr>
          <w:b/>
        </w:rPr>
      </w:pPr>
    </w:p>
    <w:p w:rsidR="00510D37" w:rsidRDefault="00510D37" w:rsidP="00B53CD5">
      <w:pPr>
        <w:tabs>
          <w:tab w:val="left" w:pos="3119"/>
        </w:tabs>
        <w:jc w:val="right"/>
        <w:rPr>
          <w:b/>
        </w:rPr>
      </w:pPr>
    </w:p>
    <w:p w:rsidR="00510D37" w:rsidRDefault="00510D37" w:rsidP="00B53CD5">
      <w:pPr>
        <w:tabs>
          <w:tab w:val="left" w:pos="3119"/>
        </w:tabs>
        <w:jc w:val="right"/>
        <w:rPr>
          <w:b/>
        </w:rPr>
      </w:pPr>
    </w:p>
    <w:p w:rsidR="00510D37" w:rsidRDefault="00510D37" w:rsidP="00B53CD5">
      <w:pPr>
        <w:tabs>
          <w:tab w:val="left" w:pos="3119"/>
        </w:tabs>
        <w:jc w:val="right"/>
        <w:rPr>
          <w:b/>
        </w:rPr>
      </w:pPr>
    </w:p>
    <w:p w:rsidR="005E413C" w:rsidRDefault="005E413C" w:rsidP="00B53CD5">
      <w:pPr>
        <w:tabs>
          <w:tab w:val="left" w:pos="3119"/>
        </w:tabs>
        <w:jc w:val="right"/>
        <w:rPr>
          <w:b/>
        </w:rPr>
      </w:pPr>
    </w:p>
    <w:p w:rsidR="005E413C" w:rsidRDefault="005E413C" w:rsidP="00B53CD5">
      <w:pPr>
        <w:tabs>
          <w:tab w:val="left" w:pos="3119"/>
        </w:tabs>
        <w:jc w:val="right"/>
        <w:rPr>
          <w:b/>
        </w:rPr>
      </w:pPr>
    </w:p>
    <w:p w:rsidR="005E413C" w:rsidRDefault="005E413C" w:rsidP="00B53CD5">
      <w:pPr>
        <w:tabs>
          <w:tab w:val="left" w:pos="3119"/>
        </w:tabs>
        <w:jc w:val="right"/>
        <w:rPr>
          <w:b/>
        </w:rPr>
      </w:pPr>
    </w:p>
    <w:p w:rsidR="005E064E" w:rsidRDefault="005E064E" w:rsidP="00B53CD5">
      <w:pPr>
        <w:tabs>
          <w:tab w:val="left" w:pos="3119"/>
        </w:tabs>
        <w:jc w:val="right"/>
        <w:rPr>
          <w:b/>
        </w:rPr>
      </w:pPr>
    </w:p>
    <w:p w:rsidR="005E064E" w:rsidRDefault="005E064E" w:rsidP="00B53CD5">
      <w:pPr>
        <w:tabs>
          <w:tab w:val="left" w:pos="3119"/>
        </w:tabs>
        <w:jc w:val="right"/>
        <w:rPr>
          <w:b/>
        </w:rPr>
      </w:pPr>
    </w:p>
    <w:p w:rsidR="005E064E" w:rsidRDefault="005E064E" w:rsidP="00B53CD5">
      <w:pPr>
        <w:tabs>
          <w:tab w:val="left" w:pos="3119"/>
        </w:tabs>
        <w:jc w:val="right"/>
        <w:rPr>
          <w:b/>
        </w:rPr>
      </w:pPr>
    </w:p>
    <w:p w:rsidR="005E064E" w:rsidRDefault="005E064E" w:rsidP="00B53CD5">
      <w:pPr>
        <w:tabs>
          <w:tab w:val="left" w:pos="3119"/>
        </w:tabs>
        <w:jc w:val="right"/>
        <w:rPr>
          <w:b/>
        </w:rPr>
      </w:pPr>
    </w:p>
    <w:p w:rsidR="005E413C" w:rsidRDefault="005E413C" w:rsidP="00B53CD5">
      <w:pPr>
        <w:tabs>
          <w:tab w:val="left" w:pos="3119"/>
        </w:tabs>
        <w:jc w:val="right"/>
        <w:rPr>
          <w:b/>
        </w:rPr>
      </w:pPr>
    </w:p>
    <w:p w:rsidR="005E413C" w:rsidRDefault="005E064E" w:rsidP="00B53CD5">
      <w:pPr>
        <w:tabs>
          <w:tab w:val="left" w:pos="3119"/>
        </w:tabs>
        <w:jc w:val="right"/>
        <w:rPr>
          <w:b/>
        </w:rPr>
      </w:pPr>
      <w:r>
        <w:rPr>
          <w:b/>
        </w:rPr>
        <w:t xml:space="preserve">     </w:t>
      </w:r>
    </w:p>
    <w:p w:rsidR="005E064E" w:rsidRDefault="005E064E" w:rsidP="00B53CD5">
      <w:pPr>
        <w:tabs>
          <w:tab w:val="left" w:pos="3119"/>
        </w:tabs>
        <w:jc w:val="right"/>
        <w:rPr>
          <w:b/>
        </w:rPr>
      </w:pPr>
    </w:p>
    <w:p w:rsidR="005E064E" w:rsidRDefault="005E064E" w:rsidP="00B53CD5">
      <w:pPr>
        <w:tabs>
          <w:tab w:val="left" w:pos="3119"/>
        </w:tabs>
        <w:jc w:val="right"/>
        <w:rPr>
          <w:b/>
        </w:rPr>
      </w:pPr>
    </w:p>
    <w:p w:rsidR="005E064E" w:rsidRDefault="005E064E" w:rsidP="00B53CD5">
      <w:pPr>
        <w:tabs>
          <w:tab w:val="left" w:pos="3119"/>
        </w:tabs>
        <w:jc w:val="right"/>
        <w:rPr>
          <w:b/>
        </w:rPr>
      </w:pPr>
    </w:p>
    <w:p w:rsidR="005E064E" w:rsidRDefault="005E064E" w:rsidP="00B53CD5">
      <w:pPr>
        <w:tabs>
          <w:tab w:val="left" w:pos="3119"/>
        </w:tabs>
        <w:jc w:val="right"/>
        <w:rPr>
          <w:b/>
        </w:rPr>
      </w:pPr>
    </w:p>
    <w:p w:rsidR="00350BF6" w:rsidRDefault="00350BF6" w:rsidP="00B53CD5">
      <w:pPr>
        <w:tabs>
          <w:tab w:val="left" w:pos="3119"/>
        </w:tabs>
        <w:jc w:val="right"/>
        <w:rPr>
          <w:b/>
        </w:rPr>
      </w:pPr>
    </w:p>
    <w:p w:rsidR="009A1536" w:rsidRDefault="009A1536" w:rsidP="00B53CD5">
      <w:pPr>
        <w:tabs>
          <w:tab w:val="left" w:pos="3119"/>
        </w:tabs>
        <w:jc w:val="right"/>
        <w:rPr>
          <w:b/>
        </w:rPr>
      </w:pPr>
    </w:p>
    <w:p w:rsidR="009A1536" w:rsidRDefault="009A1536" w:rsidP="00B53CD5">
      <w:pPr>
        <w:tabs>
          <w:tab w:val="left" w:pos="3119"/>
        </w:tabs>
        <w:jc w:val="right"/>
        <w:rPr>
          <w:b/>
        </w:rPr>
      </w:pPr>
    </w:p>
    <w:p w:rsidR="002E7AE6" w:rsidRDefault="002E7AE6" w:rsidP="00510D37">
      <w:pPr>
        <w:jc w:val="right"/>
        <w:rPr>
          <w:b/>
          <w:bCs/>
        </w:rPr>
      </w:pPr>
    </w:p>
    <w:p w:rsidR="00510D37" w:rsidRPr="00994619" w:rsidRDefault="00510D37" w:rsidP="00510D37">
      <w:pPr>
        <w:jc w:val="right"/>
      </w:pPr>
      <w:r w:rsidRPr="00994619">
        <w:rPr>
          <w:b/>
          <w:bCs/>
        </w:rPr>
        <w:t xml:space="preserve">Приложение №  1            </w:t>
      </w:r>
      <w:r w:rsidRPr="00994619">
        <w:rPr>
          <w:b/>
        </w:rPr>
        <w:t xml:space="preserve">                                                                                                                           </w:t>
      </w:r>
    </w:p>
    <w:p w:rsidR="00510D37" w:rsidRPr="00994619" w:rsidRDefault="00510D37" w:rsidP="00510D37">
      <w:pPr>
        <w:jc w:val="right"/>
      </w:pPr>
      <w:r w:rsidRPr="00994619">
        <w:t xml:space="preserve">                                                                                                к изменениям и дополнениям в Бюджет</w:t>
      </w:r>
    </w:p>
    <w:p w:rsidR="00510D37" w:rsidRPr="00994619" w:rsidRDefault="00510D37" w:rsidP="00510D37">
      <w:pPr>
        <w:jc w:val="right"/>
      </w:pPr>
      <w:r w:rsidRPr="00994619">
        <w:t xml:space="preserve">                                                                                        сельского поселения </w:t>
      </w:r>
      <w:r w:rsidR="00762D07">
        <w:t>Гагарин</w:t>
      </w:r>
      <w:r>
        <w:t>ский</w:t>
      </w:r>
      <w:r w:rsidRPr="00994619">
        <w:t xml:space="preserve"> сельсовет</w:t>
      </w:r>
    </w:p>
    <w:p w:rsidR="00510D37" w:rsidRPr="00994619" w:rsidRDefault="00510D37" w:rsidP="00510D37">
      <w:pPr>
        <w:ind w:left="2124" w:firstLine="3306"/>
        <w:jc w:val="right"/>
      </w:pPr>
      <w:r w:rsidRPr="00994619">
        <w:t>на  20</w:t>
      </w:r>
      <w:r>
        <w:t>20 год и на  плановый  период 2021</w:t>
      </w:r>
      <w:r w:rsidRPr="00994619">
        <w:t xml:space="preserve"> и    20</w:t>
      </w:r>
      <w:r>
        <w:t>22</w:t>
      </w:r>
      <w:r w:rsidRPr="00994619">
        <w:t xml:space="preserve"> годов</w:t>
      </w:r>
    </w:p>
    <w:p w:rsidR="00350BF6" w:rsidRDefault="00350BF6" w:rsidP="00B53CD5">
      <w:pPr>
        <w:tabs>
          <w:tab w:val="left" w:pos="3119"/>
        </w:tabs>
        <w:jc w:val="right"/>
        <w:rPr>
          <w:b/>
        </w:rPr>
      </w:pPr>
    </w:p>
    <w:p w:rsidR="00350BF6" w:rsidRDefault="00350BF6" w:rsidP="00B53CD5">
      <w:pPr>
        <w:tabs>
          <w:tab w:val="left" w:pos="3119"/>
        </w:tabs>
        <w:jc w:val="right"/>
        <w:rPr>
          <w:b/>
        </w:rPr>
      </w:pPr>
    </w:p>
    <w:p w:rsidR="00510D37" w:rsidRPr="00EF4AF6" w:rsidRDefault="00510D37" w:rsidP="00510D37">
      <w:pPr>
        <w:tabs>
          <w:tab w:val="left" w:pos="3119"/>
        </w:tabs>
        <w:jc w:val="right"/>
        <w:rPr>
          <w:b/>
        </w:rPr>
      </w:pPr>
      <w:r w:rsidRPr="00EF4AF6">
        <w:rPr>
          <w:b/>
        </w:rPr>
        <w:t xml:space="preserve">Приложение № </w:t>
      </w:r>
      <w:r>
        <w:rPr>
          <w:b/>
        </w:rPr>
        <w:t>1</w:t>
      </w:r>
    </w:p>
    <w:p w:rsidR="00510D37" w:rsidRPr="00EF4AF6" w:rsidRDefault="00510D37" w:rsidP="00510D37">
      <w:pPr>
        <w:tabs>
          <w:tab w:val="left" w:pos="3119"/>
        </w:tabs>
        <w:jc w:val="right"/>
      </w:pPr>
      <w:r w:rsidRPr="00EF4AF6">
        <w:rPr>
          <w:bCs/>
        </w:rPr>
        <w:t xml:space="preserve"> </w:t>
      </w:r>
      <w:r w:rsidRPr="00EF4AF6">
        <w:rPr>
          <w:bCs/>
          <w:spacing w:val="-4"/>
        </w:rPr>
        <w:t xml:space="preserve">                                                                                             </w:t>
      </w:r>
      <w:r w:rsidRPr="00EF4AF6">
        <w:t>к бюджет</w:t>
      </w:r>
      <w:r>
        <w:t>у</w:t>
      </w:r>
      <w:r w:rsidRPr="00EF4AF6">
        <w:t xml:space="preserve"> сельского поселения </w:t>
      </w:r>
    </w:p>
    <w:p w:rsidR="00510D37" w:rsidRPr="00EF4AF6" w:rsidRDefault="00510D37" w:rsidP="00510D37">
      <w:pPr>
        <w:tabs>
          <w:tab w:val="left" w:pos="3119"/>
        </w:tabs>
        <w:jc w:val="right"/>
        <w:rPr>
          <w:iCs/>
          <w:spacing w:val="10"/>
        </w:rPr>
      </w:pPr>
      <w:r w:rsidRPr="00EF4AF6">
        <w:t xml:space="preserve">                                                                           Гагаринский</w:t>
      </w:r>
      <w:r w:rsidRPr="00EF4AF6">
        <w:rPr>
          <w:i/>
          <w:iCs/>
          <w:spacing w:val="10"/>
        </w:rPr>
        <w:t xml:space="preserve"> </w:t>
      </w:r>
      <w:r w:rsidRPr="00EF4AF6">
        <w:rPr>
          <w:iCs/>
          <w:spacing w:val="10"/>
        </w:rPr>
        <w:t xml:space="preserve">сельсовет </w:t>
      </w:r>
    </w:p>
    <w:p w:rsidR="00510D37" w:rsidRPr="00EF4AF6" w:rsidRDefault="00510D37" w:rsidP="00510D37">
      <w:pPr>
        <w:tabs>
          <w:tab w:val="left" w:pos="3119"/>
        </w:tabs>
        <w:jc w:val="center"/>
      </w:pPr>
      <w:r w:rsidRPr="00EF4AF6">
        <w:rPr>
          <w:iCs/>
          <w:spacing w:val="10"/>
        </w:rPr>
        <w:t xml:space="preserve">                                                                                                             </w:t>
      </w:r>
      <w:r w:rsidRPr="00EF4AF6">
        <w:t>на 20</w:t>
      </w:r>
      <w:r>
        <w:t>20</w:t>
      </w:r>
      <w:r w:rsidRPr="00EF4AF6">
        <w:t xml:space="preserve"> год и на </w:t>
      </w:r>
    </w:p>
    <w:p w:rsidR="00510D37" w:rsidRPr="00EF4AF6" w:rsidRDefault="00510D37" w:rsidP="00510D37">
      <w:pPr>
        <w:tabs>
          <w:tab w:val="left" w:pos="3119"/>
        </w:tabs>
        <w:jc w:val="right"/>
      </w:pPr>
      <w:r w:rsidRPr="00EF4AF6">
        <w:t>плановый период 202</w:t>
      </w:r>
      <w:r>
        <w:t>1</w:t>
      </w:r>
      <w:r w:rsidRPr="00EF4AF6">
        <w:t xml:space="preserve"> и 202</w:t>
      </w:r>
      <w:r>
        <w:t>2</w:t>
      </w:r>
      <w:r w:rsidRPr="00EF4AF6">
        <w:t xml:space="preserve"> годов  </w:t>
      </w:r>
    </w:p>
    <w:p w:rsidR="00510D37" w:rsidRPr="00EF4AF6" w:rsidRDefault="00510D37" w:rsidP="00510D37">
      <w:pPr>
        <w:jc w:val="right"/>
        <w:rPr>
          <w:bCs/>
        </w:rPr>
      </w:pPr>
    </w:p>
    <w:p w:rsidR="00510D37" w:rsidRPr="00EF4AF6" w:rsidRDefault="00510D37" w:rsidP="00510D37">
      <w:pPr>
        <w:jc w:val="right"/>
        <w:rPr>
          <w:bCs/>
        </w:rPr>
      </w:pPr>
    </w:p>
    <w:p w:rsidR="00510D37" w:rsidRPr="00EF4AF6" w:rsidRDefault="00510D37" w:rsidP="00510D37">
      <w:pPr>
        <w:jc w:val="right"/>
        <w:rPr>
          <w:bCs/>
        </w:rPr>
      </w:pPr>
    </w:p>
    <w:p w:rsidR="00510D37" w:rsidRPr="00EF4AF6" w:rsidRDefault="00510D37" w:rsidP="00510D37">
      <w:pPr>
        <w:jc w:val="center"/>
        <w:rPr>
          <w:b/>
          <w:bCs/>
          <w:sz w:val="28"/>
          <w:szCs w:val="28"/>
        </w:rPr>
      </w:pPr>
      <w:r w:rsidRPr="00EF4AF6">
        <w:rPr>
          <w:b/>
          <w:bCs/>
          <w:sz w:val="28"/>
          <w:szCs w:val="28"/>
        </w:rPr>
        <w:t>Источники финансирования дефицита бюджета сельского поселения Гагаринский сельсовет на 20</w:t>
      </w:r>
      <w:r>
        <w:rPr>
          <w:b/>
          <w:bCs/>
          <w:sz w:val="28"/>
          <w:szCs w:val="28"/>
        </w:rPr>
        <w:t>20</w:t>
      </w:r>
      <w:r w:rsidRPr="00EF4AF6">
        <w:rPr>
          <w:b/>
          <w:bCs/>
          <w:sz w:val="28"/>
          <w:szCs w:val="28"/>
        </w:rPr>
        <w:t xml:space="preserve"> год</w:t>
      </w:r>
    </w:p>
    <w:p w:rsidR="00510D37" w:rsidRPr="00EF4AF6" w:rsidRDefault="00510D37" w:rsidP="00510D37">
      <w:pPr>
        <w:jc w:val="right"/>
        <w:rPr>
          <w:bCs/>
        </w:rPr>
      </w:pPr>
    </w:p>
    <w:p w:rsidR="00510D37" w:rsidRPr="00EF4AF6" w:rsidRDefault="00510D37" w:rsidP="00510D37">
      <w:pPr>
        <w:jc w:val="right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3772"/>
        <w:gridCol w:w="738"/>
        <w:gridCol w:w="3539"/>
        <w:gridCol w:w="1528"/>
      </w:tblGrid>
      <w:tr w:rsidR="00510D37" w:rsidRPr="00EF4AF6" w:rsidTr="00432FA2">
        <w:trPr>
          <w:trHeight w:val="1553"/>
        </w:trPr>
        <w:tc>
          <w:tcPr>
            <w:tcW w:w="560" w:type="dxa"/>
          </w:tcPr>
          <w:p w:rsidR="00510D37" w:rsidRPr="00EF4AF6" w:rsidRDefault="00510D37" w:rsidP="00432FA2">
            <w:pPr>
              <w:jc w:val="center"/>
              <w:rPr>
                <w:b/>
                <w:bCs/>
              </w:rPr>
            </w:pPr>
            <w:r w:rsidRPr="00EF4AF6">
              <w:rPr>
                <w:b/>
                <w:bCs/>
              </w:rPr>
              <w:t>№ п/п</w:t>
            </w:r>
          </w:p>
        </w:tc>
        <w:tc>
          <w:tcPr>
            <w:tcW w:w="3772" w:type="dxa"/>
          </w:tcPr>
          <w:p w:rsidR="00510D37" w:rsidRPr="00EF4AF6" w:rsidRDefault="00510D37" w:rsidP="00432FA2">
            <w:pPr>
              <w:jc w:val="center"/>
              <w:rPr>
                <w:b/>
                <w:bCs/>
              </w:rPr>
            </w:pPr>
            <w:r w:rsidRPr="00EF4AF6">
              <w:rPr>
                <w:b/>
                <w:bCs/>
              </w:rPr>
              <w:t>Наименование групп подгрупп, статей, постатей и видов источников</w:t>
            </w:r>
          </w:p>
        </w:tc>
        <w:tc>
          <w:tcPr>
            <w:tcW w:w="738" w:type="dxa"/>
          </w:tcPr>
          <w:p w:rsidR="00510D37" w:rsidRPr="00EF4AF6" w:rsidRDefault="00510D37" w:rsidP="00432FA2">
            <w:pPr>
              <w:jc w:val="center"/>
              <w:rPr>
                <w:b/>
                <w:bCs/>
              </w:rPr>
            </w:pPr>
            <w:r w:rsidRPr="00EF4AF6">
              <w:rPr>
                <w:b/>
                <w:bCs/>
              </w:rPr>
              <w:t>Код администратора</w:t>
            </w:r>
          </w:p>
        </w:tc>
        <w:tc>
          <w:tcPr>
            <w:tcW w:w="3539" w:type="dxa"/>
          </w:tcPr>
          <w:p w:rsidR="00510D37" w:rsidRPr="00EF4AF6" w:rsidRDefault="00510D37" w:rsidP="00432FA2">
            <w:pPr>
              <w:jc w:val="center"/>
              <w:rPr>
                <w:b/>
                <w:bCs/>
              </w:rPr>
            </w:pPr>
            <w:r w:rsidRPr="00EF4AF6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528" w:type="dxa"/>
          </w:tcPr>
          <w:p w:rsidR="00510D37" w:rsidRPr="00EF4AF6" w:rsidRDefault="00510D37" w:rsidP="00432FA2">
            <w:pPr>
              <w:jc w:val="center"/>
              <w:rPr>
                <w:b/>
                <w:bCs/>
              </w:rPr>
            </w:pPr>
            <w:r w:rsidRPr="00EF4AF6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EF4AF6">
              <w:rPr>
                <w:b/>
                <w:bCs/>
              </w:rPr>
              <w:t xml:space="preserve"> год</w:t>
            </w:r>
          </w:p>
        </w:tc>
      </w:tr>
      <w:tr w:rsidR="00510D37" w:rsidRPr="0018113E" w:rsidTr="00432FA2">
        <w:trPr>
          <w:trHeight w:val="1291"/>
        </w:trPr>
        <w:tc>
          <w:tcPr>
            <w:tcW w:w="560" w:type="dxa"/>
          </w:tcPr>
          <w:p w:rsidR="00510D37" w:rsidRPr="00EF4AF6" w:rsidRDefault="00510D37" w:rsidP="00432FA2">
            <w:pPr>
              <w:spacing w:after="200" w:line="276" w:lineRule="auto"/>
              <w:rPr>
                <w:sz w:val="22"/>
                <w:szCs w:val="22"/>
              </w:rPr>
            </w:pPr>
            <w:r w:rsidRPr="00EF4AF6">
              <w:rPr>
                <w:sz w:val="22"/>
                <w:szCs w:val="22"/>
              </w:rPr>
              <w:t>1.</w:t>
            </w:r>
          </w:p>
        </w:tc>
        <w:tc>
          <w:tcPr>
            <w:tcW w:w="3772" w:type="dxa"/>
          </w:tcPr>
          <w:p w:rsidR="00510D37" w:rsidRPr="00EF4AF6" w:rsidRDefault="00510D37" w:rsidP="00432FA2">
            <w:pPr>
              <w:spacing w:after="200" w:line="276" w:lineRule="auto"/>
              <w:rPr>
                <w:sz w:val="22"/>
                <w:szCs w:val="22"/>
              </w:rPr>
            </w:pPr>
            <w:r w:rsidRPr="00EF4AF6">
              <w:rPr>
                <w:sz w:val="22"/>
                <w:szCs w:val="22"/>
              </w:rPr>
              <w:t>Получение кредитов от других бюджетов бюджетной системы  Российской федерации Бюджетами сельских поселений в валюте Российской Федерации</w:t>
            </w:r>
          </w:p>
        </w:tc>
        <w:tc>
          <w:tcPr>
            <w:tcW w:w="738" w:type="dxa"/>
          </w:tcPr>
          <w:p w:rsidR="00510D37" w:rsidRPr="00EF4AF6" w:rsidRDefault="00510D37" w:rsidP="00432FA2">
            <w:pPr>
              <w:spacing w:after="200" w:line="276" w:lineRule="auto"/>
              <w:rPr>
                <w:sz w:val="22"/>
                <w:szCs w:val="22"/>
              </w:rPr>
            </w:pPr>
            <w:r w:rsidRPr="00EF4AF6">
              <w:rPr>
                <w:sz w:val="22"/>
                <w:szCs w:val="22"/>
              </w:rPr>
              <w:t>901</w:t>
            </w:r>
          </w:p>
        </w:tc>
        <w:tc>
          <w:tcPr>
            <w:tcW w:w="3539" w:type="dxa"/>
          </w:tcPr>
          <w:p w:rsidR="00510D37" w:rsidRPr="00EF4AF6" w:rsidRDefault="00510D37" w:rsidP="00432FA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F4AF6">
              <w:rPr>
                <w:sz w:val="22"/>
                <w:szCs w:val="22"/>
              </w:rPr>
              <w:t>01030100100000710</w:t>
            </w:r>
          </w:p>
        </w:tc>
        <w:tc>
          <w:tcPr>
            <w:tcW w:w="1528" w:type="dxa"/>
          </w:tcPr>
          <w:p w:rsidR="00510D37" w:rsidRPr="00EF4AF6" w:rsidRDefault="00510D37" w:rsidP="00432FA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10D37" w:rsidRPr="0018113E" w:rsidTr="00432FA2">
        <w:trPr>
          <w:trHeight w:val="1639"/>
        </w:trPr>
        <w:tc>
          <w:tcPr>
            <w:tcW w:w="560" w:type="dxa"/>
          </w:tcPr>
          <w:p w:rsidR="00510D37" w:rsidRPr="00EF4AF6" w:rsidRDefault="00510D37" w:rsidP="00432FA2">
            <w:pPr>
              <w:spacing w:after="200" w:line="276" w:lineRule="auto"/>
              <w:rPr>
                <w:bCs/>
                <w:sz w:val="22"/>
                <w:szCs w:val="22"/>
              </w:rPr>
            </w:pPr>
            <w:r w:rsidRPr="00EF4AF6">
              <w:rPr>
                <w:bCs/>
              </w:rPr>
              <w:t xml:space="preserve"> 2.</w:t>
            </w:r>
          </w:p>
        </w:tc>
        <w:tc>
          <w:tcPr>
            <w:tcW w:w="3772" w:type="dxa"/>
          </w:tcPr>
          <w:p w:rsidR="00510D37" w:rsidRPr="00EF4AF6" w:rsidRDefault="00510D37" w:rsidP="00432FA2">
            <w:pPr>
              <w:spacing w:after="200" w:line="276" w:lineRule="auto"/>
              <w:rPr>
                <w:bCs/>
                <w:sz w:val="22"/>
                <w:szCs w:val="22"/>
              </w:rPr>
            </w:pPr>
            <w:r w:rsidRPr="00EF4AF6">
              <w:rPr>
                <w:bCs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38" w:type="dxa"/>
          </w:tcPr>
          <w:p w:rsidR="00510D37" w:rsidRPr="00EF4AF6" w:rsidRDefault="00510D37" w:rsidP="00432FA2">
            <w:pPr>
              <w:spacing w:after="200" w:line="276" w:lineRule="auto"/>
              <w:rPr>
                <w:bCs/>
                <w:sz w:val="22"/>
                <w:szCs w:val="22"/>
              </w:rPr>
            </w:pPr>
            <w:r w:rsidRPr="00EF4AF6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3539" w:type="dxa"/>
          </w:tcPr>
          <w:p w:rsidR="00510D37" w:rsidRPr="00EF4AF6" w:rsidRDefault="00510D37" w:rsidP="00432FA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F4AF6">
              <w:rPr>
                <w:sz w:val="22"/>
                <w:szCs w:val="22"/>
              </w:rPr>
              <w:t>01030100100000810</w:t>
            </w:r>
          </w:p>
        </w:tc>
        <w:tc>
          <w:tcPr>
            <w:tcW w:w="1528" w:type="dxa"/>
          </w:tcPr>
          <w:p w:rsidR="00510D37" w:rsidRPr="00EF4AF6" w:rsidRDefault="00510D37" w:rsidP="00432FA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0 000,00</w:t>
            </w:r>
          </w:p>
        </w:tc>
      </w:tr>
      <w:tr w:rsidR="006A637C" w:rsidRPr="0018113E" w:rsidTr="00432FA2">
        <w:trPr>
          <w:trHeight w:val="1639"/>
        </w:trPr>
        <w:tc>
          <w:tcPr>
            <w:tcW w:w="560" w:type="dxa"/>
          </w:tcPr>
          <w:p w:rsidR="006A637C" w:rsidRPr="00994619" w:rsidRDefault="006A637C" w:rsidP="006A637C">
            <w:r>
              <w:t>1.</w:t>
            </w:r>
          </w:p>
        </w:tc>
        <w:tc>
          <w:tcPr>
            <w:tcW w:w="3772" w:type="dxa"/>
          </w:tcPr>
          <w:p w:rsidR="006A637C" w:rsidRPr="00994619" w:rsidRDefault="006A637C" w:rsidP="006A637C">
            <w:pPr>
              <w:tabs>
                <w:tab w:val="left" w:pos="8660"/>
              </w:tabs>
            </w:pPr>
            <w:r w:rsidRPr="00994619">
              <w:t>Изменение остатков средств на счетах бюджета поселения</w:t>
            </w:r>
          </w:p>
        </w:tc>
        <w:tc>
          <w:tcPr>
            <w:tcW w:w="738" w:type="dxa"/>
          </w:tcPr>
          <w:p w:rsidR="006A637C" w:rsidRPr="00994619" w:rsidRDefault="006A637C" w:rsidP="006A637C">
            <w:r w:rsidRPr="00994619">
              <w:t>9</w:t>
            </w:r>
            <w:r>
              <w:t>01</w:t>
            </w:r>
          </w:p>
        </w:tc>
        <w:tc>
          <w:tcPr>
            <w:tcW w:w="3539" w:type="dxa"/>
          </w:tcPr>
          <w:p w:rsidR="006A637C" w:rsidRPr="00994619" w:rsidRDefault="006A637C" w:rsidP="006A637C">
            <w:r>
              <w:t xml:space="preserve">           </w:t>
            </w:r>
            <w:r w:rsidRPr="00994619">
              <w:t>01050201100000610</w:t>
            </w:r>
          </w:p>
        </w:tc>
        <w:tc>
          <w:tcPr>
            <w:tcW w:w="1528" w:type="dxa"/>
          </w:tcPr>
          <w:p w:rsidR="006A637C" w:rsidRPr="00994619" w:rsidRDefault="006A637C" w:rsidP="006A637C">
            <w:pPr>
              <w:jc w:val="center"/>
            </w:pPr>
            <w:r>
              <w:t>197 558,00</w:t>
            </w:r>
          </w:p>
        </w:tc>
      </w:tr>
      <w:tr w:rsidR="00510D37" w:rsidRPr="0018113E" w:rsidTr="00432FA2">
        <w:trPr>
          <w:trHeight w:val="998"/>
        </w:trPr>
        <w:tc>
          <w:tcPr>
            <w:tcW w:w="560" w:type="dxa"/>
          </w:tcPr>
          <w:p w:rsidR="00510D37" w:rsidRPr="00EF4AF6" w:rsidRDefault="00510D37" w:rsidP="00432FA2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72" w:type="dxa"/>
          </w:tcPr>
          <w:p w:rsidR="00510D37" w:rsidRPr="00EF4AF6" w:rsidRDefault="00510D37" w:rsidP="00432FA2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EF4AF6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38" w:type="dxa"/>
          </w:tcPr>
          <w:p w:rsidR="00510D37" w:rsidRPr="00EF4AF6" w:rsidRDefault="00510D37" w:rsidP="00432FA2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39" w:type="dxa"/>
          </w:tcPr>
          <w:p w:rsidR="00510D37" w:rsidRPr="00EF4AF6" w:rsidRDefault="00510D37" w:rsidP="00432FA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510D37" w:rsidRPr="00074AB0" w:rsidRDefault="00510D37" w:rsidP="006A637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6A637C">
              <w:rPr>
                <w:b/>
                <w:sz w:val="22"/>
                <w:szCs w:val="22"/>
              </w:rPr>
              <w:t>262 442</w:t>
            </w:r>
            <w:r w:rsidRPr="00074AB0">
              <w:rPr>
                <w:b/>
                <w:sz w:val="22"/>
                <w:szCs w:val="22"/>
              </w:rPr>
              <w:t>,00</w:t>
            </w:r>
          </w:p>
        </w:tc>
      </w:tr>
    </w:tbl>
    <w:p w:rsidR="00510D37" w:rsidRDefault="00510D37" w:rsidP="00510D37">
      <w:pPr>
        <w:jc w:val="right"/>
        <w:rPr>
          <w:b/>
        </w:rPr>
      </w:pPr>
    </w:p>
    <w:p w:rsidR="00350BF6" w:rsidRDefault="00350BF6" w:rsidP="00B53CD5">
      <w:pPr>
        <w:tabs>
          <w:tab w:val="left" w:pos="3119"/>
        </w:tabs>
        <w:jc w:val="right"/>
        <w:rPr>
          <w:b/>
        </w:rPr>
      </w:pPr>
    </w:p>
    <w:p w:rsidR="00510D37" w:rsidRDefault="00510D37" w:rsidP="00B53CD5">
      <w:pPr>
        <w:tabs>
          <w:tab w:val="left" w:pos="3119"/>
        </w:tabs>
        <w:jc w:val="right"/>
        <w:rPr>
          <w:b/>
        </w:rPr>
      </w:pPr>
    </w:p>
    <w:p w:rsidR="00510D37" w:rsidRDefault="00510D37" w:rsidP="00B53CD5">
      <w:pPr>
        <w:tabs>
          <w:tab w:val="left" w:pos="3119"/>
        </w:tabs>
        <w:jc w:val="right"/>
        <w:rPr>
          <w:b/>
        </w:rPr>
      </w:pPr>
    </w:p>
    <w:p w:rsidR="00510D37" w:rsidRDefault="00510D37" w:rsidP="00B53CD5">
      <w:pPr>
        <w:tabs>
          <w:tab w:val="left" w:pos="3119"/>
        </w:tabs>
        <w:jc w:val="right"/>
        <w:rPr>
          <w:b/>
        </w:rPr>
      </w:pPr>
    </w:p>
    <w:p w:rsidR="00510D37" w:rsidRDefault="00510D37" w:rsidP="00B53CD5">
      <w:pPr>
        <w:tabs>
          <w:tab w:val="left" w:pos="3119"/>
        </w:tabs>
        <w:jc w:val="right"/>
        <w:rPr>
          <w:b/>
        </w:rPr>
      </w:pPr>
    </w:p>
    <w:p w:rsidR="009A1536" w:rsidRDefault="009A1536" w:rsidP="00B53CD5">
      <w:pPr>
        <w:tabs>
          <w:tab w:val="left" w:pos="3119"/>
        </w:tabs>
        <w:jc w:val="right"/>
        <w:rPr>
          <w:b/>
        </w:rPr>
      </w:pPr>
    </w:p>
    <w:p w:rsidR="009A1536" w:rsidRDefault="009A1536" w:rsidP="00B53CD5">
      <w:pPr>
        <w:tabs>
          <w:tab w:val="left" w:pos="3119"/>
        </w:tabs>
        <w:jc w:val="right"/>
        <w:rPr>
          <w:b/>
        </w:rPr>
      </w:pPr>
    </w:p>
    <w:p w:rsidR="009A1536" w:rsidRDefault="009A1536" w:rsidP="00B53CD5">
      <w:pPr>
        <w:tabs>
          <w:tab w:val="left" w:pos="3119"/>
        </w:tabs>
        <w:jc w:val="right"/>
        <w:rPr>
          <w:b/>
        </w:rPr>
      </w:pPr>
    </w:p>
    <w:p w:rsidR="00762D07" w:rsidRDefault="00762D07" w:rsidP="00DF33D8">
      <w:pPr>
        <w:tabs>
          <w:tab w:val="left" w:pos="3119"/>
        </w:tabs>
        <w:rPr>
          <w:b/>
        </w:rPr>
      </w:pPr>
    </w:p>
    <w:p w:rsidR="00510D37" w:rsidRPr="00994619" w:rsidRDefault="00510D37" w:rsidP="00510D37">
      <w:pPr>
        <w:jc w:val="right"/>
      </w:pPr>
      <w:r w:rsidRPr="00994619">
        <w:rPr>
          <w:b/>
          <w:bCs/>
        </w:rPr>
        <w:t xml:space="preserve">Приложение № </w:t>
      </w:r>
      <w:r w:rsidR="005E064E">
        <w:rPr>
          <w:b/>
          <w:bCs/>
        </w:rPr>
        <w:t>2</w:t>
      </w:r>
    </w:p>
    <w:p w:rsidR="00510D37" w:rsidRPr="00994619" w:rsidRDefault="00510D37" w:rsidP="00510D37">
      <w:pPr>
        <w:jc w:val="right"/>
      </w:pPr>
      <w:r w:rsidRPr="00994619">
        <w:t xml:space="preserve">                                                                                                к изменениям и дополнениям в Бюджет</w:t>
      </w:r>
    </w:p>
    <w:p w:rsidR="00510D37" w:rsidRPr="00994619" w:rsidRDefault="00510D37" w:rsidP="00510D37">
      <w:pPr>
        <w:jc w:val="right"/>
      </w:pPr>
      <w:r w:rsidRPr="00994619">
        <w:t xml:space="preserve">                                                                                        сельского поселения </w:t>
      </w:r>
      <w:r w:rsidR="00762D07">
        <w:t>Гагаринский</w:t>
      </w:r>
      <w:r w:rsidRPr="00994619">
        <w:t xml:space="preserve"> сельсовет</w:t>
      </w:r>
    </w:p>
    <w:p w:rsidR="00510D37" w:rsidRPr="00994619" w:rsidRDefault="00510D37" w:rsidP="00510D37">
      <w:pPr>
        <w:ind w:left="2124" w:firstLine="3306"/>
        <w:jc w:val="right"/>
      </w:pPr>
      <w:r w:rsidRPr="00994619">
        <w:t>на  20</w:t>
      </w:r>
      <w:r>
        <w:t>20 год и на  плановый  период 2021</w:t>
      </w:r>
      <w:r w:rsidRPr="00994619">
        <w:t xml:space="preserve"> и    20</w:t>
      </w:r>
      <w:r>
        <w:t>22</w:t>
      </w:r>
      <w:r w:rsidRPr="00994619">
        <w:t xml:space="preserve"> годов</w:t>
      </w:r>
    </w:p>
    <w:p w:rsidR="00350BF6" w:rsidRDefault="00350BF6" w:rsidP="00B53CD5">
      <w:pPr>
        <w:tabs>
          <w:tab w:val="left" w:pos="3119"/>
        </w:tabs>
        <w:jc w:val="right"/>
        <w:rPr>
          <w:b/>
        </w:rPr>
      </w:pPr>
    </w:p>
    <w:p w:rsidR="00350BF6" w:rsidRDefault="00350BF6" w:rsidP="00B53CD5">
      <w:pPr>
        <w:tabs>
          <w:tab w:val="left" w:pos="3119"/>
        </w:tabs>
        <w:jc w:val="right"/>
        <w:rPr>
          <w:b/>
        </w:rPr>
      </w:pPr>
    </w:p>
    <w:p w:rsidR="00510D37" w:rsidRPr="00285E3A" w:rsidRDefault="00510D37" w:rsidP="00510D37">
      <w:pPr>
        <w:tabs>
          <w:tab w:val="left" w:pos="3119"/>
        </w:tabs>
        <w:jc w:val="right"/>
        <w:rPr>
          <w:b/>
        </w:rPr>
      </w:pPr>
      <w:r w:rsidRPr="00285E3A">
        <w:rPr>
          <w:b/>
          <w:sz w:val="28"/>
          <w:szCs w:val="28"/>
        </w:rPr>
        <w:t xml:space="preserve">  </w:t>
      </w:r>
      <w:r w:rsidRPr="00285E3A">
        <w:rPr>
          <w:b/>
        </w:rPr>
        <w:t>Приложение № 7</w:t>
      </w:r>
    </w:p>
    <w:p w:rsidR="00510D37" w:rsidRPr="00285E3A" w:rsidRDefault="00510D37" w:rsidP="00510D37">
      <w:pPr>
        <w:tabs>
          <w:tab w:val="left" w:pos="3119"/>
        </w:tabs>
        <w:jc w:val="right"/>
      </w:pPr>
      <w:r w:rsidRPr="00285E3A">
        <w:t>к бюджет</w:t>
      </w:r>
      <w:r>
        <w:t>у</w:t>
      </w:r>
      <w:r w:rsidRPr="00285E3A">
        <w:t xml:space="preserve"> сельского поселения </w:t>
      </w:r>
    </w:p>
    <w:p w:rsidR="00510D37" w:rsidRPr="00285E3A" w:rsidRDefault="00510D37" w:rsidP="00510D37">
      <w:pPr>
        <w:tabs>
          <w:tab w:val="left" w:pos="3119"/>
        </w:tabs>
        <w:jc w:val="right"/>
        <w:rPr>
          <w:iCs/>
          <w:spacing w:val="10"/>
        </w:rPr>
      </w:pPr>
      <w:r w:rsidRPr="00285E3A">
        <w:t xml:space="preserve">                                                                           Гагаринский</w:t>
      </w:r>
      <w:r w:rsidRPr="00285E3A">
        <w:rPr>
          <w:i/>
          <w:iCs/>
          <w:spacing w:val="10"/>
        </w:rPr>
        <w:t xml:space="preserve"> </w:t>
      </w:r>
      <w:r w:rsidRPr="00285E3A">
        <w:rPr>
          <w:iCs/>
          <w:spacing w:val="10"/>
        </w:rPr>
        <w:t xml:space="preserve">сельсовет </w:t>
      </w:r>
    </w:p>
    <w:p w:rsidR="00510D37" w:rsidRPr="00285E3A" w:rsidRDefault="00510D37" w:rsidP="00510D37">
      <w:pPr>
        <w:tabs>
          <w:tab w:val="left" w:pos="3119"/>
        </w:tabs>
        <w:jc w:val="center"/>
      </w:pPr>
      <w:r w:rsidRPr="00285E3A">
        <w:rPr>
          <w:iCs/>
          <w:spacing w:val="10"/>
        </w:rPr>
        <w:t xml:space="preserve">                                                                                                             </w:t>
      </w:r>
      <w:r w:rsidRPr="00285E3A">
        <w:t xml:space="preserve">на 2020 год и на </w:t>
      </w:r>
    </w:p>
    <w:p w:rsidR="00510D37" w:rsidRPr="00285E3A" w:rsidRDefault="00510D37" w:rsidP="00510D37">
      <w:pPr>
        <w:tabs>
          <w:tab w:val="left" w:pos="3119"/>
        </w:tabs>
        <w:jc w:val="right"/>
      </w:pPr>
      <w:r w:rsidRPr="00285E3A">
        <w:t xml:space="preserve">плановый период 2021 и 2022 годов  </w:t>
      </w:r>
    </w:p>
    <w:p w:rsidR="00510D37" w:rsidRPr="00285E3A" w:rsidRDefault="00510D37" w:rsidP="00510D37">
      <w:pPr>
        <w:jc w:val="right"/>
      </w:pPr>
    </w:p>
    <w:p w:rsidR="00510D37" w:rsidRPr="00285E3A" w:rsidRDefault="00510D37" w:rsidP="00510D37">
      <w:pPr>
        <w:pStyle w:val="a4"/>
        <w:jc w:val="right"/>
        <w:rPr>
          <w:b w:val="0"/>
          <w:bCs w:val="0"/>
          <w:sz w:val="24"/>
          <w:szCs w:val="24"/>
        </w:rPr>
      </w:pPr>
    </w:p>
    <w:p w:rsidR="00510D37" w:rsidRPr="00285E3A" w:rsidRDefault="00510D37" w:rsidP="00510D37">
      <w:pPr>
        <w:jc w:val="center"/>
        <w:rPr>
          <w:b/>
          <w:bCs/>
        </w:rPr>
      </w:pPr>
      <w:r w:rsidRPr="00285E3A">
        <w:rPr>
          <w:b/>
        </w:rPr>
        <w:t>Распределение бюджетных ассигнований сельского поселения Гагаринский  сельсовет по разделам и подразделам классификации расходов на 2020 год.</w:t>
      </w: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  <w:gridCol w:w="992"/>
        <w:gridCol w:w="1701"/>
        <w:gridCol w:w="1701"/>
        <w:gridCol w:w="236"/>
      </w:tblGrid>
      <w:tr w:rsidR="00510D37" w:rsidRPr="00285E3A" w:rsidTr="00432FA2">
        <w:trPr>
          <w:gridAfter w:val="1"/>
          <w:wAfter w:w="236" w:type="dxa"/>
          <w:cantSplit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Сумма</w:t>
            </w:r>
          </w:p>
        </w:tc>
      </w:tr>
      <w:tr w:rsidR="00510D37" w:rsidRPr="00285E3A" w:rsidTr="00432FA2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sz w:val="24"/>
                <w:szCs w:val="24"/>
              </w:rPr>
            </w:pPr>
            <w:r w:rsidRPr="00285E3A">
              <w:rPr>
                <w:sz w:val="24"/>
                <w:szCs w:val="24"/>
              </w:rPr>
              <w:t>В С Е Г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285E3A" w:rsidRDefault="00432FA2" w:rsidP="006A637C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 900 344,82</w:t>
            </w:r>
          </w:p>
        </w:tc>
      </w:tr>
      <w:tr w:rsidR="00510D37" w:rsidRPr="00285E3A" w:rsidTr="00432FA2">
        <w:trPr>
          <w:gridAfter w:val="1"/>
          <w:wAfter w:w="236" w:type="dxa"/>
          <w:trHeight w:val="43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sz w:val="24"/>
                <w:szCs w:val="24"/>
              </w:rPr>
            </w:pPr>
            <w:r w:rsidRPr="00285E3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sz w:val="24"/>
                <w:szCs w:val="24"/>
              </w:rPr>
            </w:pPr>
            <w:r w:rsidRPr="00285E3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886EE8">
            <w:pPr>
              <w:pStyle w:val="a4"/>
              <w:jc w:val="right"/>
              <w:rPr>
                <w:sz w:val="24"/>
                <w:szCs w:val="24"/>
              </w:rPr>
            </w:pPr>
            <w:r w:rsidRPr="00285E3A">
              <w:rPr>
                <w:sz w:val="24"/>
                <w:szCs w:val="24"/>
              </w:rPr>
              <w:t>2</w:t>
            </w:r>
            <w:r w:rsidR="00886EE8">
              <w:rPr>
                <w:sz w:val="24"/>
                <w:szCs w:val="24"/>
              </w:rPr>
              <w:t> 384 428,46</w:t>
            </w:r>
          </w:p>
        </w:tc>
      </w:tr>
      <w:tr w:rsidR="00510D37" w:rsidRPr="00285E3A" w:rsidTr="00432FA2">
        <w:trPr>
          <w:gridAfter w:val="1"/>
          <w:wAfter w:w="236" w:type="dxa"/>
          <w:trHeight w:val="68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674 000,00</w:t>
            </w:r>
          </w:p>
        </w:tc>
      </w:tr>
      <w:tr w:rsidR="00510D37" w:rsidRPr="00285E3A" w:rsidTr="00432FA2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32FA2">
            <w:pPr>
              <w:pStyle w:val="a4"/>
              <w:jc w:val="right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1</w:t>
            </w:r>
            <w:r w:rsidR="00886EE8">
              <w:rPr>
                <w:b w:val="0"/>
                <w:bCs w:val="0"/>
                <w:sz w:val="24"/>
                <w:szCs w:val="24"/>
              </w:rPr>
              <w:t> 456 588,77</w:t>
            </w:r>
          </w:p>
          <w:p w:rsidR="006A637C" w:rsidRPr="00285E3A" w:rsidRDefault="006A637C" w:rsidP="00432FA2">
            <w:pPr>
              <w:pStyle w:val="a4"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10D37" w:rsidRPr="00285E3A" w:rsidTr="00432FA2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150 600,00</w:t>
            </w:r>
          </w:p>
        </w:tc>
      </w:tr>
      <w:tr w:rsidR="00510D37" w:rsidRPr="00285E3A" w:rsidTr="00432FA2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</w:rPr>
            </w:pPr>
            <w:r w:rsidRPr="00285E3A">
              <w:rPr>
                <w:b w:val="0"/>
                <w:bCs w:val="0"/>
                <w:sz w:val="24"/>
              </w:rPr>
              <w:t>Обеспечение проведения выборов и рефере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9A637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 xml:space="preserve">       </w:t>
            </w:r>
            <w:r w:rsidR="009A6377">
              <w:rPr>
                <w:b w:val="0"/>
                <w:bCs w:val="0"/>
                <w:sz w:val="24"/>
                <w:szCs w:val="24"/>
              </w:rPr>
              <w:t>65</w:t>
            </w:r>
            <w:r w:rsidRPr="00285E3A">
              <w:rPr>
                <w:b w:val="0"/>
                <w:bCs w:val="0"/>
                <w:sz w:val="24"/>
                <w:szCs w:val="24"/>
              </w:rPr>
              <w:t xml:space="preserve"> 000,00</w:t>
            </w:r>
          </w:p>
        </w:tc>
      </w:tr>
      <w:tr w:rsidR="00510D37" w:rsidRPr="00285E3A" w:rsidTr="00432F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1 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10D37" w:rsidRPr="00285E3A" w:rsidTr="00432F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37 239,6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10D37" w:rsidRPr="00285E3A" w:rsidTr="00432FA2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285E3A">
              <w:rPr>
                <w:bCs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285E3A">
              <w:rPr>
                <w:bCs w:val="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Cs w:val="0"/>
                <w:sz w:val="24"/>
                <w:szCs w:val="24"/>
              </w:rPr>
            </w:pPr>
            <w:r w:rsidRPr="00285E3A">
              <w:rPr>
                <w:bCs w:val="0"/>
                <w:sz w:val="24"/>
                <w:szCs w:val="24"/>
              </w:rPr>
              <w:t>87 100,00</w:t>
            </w:r>
          </w:p>
        </w:tc>
      </w:tr>
      <w:tr w:rsidR="00510D37" w:rsidRPr="00285E3A" w:rsidTr="00432FA2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87 100,00</w:t>
            </w:r>
          </w:p>
        </w:tc>
      </w:tr>
      <w:tr w:rsidR="00510D37" w:rsidRPr="00285E3A" w:rsidTr="00432FA2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both"/>
              <w:rPr>
                <w:b/>
              </w:rPr>
            </w:pPr>
            <w:r w:rsidRPr="00285E3A">
              <w:rPr>
                <w:b/>
              </w:rPr>
              <w:t xml:space="preserve">Национальная безопасность и правоохранительная </w:t>
            </w:r>
          </w:p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285E3A">
              <w:rPr>
                <w:bCs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Cs w:val="0"/>
                <w:sz w:val="24"/>
                <w:szCs w:val="24"/>
              </w:rPr>
            </w:pPr>
            <w:r w:rsidRPr="00285E3A">
              <w:rPr>
                <w:bCs w:val="0"/>
                <w:sz w:val="24"/>
                <w:szCs w:val="24"/>
              </w:rPr>
              <w:t>1 000,00</w:t>
            </w:r>
          </w:p>
        </w:tc>
      </w:tr>
      <w:tr w:rsidR="00510D37" w:rsidRPr="00285E3A" w:rsidTr="00432FA2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1 000,00</w:t>
            </w:r>
          </w:p>
        </w:tc>
      </w:tr>
      <w:tr w:rsidR="00510D37" w:rsidRPr="00285E3A" w:rsidTr="00432FA2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285E3A">
              <w:rPr>
                <w:bCs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285E3A">
              <w:rPr>
                <w:bCs w:val="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Cs w:val="0"/>
                <w:sz w:val="24"/>
                <w:szCs w:val="24"/>
              </w:rPr>
            </w:pPr>
            <w:r w:rsidRPr="00285E3A">
              <w:rPr>
                <w:bCs w:val="0"/>
                <w:sz w:val="24"/>
                <w:szCs w:val="24"/>
              </w:rPr>
              <w:t>491 000,00</w:t>
            </w:r>
          </w:p>
        </w:tc>
      </w:tr>
      <w:tr w:rsidR="00510D37" w:rsidRPr="00285E3A" w:rsidTr="00432FA2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491 000,00</w:t>
            </w:r>
          </w:p>
        </w:tc>
      </w:tr>
      <w:tr w:rsidR="00510D37" w:rsidRPr="00285E3A" w:rsidTr="00432FA2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285E3A">
              <w:rPr>
                <w:bCs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285E3A">
              <w:rPr>
                <w:bCs w:val="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886EE8" w:rsidP="00432FA2">
            <w:pPr>
              <w:pStyle w:val="a4"/>
              <w:jc w:val="righ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80 769,23</w:t>
            </w:r>
          </w:p>
        </w:tc>
      </w:tr>
      <w:tr w:rsidR="00510D37" w:rsidRPr="00285E3A" w:rsidTr="00432FA2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886EE8" w:rsidP="00432FA2">
            <w:pPr>
              <w:pStyle w:val="a4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80 769,23</w:t>
            </w:r>
          </w:p>
        </w:tc>
      </w:tr>
      <w:tr w:rsidR="00510D37" w:rsidRPr="00285E3A" w:rsidTr="00432FA2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285E3A">
              <w:rPr>
                <w:bCs w:val="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285E3A">
              <w:rPr>
                <w:bCs w:val="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Default="00510D37" w:rsidP="00432FA2">
            <w:pPr>
              <w:pStyle w:val="a4"/>
              <w:jc w:val="right"/>
              <w:rPr>
                <w:bCs w:val="0"/>
                <w:sz w:val="24"/>
                <w:szCs w:val="24"/>
              </w:rPr>
            </w:pPr>
            <w:r w:rsidRPr="00285E3A">
              <w:rPr>
                <w:bCs w:val="0"/>
                <w:sz w:val="24"/>
                <w:szCs w:val="24"/>
              </w:rPr>
              <w:t>1 </w:t>
            </w:r>
            <w:r w:rsidR="00432FA2">
              <w:rPr>
                <w:bCs w:val="0"/>
                <w:sz w:val="24"/>
                <w:szCs w:val="24"/>
              </w:rPr>
              <w:t>3</w:t>
            </w:r>
            <w:r w:rsidRPr="00285E3A">
              <w:rPr>
                <w:bCs w:val="0"/>
                <w:sz w:val="24"/>
                <w:szCs w:val="24"/>
              </w:rPr>
              <w:t>21 647,13</w:t>
            </w:r>
          </w:p>
          <w:p w:rsidR="006A637C" w:rsidRPr="00285E3A" w:rsidRDefault="006A637C" w:rsidP="00432FA2">
            <w:pPr>
              <w:pStyle w:val="a4"/>
              <w:jc w:val="right"/>
              <w:rPr>
                <w:bCs w:val="0"/>
                <w:sz w:val="24"/>
                <w:szCs w:val="24"/>
              </w:rPr>
            </w:pPr>
          </w:p>
        </w:tc>
      </w:tr>
      <w:tr w:rsidR="00510D37" w:rsidRPr="00285E3A" w:rsidTr="00432FA2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1 </w:t>
            </w:r>
            <w:r w:rsidR="00432FA2">
              <w:rPr>
                <w:b w:val="0"/>
                <w:bCs w:val="0"/>
                <w:sz w:val="24"/>
                <w:szCs w:val="24"/>
              </w:rPr>
              <w:t>3</w:t>
            </w:r>
            <w:r w:rsidRPr="00285E3A">
              <w:rPr>
                <w:b w:val="0"/>
                <w:bCs w:val="0"/>
                <w:sz w:val="24"/>
                <w:szCs w:val="24"/>
              </w:rPr>
              <w:t>21 647,13</w:t>
            </w:r>
          </w:p>
        </w:tc>
      </w:tr>
      <w:tr w:rsidR="00510D37" w:rsidRPr="00285E3A" w:rsidTr="00432FA2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285E3A">
              <w:rPr>
                <w:bCs w:val="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285E3A">
              <w:rPr>
                <w:bCs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Cs w:val="0"/>
                <w:sz w:val="24"/>
                <w:szCs w:val="24"/>
              </w:rPr>
            </w:pPr>
            <w:r w:rsidRPr="00285E3A">
              <w:rPr>
                <w:bCs w:val="0"/>
                <w:sz w:val="24"/>
                <w:szCs w:val="24"/>
              </w:rPr>
              <w:t>28 800,00</w:t>
            </w:r>
          </w:p>
        </w:tc>
      </w:tr>
      <w:tr w:rsidR="00510D37" w:rsidRPr="00285E3A" w:rsidTr="00432FA2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28 800,00</w:t>
            </w:r>
          </w:p>
        </w:tc>
      </w:tr>
      <w:tr w:rsidR="00510D37" w:rsidRPr="00285E3A" w:rsidTr="00432FA2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285E3A">
              <w:rPr>
                <w:bCs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285E3A">
              <w:rPr>
                <w:bCs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Cs w:val="0"/>
                <w:sz w:val="24"/>
                <w:szCs w:val="24"/>
              </w:rPr>
            </w:pPr>
            <w:r w:rsidRPr="00285E3A">
              <w:rPr>
                <w:bCs w:val="0"/>
                <w:sz w:val="24"/>
                <w:szCs w:val="24"/>
              </w:rPr>
              <w:t>5 000,00</w:t>
            </w:r>
          </w:p>
        </w:tc>
      </w:tr>
      <w:tr w:rsidR="00510D37" w:rsidRPr="00285E3A" w:rsidTr="00432FA2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5 000,00</w:t>
            </w:r>
          </w:p>
        </w:tc>
      </w:tr>
      <w:tr w:rsidR="00510D37" w:rsidRPr="00285E3A" w:rsidTr="00432FA2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285E3A">
              <w:rPr>
                <w:bCs w:val="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285E3A">
              <w:rPr>
                <w:bCs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Cs w:val="0"/>
                <w:sz w:val="24"/>
                <w:szCs w:val="24"/>
              </w:rPr>
            </w:pPr>
            <w:r w:rsidRPr="00285E3A">
              <w:rPr>
                <w:bCs w:val="0"/>
                <w:sz w:val="24"/>
                <w:szCs w:val="24"/>
              </w:rPr>
              <w:t>600,00</w:t>
            </w:r>
          </w:p>
        </w:tc>
      </w:tr>
      <w:tr w:rsidR="00510D37" w:rsidRPr="00285E3A" w:rsidTr="00432FA2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600,0</w:t>
            </w:r>
          </w:p>
        </w:tc>
      </w:tr>
    </w:tbl>
    <w:p w:rsidR="00350BF6" w:rsidRDefault="00350BF6" w:rsidP="00B53CD5">
      <w:pPr>
        <w:tabs>
          <w:tab w:val="left" w:pos="3119"/>
        </w:tabs>
        <w:jc w:val="right"/>
        <w:rPr>
          <w:b/>
        </w:rPr>
      </w:pPr>
    </w:p>
    <w:p w:rsidR="00350BF6" w:rsidRDefault="00350BF6" w:rsidP="00B53CD5">
      <w:pPr>
        <w:tabs>
          <w:tab w:val="left" w:pos="3119"/>
        </w:tabs>
        <w:jc w:val="right"/>
        <w:rPr>
          <w:b/>
        </w:rPr>
      </w:pPr>
    </w:p>
    <w:p w:rsidR="00350BF6" w:rsidRDefault="00350BF6" w:rsidP="00B53CD5">
      <w:pPr>
        <w:tabs>
          <w:tab w:val="left" w:pos="3119"/>
        </w:tabs>
        <w:jc w:val="right"/>
        <w:rPr>
          <w:b/>
        </w:rPr>
      </w:pPr>
    </w:p>
    <w:p w:rsidR="00350BF6" w:rsidRDefault="00350BF6" w:rsidP="00B53CD5">
      <w:pPr>
        <w:tabs>
          <w:tab w:val="left" w:pos="3119"/>
        </w:tabs>
        <w:jc w:val="right"/>
        <w:rPr>
          <w:b/>
        </w:rPr>
      </w:pPr>
    </w:p>
    <w:p w:rsidR="00350BF6" w:rsidRDefault="00350BF6" w:rsidP="00B53CD5">
      <w:pPr>
        <w:tabs>
          <w:tab w:val="left" w:pos="3119"/>
        </w:tabs>
        <w:jc w:val="right"/>
        <w:rPr>
          <w:b/>
        </w:rPr>
      </w:pPr>
    </w:p>
    <w:p w:rsidR="00510D37" w:rsidRDefault="00510D37" w:rsidP="00B53CD5">
      <w:pPr>
        <w:tabs>
          <w:tab w:val="left" w:pos="3119"/>
        </w:tabs>
        <w:jc w:val="right"/>
        <w:rPr>
          <w:b/>
        </w:rPr>
      </w:pPr>
    </w:p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Default="00510D37" w:rsidP="00510D37"/>
    <w:p w:rsidR="00510D37" w:rsidRPr="00510D37" w:rsidRDefault="00510D37" w:rsidP="00510D37"/>
    <w:p w:rsidR="00510D37" w:rsidRDefault="00510D37" w:rsidP="00510D37"/>
    <w:p w:rsidR="00510D37" w:rsidRDefault="00510D37" w:rsidP="00510D37"/>
    <w:p w:rsidR="000C5970" w:rsidRDefault="000C5970" w:rsidP="00510D37"/>
    <w:p w:rsidR="00510D37" w:rsidRDefault="00510D37" w:rsidP="00510D37"/>
    <w:p w:rsidR="00510D37" w:rsidRDefault="00510D37" w:rsidP="00510D37"/>
    <w:p w:rsidR="00510D37" w:rsidRDefault="00510D37" w:rsidP="00510D37"/>
    <w:p w:rsidR="00510D37" w:rsidRDefault="00510D37" w:rsidP="00510D37"/>
    <w:p w:rsidR="00510D37" w:rsidRDefault="00510D37" w:rsidP="00510D37"/>
    <w:p w:rsidR="00510D37" w:rsidRPr="00994619" w:rsidRDefault="00510D37" w:rsidP="00510D37">
      <w:pPr>
        <w:jc w:val="right"/>
      </w:pPr>
      <w:r w:rsidRPr="00994619">
        <w:rPr>
          <w:b/>
          <w:bCs/>
        </w:rPr>
        <w:t xml:space="preserve">Приложение №  </w:t>
      </w:r>
      <w:r w:rsidR="005E064E">
        <w:rPr>
          <w:b/>
          <w:bCs/>
        </w:rPr>
        <w:t>3</w:t>
      </w:r>
      <w:r w:rsidRPr="00994619">
        <w:rPr>
          <w:b/>
          <w:bCs/>
        </w:rPr>
        <w:t xml:space="preserve">            </w:t>
      </w:r>
      <w:r w:rsidRPr="00994619">
        <w:rPr>
          <w:b/>
        </w:rPr>
        <w:t xml:space="preserve">                                                                                                                           </w:t>
      </w:r>
    </w:p>
    <w:p w:rsidR="00510D37" w:rsidRPr="00994619" w:rsidRDefault="00510D37" w:rsidP="00510D37">
      <w:pPr>
        <w:jc w:val="right"/>
      </w:pPr>
      <w:r w:rsidRPr="00994619">
        <w:t xml:space="preserve">                                                                                                к изменениям и дополнениям в Бюджет</w:t>
      </w:r>
    </w:p>
    <w:p w:rsidR="00510D37" w:rsidRPr="00994619" w:rsidRDefault="00510D37" w:rsidP="00510D37">
      <w:pPr>
        <w:jc w:val="right"/>
      </w:pPr>
      <w:r w:rsidRPr="00994619">
        <w:t xml:space="preserve">                                                                                        сельского поселения </w:t>
      </w:r>
      <w:r w:rsidR="00762D07">
        <w:t>Гагаринский</w:t>
      </w:r>
      <w:r w:rsidRPr="00994619">
        <w:t xml:space="preserve"> сельсовет</w:t>
      </w:r>
    </w:p>
    <w:p w:rsidR="00510D37" w:rsidRPr="00994619" w:rsidRDefault="00510D37" w:rsidP="00510D37">
      <w:pPr>
        <w:ind w:left="2124" w:firstLine="3306"/>
        <w:jc w:val="right"/>
      </w:pPr>
      <w:r w:rsidRPr="00994619">
        <w:t>на  20</w:t>
      </w:r>
      <w:r>
        <w:t>20 год и на  плановый  период 2021</w:t>
      </w:r>
      <w:r w:rsidRPr="00994619">
        <w:t xml:space="preserve"> и    20</w:t>
      </w:r>
      <w:r>
        <w:t>22</w:t>
      </w:r>
      <w:r w:rsidRPr="00994619">
        <w:t xml:space="preserve"> годов</w:t>
      </w:r>
    </w:p>
    <w:p w:rsidR="00510D37" w:rsidRDefault="00510D37" w:rsidP="00510D37"/>
    <w:p w:rsidR="00510D37" w:rsidRDefault="00510D37" w:rsidP="00510D37"/>
    <w:p w:rsidR="00510D37" w:rsidRPr="00285E3A" w:rsidRDefault="00510D37" w:rsidP="00510D37">
      <w:pPr>
        <w:tabs>
          <w:tab w:val="left" w:pos="3119"/>
        </w:tabs>
        <w:jc w:val="right"/>
        <w:rPr>
          <w:b/>
        </w:rPr>
      </w:pPr>
      <w:r w:rsidRPr="00285E3A">
        <w:rPr>
          <w:b/>
        </w:rPr>
        <w:t>Приложение № 9</w:t>
      </w:r>
    </w:p>
    <w:p w:rsidR="00510D37" w:rsidRPr="00285E3A" w:rsidRDefault="00510D37" w:rsidP="00510D37">
      <w:pPr>
        <w:tabs>
          <w:tab w:val="left" w:pos="3119"/>
        </w:tabs>
        <w:jc w:val="right"/>
      </w:pPr>
      <w:r w:rsidRPr="00285E3A">
        <w:rPr>
          <w:bCs/>
        </w:rPr>
        <w:t xml:space="preserve"> </w:t>
      </w:r>
      <w:r w:rsidRPr="00285E3A">
        <w:rPr>
          <w:bCs/>
          <w:spacing w:val="-4"/>
        </w:rPr>
        <w:t xml:space="preserve">                                                                                             </w:t>
      </w:r>
      <w:r w:rsidRPr="00285E3A">
        <w:t>к бюджет</w:t>
      </w:r>
      <w:r>
        <w:t>у</w:t>
      </w:r>
      <w:r w:rsidRPr="00285E3A">
        <w:t xml:space="preserve"> сельского поселения </w:t>
      </w:r>
    </w:p>
    <w:p w:rsidR="00510D37" w:rsidRPr="00285E3A" w:rsidRDefault="00510D37" w:rsidP="00510D37">
      <w:pPr>
        <w:tabs>
          <w:tab w:val="left" w:pos="3119"/>
        </w:tabs>
        <w:jc w:val="right"/>
        <w:rPr>
          <w:iCs/>
          <w:spacing w:val="10"/>
        </w:rPr>
      </w:pPr>
      <w:r w:rsidRPr="00285E3A">
        <w:t xml:space="preserve">                                                                           Гагаринский</w:t>
      </w:r>
      <w:r w:rsidRPr="00285E3A">
        <w:rPr>
          <w:i/>
          <w:iCs/>
          <w:spacing w:val="10"/>
        </w:rPr>
        <w:t xml:space="preserve"> </w:t>
      </w:r>
      <w:r w:rsidRPr="00285E3A">
        <w:rPr>
          <w:iCs/>
          <w:spacing w:val="10"/>
        </w:rPr>
        <w:t xml:space="preserve">сельсовет </w:t>
      </w:r>
    </w:p>
    <w:p w:rsidR="00510D37" w:rsidRPr="00285E3A" w:rsidRDefault="00510D37" w:rsidP="00510D37">
      <w:pPr>
        <w:tabs>
          <w:tab w:val="left" w:pos="3119"/>
        </w:tabs>
        <w:jc w:val="center"/>
      </w:pPr>
      <w:r w:rsidRPr="00285E3A">
        <w:rPr>
          <w:iCs/>
          <w:spacing w:val="10"/>
        </w:rPr>
        <w:t xml:space="preserve">                                                                                                             </w:t>
      </w:r>
      <w:r w:rsidRPr="00285E3A">
        <w:t xml:space="preserve">на 2020 год и на </w:t>
      </w:r>
    </w:p>
    <w:p w:rsidR="00510D37" w:rsidRPr="00285E3A" w:rsidRDefault="00510D37" w:rsidP="00510D37">
      <w:pPr>
        <w:tabs>
          <w:tab w:val="left" w:pos="3119"/>
        </w:tabs>
        <w:jc w:val="right"/>
      </w:pPr>
      <w:r w:rsidRPr="00285E3A">
        <w:t xml:space="preserve">плановый период 2021 и 2022 годов  </w:t>
      </w:r>
    </w:p>
    <w:p w:rsidR="00510D37" w:rsidRPr="00285E3A" w:rsidRDefault="00510D37" w:rsidP="00510D37">
      <w:pPr>
        <w:jc w:val="right"/>
      </w:pPr>
      <w:r w:rsidRPr="00285E3A">
        <w:t xml:space="preserve">                                                                                                  </w:t>
      </w:r>
    </w:p>
    <w:p w:rsidR="00510D37" w:rsidRPr="00285E3A" w:rsidRDefault="00510D37" w:rsidP="00510D37">
      <w:pPr>
        <w:jc w:val="right"/>
        <w:rPr>
          <w:b/>
          <w:bCs/>
          <w:sz w:val="22"/>
          <w:szCs w:val="22"/>
        </w:rPr>
      </w:pPr>
    </w:p>
    <w:p w:rsidR="00510D37" w:rsidRPr="00285E3A" w:rsidRDefault="00510D37" w:rsidP="00510D37">
      <w:pPr>
        <w:pStyle w:val="a4"/>
        <w:rPr>
          <w:sz w:val="24"/>
          <w:szCs w:val="24"/>
        </w:rPr>
      </w:pPr>
      <w:r w:rsidRPr="00285E3A">
        <w:rPr>
          <w:sz w:val="24"/>
          <w:szCs w:val="24"/>
        </w:rPr>
        <w:t>Ведомственная структура расходов  бюджета сельского поселения  Гагаринский  сельсовет      на 2020 год</w:t>
      </w:r>
    </w:p>
    <w:p w:rsidR="00510D37" w:rsidRPr="00285E3A" w:rsidRDefault="00510D37" w:rsidP="00510D37">
      <w:pPr>
        <w:pStyle w:val="a4"/>
        <w:jc w:val="right"/>
        <w:rPr>
          <w:b w:val="0"/>
          <w:bCs w:val="0"/>
          <w:sz w:val="22"/>
          <w:szCs w:val="22"/>
        </w:rPr>
      </w:pPr>
      <w:r w:rsidRPr="00285E3A">
        <w:rPr>
          <w:b w:val="0"/>
          <w:bCs w:val="0"/>
          <w:sz w:val="20"/>
        </w:rPr>
        <w:t>(</w:t>
      </w:r>
      <w:r w:rsidRPr="00285E3A">
        <w:rPr>
          <w:b w:val="0"/>
          <w:bCs w:val="0"/>
          <w:sz w:val="22"/>
          <w:szCs w:val="22"/>
        </w:rPr>
        <w:t>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136"/>
        <w:gridCol w:w="707"/>
        <w:gridCol w:w="567"/>
        <w:gridCol w:w="1701"/>
        <w:gridCol w:w="992"/>
        <w:gridCol w:w="1559"/>
      </w:tblGrid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37" w:rsidRPr="00285E3A" w:rsidRDefault="00510D37" w:rsidP="00432FA2">
            <w:pPr>
              <w:pStyle w:val="a4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37" w:rsidRPr="00285E3A" w:rsidRDefault="00510D37" w:rsidP="00432FA2">
            <w:pPr>
              <w:pStyle w:val="a4"/>
              <w:rPr>
                <w:bCs w:val="0"/>
                <w:sz w:val="20"/>
              </w:rPr>
            </w:pPr>
            <w:r w:rsidRPr="00285E3A">
              <w:rPr>
                <w:bCs w:val="0"/>
                <w:sz w:val="20"/>
              </w:rPr>
              <w:t>Главный</w:t>
            </w:r>
          </w:p>
          <w:p w:rsidR="00510D37" w:rsidRPr="00285E3A" w:rsidRDefault="00510D37" w:rsidP="00432FA2">
            <w:pPr>
              <w:pStyle w:val="a4"/>
              <w:rPr>
                <w:bCs w:val="0"/>
                <w:sz w:val="20"/>
              </w:rPr>
            </w:pPr>
            <w:r w:rsidRPr="00285E3A">
              <w:rPr>
                <w:bCs w:val="0"/>
                <w:sz w:val="20"/>
              </w:rPr>
              <w:t>распорядител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37" w:rsidRPr="00285E3A" w:rsidRDefault="00510D37" w:rsidP="00432FA2">
            <w:pPr>
              <w:pStyle w:val="a4"/>
              <w:rPr>
                <w:bCs w:val="0"/>
                <w:sz w:val="20"/>
              </w:rPr>
            </w:pPr>
            <w:r w:rsidRPr="00285E3A">
              <w:rPr>
                <w:bCs w:val="0"/>
                <w:sz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37" w:rsidRPr="00285E3A" w:rsidRDefault="00510D37" w:rsidP="00432FA2">
            <w:pPr>
              <w:pStyle w:val="a4"/>
              <w:rPr>
                <w:bCs w:val="0"/>
                <w:sz w:val="20"/>
              </w:rPr>
            </w:pPr>
            <w:r w:rsidRPr="00285E3A">
              <w:rPr>
                <w:bCs w:val="0"/>
                <w:sz w:val="20"/>
              </w:rPr>
              <w:t>Подраз</w:t>
            </w:r>
          </w:p>
          <w:p w:rsidR="00510D37" w:rsidRPr="00285E3A" w:rsidRDefault="00510D37" w:rsidP="00432FA2">
            <w:pPr>
              <w:pStyle w:val="a4"/>
              <w:rPr>
                <w:bCs w:val="0"/>
                <w:sz w:val="20"/>
              </w:rPr>
            </w:pPr>
            <w:r w:rsidRPr="00285E3A">
              <w:rPr>
                <w:bCs w:val="0"/>
                <w:sz w:val="20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37" w:rsidRPr="00285E3A" w:rsidRDefault="00510D37" w:rsidP="00432FA2">
            <w:pPr>
              <w:pStyle w:val="a4"/>
              <w:rPr>
                <w:bCs w:val="0"/>
                <w:sz w:val="20"/>
              </w:rPr>
            </w:pPr>
            <w:r w:rsidRPr="00285E3A">
              <w:rPr>
                <w:bCs w:val="0"/>
                <w:sz w:val="20"/>
              </w:rPr>
              <w:t>Цел.</w:t>
            </w:r>
          </w:p>
          <w:p w:rsidR="00510D37" w:rsidRPr="00285E3A" w:rsidRDefault="00510D37" w:rsidP="00432FA2">
            <w:pPr>
              <w:pStyle w:val="a4"/>
              <w:rPr>
                <w:bCs w:val="0"/>
                <w:sz w:val="20"/>
              </w:rPr>
            </w:pPr>
            <w:r w:rsidRPr="00285E3A">
              <w:rPr>
                <w:bCs w:val="0"/>
                <w:sz w:val="20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37" w:rsidRPr="00285E3A" w:rsidRDefault="00510D37" w:rsidP="00432FA2">
            <w:pPr>
              <w:pStyle w:val="a4"/>
              <w:rPr>
                <w:bCs w:val="0"/>
                <w:sz w:val="20"/>
              </w:rPr>
            </w:pPr>
            <w:r w:rsidRPr="00285E3A">
              <w:rPr>
                <w:bCs w:val="0"/>
                <w:sz w:val="20"/>
              </w:rPr>
              <w:t>Вид</w:t>
            </w:r>
          </w:p>
          <w:p w:rsidR="00510D37" w:rsidRPr="00285E3A" w:rsidRDefault="00510D37" w:rsidP="00432FA2">
            <w:pPr>
              <w:pStyle w:val="a4"/>
              <w:rPr>
                <w:bCs w:val="0"/>
                <w:sz w:val="20"/>
              </w:rPr>
            </w:pPr>
            <w:r w:rsidRPr="00285E3A">
              <w:rPr>
                <w:bCs w:val="0"/>
                <w:sz w:val="20"/>
              </w:rPr>
              <w:t>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37" w:rsidRPr="00285E3A" w:rsidRDefault="00510D37" w:rsidP="00432FA2">
            <w:pPr>
              <w:pStyle w:val="a4"/>
              <w:rPr>
                <w:bCs w:val="0"/>
                <w:sz w:val="20"/>
              </w:rPr>
            </w:pPr>
            <w:r w:rsidRPr="00285E3A">
              <w:rPr>
                <w:bCs w:val="0"/>
                <w:sz w:val="20"/>
              </w:rPr>
              <w:t>Сумма на год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 xml:space="preserve">Администрация  сельского поселения  Гагаринский  сельсовет </w:t>
            </w:r>
          </w:p>
          <w:p w:rsidR="00510D37" w:rsidRPr="00285E3A" w:rsidRDefault="00510D37" w:rsidP="00432FA2">
            <w:pPr>
              <w:pStyle w:val="a4"/>
              <w:jc w:val="both"/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37" w:rsidRPr="00285E3A" w:rsidRDefault="00510D37" w:rsidP="00432FA2">
            <w:pPr>
              <w:pStyle w:val="a4"/>
              <w:jc w:val="left"/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37" w:rsidRPr="00285E3A" w:rsidRDefault="00510D37" w:rsidP="00432FA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37" w:rsidRPr="00285E3A" w:rsidRDefault="00510D37" w:rsidP="00432FA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37" w:rsidRPr="00285E3A" w:rsidRDefault="00510D37" w:rsidP="00432FA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37" w:rsidRPr="00285E3A" w:rsidRDefault="00510D37" w:rsidP="00432FA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4</w:t>
            </w:r>
            <w:r w:rsidR="00432FA2">
              <w:rPr>
                <w:sz w:val="22"/>
                <w:szCs w:val="22"/>
              </w:rPr>
              <w:t> 900 344</w:t>
            </w:r>
            <w:r w:rsidRPr="00285E3A">
              <w:rPr>
                <w:sz w:val="22"/>
                <w:szCs w:val="22"/>
              </w:rPr>
              <w:t>,82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b/>
                <w:sz w:val="22"/>
                <w:szCs w:val="22"/>
              </w:rPr>
            </w:pPr>
            <w:r w:rsidRPr="00285E3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912578">
            <w:pPr>
              <w:pStyle w:val="a4"/>
              <w:jc w:val="right"/>
              <w:rPr>
                <w:sz w:val="24"/>
                <w:szCs w:val="24"/>
              </w:rPr>
            </w:pPr>
            <w:r w:rsidRPr="00285E3A">
              <w:rPr>
                <w:sz w:val="24"/>
                <w:szCs w:val="24"/>
              </w:rPr>
              <w:t>2</w:t>
            </w:r>
            <w:r w:rsidR="00912578">
              <w:rPr>
                <w:sz w:val="24"/>
                <w:szCs w:val="24"/>
              </w:rPr>
              <w:t> 384 428,46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674 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5E3A">
              <w:t>Непрограммные расходы бюджета муниципального образования</w:t>
            </w:r>
          </w:p>
          <w:p w:rsidR="00510D37" w:rsidRPr="00285E3A" w:rsidRDefault="00510D37" w:rsidP="00432FA2">
            <w:pPr>
              <w:pStyle w:val="a4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  <w:lang w:val="en-US"/>
              </w:rPr>
              <w:t>9</w:t>
            </w:r>
            <w:r w:rsidRPr="00285E3A">
              <w:rPr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285E3A">
              <w:rPr>
                <w:b w:val="0"/>
                <w:bCs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285E3A">
              <w:rPr>
                <w:b w:val="0"/>
                <w:bCs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674 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5E3A">
              <w:rPr>
                <w:bCs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99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674 000,00</w:t>
            </w:r>
          </w:p>
        </w:tc>
      </w:tr>
      <w:tr w:rsidR="00510D37" w:rsidRPr="00285E3A" w:rsidTr="00432FA2">
        <w:trPr>
          <w:trHeight w:val="15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5E3A">
              <w:rPr>
                <w:bCs/>
              </w:rPr>
              <w:t>Обеспечение деятельности высшего должностного лица муниципального образования (руководителя высшего исполнительно-распорядительного органа муниципальной власти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1 00 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674 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1 00 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674 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 xml:space="preserve">Функционирование Правительства </w:t>
            </w:r>
            <w:r w:rsidRPr="00285E3A">
              <w:rPr>
                <w:b w:val="0"/>
                <w:bCs w:val="0"/>
                <w:sz w:val="22"/>
                <w:szCs w:val="22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912578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</w:t>
            </w:r>
            <w:r w:rsidR="00912578">
              <w:rPr>
                <w:b w:val="0"/>
                <w:bCs w:val="0"/>
                <w:sz w:val="22"/>
                <w:szCs w:val="22"/>
              </w:rPr>
              <w:t> 456 588,77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5E3A">
              <w:lastRenderedPageBreak/>
              <w:t>Непрограммные расходы бюджета муниципального образования</w:t>
            </w:r>
          </w:p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912578" w:rsidP="009A6377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 456 588,77</w:t>
            </w:r>
          </w:p>
        </w:tc>
      </w:tr>
      <w:tr w:rsidR="00510D37" w:rsidRPr="00285E3A" w:rsidTr="00432FA2">
        <w:trPr>
          <w:trHeight w:val="15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5E3A">
              <w:rPr>
                <w:bCs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99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912578" w:rsidP="009A6377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 456 588,77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Обеспечение деятельности органов муниципальной власти  местного самоуправле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912578" w:rsidP="009A6377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 456 588,77</w:t>
            </w:r>
          </w:p>
        </w:tc>
      </w:tr>
      <w:tr w:rsidR="00510D37" w:rsidRPr="00285E3A" w:rsidTr="00432FA2">
        <w:trPr>
          <w:trHeight w:val="21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783 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912578" w:rsidP="00432FA2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23 588,77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50 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b/>
                <w:sz w:val="22"/>
                <w:szCs w:val="22"/>
              </w:rPr>
            </w:pPr>
            <w:r w:rsidRPr="00285E3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>150 6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Непрограммные расходы бюджета муниципального образования</w:t>
            </w:r>
          </w:p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50 6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150 6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spacing w:after="200" w:line="276" w:lineRule="auto"/>
              <w:rPr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Межбюджетные трансферты передаваемые из бюджета поселения в бюджет муниципального района на осуществление полномочий по исполнению бюджетов поселений (в части обеспечения сопровождения  автоматизированных систем) на 2020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9 00 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44 7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99 9 00 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44 7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spacing w:after="200" w:line="276" w:lineRule="auto"/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 xml:space="preserve">Межбюджетные трансферты передаваемые из бюджета поселения в бюджет </w:t>
            </w:r>
            <w:r w:rsidRPr="00285E3A">
              <w:rPr>
                <w:bCs/>
                <w:sz w:val="22"/>
                <w:szCs w:val="22"/>
              </w:rPr>
              <w:lastRenderedPageBreak/>
              <w:t>муниципального района на осуществление контроля  за исполнением бюджетов</w:t>
            </w:r>
            <w:r w:rsidRPr="00285E3A">
              <w:rPr>
                <w:b/>
                <w:bCs/>
                <w:sz w:val="22"/>
                <w:szCs w:val="22"/>
              </w:rPr>
              <w:t xml:space="preserve"> </w:t>
            </w:r>
            <w:r w:rsidRPr="00285E3A">
              <w:rPr>
                <w:bCs/>
                <w:sz w:val="22"/>
                <w:szCs w:val="22"/>
              </w:rPr>
              <w:t>поселений на 2020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63 59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99 9 00 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63 590,00</w:t>
            </w:r>
          </w:p>
        </w:tc>
      </w:tr>
      <w:tr w:rsidR="00510D37" w:rsidRPr="00285E3A" w:rsidTr="00432FA2">
        <w:trPr>
          <w:trHeight w:val="16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Межбюджетные трансферты передаваемые из бюджета поселения в бюджет муниципального района на осуществление полномочий по внешнему муниципальному финансовому контролю на 2020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9 00 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42 31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99 9 00 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42 31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b/>
                <w:sz w:val="22"/>
                <w:szCs w:val="22"/>
              </w:rPr>
            </w:pPr>
            <w:r w:rsidRPr="00285E3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9A6377">
            <w:pPr>
              <w:jc w:val="center"/>
              <w:rPr>
                <w:b/>
                <w:bCs/>
                <w:sz w:val="22"/>
                <w:szCs w:val="22"/>
              </w:rPr>
            </w:pPr>
            <w:r w:rsidRPr="00285E3A">
              <w:rPr>
                <w:b/>
                <w:bCs/>
                <w:sz w:val="22"/>
                <w:szCs w:val="22"/>
              </w:rPr>
              <w:t xml:space="preserve">      </w:t>
            </w:r>
            <w:r w:rsidR="009A6377">
              <w:rPr>
                <w:b/>
                <w:bCs/>
                <w:sz w:val="22"/>
                <w:szCs w:val="22"/>
              </w:rPr>
              <w:t>65</w:t>
            </w:r>
            <w:r w:rsidRPr="00285E3A">
              <w:rPr>
                <w:b/>
                <w:bCs/>
                <w:sz w:val="22"/>
                <w:szCs w:val="22"/>
              </w:rPr>
              <w:t> 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5E3A">
              <w:t>Непрограммные расходы бюджета муниципального образования</w:t>
            </w:r>
          </w:p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9A6377">
            <w:pPr>
              <w:jc w:val="center"/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 xml:space="preserve">    </w:t>
            </w:r>
            <w:r w:rsidR="009A6377">
              <w:rPr>
                <w:bCs/>
                <w:sz w:val="22"/>
                <w:szCs w:val="22"/>
              </w:rPr>
              <w:t>65</w:t>
            </w:r>
            <w:r w:rsidRPr="00285E3A">
              <w:rPr>
                <w:bCs/>
                <w:sz w:val="22"/>
                <w:szCs w:val="22"/>
              </w:rPr>
              <w:t> 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5E3A">
              <w:rPr>
                <w:bCs/>
              </w:rPr>
              <w:t>Иные непрограммные мероприят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9A6377">
            <w:pPr>
              <w:jc w:val="center"/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 xml:space="preserve">      </w:t>
            </w:r>
            <w:r w:rsidR="009A6377">
              <w:rPr>
                <w:bCs/>
                <w:sz w:val="22"/>
                <w:szCs w:val="22"/>
              </w:rPr>
              <w:t>65</w:t>
            </w:r>
            <w:r w:rsidRPr="00285E3A">
              <w:rPr>
                <w:bCs/>
                <w:sz w:val="22"/>
                <w:szCs w:val="22"/>
              </w:rPr>
              <w:t> 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9 00 0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9A6377">
            <w:pPr>
              <w:jc w:val="center"/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 xml:space="preserve">     </w:t>
            </w:r>
            <w:r w:rsidR="009A6377">
              <w:rPr>
                <w:bCs/>
                <w:sz w:val="22"/>
                <w:szCs w:val="22"/>
              </w:rPr>
              <w:t>65</w:t>
            </w:r>
            <w:r w:rsidRPr="00285E3A">
              <w:rPr>
                <w:bCs/>
                <w:sz w:val="22"/>
                <w:szCs w:val="22"/>
              </w:rPr>
              <w:t> 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9 00 0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9A6377">
            <w:pPr>
              <w:jc w:val="center"/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 xml:space="preserve">     </w:t>
            </w:r>
            <w:r w:rsidR="009A6377">
              <w:rPr>
                <w:bCs/>
                <w:sz w:val="22"/>
                <w:szCs w:val="22"/>
              </w:rPr>
              <w:t>65</w:t>
            </w:r>
            <w:r w:rsidRPr="00285E3A">
              <w:rPr>
                <w:bCs/>
                <w:sz w:val="22"/>
                <w:szCs w:val="22"/>
              </w:rPr>
              <w:t> 000,00</w:t>
            </w:r>
          </w:p>
        </w:tc>
      </w:tr>
      <w:tr w:rsidR="00510D37" w:rsidRPr="00285E3A" w:rsidTr="00432FA2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both"/>
              <w:rPr>
                <w:b/>
                <w:bCs/>
                <w:sz w:val="22"/>
                <w:szCs w:val="22"/>
              </w:rPr>
            </w:pPr>
            <w:r w:rsidRPr="00285E3A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b/>
              </w:rPr>
            </w:pPr>
            <w:r w:rsidRPr="00285E3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>1 000,00</w:t>
            </w:r>
          </w:p>
        </w:tc>
      </w:tr>
      <w:tr w:rsidR="00510D37" w:rsidRPr="00285E3A" w:rsidTr="00432FA2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5E3A">
              <w:t>Непрограммые расходы бюджета муниципального образования</w:t>
            </w:r>
          </w:p>
          <w:p w:rsidR="00510D37" w:rsidRPr="00285E3A" w:rsidRDefault="00510D37" w:rsidP="00432FA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 000,00</w:t>
            </w:r>
          </w:p>
        </w:tc>
      </w:tr>
      <w:tr w:rsidR="00510D37" w:rsidRPr="00285E3A" w:rsidTr="00432FA2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5E3A">
              <w:rPr>
                <w:bCs/>
              </w:rPr>
              <w:t xml:space="preserve">Резервные фонды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1 000,00</w:t>
            </w:r>
          </w:p>
        </w:tc>
      </w:tr>
      <w:tr w:rsidR="00510D37" w:rsidRPr="00285E3A" w:rsidTr="00432FA2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both"/>
              <w:rPr>
                <w:bCs/>
                <w:sz w:val="22"/>
                <w:szCs w:val="22"/>
              </w:rPr>
            </w:pPr>
            <w:r w:rsidRPr="00285E3A">
              <w:rPr>
                <w:bCs/>
              </w:rPr>
              <w:t xml:space="preserve">Резервный фонд муниципального образован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3 00 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1 000,00</w:t>
            </w:r>
          </w:p>
        </w:tc>
      </w:tr>
      <w:tr w:rsidR="00510D37" w:rsidRPr="00285E3A" w:rsidTr="00432FA2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both"/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3 00 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1 000,00</w:t>
            </w:r>
          </w:p>
        </w:tc>
      </w:tr>
      <w:tr w:rsidR="00510D37" w:rsidRPr="00285E3A" w:rsidTr="00432FA2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b/>
                <w:bCs/>
              </w:rPr>
            </w:pPr>
            <w:r w:rsidRPr="00285E3A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b/>
              </w:rPr>
            </w:pPr>
            <w:r w:rsidRPr="00285E3A">
              <w:rPr>
                <w:b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285E3A">
              <w:rPr>
                <w:bCs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285E3A">
              <w:rPr>
                <w:bCs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  <w:rPr>
                <w:b/>
                <w:bCs/>
              </w:rPr>
            </w:pPr>
            <w:r w:rsidRPr="00285E3A">
              <w:rPr>
                <w:b/>
                <w:bCs/>
              </w:rPr>
              <w:t>37 239,69</w:t>
            </w:r>
          </w:p>
        </w:tc>
      </w:tr>
      <w:tr w:rsidR="00510D37" w:rsidRPr="00285E3A" w:rsidTr="00432FA2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bCs/>
              </w:rPr>
            </w:pPr>
            <w:r w:rsidRPr="00285E3A">
              <w:t>Непрограммные расходы бюджета муниципального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  <w:rPr>
                <w:bCs/>
              </w:rPr>
            </w:pPr>
            <w:r w:rsidRPr="00285E3A">
              <w:rPr>
                <w:bCs/>
              </w:rPr>
              <w:t>37 239,69</w:t>
            </w:r>
          </w:p>
        </w:tc>
      </w:tr>
      <w:tr w:rsidR="00510D37" w:rsidRPr="00285E3A" w:rsidTr="00432FA2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bCs/>
              </w:rPr>
            </w:pPr>
          </w:p>
          <w:p w:rsidR="00510D37" w:rsidRPr="00285E3A" w:rsidRDefault="00510D37" w:rsidP="00432FA2">
            <w:pPr>
              <w:rPr>
                <w:bCs/>
              </w:rPr>
            </w:pPr>
            <w:r w:rsidRPr="00285E3A">
              <w:rPr>
                <w:bCs/>
              </w:rPr>
              <w:t>Обеспечение деятельности органов местного самоуправления муниципального 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99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  <w:rPr>
                <w:bCs/>
              </w:rPr>
            </w:pPr>
            <w:r w:rsidRPr="00285E3A">
              <w:rPr>
                <w:bCs/>
              </w:rPr>
              <w:t>37 239,69</w:t>
            </w:r>
          </w:p>
        </w:tc>
      </w:tr>
      <w:tr w:rsidR="00510D37" w:rsidRPr="00285E3A" w:rsidTr="00432FA2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bCs/>
              </w:rPr>
            </w:pPr>
            <w:r w:rsidRPr="00285E3A">
              <w:rPr>
                <w:bCs/>
              </w:rPr>
              <w:t>Предоставление субсидий местным бюджетам на реализацию муниципальных программ направленных на усовершенствование муниципального управ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99 1 00 86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  <w:rPr>
                <w:bCs/>
              </w:rPr>
            </w:pPr>
            <w:r w:rsidRPr="00285E3A">
              <w:rPr>
                <w:bCs/>
              </w:rPr>
              <w:t>37 239,69</w:t>
            </w:r>
          </w:p>
        </w:tc>
      </w:tr>
      <w:tr w:rsidR="00510D37" w:rsidRPr="00285E3A" w:rsidTr="00432FA2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bCs/>
              </w:rPr>
            </w:pPr>
            <w:r w:rsidRPr="00285E3A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13</w:t>
            </w:r>
          </w:p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99 1 00 86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  <w:rPr>
                <w:bCs/>
              </w:rPr>
            </w:pPr>
            <w:r w:rsidRPr="00285E3A">
              <w:rPr>
                <w:bCs/>
              </w:rPr>
              <w:t>37 239,69</w:t>
            </w:r>
          </w:p>
        </w:tc>
      </w:tr>
      <w:tr w:rsidR="00510D37" w:rsidRPr="00285E3A" w:rsidTr="00432FA2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both"/>
              <w:rPr>
                <w:b/>
                <w:bCs/>
                <w:sz w:val="22"/>
                <w:szCs w:val="22"/>
              </w:rPr>
            </w:pPr>
            <w:r w:rsidRPr="00285E3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b/>
              </w:rPr>
            </w:pPr>
            <w:r w:rsidRPr="00285E3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>87 100,00</w:t>
            </w:r>
          </w:p>
        </w:tc>
      </w:tr>
      <w:tr w:rsidR="00510D37" w:rsidRPr="00285E3A" w:rsidTr="00432FA2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both"/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87 100,00</w:t>
            </w:r>
          </w:p>
        </w:tc>
      </w:tr>
      <w:tr w:rsidR="00510D37" w:rsidRPr="00285E3A" w:rsidTr="00432FA2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5E3A">
              <w:lastRenderedPageBreak/>
              <w:t>Непрограммные расходы бюджета муниципального образования</w:t>
            </w:r>
          </w:p>
          <w:p w:rsidR="00510D37" w:rsidRPr="00285E3A" w:rsidRDefault="00510D37" w:rsidP="00432FA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87 100,00</w:t>
            </w:r>
          </w:p>
        </w:tc>
      </w:tr>
      <w:tr w:rsidR="00510D37" w:rsidRPr="00285E3A" w:rsidTr="00432FA2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both"/>
              <w:rPr>
                <w:bCs/>
                <w:sz w:val="22"/>
                <w:szCs w:val="22"/>
              </w:rPr>
            </w:pPr>
            <w:r w:rsidRPr="00285E3A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87 1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 xml:space="preserve">99 9 </w:t>
            </w:r>
            <w:r w:rsidRPr="00285E3A"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 w:rsidRPr="00285E3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285E3A">
              <w:rPr>
                <w:b w:val="0"/>
                <w:bCs w:val="0"/>
                <w:sz w:val="22"/>
                <w:szCs w:val="22"/>
                <w:lang w:val="en-US"/>
              </w:rPr>
              <w:t>51</w:t>
            </w:r>
            <w:r w:rsidRPr="00285E3A">
              <w:rPr>
                <w:b w:val="0"/>
                <w:bCs w:val="0"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87 1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 xml:space="preserve">99 9 </w:t>
            </w:r>
            <w:r w:rsidRPr="00285E3A"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 w:rsidRPr="00285E3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285E3A">
              <w:rPr>
                <w:b w:val="0"/>
                <w:bCs w:val="0"/>
                <w:sz w:val="22"/>
                <w:szCs w:val="22"/>
                <w:lang w:val="en-US"/>
              </w:rPr>
              <w:t>51</w:t>
            </w:r>
            <w:r w:rsidRPr="00285E3A">
              <w:rPr>
                <w:b w:val="0"/>
                <w:bCs w:val="0"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  <w:rPr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76 2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 xml:space="preserve">99 9 </w:t>
            </w:r>
            <w:r w:rsidRPr="00285E3A"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 w:rsidRPr="00285E3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285E3A">
              <w:rPr>
                <w:b w:val="0"/>
                <w:bCs w:val="0"/>
                <w:sz w:val="22"/>
                <w:szCs w:val="22"/>
                <w:lang w:val="en-US"/>
              </w:rPr>
              <w:t>51</w:t>
            </w:r>
            <w:r w:rsidRPr="00285E3A">
              <w:rPr>
                <w:b w:val="0"/>
                <w:bCs w:val="0"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0 9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37" w:rsidRPr="00285E3A" w:rsidRDefault="00510D37" w:rsidP="00432FA2">
            <w:pPr>
              <w:jc w:val="both"/>
              <w:rPr>
                <w:b/>
                <w:sz w:val="22"/>
                <w:szCs w:val="22"/>
              </w:rPr>
            </w:pPr>
            <w:r w:rsidRPr="00285E3A">
              <w:rPr>
                <w:b/>
                <w:sz w:val="22"/>
                <w:szCs w:val="22"/>
              </w:rPr>
              <w:t xml:space="preserve">Национальная безопасность и правоохранительная </w:t>
            </w:r>
          </w:p>
          <w:p w:rsidR="00510D37" w:rsidRPr="00285E3A" w:rsidRDefault="00510D37" w:rsidP="00432FA2">
            <w:pPr>
              <w:jc w:val="both"/>
              <w:rPr>
                <w:b/>
                <w:sz w:val="22"/>
                <w:szCs w:val="22"/>
              </w:rPr>
            </w:pPr>
            <w:r w:rsidRPr="00285E3A">
              <w:rPr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b/>
              </w:rPr>
            </w:pPr>
            <w:r w:rsidRPr="00285E3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37" w:rsidRPr="00285E3A" w:rsidRDefault="00510D37" w:rsidP="00432FA2">
            <w:pPr>
              <w:rPr>
                <w:b/>
                <w:sz w:val="22"/>
                <w:szCs w:val="22"/>
              </w:rPr>
            </w:pPr>
            <w:r w:rsidRPr="00285E3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37" w:rsidRPr="00285E3A" w:rsidRDefault="00510D37" w:rsidP="00432FA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Cs w:val="0"/>
                <w:sz w:val="22"/>
                <w:szCs w:val="22"/>
              </w:rPr>
            </w:pPr>
          </w:p>
          <w:p w:rsidR="00510D37" w:rsidRPr="00285E3A" w:rsidRDefault="00510D37" w:rsidP="00432FA2">
            <w:pPr>
              <w:pStyle w:val="a4"/>
              <w:jc w:val="right"/>
              <w:rPr>
                <w:bCs w:val="0"/>
                <w:sz w:val="22"/>
                <w:szCs w:val="22"/>
              </w:rPr>
            </w:pPr>
          </w:p>
          <w:p w:rsidR="00510D37" w:rsidRPr="00285E3A" w:rsidRDefault="00510D37" w:rsidP="00432FA2">
            <w:pPr>
              <w:pStyle w:val="a4"/>
              <w:jc w:val="right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>1 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37" w:rsidRPr="00285E3A" w:rsidRDefault="00510D37" w:rsidP="00432FA2">
            <w:pPr>
              <w:jc w:val="both"/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 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37" w:rsidRPr="00285E3A" w:rsidRDefault="00510D37" w:rsidP="00432FA2">
            <w:pPr>
              <w:jc w:val="both"/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 xml:space="preserve">Муниципальная программа «Устойчивое развитие сельского поселения Гагаринский сельсовет Лев-Толстовского муниципального района Липецкой области </w:t>
            </w:r>
            <w:r w:rsidRPr="00285E3A">
              <w:rPr>
                <w:bCs/>
                <w:sz w:val="22"/>
                <w:szCs w:val="22"/>
              </w:rPr>
              <w:t>2014-2024 годы</w:t>
            </w:r>
            <w:r w:rsidRPr="00285E3A">
              <w:rPr>
                <w:sz w:val="22"/>
                <w:szCs w:val="22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1 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37" w:rsidRPr="00285E3A" w:rsidRDefault="00510D37" w:rsidP="00432FA2">
            <w:pPr>
              <w:jc w:val="both"/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 xml:space="preserve">Подпрограмма «Обеспечение противопожарной безопасности на территории сельского поселения на 2014-2024 годы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07 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1 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Основное мероприятие</w:t>
            </w:r>
            <w:r w:rsidRPr="00285E3A">
              <w:rPr>
                <w:sz w:val="28"/>
                <w:szCs w:val="28"/>
              </w:rPr>
              <w:t xml:space="preserve"> </w:t>
            </w:r>
            <w:r w:rsidRPr="00285E3A">
              <w:rPr>
                <w:sz w:val="22"/>
                <w:szCs w:val="22"/>
              </w:rPr>
              <w:t>«Обеспечение безопасности населения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07 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1 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t>Реализация направления расходов основного мероприятия « Обеспечение безопасности населения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bCs/>
                <w:sz w:val="22"/>
                <w:szCs w:val="22"/>
              </w:rPr>
            </w:pPr>
            <w:r w:rsidRPr="00285E3A">
              <w:rPr>
                <w:bCs/>
              </w:rPr>
              <w:t>07 3 01 99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1 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7 3 01 99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1 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>491 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491 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iCs/>
                <w:sz w:val="22"/>
                <w:szCs w:val="22"/>
              </w:rPr>
              <w:t xml:space="preserve">Муниципальная программа «Устойчивое развитие сельского поселения </w:t>
            </w:r>
            <w:r w:rsidRPr="00285E3A">
              <w:rPr>
                <w:b w:val="0"/>
                <w:sz w:val="22"/>
                <w:szCs w:val="22"/>
              </w:rPr>
              <w:t>Гагаринский</w:t>
            </w:r>
            <w:r w:rsidRPr="00285E3A">
              <w:rPr>
                <w:b w:val="0"/>
                <w:bCs w:val="0"/>
                <w:iCs/>
                <w:sz w:val="22"/>
                <w:szCs w:val="22"/>
              </w:rPr>
              <w:t xml:space="preserve"> сельсовет Лев-Толстовского муниципального района Липецкой области </w:t>
            </w:r>
            <w:r w:rsidRPr="00285E3A">
              <w:rPr>
                <w:b w:val="0"/>
                <w:bCs w:val="0"/>
                <w:sz w:val="22"/>
                <w:szCs w:val="22"/>
              </w:rPr>
              <w:t>2014-2024 годы</w:t>
            </w:r>
            <w:r w:rsidRPr="00285E3A">
              <w:rPr>
                <w:b w:val="0"/>
                <w:bCs w:val="0"/>
                <w:iCs/>
                <w:sz w:val="22"/>
                <w:szCs w:val="22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491 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Подпрограмма «Комплексное развитие  инфраструктуры на территории сельского поселения на 2014-2024 годы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491 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lastRenderedPageBreak/>
              <w:t>Основное мероприятие</w:t>
            </w:r>
            <w:r w:rsidRPr="00285E3A">
              <w:rPr>
                <w:sz w:val="28"/>
                <w:szCs w:val="28"/>
              </w:rPr>
              <w:t xml:space="preserve"> «</w:t>
            </w:r>
            <w:r w:rsidRPr="00285E3A">
              <w:rPr>
                <w:b w:val="0"/>
                <w:bCs w:val="0"/>
                <w:sz w:val="22"/>
                <w:szCs w:val="22"/>
              </w:rPr>
              <w:t xml:space="preserve">Содержание автомобильных дорог местного значения, соединяющих населенные пункты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491 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Содержание автомобильных дорог местного значения, соединяющих населенные пункт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7 1 01 0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491 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7 1 01 0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491 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912578" w:rsidP="00432FA2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 769,23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Благоустрой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912578" w:rsidRDefault="00912578" w:rsidP="00432FA2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912578">
              <w:rPr>
                <w:b w:val="0"/>
                <w:sz w:val="22"/>
                <w:szCs w:val="22"/>
              </w:rPr>
              <w:t>580 769,23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iCs/>
                <w:sz w:val="22"/>
                <w:szCs w:val="22"/>
              </w:rPr>
              <w:t xml:space="preserve">Муниципальная программа «Устойчивое развитие сельского поселения </w:t>
            </w:r>
            <w:r w:rsidRPr="00285E3A">
              <w:rPr>
                <w:b w:val="0"/>
                <w:sz w:val="22"/>
                <w:szCs w:val="22"/>
              </w:rPr>
              <w:t>Гагаринский</w:t>
            </w:r>
            <w:r w:rsidRPr="00285E3A">
              <w:rPr>
                <w:b w:val="0"/>
                <w:bCs w:val="0"/>
                <w:iCs/>
                <w:sz w:val="22"/>
                <w:szCs w:val="22"/>
              </w:rPr>
              <w:t xml:space="preserve"> сельсовет Лев-Толстовского муниципального района Липецкой области </w:t>
            </w:r>
            <w:r w:rsidRPr="00285E3A">
              <w:rPr>
                <w:b w:val="0"/>
                <w:bCs w:val="0"/>
                <w:sz w:val="22"/>
                <w:szCs w:val="22"/>
              </w:rPr>
              <w:t>2014-2024 годы</w:t>
            </w:r>
            <w:r w:rsidRPr="00285E3A">
              <w:rPr>
                <w:b w:val="0"/>
                <w:bCs w:val="0"/>
                <w:iCs/>
                <w:sz w:val="22"/>
                <w:szCs w:val="22"/>
              </w:rPr>
              <w:t xml:space="preserve"> 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912578" w:rsidP="00432FA2">
            <w:pPr>
              <w:jc w:val="right"/>
            </w:pPr>
            <w:r>
              <w:rPr>
                <w:sz w:val="22"/>
                <w:szCs w:val="22"/>
              </w:rPr>
              <w:t>580 769,23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 xml:space="preserve">Подпрограмма «Комплексное развитие жилищно-коммунальной инфраструктуры на территории сельского поселения на 2014-2024 годы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912578" w:rsidP="00432FA2">
            <w:pPr>
              <w:jc w:val="right"/>
            </w:pPr>
            <w:r>
              <w:rPr>
                <w:sz w:val="22"/>
                <w:szCs w:val="22"/>
              </w:rPr>
              <w:t>580 769,23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Основное мероприятие</w:t>
            </w:r>
            <w:r w:rsidRPr="00285E3A">
              <w:rPr>
                <w:sz w:val="28"/>
                <w:szCs w:val="28"/>
              </w:rPr>
              <w:t xml:space="preserve"> «</w:t>
            </w:r>
            <w:r w:rsidRPr="00285E3A">
              <w:rPr>
                <w:b w:val="0"/>
                <w:bCs w:val="0"/>
                <w:sz w:val="22"/>
                <w:szCs w:val="22"/>
              </w:rPr>
              <w:t xml:space="preserve">Организация уличного освещения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 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340 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4"/>
                <w:szCs w:val="24"/>
              </w:rPr>
              <w:t xml:space="preserve">Реализация направления расходов основного мероприятия </w:t>
            </w:r>
            <w:r w:rsidRPr="00285E3A">
              <w:rPr>
                <w:b w:val="0"/>
                <w:bCs w:val="0"/>
                <w:sz w:val="24"/>
                <w:szCs w:val="24"/>
              </w:rPr>
              <w:t>«Организация уличного освещения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7 2 01 99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 xml:space="preserve">  340 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7 2 01 99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340 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Основное мероприятие</w:t>
            </w:r>
            <w:r w:rsidRPr="00285E3A">
              <w:rPr>
                <w:sz w:val="28"/>
                <w:szCs w:val="28"/>
              </w:rPr>
              <w:t xml:space="preserve"> «</w:t>
            </w:r>
            <w:r w:rsidRPr="00285E3A">
              <w:rPr>
                <w:b w:val="0"/>
                <w:bCs w:val="0"/>
                <w:sz w:val="22"/>
                <w:szCs w:val="22"/>
              </w:rPr>
              <w:t>Обеспечение удовлетворительного санитарного состояния территории сельского поселения, организация вывоза мусора</w:t>
            </w:r>
            <w:r w:rsidRPr="00285E3A">
              <w:rPr>
                <w:b w:val="0"/>
                <w:bCs w:val="0"/>
                <w:iCs/>
                <w:sz w:val="24"/>
                <w:szCs w:val="24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 2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0 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Реализация направления расходов основного мероприятия</w:t>
            </w:r>
            <w:r w:rsidRPr="00285E3A">
              <w:rPr>
                <w:b w:val="0"/>
                <w:sz w:val="28"/>
                <w:szCs w:val="28"/>
              </w:rPr>
              <w:t xml:space="preserve">  </w:t>
            </w:r>
            <w:r w:rsidRPr="00285E3A">
              <w:rPr>
                <w:sz w:val="28"/>
                <w:szCs w:val="28"/>
              </w:rPr>
              <w:t>«</w:t>
            </w:r>
            <w:r w:rsidRPr="00285E3A">
              <w:rPr>
                <w:b w:val="0"/>
                <w:bCs w:val="0"/>
                <w:sz w:val="22"/>
                <w:szCs w:val="22"/>
              </w:rPr>
              <w:t>Обеспечение удовлетворительного санитарного состояния территории сельского поселения, организация вывоза мусора</w:t>
            </w:r>
            <w:r w:rsidRPr="00285E3A">
              <w:rPr>
                <w:b w:val="0"/>
                <w:bCs w:val="0"/>
                <w:iCs/>
                <w:sz w:val="24"/>
                <w:szCs w:val="24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 2 02 99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0 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 2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0 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37" w:rsidRPr="00285E3A" w:rsidRDefault="00510D37" w:rsidP="00432FA2">
            <w:pPr>
              <w:jc w:val="both"/>
            </w:pPr>
            <w:bookmarkStart w:id="0" w:name="_GoBack"/>
            <w:bookmarkEnd w:id="0"/>
            <w:r w:rsidRPr="00285E3A">
              <w:t>Основное мероприятие «</w:t>
            </w:r>
            <w:r w:rsidRPr="00285E3A">
              <w:rPr>
                <w:bCs/>
              </w:rPr>
              <w:t xml:space="preserve">Поддержка проектов местных инициатив, предложенных территориальным общественным </w:t>
            </w:r>
            <w:r w:rsidRPr="00285E3A">
              <w:rPr>
                <w:bCs/>
              </w:rPr>
              <w:lastRenderedPageBreak/>
              <w:t>самоуправлением (создание детской игровой площадки)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7 2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912578" w:rsidP="00432FA2">
            <w:pPr>
              <w:pStyle w:val="a4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30 769,23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37" w:rsidRPr="00285E3A" w:rsidRDefault="00510D37" w:rsidP="00432FA2">
            <w:pPr>
              <w:jc w:val="both"/>
            </w:pPr>
            <w:r w:rsidRPr="00285E3A">
              <w:lastRenderedPageBreak/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благоустройство сельских территорий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 xml:space="preserve">07 2 03 </w:t>
            </w:r>
            <w:r w:rsidRPr="00285E3A">
              <w:rPr>
                <w:b w:val="0"/>
                <w:bCs w:val="0"/>
                <w:sz w:val="24"/>
                <w:szCs w:val="24"/>
                <w:lang w:val="en-US"/>
              </w:rPr>
              <w:t>R5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210 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37" w:rsidRPr="00285E3A" w:rsidRDefault="00510D37" w:rsidP="00432FA2">
            <w:pPr>
              <w:jc w:val="both"/>
            </w:pPr>
            <w:r w:rsidRPr="00285E3A"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 xml:space="preserve">07 2 03 </w:t>
            </w:r>
            <w:r w:rsidRPr="00285E3A">
              <w:rPr>
                <w:b w:val="0"/>
                <w:bCs w:val="0"/>
                <w:sz w:val="24"/>
                <w:szCs w:val="24"/>
                <w:lang w:val="en-US"/>
              </w:rPr>
              <w:t>R5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210 000,00</w:t>
            </w:r>
          </w:p>
        </w:tc>
      </w:tr>
      <w:tr w:rsidR="003F1565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65" w:rsidRPr="00912578" w:rsidRDefault="003F1565" w:rsidP="00432FA2">
            <w:pPr>
              <w:jc w:val="both"/>
              <w:rPr>
                <w:color w:val="FF0000"/>
              </w:rPr>
            </w:pPr>
            <w:r w:rsidRPr="00285E3A">
              <w:t>Обеспечение комплексного развития сельских территорий</w:t>
            </w:r>
            <w:r>
              <w:t xml:space="preserve"> </w:t>
            </w:r>
            <w:r w:rsidRPr="00285E3A">
              <w:t>на реализацию муниципальных программ, направленных на благоустройство сельских территор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65" w:rsidRPr="003F1565" w:rsidRDefault="003F1565" w:rsidP="00C342AC">
            <w:pPr>
              <w:rPr>
                <w:sz w:val="22"/>
                <w:szCs w:val="22"/>
              </w:rPr>
            </w:pPr>
            <w:r w:rsidRPr="003F1565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65" w:rsidRPr="003F1565" w:rsidRDefault="003F1565" w:rsidP="00C342AC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3F1565">
              <w:rPr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65" w:rsidRPr="003F1565" w:rsidRDefault="003F1565" w:rsidP="00C342AC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3F1565">
              <w:rPr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65" w:rsidRPr="003F1565" w:rsidRDefault="003F1565" w:rsidP="003F156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F1565">
              <w:rPr>
                <w:rFonts w:ascii="Segoe UI" w:hAnsi="Segoe UI" w:cs="Segoe UI"/>
                <w:sz w:val="22"/>
                <w:szCs w:val="22"/>
              </w:rPr>
              <w:t>07 2 03 99999</w:t>
            </w:r>
          </w:p>
          <w:p w:rsidR="003F1565" w:rsidRPr="003F1565" w:rsidRDefault="003F1565" w:rsidP="00432FA2">
            <w:pPr>
              <w:pStyle w:val="a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65" w:rsidRPr="003F1565" w:rsidRDefault="003F1565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65" w:rsidRPr="003F1565" w:rsidRDefault="003F1565" w:rsidP="00432FA2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3F1565">
              <w:rPr>
                <w:b w:val="0"/>
                <w:bCs w:val="0"/>
                <w:sz w:val="22"/>
                <w:szCs w:val="22"/>
              </w:rPr>
              <w:t>20 769,23</w:t>
            </w:r>
          </w:p>
        </w:tc>
      </w:tr>
      <w:tr w:rsidR="00912578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78" w:rsidRPr="003F1565" w:rsidRDefault="00912578" w:rsidP="00912578">
            <w:pPr>
              <w:jc w:val="both"/>
            </w:pPr>
            <w:r w:rsidRPr="003F1565"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78" w:rsidRPr="003F1565" w:rsidRDefault="00912578" w:rsidP="00912578">
            <w:pPr>
              <w:rPr>
                <w:sz w:val="22"/>
                <w:szCs w:val="22"/>
              </w:rPr>
            </w:pPr>
            <w:r w:rsidRPr="003F1565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78" w:rsidRPr="003F1565" w:rsidRDefault="00912578" w:rsidP="0091257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3F1565">
              <w:rPr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78" w:rsidRPr="003F1565" w:rsidRDefault="00912578" w:rsidP="0091257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3F1565">
              <w:rPr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78" w:rsidRPr="003F1565" w:rsidRDefault="003F1565" w:rsidP="00432FA2">
            <w:pPr>
              <w:pStyle w:val="a4"/>
              <w:rPr>
                <w:b w:val="0"/>
                <w:bCs w:val="0"/>
                <w:sz w:val="24"/>
                <w:szCs w:val="24"/>
              </w:rPr>
            </w:pPr>
            <w:r w:rsidRPr="003F1565">
              <w:rPr>
                <w:b w:val="0"/>
                <w:bCs w:val="0"/>
                <w:sz w:val="24"/>
                <w:szCs w:val="24"/>
              </w:rPr>
              <w:t>07 2 03 99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78" w:rsidRPr="003F1565" w:rsidRDefault="00912578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3F1565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78" w:rsidRPr="003F1565" w:rsidRDefault="00912578" w:rsidP="00432FA2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3F1565">
              <w:rPr>
                <w:b w:val="0"/>
                <w:bCs w:val="0"/>
                <w:sz w:val="22"/>
                <w:szCs w:val="22"/>
              </w:rPr>
              <w:t>20</w:t>
            </w:r>
            <w:r w:rsidR="003F1565" w:rsidRPr="003F1565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3F1565">
              <w:rPr>
                <w:b w:val="0"/>
                <w:bCs w:val="0"/>
                <w:sz w:val="22"/>
                <w:szCs w:val="22"/>
              </w:rPr>
              <w:t>769,23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b/>
              </w:rPr>
            </w:pPr>
            <w:r w:rsidRPr="00285E3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9A6377">
            <w:pPr>
              <w:pStyle w:val="a4"/>
              <w:jc w:val="right"/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1 </w:t>
            </w:r>
            <w:r w:rsidR="009A6377">
              <w:rPr>
                <w:sz w:val="22"/>
                <w:szCs w:val="22"/>
              </w:rPr>
              <w:t>3</w:t>
            </w:r>
            <w:r w:rsidRPr="00285E3A">
              <w:rPr>
                <w:sz w:val="22"/>
                <w:szCs w:val="22"/>
              </w:rPr>
              <w:t>21 647,13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Куль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9A6377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1 </w:t>
            </w:r>
            <w:r w:rsidR="009A6377">
              <w:rPr>
                <w:b w:val="0"/>
                <w:sz w:val="22"/>
                <w:szCs w:val="22"/>
              </w:rPr>
              <w:t>3</w:t>
            </w:r>
            <w:r w:rsidRPr="00285E3A">
              <w:rPr>
                <w:b w:val="0"/>
                <w:sz w:val="22"/>
                <w:szCs w:val="22"/>
              </w:rPr>
              <w:t>21 647,13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iCs/>
                <w:sz w:val="22"/>
                <w:szCs w:val="22"/>
              </w:rPr>
              <w:t xml:space="preserve">Муниципальная программа «Устойчивое развитие сельского поселения </w:t>
            </w:r>
            <w:r w:rsidRPr="00285E3A">
              <w:rPr>
                <w:b w:val="0"/>
                <w:sz w:val="22"/>
                <w:szCs w:val="22"/>
              </w:rPr>
              <w:t>Гагаринский</w:t>
            </w:r>
            <w:r w:rsidRPr="00285E3A">
              <w:rPr>
                <w:b w:val="0"/>
                <w:bCs w:val="0"/>
                <w:iCs/>
                <w:sz w:val="22"/>
                <w:szCs w:val="22"/>
              </w:rPr>
              <w:t xml:space="preserve"> сельсовет Лев - Толстовского муниципального района Липецкой области </w:t>
            </w:r>
            <w:r w:rsidRPr="00285E3A">
              <w:rPr>
                <w:b w:val="0"/>
                <w:bCs w:val="0"/>
                <w:sz w:val="22"/>
                <w:szCs w:val="22"/>
              </w:rPr>
              <w:t>2014-2024годы</w:t>
            </w:r>
            <w:r w:rsidRPr="00285E3A">
              <w:rPr>
                <w:b w:val="0"/>
                <w:bCs w:val="0"/>
                <w:iCs/>
                <w:sz w:val="22"/>
                <w:szCs w:val="22"/>
              </w:rPr>
              <w:t xml:space="preserve"> 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1 221 647,13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 xml:space="preserve">Подпрограмма «Формирование благоприятной и доступной социальной среды в сельском поселении на 2014-2024 годы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9A6377">
            <w:pPr>
              <w:jc w:val="right"/>
            </w:pPr>
            <w:r w:rsidRPr="00285E3A">
              <w:rPr>
                <w:sz w:val="22"/>
                <w:szCs w:val="22"/>
              </w:rPr>
              <w:t>1 </w:t>
            </w:r>
            <w:r w:rsidR="009A6377">
              <w:rPr>
                <w:sz w:val="22"/>
                <w:szCs w:val="22"/>
              </w:rPr>
              <w:t>3</w:t>
            </w:r>
            <w:r w:rsidRPr="00285E3A">
              <w:rPr>
                <w:sz w:val="22"/>
                <w:szCs w:val="22"/>
              </w:rPr>
              <w:t>21 647,13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Основное мероприятие</w:t>
            </w:r>
            <w:r w:rsidRPr="00285E3A">
              <w:rPr>
                <w:sz w:val="28"/>
                <w:szCs w:val="28"/>
              </w:rPr>
              <w:t xml:space="preserve"> </w:t>
            </w:r>
            <w:r w:rsidRPr="00285E3A">
              <w:rPr>
                <w:b w:val="0"/>
                <w:bCs w:val="0"/>
                <w:sz w:val="22"/>
                <w:szCs w:val="22"/>
              </w:rPr>
              <w:t>«Модернизация учреждений культуры и искусства муниципальных образований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9A6377">
            <w:pPr>
              <w:jc w:val="right"/>
            </w:pPr>
            <w:r w:rsidRPr="00285E3A">
              <w:rPr>
                <w:sz w:val="22"/>
                <w:szCs w:val="22"/>
              </w:rPr>
              <w:t>1 </w:t>
            </w:r>
            <w:r w:rsidR="009A6377">
              <w:rPr>
                <w:sz w:val="22"/>
                <w:szCs w:val="22"/>
              </w:rPr>
              <w:t>3</w:t>
            </w:r>
            <w:r w:rsidRPr="00285E3A">
              <w:rPr>
                <w:sz w:val="22"/>
                <w:szCs w:val="22"/>
              </w:rPr>
              <w:t>21 647,13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285E3A">
              <w:rPr>
                <w:b w:val="0"/>
                <w:bCs w:val="0"/>
                <w:sz w:val="22"/>
                <w:szCs w:val="22"/>
              </w:rPr>
              <w:t>«Модернизация учреждений культуры и искусства муниципальных образований»</w:t>
            </w:r>
            <w:r w:rsidRPr="00285E3A">
              <w:rPr>
                <w:b w:val="0"/>
                <w:sz w:val="28"/>
                <w:szCs w:val="28"/>
              </w:rPr>
              <w:t xml:space="preserve">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7 4 01 99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9A6377">
            <w:pPr>
              <w:jc w:val="right"/>
            </w:pPr>
            <w:r w:rsidRPr="00285E3A">
              <w:rPr>
                <w:sz w:val="22"/>
                <w:szCs w:val="22"/>
              </w:rPr>
              <w:t>1 </w:t>
            </w:r>
            <w:r w:rsidR="009A6377">
              <w:rPr>
                <w:sz w:val="22"/>
                <w:szCs w:val="22"/>
              </w:rPr>
              <w:t>2</w:t>
            </w:r>
            <w:r w:rsidRPr="00285E3A">
              <w:rPr>
                <w:sz w:val="22"/>
                <w:szCs w:val="22"/>
              </w:rPr>
              <w:t>00 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7 4 01 99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9A6377">
            <w:pPr>
              <w:jc w:val="right"/>
            </w:pPr>
            <w:r w:rsidRPr="00285E3A">
              <w:rPr>
                <w:sz w:val="22"/>
                <w:szCs w:val="22"/>
              </w:rPr>
              <w:t>1 </w:t>
            </w:r>
            <w:r w:rsidR="009A6377">
              <w:rPr>
                <w:sz w:val="22"/>
                <w:szCs w:val="22"/>
              </w:rPr>
              <w:t>2</w:t>
            </w:r>
            <w:r w:rsidRPr="00285E3A">
              <w:rPr>
                <w:sz w:val="22"/>
                <w:szCs w:val="22"/>
              </w:rPr>
              <w:t>00 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Предоставление субсидий местным бюджетам на реализацию муниципальных программ ,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подготовки кадров учреждений культур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7 4 А2 86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center"/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699,66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7 4 А2 86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center"/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699,66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 xml:space="preserve">Предоставление субсидий местным бюджетам на реализацию муниципальных программ, направленных на обеспечение развития и укрепление технической базы муниципальных домов культуры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 xml:space="preserve">07 4 01 </w:t>
            </w:r>
            <w:r w:rsidRPr="00285E3A">
              <w:rPr>
                <w:b w:val="0"/>
                <w:bCs w:val="0"/>
                <w:sz w:val="24"/>
                <w:szCs w:val="24"/>
                <w:lang w:val="en-US"/>
              </w:rPr>
              <w:t>R</w:t>
            </w:r>
            <w:r w:rsidRPr="00285E3A">
              <w:rPr>
                <w:b w:val="0"/>
                <w:bCs w:val="0"/>
                <w:sz w:val="24"/>
                <w:szCs w:val="24"/>
              </w:rPr>
              <w:t>4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120 947,47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 xml:space="preserve">07 4 01 </w:t>
            </w:r>
            <w:r w:rsidRPr="00285E3A">
              <w:rPr>
                <w:b w:val="0"/>
                <w:bCs w:val="0"/>
                <w:sz w:val="24"/>
                <w:szCs w:val="24"/>
                <w:lang w:val="en-US"/>
              </w:rPr>
              <w:t>R</w:t>
            </w:r>
            <w:r w:rsidRPr="00285E3A">
              <w:rPr>
                <w:b w:val="0"/>
                <w:bCs w:val="0"/>
                <w:sz w:val="24"/>
                <w:szCs w:val="24"/>
              </w:rPr>
              <w:t>4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 xml:space="preserve">            120 947,47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b/>
                <w:sz w:val="22"/>
                <w:szCs w:val="22"/>
              </w:rPr>
            </w:pPr>
            <w:r w:rsidRPr="00285E3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>28 8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28 8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sz w:val="24"/>
                <w:szCs w:val="24"/>
              </w:rPr>
              <w:t>Непрограммные расходы бюджета муниципального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28 800,00</w:t>
            </w:r>
          </w:p>
        </w:tc>
      </w:tr>
      <w:tr w:rsidR="00510D37" w:rsidRPr="00285E3A" w:rsidTr="00432FA2">
        <w:trPr>
          <w:trHeight w:val="1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28 800,00</w:t>
            </w:r>
          </w:p>
        </w:tc>
      </w:tr>
      <w:tr w:rsidR="00510D37" w:rsidRPr="00285E3A" w:rsidTr="00432FA2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 xml:space="preserve">Доплаты к пенсиям, муниципальных служащих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9 00 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9 00 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28 8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b/>
              </w:rPr>
            </w:pPr>
            <w:r w:rsidRPr="00285E3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5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5000,00</w:t>
            </w:r>
          </w:p>
        </w:tc>
      </w:tr>
      <w:tr w:rsidR="00510D37" w:rsidRPr="00285E3A" w:rsidTr="00432FA2">
        <w:trPr>
          <w:trHeight w:val="1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iCs/>
                <w:sz w:val="22"/>
                <w:szCs w:val="22"/>
              </w:rPr>
              <w:t xml:space="preserve">Муниципальная программа «Устойчивое развитие сельского поселения </w:t>
            </w:r>
            <w:r w:rsidRPr="00285E3A">
              <w:rPr>
                <w:b w:val="0"/>
                <w:sz w:val="22"/>
                <w:szCs w:val="22"/>
              </w:rPr>
              <w:t>Гагаринский</w:t>
            </w:r>
            <w:r w:rsidRPr="00285E3A">
              <w:rPr>
                <w:b w:val="0"/>
                <w:bCs w:val="0"/>
                <w:iCs/>
                <w:sz w:val="22"/>
                <w:szCs w:val="22"/>
              </w:rPr>
              <w:t xml:space="preserve"> сельсовет Лев-Толстовского муниципального района Липецкой области </w:t>
            </w:r>
            <w:r w:rsidRPr="00285E3A">
              <w:rPr>
                <w:b w:val="0"/>
                <w:bCs w:val="0"/>
                <w:sz w:val="22"/>
                <w:szCs w:val="22"/>
              </w:rPr>
              <w:t>2014-2024 годы</w:t>
            </w:r>
            <w:r w:rsidRPr="00285E3A">
              <w:rPr>
                <w:b w:val="0"/>
                <w:bCs w:val="0"/>
                <w:iCs/>
                <w:sz w:val="22"/>
                <w:szCs w:val="22"/>
              </w:rPr>
              <w:t xml:space="preserve"> 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5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 xml:space="preserve">Подпрограмма «Формирование благоприятной и доступной социальной среды в сельском поселении на 2014-2024 годы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5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Основное мероприятие</w:t>
            </w:r>
            <w:r w:rsidRPr="00285E3A">
              <w:rPr>
                <w:sz w:val="28"/>
                <w:szCs w:val="28"/>
              </w:rPr>
              <w:t xml:space="preserve"> «</w:t>
            </w:r>
            <w:r w:rsidRPr="00285E3A">
              <w:rPr>
                <w:b w:val="0"/>
                <w:bCs w:val="0"/>
                <w:sz w:val="22"/>
                <w:szCs w:val="22"/>
              </w:rPr>
              <w:t xml:space="preserve">Развитие физкультуры и спорта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 4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5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Реализация направления расходов основного мероприятия</w:t>
            </w:r>
            <w:r w:rsidRPr="00285E3A">
              <w:rPr>
                <w:b w:val="0"/>
                <w:sz w:val="28"/>
                <w:szCs w:val="28"/>
              </w:rPr>
              <w:t xml:space="preserve">  </w:t>
            </w:r>
            <w:r w:rsidRPr="00285E3A">
              <w:rPr>
                <w:sz w:val="28"/>
                <w:szCs w:val="28"/>
              </w:rPr>
              <w:t>«</w:t>
            </w:r>
            <w:r w:rsidRPr="00285E3A">
              <w:rPr>
                <w:b w:val="0"/>
                <w:bCs w:val="0"/>
                <w:sz w:val="22"/>
                <w:szCs w:val="22"/>
              </w:rPr>
              <w:t>Развитие физкультуры и спорт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 4 02 99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5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 4 02 99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50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285E3A">
              <w:rPr>
                <w:bCs w:val="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b/>
                <w:sz w:val="22"/>
                <w:szCs w:val="22"/>
              </w:rPr>
            </w:pPr>
            <w:r w:rsidRPr="00285E3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  <w:rPr>
                <w:b/>
                <w:bCs/>
                <w:sz w:val="22"/>
                <w:szCs w:val="22"/>
              </w:rPr>
            </w:pPr>
            <w:r w:rsidRPr="00285E3A">
              <w:rPr>
                <w:b/>
                <w:bCs/>
                <w:sz w:val="22"/>
                <w:szCs w:val="22"/>
              </w:rPr>
              <w:t>6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6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6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lastRenderedPageBreak/>
              <w:t xml:space="preserve">Иные непрограммные мероприят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6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9 00 0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600,00</w:t>
            </w:r>
          </w:p>
        </w:tc>
      </w:tr>
      <w:tr w:rsidR="00510D37" w:rsidRPr="00285E3A" w:rsidTr="00432F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9 00 0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600,00</w:t>
            </w:r>
          </w:p>
        </w:tc>
      </w:tr>
    </w:tbl>
    <w:p w:rsidR="00510D37" w:rsidRPr="00285E3A" w:rsidRDefault="00510D37" w:rsidP="00510D37">
      <w:r w:rsidRPr="00285E3A">
        <w:rPr>
          <w:sz w:val="22"/>
          <w:szCs w:val="22"/>
        </w:rPr>
        <w:t xml:space="preserve">                          </w:t>
      </w:r>
      <w:r w:rsidRPr="00285E3A">
        <w:t xml:space="preserve">                                                                                                 </w:t>
      </w:r>
    </w:p>
    <w:p w:rsidR="00510D37" w:rsidRDefault="00510D37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3F1565" w:rsidRDefault="003F1565" w:rsidP="00510D37"/>
    <w:p w:rsidR="00510D37" w:rsidRDefault="00510D37" w:rsidP="00510D37"/>
    <w:p w:rsidR="00510D37" w:rsidRDefault="00510D37" w:rsidP="00510D37"/>
    <w:p w:rsidR="00510D37" w:rsidRPr="00994619" w:rsidRDefault="00510D37" w:rsidP="00510D37">
      <w:pPr>
        <w:jc w:val="right"/>
      </w:pPr>
      <w:r w:rsidRPr="00994619">
        <w:rPr>
          <w:b/>
          <w:bCs/>
        </w:rPr>
        <w:lastRenderedPageBreak/>
        <w:t xml:space="preserve">Приложение №  </w:t>
      </w:r>
      <w:r w:rsidR="005E064E">
        <w:rPr>
          <w:b/>
          <w:bCs/>
        </w:rPr>
        <w:t>4</w:t>
      </w:r>
      <w:r w:rsidRPr="00994619">
        <w:rPr>
          <w:b/>
          <w:bCs/>
        </w:rPr>
        <w:t xml:space="preserve">          </w:t>
      </w:r>
      <w:r w:rsidRPr="00994619">
        <w:rPr>
          <w:b/>
        </w:rPr>
        <w:t xml:space="preserve">                                                                                                                           </w:t>
      </w:r>
    </w:p>
    <w:p w:rsidR="00510D37" w:rsidRPr="00994619" w:rsidRDefault="00510D37" w:rsidP="00510D37">
      <w:pPr>
        <w:jc w:val="right"/>
      </w:pPr>
      <w:r w:rsidRPr="00994619">
        <w:t xml:space="preserve">                                                                                                к изменениям и дополнениям в Бюджет</w:t>
      </w:r>
    </w:p>
    <w:p w:rsidR="00510D37" w:rsidRPr="00994619" w:rsidRDefault="00510D37" w:rsidP="00510D37">
      <w:pPr>
        <w:jc w:val="right"/>
      </w:pPr>
      <w:r w:rsidRPr="00994619">
        <w:t xml:space="preserve">                                                                                        сельского поселения </w:t>
      </w:r>
      <w:r w:rsidR="00762D07">
        <w:t>Гагаринский</w:t>
      </w:r>
      <w:r w:rsidRPr="00994619">
        <w:t xml:space="preserve"> сельсовет</w:t>
      </w:r>
    </w:p>
    <w:p w:rsidR="00510D37" w:rsidRPr="00994619" w:rsidRDefault="00510D37" w:rsidP="00510D37">
      <w:pPr>
        <w:ind w:left="2124" w:firstLine="3306"/>
        <w:jc w:val="right"/>
      </w:pPr>
      <w:r w:rsidRPr="00994619">
        <w:t>на  20</w:t>
      </w:r>
      <w:r>
        <w:t>20 год и на  плановый  период 2021</w:t>
      </w:r>
      <w:r w:rsidRPr="00994619">
        <w:t xml:space="preserve"> и    20</w:t>
      </w:r>
      <w:r>
        <w:t>22</w:t>
      </w:r>
      <w:r w:rsidRPr="00994619">
        <w:t xml:space="preserve"> годов</w:t>
      </w:r>
    </w:p>
    <w:p w:rsidR="00510D37" w:rsidRDefault="00510D37" w:rsidP="00510D37"/>
    <w:p w:rsidR="00510D37" w:rsidRDefault="00510D37" w:rsidP="00510D37"/>
    <w:p w:rsidR="00510D37" w:rsidRPr="00285E3A" w:rsidRDefault="00510D37" w:rsidP="00510D37">
      <w:pPr>
        <w:tabs>
          <w:tab w:val="left" w:pos="3119"/>
        </w:tabs>
        <w:jc w:val="right"/>
        <w:rPr>
          <w:b/>
        </w:rPr>
      </w:pPr>
      <w:r w:rsidRPr="00285E3A">
        <w:rPr>
          <w:b/>
        </w:rPr>
        <w:t>Приложение № 11</w:t>
      </w:r>
    </w:p>
    <w:p w:rsidR="00510D37" w:rsidRPr="00285E3A" w:rsidRDefault="00510D37" w:rsidP="00510D37">
      <w:pPr>
        <w:tabs>
          <w:tab w:val="left" w:pos="3119"/>
        </w:tabs>
        <w:jc w:val="right"/>
      </w:pPr>
      <w:r w:rsidRPr="00285E3A">
        <w:rPr>
          <w:bCs/>
        </w:rPr>
        <w:t xml:space="preserve"> </w:t>
      </w:r>
      <w:r w:rsidRPr="00285E3A">
        <w:rPr>
          <w:bCs/>
          <w:spacing w:val="-4"/>
        </w:rPr>
        <w:t xml:space="preserve">                                                                                             </w:t>
      </w:r>
      <w:r w:rsidRPr="00285E3A">
        <w:t>к бюджет</w:t>
      </w:r>
      <w:r>
        <w:t>у</w:t>
      </w:r>
      <w:r w:rsidRPr="00285E3A">
        <w:t xml:space="preserve"> сельского поселения </w:t>
      </w:r>
    </w:p>
    <w:p w:rsidR="00510D37" w:rsidRPr="00285E3A" w:rsidRDefault="00510D37" w:rsidP="00510D37">
      <w:pPr>
        <w:tabs>
          <w:tab w:val="left" w:pos="3119"/>
        </w:tabs>
        <w:jc w:val="right"/>
        <w:rPr>
          <w:iCs/>
          <w:spacing w:val="10"/>
        </w:rPr>
      </w:pPr>
      <w:r w:rsidRPr="00285E3A">
        <w:t xml:space="preserve">                                                                           Гагаринский</w:t>
      </w:r>
      <w:r w:rsidRPr="00285E3A">
        <w:rPr>
          <w:i/>
          <w:iCs/>
          <w:spacing w:val="10"/>
        </w:rPr>
        <w:t xml:space="preserve"> </w:t>
      </w:r>
      <w:r w:rsidRPr="00285E3A">
        <w:rPr>
          <w:iCs/>
          <w:spacing w:val="10"/>
        </w:rPr>
        <w:t xml:space="preserve">сельсовет </w:t>
      </w:r>
    </w:p>
    <w:p w:rsidR="00510D37" w:rsidRPr="00285E3A" w:rsidRDefault="00510D37" w:rsidP="00510D37">
      <w:pPr>
        <w:tabs>
          <w:tab w:val="left" w:pos="3119"/>
        </w:tabs>
        <w:jc w:val="center"/>
      </w:pPr>
      <w:r w:rsidRPr="00285E3A">
        <w:rPr>
          <w:iCs/>
          <w:spacing w:val="10"/>
        </w:rPr>
        <w:t xml:space="preserve">                                                                                                             </w:t>
      </w:r>
      <w:r w:rsidRPr="00285E3A">
        <w:t xml:space="preserve">на 2020 год и на </w:t>
      </w:r>
    </w:p>
    <w:p w:rsidR="00510D37" w:rsidRPr="00285E3A" w:rsidRDefault="00510D37" w:rsidP="00510D37">
      <w:pPr>
        <w:tabs>
          <w:tab w:val="left" w:pos="3119"/>
        </w:tabs>
        <w:jc w:val="right"/>
      </w:pPr>
      <w:r w:rsidRPr="00285E3A">
        <w:t xml:space="preserve">плановый период 2021 и 2022 годов  </w:t>
      </w:r>
    </w:p>
    <w:p w:rsidR="00510D37" w:rsidRPr="00285E3A" w:rsidRDefault="00510D37" w:rsidP="00510D37">
      <w:pPr>
        <w:jc w:val="right"/>
        <w:rPr>
          <w:sz w:val="22"/>
          <w:szCs w:val="22"/>
        </w:rPr>
      </w:pPr>
    </w:p>
    <w:p w:rsidR="00510D37" w:rsidRPr="00285E3A" w:rsidRDefault="00510D37" w:rsidP="00510D37">
      <w:pPr>
        <w:jc w:val="right"/>
        <w:rPr>
          <w:sz w:val="22"/>
          <w:szCs w:val="22"/>
        </w:rPr>
      </w:pPr>
    </w:p>
    <w:p w:rsidR="00510D37" w:rsidRPr="00285E3A" w:rsidRDefault="00510D37" w:rsidP="00510D37">
      <w:pPr>
        <w:pStyle w:val="a4"/>
        <w:jc w:val="both"/>
        <w:rPr>
          <w:b w:val="0"/>
          <w:bCs w:val="0"/>
          <w:sz w:val="22"/>
          <w:szCs w:val="22"/>
        </w:rPr>
      </w:pPr>
    </w:p>
    <w:p w:rsidR="00510D37" w:rsidRPr="00285E3A" w:rsidRDefault="00510D37" w:rsidP="00510D37">
      <w:pPr>
        <w:pStyle w:val="a4"/>
        <w:rPr>
          <w:bCs w:val="0"/>
          <w:sz w:val="28"/>
          <w:szCs w:val="28"/>
        </w:rPr>
      </w:pPr>
      <w:r w:rsidRPr="00285E3A">
        <w:rPr>
          <w:bCs w:val="0"/>
          <w:sz w:val="28"/>
          <w:szCs w:val="28"/>
        </w:rPr>
        <w:t>Распределение бюджетных ассигнований сельского поселения Гагаринский  сельсовет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 Российской Федерации на 2020 год</w:t>
      </w:r>
    </w:p>
    <w:p w:rsidR="00510D37" w:rsidRPr="00285E3A" w:rsidRDefault="00510D37" w:rsidP="00510D37">
      <w:pPr>
        <w:pStyle w:val="a4"/>
        <w:tabs>
          <w:tab w:val="left" w:pos="9140"/>
        </w:tabs>
        <w:jc w:val="left"/>
        <w:rPr>
          <w:b w:val="0"/>
          <w:bCs w:val="0"/>
          <w:sz w:val="22"/>
          <w:szCs w:val="22"/>
        </w:rPr>
      </w:pPr>
      <w:r w:rsidRPr="00285E3A"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510D37" w:rsidRPr="00285E3A" w:rsidRDefault="00510D37" w:rsidP="00510D37">
      <w:pPr>
        <w:pStyle w:val="a4"/>
        <w:tabs>
          <w:tab w:val="left" w:pos="9140"/>
        </w:tabs>
        <w:jc w:val="right"/>
        <w:rPr>
          <w:b w:val="0"/>
          <w:bCs w:val="0"/>
          <w:sz w:val="22"/>
          <w:szCs w:val="22"/>
        </w:rPr>
      </w:pPr>
      <w:r w:rsidRPr="00285E3A"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850"/>
        <w:gridCol w:w="810"/>
        <w:gridCol w:w="1742"/>
        <w:gridCol w:w="709"/>
        <w:gridCol w:w="1417"/>
      </w:tblGrid>
      <w:tr w:rsidR="00510D3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 xml:space="preserve">Раздел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Подраз</w:t>
            </w:r>
          </w:p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де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Цел.</w:t>
            </w:r>
          </w:p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Вид</w:t>
            </w:r>
          </w:p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Сумма на год</w:t>
            </w:r>
          </w:p>
        </w:tc>
      </w:tr>
      <w:tr w:rsidR="00510D3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9A6377">
            <w:pPr>
              <w:pStyle w:val="a4"/>
              <w:jc w:val="right"/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4</w:t>
            </w:r>
            <w:r w:rsidR="009A6377">
              <w:rPr>
                <w:sz w:val="22"/>
                <w:szCs w:val="22"/>
              </w:rPr>
              <w:t> 900 344</w:t>
            </w:r>
            <w:r w:rsidRPr="00285E3A">
              <w:rPr>
                <w:sz w:val="22"/>
                <w:szCs w:val="22"/>
              </w:rPr>
              <w:t>,82</w:t>
            </w:r>
          </w:p>
        </w:tc>
      </w:tr>
      <w:tr w:rsidR="00510D3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B75B3A">
            <w:pPr>
              <w:pStyle w:val="a4"/>
              <w:jc w:val="right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>2</w:t>
            </w:r>
            <w:r w:rsidR="00B75B3A">
              <w:rPr>
                <w:bCs w:val="0"/>
                <w:sz w:val="22"/>
                <w:szCs w:val="22"/>
              </w:rPr>
              <w:t> 384 428,46</w:t>
            </w:r>
          </w:p>
        </w:tc>
      </w:tr>
      <w:tr w:rsidR="00510D3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674 000,00</w:t>
            </w:r>
          </w:p>
        </w:tc>
      </w:tr>
      <w:tr w:rsidR="00510D3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5E3A">
              <w:t>Непрограммные расходы бюджета муниципального образования</w:t>
            </w:r>
          </w:p>
          <w:p w:rsidR="00510D37" w:rsidRPr="00285E3A" w:rsidRDefault="00510D37" w:rsidP="00432FA2">
            <w:pPr>
              <w:pStyle w:val="a4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674 000,00</w:t>
            </w:r>
          </w:p>
        </w:tc>
      </w:tr>
      <w:tr w:rsidR="00510D3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674 000,00</w:t>
            </w:r>
          </w:p>
        </w:tc>
      </w:tr>
      <w:tr w:rsidR="00510D3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 xml:space="preserve">Обеспечение деятельности высшего должностного лица муниципального образования (руководителя высшего исполнительно-распорядительного органа муниципальной власт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1 00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674 000,00</w:t>
            </w:r>
          </w:p>
        </w:tc>
      </w:tr>
      <w:tr w:rsidR="00510D3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1 00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674 000,00</w:t>
            </w:r>
          </w:p>
        </w:tc>
      </w:tr>
      <w:tr w:rsidR="00510D3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7" w:rsidRPr="00285E3A" w:rsidRDefault="00510D37" w:rsidP="00B75B3A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</w:t>
            </w:r>
            <w:r w:rsidR="00B75B3A">
              <w:rPr>
                <w:b w:val="0"/>
                <w:bCs w:val="0"/>
                <w:sz w:val="22"/>
                <w:szCs w:val="22"/>
              </w:rPr>
              <w:t> 456 588,77</w:t>
            </w:r>
          </w:p>
        </w:tc>
      </w:tr>
      <w:tr w:rsidR="009A6377" w:rsidRPr="00285E3A" w:rsidTr="00432FA2">
        <w:trPr>
          <w:trHeight w:val="12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5E3A">
              <w:t>Непрограммные расходы бюджета муниципального образования</w:t>
            </w:r>
          </w:p>
          <w:p w:rsidR="009A6377" w:rsidRPr="00285E3A" w:rsidRDefault="009A6377" w:rsidP="00432FA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B75B3A" w:rsidP="00D461BE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 456 588,77</w:t>
            </w:r>
          </w:p>
        </w:tc>
      </w:tr>
      <w:tr w:rsidR="009A6377" w:rsidRPr="00285E3A" w:rsidTr="00432FA2">
        <w:trPr>
          <w:trHeight w:val="12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5E3A">
              <w:rPr>
                <w:bCs/>
              </w:rPr>
              <w:lastRenderedPageBreak/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B75B3A" w:rsidP="00D461BE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 456 588,77</w:t>
            </w:r>
          </w:p>
        </w:tc>
      </w:tr>
      <w:tr w:rsidR="009A6377" w:rsidRPr="00285E3A" w:rsidTr="00432FA2">
        <w:trPr>
          <w:trHeight w:val="12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85E3A">
              <w:rPr>
                <w:bCs/>
              </w:rPr>
              <w:t xml:space="preserve">Обеспечение деятельности органов муниципальной власти 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B75B3A" w:rsidP="00D461BE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 456 588,77</w:t>
            </w:r>
          </w:p>
        </w:tc>
      </w:tr>
      <w:tr w:rsidR="009A6377" w:rsidRPr="00285E3A" w:rsidTr="00432FA2">
        <w:trPr>
          <w:trHeight w:val="170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783 0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B75B3A" w:rsidP="00432FA2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23 588,77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50 0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>0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right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>150 6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5E3A">
              <w:t>Непрограммные расходы бюджета муниципального образования</w:t>
            </w:r>
          </w:p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150 6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5E3A">
              <w:rPr>
                <w:bCs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150 6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spacing w:after="200" w:line="276" w:lineRule="auto"/>
              <w:rPr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Межбюджетные трансферты передаваемые из бюджета поселения в бюджет муниципального района на осуществление полномочий по исполнению бюджетов поселений (в части обеспечения сопровождения  автоматизированных систем) 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  <w:lang w:val="en-US"/>
              </w:rPr>
              <w:t>99</w:t>
            </w:r>
            <w:r w:rsidRPr="00285E3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285E3A">
              <w:rPr>
                <w:b w:val="0"/>
                <w:bCs w:val="0"/>
                <w:sz w:val="22"/>
                <w:szCs w:val="22"/>
                <w:lang w:val="en-US"/>
              </w:rPr>
              <w:t>9</w:t>
            </w:r>
            <w:r w:rsidRPr="00285E3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285E3A"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 w:rsidRPr="00285E3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285E3A">
              <w:rPr>
                <w:b w:val="0"/>
                <w:bCs w:val="0"/>
                <w:sz w:val="22"/>
                <w:szCs w:val="22"/>
                <w:lang w:val="en-US"/>
              </w:rPr>
              <w:t>01</w:t>
            </w:r>
            <w:r w:rsidRPr="00285E3A"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44 7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  <w:lang w:val="en-US"/>
              </w:rPr>
              <w:t>99</w:t>
            </w:r>
            <w:r w:rsidRPr="00285E3A">
              <w:rPr>
                <w:b w:val="0"/>
                <w:sz w:val="22"/>
                <w:szCs w:val="22"/>
              </w:rPr>
              <w:t xml:space="preserve"> </w:t>
            </w:r>
            <w:r w:rsidRPr="00285E3A">
              <w:rPr>
                <w:b w:val="0"/>
                <w:sz w:val="22"/>
                <w:szCs w:val="22"/>
                <w:lang w:val="en-US"/>
              </w:rPr>
              <w:t>9</w:t>
            </w:r>
            <w:r w:rsidRPr="00285E3A">
              <w:rPr>
                <w:b w:val="0"/>
                <w:sz w:val="22"/>
                <w:szCs w:val="22"/>
              </w:rPr>
              <w:t xml:space="preserve"> </w:t>
            </w:r>
            <w:r w:rsidRPr="00285E3A">
              <w:rPr>
                <w:b w:val="0"/>
                <w:sz w:val="22"/>
                <w:szCs w:val="22"/>
                <w:lang w:val="en-US"/>
              </w:rPr>
              <w:t>00</w:t>
            </w:r>
            <w:r w:rsidRPr="00285E3A">
              <w:rPr>
                <w:b w:val="0"/>
                <w:sz w:val="22"/>
                <w:szCs w:val="22"/>
              </w:rPr>
              <w:t xml:space="preserve"> </w:t>
            </w:r>
            <w:r w:rsidRPr="00285E3A">
              <w:rPr>
                <w:b w:val="0"/>
                <w:sz w:val="22"/>
                <w:szCs w:val="22"/>
                <w:lang w:val="en-US"/>
              </w:rPr>
              <w:t>01</w:t>
            </w:r>
            <w:r w:rsidRPr="00285E3A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44 7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spacing w:after="200" w:line="276" w:lineRule="auto"/>
              <w:rPr>
                <w:bCs/>
                <w:sz w:val="22"/>
                <w:szCs w:val="22"/>
              </w:rPr>
            </w:pPr>
            <w:r w:rsidRPr="00285E3A">
              <w:rPr>
                <w:bCs/>
              </w:rPr>
              <w:t>Межбюджетные трансферты передаваемые из бюджета поселения в бюджет муниципального района на осуществление контроля  за исполнением бюджетов поселений</w:t>
            </w:r>
            <w:r w:rsidRPr="00285E3A">
              <w:rPr>
                <w:b/>
                <w:bCs/>
              </w:rPr>
              <w:t xml:space="preserve"> </w:t>
            </w:r>
            <w:r w:rsidRPr="00285E3A">
              <w:rPr>
                <w:bCs/>
                <w:sz w:val="22"/>
                <w:szCs w:val="22"/>
              </w:rPr>
              <w:t xml:space="preserve">на 2020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  <w:lang w:val="en-US"/>
              </w:rPr>
              <w:t>99</w:t>
            </w:r>
            <w:r w:rsidRPr="00285E3A">
              <w:rPr>
                <w:b w:val="0"/>
                <w:sz w:val="22"/>
                <w:szCs w:val="22"/>
              </w:rPr>
              <w:t xml:space="preserve"> </w:t>
            </w:r>
            <w:r w:rsidRPr="00285E3A">
              <w:rPr>
                <w:b w:val="0"/>
                <w:sz w:val="22"/>
                <w:szCs w:val="22"/>
                <w:lang w:val="en-US"/>
              </w:rPr>
              <w:t>9</w:t>
            </w:r>
            <w:r w:rsidRPr="00285E3A">
              <w:rPr>
                <w:b w:val="0"/>
                <w:sz w:val="22"/>
                <w:szCs w:val="22"/>
              </w:rPr>
              <w:t xml:space="preserve"> </w:t>
            </w:r>
            <w:r w:rsidRPr="00285E3A">
              <w:rPr>
                <w:b w:val="0"/>
                <w:sz w:val="22"/>
                <w:szCs w:val="22"/>
                <w:lang w:val="en-US"/>
              </w:rPr>
              <w:t>00</w:t>
            </w:r>
            <w:r w:rsidRPr="00285E3A">
              <w:rPr>
                <w:b w:val="0"/>
                <w:sz w:val="22"/>
                <w:szCs w:val="22"/>
              </w:rPr>
              <w:t xml:space="preserve"> </w:t>
            </w:r>
            <w:r w:rsidRPr="00285E3A">
              <w:rPr>
                <w:b w:val="0"/>
                <w:sz w:val="22"/>
                <w:szCs w:val="22"/>
                <w:lang w:val="en-US"/>
              </w:rPr>
              <w:t>0</w:t>
            </w:r>
            <w:r w:rsidRPr="00285E3A">
              <w:rPr>
                <w:b w:val="0"/>
                <w:sz w:val="22"/>
                <w:szCs w:val="22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63 59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  <w:lang w:val="en-US"/>
              </w:rPr>
              <w:t>99</w:t>
            </w:r>
            <w:r w:rsidRPr="00285E3A">
              <w:rPr>
                <w:b w:val="0"/>
                <w:sz w:val="22"/>
                <w:szCs w:val="22"/>
              </w:rPr>
              <w:t xml:space="preserve"> </w:t>
            </w:r>
            <w:r w:rsidRPr="00285E3A">
              <w:rPr>
                <w:b w:val="0"/>
                <w:sz w:val="22"/>
                <w:szCs w:val="22"/>
                <w:lang w:val="en-US"/>
              </w:rPr>
              <w:t>9</w:t>
            </w:r>
            <w:r w:rsidRPr="00285E3A">
              <w:rPr>
                <w:b w:val="0"/>
                <w:sz w:val="22"/>
                <w:szCs w:val="22"/>
              </w:rPr>
              <w:t xml:space="preserve"> </w:t>
            </w:r>
            <w:r w:rsidRPr="00285E3A">
              <w:rPr>
                <w:b w:val="0"/>
                <w:sz w:val="22"/>
                <w:szCs w:val="22"/>
                <w:lang w:val="en-US"/>
              </w:rPr>
              <w:t>00</w:t>
            </w:r>
            <w:r w:rsidRPr="00285E3A">
              <w:rPr>
                <w:b w:val="0"/>
                <w:sz w:val="22"/>
                <w:szCs w:val="22"/>
              </w:rPr>
              <w:t xml:space="preserve"> </w:t>
            </w:r>
            <w:r w:rsidRPr="00285E3A">
              <w:rPr>
                <w:b w:val="0"/>
                <w:sz w:val="22"/>
                <w:szCs w:val="22"/>
                <w:lang w:val="en-US"/>
              </w:rPr>
              <w:t>0</w:t>
            </w:r>
            <w:r w:rsidRPr="00285E3A">
              <w:rPr>
                <w:b w:val="0"/>
                <w:sz w:val="22"/>
                <w:szCs w:val="22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63 59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 xml:space="preserve">Межбюджетные трансферты передаваемые из бюджета поселения в бюджет муниципального района на осуществление полномочий по внешнему муниципальному финансовому контролю </w:t>
            </w:r>
            <w:r w:rsidRPr="00285E3A">
              <w:rPr>
                <w:b w:val="0"/>
                <w:bCs w:val="0"/>
                <w:sz w:val="22"/>
                <w:szCs w:val="22"/>
              </w:rPr>
              <w:t>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99 9 00 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42 31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99 9 00 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42 31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both"/>
              <w:rPr>
                <w:b/>
                <w:bCs/>
                <w:sz w:val="22"/>
                <w:szCs w:val="22"/>
              </w:rPr>
            </w:pPr>
            <w:r w:rsidRPr="00285E3A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>0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9A6377">
            <w:pPr>
              <w:pStyle w:val="a4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 xml:space="preserve">  </w:t>
            </w:r>
            <w:r>
              <w:rPr>
                <w:bCs w:val="0"/>
                <w:sz w:val="22"/>
                <w:szCs w:val="22"/>
              </w:rPr>
              <w:t>65</w:t>
            </w:r>
            <w:r w:rsidRPr="00285E3A">
              <w:rPr>
                <w:bCs w:val="0"/>
                <w:sz w:val="22"/>
                <w:szCs w:val="22"/>
              </w:rPr>
              <w:t xml:space="preserve"> 0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5E3A">
              <w:t>Непрограммные расходы бюджета муниципального образования</w:t>
            </w:r>
          </w:p>
          <w:p w:rsidR="009A6377" w:rsidRPr="00285E3A" w:rsidRDefault="009A6377" w:rsidP="00432FA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9A6377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 xml:space="preserve">    </w:t>
            </w:r>
            <w:r>
              <w:rPr>
                <w:b w:val="0"/>
                <w:bCs w:val="0"/>
                <w:sz w:val="22"/>
                <w:szCs w:val="22"/>
              </w:rPr>
              <w:t>65</w:t>
            </w:r>
            <w:r w:rsidRPr="00285E3A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both"/>
              <w:rPr>
                <w:b/>
                <w:bCs/>
                <w:sz w:val="22"/>
                <w:szCs w:val="22"/>
              </w:rPr>
            </w:pPr>
            <w:r w:rsidRPr="00285E3A">
              <w:rPr>
                <w:bCs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9A6377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 xml:space="preserve">   </w:t>
            </w:r>
            <w:r>
              <w:rPr>
                <w:b w:val="0"/>
                <w:bCs w:val="0"/>
                <w:sz w:val="22"/>
                <w:szCs w:val="22"/>
              </w:rPr>
              <w:t>65</w:t>
            </w:r>
            <w:r w:rsidRPr="00285E3A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both"/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9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9A6377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 xml:space="preserve">   </w:t>
            </w:r>
            <w:r>
              <w:rPr>
                <w:b w:val="0"/>
                <w:bCs w:val="0"/>
                <w:sz w:val="22"/>
                <w:szCs w:val="22"/>
              </w:rPr>
              <w:t>65</w:t>
            </w:r>
            <w:r w:rsidRPr="00285E3A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both"/>
              <w:rPr>
                <w:bCs/>
                <w:sz w:val="22"/>
                <w:szCs w:val="22"/>
              </w:rPr>
            </w:pPr>
            <w:r w:rsidRPr="00285E3A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9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9A6377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 xml:space="preserve">   </w:t>
            </w:r>
            <w:r>
              <w:rPr>
                <w:b w:val="0"/>
                <w:bCs w:val="0"/>
                <w:sz w:val="22"/>
                <w:szCs w:val="22"/>
              </w:rPr>
              <w:t>65</w:t>
            </w:r>
            <w:r w:rsidRPr="00285E3A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9A6377" w:rsidRPr="00285E3A" w:rsidTr="00432FA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both"/>
              <w:rPr>
                <w:b/>
                <w:bCs/>
                <w:sz w:val="22"/>
                <w:szCs w:val="22"/>
              </w:rPr>
            </w:pPr>
            <w:r w:rsidRPr="00285E3A">
              <w:rPr>
                <w:b/>
                <w:bCs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right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>1 000,00</w:t>
            </w:r>
          </w:p>
        </w:tc>
      </w:tr>
      <w:tr w:rsidR="009A6377" w:rsidRPr="00285E3A" w:rsidTr="00432FA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5E3A">
              <w:t>Непрограммные расходы бюджета муниципального образования</w:t>
            </w:r>
          </w:p>
          <w:p w:rsidR="009A6377" w:rsidRPr="00285E3A" w:rsidRDefault="009A6377" w:rsidP="00432FA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1 000,00</w:t>
            </w:r>
          </w:p>
        </w:tc>
      </w:tr>
      <w:tr w:rsidR="009A6377" w:rsidRPr="00285E3A" w:rsidTr="00432FA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both"/>
              <w:rPr>
                <w:bCs/>
                <w:sz w:val="22"/>
                <w:szCs w:val="22"/>
              </w:rPr>
            </w:pPr>
            <w:r w:rsidRPr="00285E3A">
              <w:rPr>
                <w:bCs/>
              </w:rPr>
              <w:t xml:space="preserve">Резервные фонд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1 000,00</w:t>
            </w:r>
          </w:p>
        </w:tc>
      </w:tr>
      <w:tr w:rsidR="009A6377" w:rsidRPr="00285E3A" w:rsidTr="00432FA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both"/>
              <w:rPr>
                <w:bCs/>
              </w:rPr>
            </w:pPr>
            <w:r w:rsidRPr="00285E3A">
              <w:rPr>
                <w:bCs/>
              </w:rPr>
              <w:t xml:space="preserve">Резервный фонд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285E3A">
              <w:rPr>
                <w:b w:val="0"/>
                <w:bCs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285E3A">
              <w:rPr>
                <w:b w:val="0"/>
                <w:bCs w:val="0"/>
                <w:sz w:val="22"/>
                <w:szCs w:val="22"/>
                <w:lang w:val="en-US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3 0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1 000,00</w:t>
            </w:r>
          </w:p>
        </w:tc>
      </w:tr>
      <w:tr w:rsidR="009A6377" w:rsidRPr="00285E3A" w:rsidTr="00432FA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both"/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3 0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1 000,00</w:t>
            </w:r>
          </w:p>
        </w:tc>
      </w:tr>
      <w:tr w:rsidR="009A6377" w:rsidRPr="00285E3A" w:rsidTr="00432FA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rPr>
                <w:b/>
                <w:bCs/>
              </w:rPr>
            </w:pPr>
            <w:r w:rsidRPr="00285E3A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285E3A">
              <w:rPr>
                <w:bCs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285E3A">
              <w:rPr>
                <w:bCs w:val="0"/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  <w:rPr>
                <w:b/>
                <w:bCs/>
              </w:rPr>
            </w:pPr>
            <w:r w:rsidRPr="00285E3A">
              <w:rPr>
                <w:b/>
                <w:bCs/>
              </w:rPr>
              <w:t>37 239,69</w:t>
            </w:r>
          </w:p>
        </w:tc>
      </w:tr>
      <w:tr w:rsidR="009A6377" w:rsidRPr="00285E3A" w:rsidTr="00432FA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rPr>
                <w:bCs/>
              </w:rPr>
            </w:pPr>
            <w:r w:rsidRPr="00285E3A">
              <w:t>Непрограммные расходы бюджет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  <w:rPr>
                <w:bCs/>
              </w:rPr>
            </w:pPr>
            <w:r w:rsidRPr="00285E3A">
              <w:rPr>
                <w:bCs/>
              </w:rPr>
              <w:t>37 239,69</w:t>
            </w:r>
          </w:p>
        </w:tc>
      </w:tr>
      <w:tr w:rsidR="009A6377" w:rsidRPr="00285E3A" w:rsidTr="00432FA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rPr>
                <w:bCs/>
              </w:rPr>
            </w:pPr>
          </w:p>
          <w:p w:rsidR="009A6377" w:rsidRPr="00285E3A" w:rsidRDefault="009A6377" w:rsidP="00432FA2">
            <w:pPr>
              <w:rPr>
                <w:bCs/>
              </w:rPr>
            </w:pPr>
            <w:r w:rsidRPr="00285E3A">
              <w:rPr>
                <w:bCs/>
              </w:rPr>
              <w:t>Обеспечение деятельности органов местного самоуправления муниципального 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  <w:rPr>
                <w:bCs/>
              </w:rPr>
            </w:pPr>
            <w:r w:rsidRPr="00285E3A">
              <w:rPr>
                <w:bCs/>
              </w:rPr>
              <w:t>37 239,69</w:t>
            </w:r>
          </w:p>
        </w:tc>
      </w:tr>
      <w:tr w:rsidR="009A6377" w:rsidRPr="00285E3A" w:rsidTr="00432FA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rPr>
                <w:bCs/>
              </w:rPr>
            </w:pPr>
            <w:r w:rsidRPr="00285E3A">
              <w:rPr>
                <w:bCs/>
              </w:rPr>
              <w:t>Предоставление субсидий местным бюджетам на реализацию муниципальных программ направленных на усовершенствование муниципаль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99 1 00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  <w:rPr>
                <w:bCs/>
              </w:rPr>
            </w:pPr>
            <w:r w:rsidRPr="00285E3A">
              <w:rPr>
                <w:bCs/>
              </w:rPr>
              <w:t>37 239,69</w:t>
            </w:r>
          </w:p>
        </w:tc>
      </w:tr>
      <w:tr w:rsidR="009A6377" w:rsidRPr="00285E3A" w:rsidTr="00432FA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rPr>
                <w:bCs/>
              </w:rPr>
            </w:pPr>
            <w:r w:rsidRPr="00285E3A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13</w:t>
            </w:r>
          </w:p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99 1 00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  <w:rPr>
                <w:bCs/>
              </w:rPr>
            </w:pPr>
            <w:r w:rsidRPr="00285E3A">
              <w:rPr>
                <w:bCs/>
              </w:rPr>
              <w:t>37 239,69</w:t>
            </w:r>
          </w:p>
        </w:tc>
      </w:tr>
      <w:tr w:rsidR="009A6377" w:rsidRPr="00285E3A" w:rsidTr="00432FA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both"/>
              <w:rPr>
                <w:b/>
                <w:bCs/>
                <w:sz w:val="22"/>
                <w:szCs w:val="22"/>
              </w:rPr>
            </w:pPr>
            <w:r w:rsidRPr="00285E3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right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>87 100,00</w:t>
            </w:r>
          </w:p>
        </w:tc>
      </w:tr>
      <w:tr w:rsidR="009A6377" w:rsidRPr="00285E3A" w:rsidTr="00432FA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both"/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87 1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5E3A">
              <w:t>Непрограммные расходы бюджета муниципального образования</w:t>
            </w:r>
          </w:p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  <w:rPr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87 1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5E3A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87 1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85E3A">
              <w:rPr>
                <w:bCs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 xml:space="preserve">99 9 </w:t>
            </w:r>
            <w:r w:rsidRPr="00285E3A"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 w:rsidRPr="00285E3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285E3A">
              <w:rPr>
                <w:b w:val="0"/>
                <w:bCs w:val="0"/>
                <w:sz w:val="22"/>
                <w:szCs w:val="22"/>
                <w:lang w:val="en-US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87 1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 xml:space="preserve">99 9 </w:t>
            </w:r>
            <w:r w:rsidRPr="00285E3A"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 w:rsidRPr="00285E3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285E3A">
              <w:rPr>
                <w:b w:val="0"/>
                <w:bCs w:val="0"/>
                <w:sz w:val="22"/>
                <w:szCs w:val="22"/>
                <w:lang w:val="en-US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  <w:rPr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76 2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 xml:space="preserve">99 9 </w:t>
            </w:r>
            <w:r w:rsidRPr="00285E3A"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 w:rsidRPr="00285E3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285E3A">
              <w:rPr>
                <w:b w:val="0"/>
                <w:bCs w:val="0"/>
                <w:sz w:val="22"/>
                <w:szCs w:val="22"/>
                <w:lang w:val="en-US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 xml:space="preserve">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0 9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77" w:rsidRPr="00285E3A" w:rsidRDefault="009A6377" w:rsidP="00432FA2">
            <w:pPr>
              <w:jc w:val="both"/>
              <w:rPr>
                <w:b/>
              </w:rPr>
            </w:pPr>
            <w:r w:rsidRPr="00285E3A">
              <w:rPr>
                <w:b/>
              </w:rPr>
              <w:t xml:space="preserve">Национальная безопасность и правоохранительная </w:t>
            </w:r>
          </w:p>
          <w:p w:rsidR="009A6377" w:rsidRPr="00285E3A" w:rsidRDefault="009A6377" w:rsidP="00432FA2">
            <w:pPr>
              <w:jc w:val="both"/>
              <w:rPr>
                <w:b/>
              </w:rPr>
            </w:pPr>
            <w:r w:rsidRPr="00285E3A">
              <w:rPr>
                <w:b/>
              </w:rPr>
              <w:t>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rPr>
                <w:b/>
              </w:rPr>
            </w:pPr>
            <w:r w:rsidRPr="00285E3A">
              <w:rPr>
                <w:b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rPr>
                <w:b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right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>1 0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77" w:rsidRPr="00285E3A" w:rsidRDefault="009A6377" w:rsidP="00432FA2">
            <w:pPr>
              <w:jc w:val="both"/>
            </w:pPr>
            <w:r w:rsidRPr="00285E3A"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 0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77" w:rsidRPr="00285E3A" w:rsidRDefault="009A6377" w:rsidP="00432FA2">
            <w:pPr>
              <w:jc w:val="both"/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Муниципальная программа «Устойчивое развитие сельского поселения Гагаринский  сельсовет Лев-Толстовского муниципального района Липецкой области на 2014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1 0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77" w:rsidRPr="00285E3A" w:rsidRDefault="009A6377" w:rsidP="00432FA2">
            <w:pPr>
              <w:jc w:val="both"/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 xml:space="preserve">Подпрограмма «Обеспечение противопожарной безопасности на территории сельского поселения на 2014-2024 годы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1 0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77" w:rsidRPr="00285E3A" w:rsidRDefault="009A637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Основное мероприятие</w:t>
            </w:r>
            <w:r w:rsidRPr="00285E3A">
              <w:rPr>
                <w:sz w:val="28"/>
                <w:szCs w:val="28"/>
              </w:rPr>
              <w:t xml:space="preserve"> </w:t>
            </w:r>
            <w:r w:rsidRPr="00285E3A">
              <w:rPr>
                <w:sz w:val="22"/>
                <w:szCs w:val="22"/>
              </w:rPr>
              <w:t>«Обеспечение безопасности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1 0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77" w:rsidRPr="00285E3A" w:rsidRDefault="009A6377" w:rsidP="00432FA2">
            <w:pPr>
              <w:rPr>
                <w:sz w:val="22"/>
                <w:szCs w:val="22"/>
              </w:rPr>
            </w:pPr>
            <w:r w:rsidRPr="00285E3A">
              <w:t>Реализация направления расходов основного мероприятия « Обеспечение безопасности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07 3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1 0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 xml:space="preserve"> Закупка товаров, работ и услуг для </w:t>
            </w:r>
            <w:r w:rsidRPr="00285E3A">
              <w:rPr>
                <w:b w:val="0"/>
                <w:bCs w:val="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lastRenderedPageBreak/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 3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1 0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right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>491 0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491 0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сельского поселения Гагаринский сельсовет Лев-Толстовского муниципального района Липецкой области на 2014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491 0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Подпрограмма «Комплексное развитие инфраструктуры на территории сельского поселения на 2014-2024годы»</w:t>
            </w:r>
            <w:r w:rsidRPr="00285E3A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491 0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Основное мероприятие</w:t>
            </w:r>
            <w:r w:rsidRPr="00285E3A">
              <w:rPr>
                <w:sz w:val="28"/>
                <w:szCs w:val="28"/>
              </w:rPr>
              <w:t xml:space="preserve"> «</w:t>
            </w:r>
            <w:r w:rsidRPr="00285E3A">
              <w:rPr>
                <w:b w:val="0"/>
                <w:bCs w:val="0"/>
                <w:sz w:val="22"/>
                <w:szCs w:val="22"/>
              </w:rPr>
              <w:t>Содержание автомобильных дорог местного значения, соединяющих населенные пунк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491 0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Содержание автомобильных дорог местного значения, соединяющих населенные пун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 1 01 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491 0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 1 01 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491 0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B75B3A" w:rsidP="00432FA2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 769,23</w:t>
            </w:r>
          </w:p>
        </w:tc>
      </w:tr>
      <w:tr w:rsidR="009A6377" w:rsidRPr="00B75B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B75B3A" w:rsidRDefault="00B75B3A" w:rsidP="00432FA2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B75B3A">
              <w:rPr>
                <w:b w:val="0"/>
                <w:sz w:val="22"/>
                <w:szCs w:val="22"/>
              </w:rPr>
              <w:t>580 769,23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сельского поселения Гагаринский сельсовет Лев-Толстовского муниципального района Липецкой области на 2014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B75B3A" w:rsidP="00432FA2">
            <w:pPr>
              <w:jc w:val="right"/>
            </w:pPr>
            <w:r>
              <w:rPr>
                <w:sz w:val="22"/>
                <w:szCs w:val="22"/>
              </w:rPr>
              <w:t>580 769,23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 xml:space="preserve">Подпрограмма «Комплексное развитие жилищно-коммунальной инфраструктуры на территории сельского поселения на 2014-2024 годы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B75B3A" w:rsidP="00432FA2">
            <w:pPr>
              <w:jc w:val="right"/>
            </w:pPr>
            <w:r>
              <w:rPr>
                <w:sz w:val="22"/>
                <w:szCs w:val="22"/>
              </w:rPr>
              <w:t>580 769,23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Основное мероприятие</w:t>
            </w:r>
            <w:r w:rsidRPr="00285E3A">
              <w:rPr>
                <w:sz w:val="28"/>
                <w:szCs w:val="28"/>
              </w:rPr>
              <w:t xml:space="preserve"> «</w:t>
            </w:r>
            <w:r w:rsidRPr="00285E3A">
              <w:rPr>
                <w:b w:val="0"/>
                <w:bCs w:val="0"/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340 0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4"/>
                <w:szCs w:val="24"/>
              </w:rPr>
              <w:t xml:space="preserve">Реализация направления расходов основного мероприятия </w:t>
            </w:r>
            <w:r w:rsidRPr="00285E3A">
              <w:rPr>
                <w:b w:val="0"/>
                <w:bCs w:val="0"/>
                <w:sz w:val="24"/>
                <w:szCs w:val="24"/>
              </w:rPr>
              <w:t>«Организация уличного освещ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 2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340 0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 2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340 0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Основное мероприятие</w:t>
            </w:r>
            <w:r w:rsidRPr="00285E3A">
              <w:rPr>
                <w:sz w:val="28"/>
                <w:szCs w:val="28"/>
              </w:rPr>
              <w:t xml:space="preserve"> «</w:t>
            </w:r>
            <w:r w:rsidRPr="00285E3A">
              <w:rPr>
                <w:b w:val="0"/>
                <w:bCs w:val="0"/>
                <w:sz w:val="22"/>
                <w:szCs w:val="22"/>
              </w:rPr>
              <w:t>Обеспечение удовлетворительного санитарного состояния территории сельского поселения, организация вывоза мусора</w:t>
            </w:r>
            <w:r w:rsidRPr="00285E3A">
              <w:rPr>
                <w:b w:val="0"/>
                <w:bCs w:val="0"/>
                <w:iCs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 2 0</w:t>
            </w:r>
            <w:r w:rsidRPr="00285E3A">
              <w:rPr>
                <w:b w:val="0"/>
                <w:bCs w:val="0"/>
                <w:sz w:val="22"/>
                <w:szCs w:val="22"/>
                <w:lang w:val="en-US"/>
              </w:rPr>
              <w:t>2</w:t>
            </w:r>
            <w:r w:rsidRPr="00285E3A">
              <w:rPr>
                <w:b w:val="0"/>
                <w:bCs w:val="0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10 0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Реализация направления расходов основного мероприятия</w:t>
            </w:r>
            <w:r w:rsidRPr="00285E3A">
              <w:rPr>
                <w:b w:val="0"/>
                <w:sz w:val="28"/>
                <w:szCs w:val="28"/>
              </w:rPr>
              <w:t xml:space="preserve">  </w:t>
            </w:r>
            <w:r w:rsidRPr="00285E3A">
              <w:rPr>
                <w:sz w:val="28"/>
                <w:szCs w:val="28"/>
              </w:rPr>
              <w:t>«</w:t>
            </w:r>
            <w:r w:rsidRPr="00285E3A">
              <w:rPr>
                <w:b w:val="0"/>
                <w:bCs w:val="0"/>
                <w:sz w:val="22"/>
                <w:szCs w:val="22"/>
              </w:rPr>
              <w:t>Обеспечение удовлетворительного санитарного состояния территории сельского поселения, организация вывоза мусора</w:t>
            </w:r>
            <w:r w:rsidRPr="00285E3A">
              <w:rPr>
                <w:b w:val="0"/>
                <w:bCs w:val="0"/>
                <w:iCs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 2 0</w:t>
            </w:r>
            <w:r w:rsidRPr="00285E3A">
              <w:rPr>
                <w:b w:val="0"/>
                <w:bCs w:val="0"/>
                <w:sz w:val="22"/>
                <w:szCs w:val="22"/>
                <w:lang w:val="en-US"/>
              </w:rPr>
              <w:t>2</w:t>
            </w:r>
            <w:r w:rsidRPr="00285E3A">
              <w:rPr>
                <w:b w:val="0"/>
                <w:bCs w:val="0"/>
                <w:sz w:val="22"/>
                <w:szCs w:val="22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10 0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 2 0</w:t>
            </w:r>
            <w:r w:rsidRPr="00285E3A">
              <w:rPr>
                <w:b w:val="0"/>
                <w:bCs w:val="0"/>
                <w:sz w:val="22"/>
                <w:szCs w:val="22"/>
                <w:lang w:val="en-US"/>
              </w:rPr>
              <w:t>2</w:t>
            </w:r>
            <w:r w:rsidRPr="00285E3A">
              <w:rPr>
                <w:b w:val="0"/>
                <w:bCs w:val="0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10 0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77" w:rsidRPr="00285E3A" w:rsidRDefault="009A6377" w:rsidP="00432FA2">
            <w:pPr>
              <w:jc w:val="both"/>
            </w:pPr>
            <w:r w:rsidRPr="00285E3A">
              <w:t>Основное мероприятие «</w:t>
            </w:r>
            <w:r w:rsidRPr="00285E3A">
              <w:rPr>
                <w:bCs/>
              </w:rPr>
              <w:t>Поддержка проектов местных инициатив, предложенных территориальным общественным самоуправлением (создание детской игровой площадки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 xml:space="preserve">07 </w:t>
            </w:r>
            <w:r w:rsidRPr="00285E3A">
              <w:rPr>
                <w:b w:val="0"/>
                <w:bCs w:val="0"/>
                <w:sz w:val="24"/>
                <w:szCs w:val="24"/>
                <w:lang w:val="en-US"/>
              </w:rPr>
              <w:t>2</w:t>
            </w:r>
            <w:r w:rsidRPr="00285E3A">
              <w:rPr>
                <w:b w:val="0"/>
                <w:bCs w:val="0"/>
                <w:sz w:val="24"/>
                <w:szCs w:val="24"/>
              </w:rPr>
              <w:t xml:space="preserve"> 0</w:t>
            </w:r>
            <w:r w:rsidRPr="00285E3A">
              <w:rPr>
                <w:b w:val="0"/>
                <w:bCs w:val="0"/>
                <w:sz w:val="24"/>
                <w:szCs w:val="24"/>
                <w:lang w:val="en-US"/>
              </w:rPr>
              <w:t>3</w:t>
            </w:r>
            <w:r w:rsidRPr="00285E3A">
              <w:rPr>
                <w:b w:val="0"/>
                <w:bCs w:val="0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B75B3A" w:rsidP="00432FA2">
            <w:pPr>
              <w:pStyle w:val="a4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30 769,23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77" w:rsidRPr="00285E3A" w:rsidRDefault="009A6377" w:rsidP="00432FA2">
            <w:pPr>
              <w:jc w:val="both"/>
            </w:pPr>
            <w:r w:rsidRPr="00285E3A"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благоустройство сельских территор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 xml:space="preserve">07 2 03 </w:t>
            </w:r>
            <w:r w:rsidRPr="00285E3A">
              <w:rPr>
                <w:b w:val="0"/>
                <w:bCs w:val="0"/>
                <w:sz w:val="24"/>
                <w:szCs w:val="24"/>
                <w:lang w:val="en-US"/>
              </w:rPr>
              <w:t>R5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B75B3A" w:rsidP="00432FA2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10 0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77" w:rsidRPr="00285E3A" w:rsidRDefault="009A6377" w:rsidP="00432FA2">
            <w:pPr>
              <w:jc w:val="both"/>
            </w:pPr>
            <w:r w:rsidRPr="00285E3A">
              <w:t xml:space="preserve">Закупка товаров, работ и услуг для </w:t>
            </w:r>
            <w:r w:rsidRPr="00285E3A"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 xml:space="preserve">07 2 03 </w:t>
            </w:r>
            <w:r w:rsidRPr="00285E3A">
              <w:rPr>
                <w:b w:val="0"/>
                <w:bCs w:val="0"/>
                <w:sz w:val="24"/>
                <w:szCs w:val="24"/>
                <w:lang w:val="en-US"/>
              </w:rPr>
              <w:t>R5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B75B3A" w:rsidP="00432FA2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10 000,00</w:t>
            </w:r>
          </w:p>
        </w:tc>
      </w:tr>
      <w:tr w:rsidR="00B75B3A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3A" w:rsidRPr="00912578" w:rsidRDefault="00B75B3A" w:rsidP="00C342AC">
            <w:pPr>
              <w:jc w:val="both"/>
              <w:rPr>
                <w:color w:val="FF0000"/>
              </w:rPr>
            </w:pPr>
            <w:r w:rsidRPr="00285E3A">
              <w:lastRenderedPageBreak/>
              <w:t>Обеспечение комплексного развития сельских территорий</w:t>
            </w:r>
            <w:r>
              <w:t xml:space="preserve"> </w:t>
            </w:r>
            <w:r w:rsidRPr="00285E3A">
              <w:t>на реализацию муниципальных программ, направленных на благоустройство сель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3A" w:rsidRPr="003F1565" w:rsidRDefault="00B75B3A" w:rsidP="00C342AC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3F1565">
              <w:rPr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3A" w:rsidRPr="003F1565" w:rsidRDefault="00B75B3A" w:rsidP="00C342AC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3F1565">
              <w:rPr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3A" w:rsidRPr="003F1565" w:rsidRDefault="00B75B3A" w:rsidP="00C342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F1565">
              <w:rPr>
                <w:rFonts w:ascii="Segoe UI" w:hAnsi="Segoe UI" w:cs="Segoe UI"/>
                <w:sz w:val="22"/>
                <w:szCs w:val="22"/>
              </w:rPr>
              <w:t>07 2 03 99999</w:t>
            </w:r>
          </w:p>
          <w:p w:rsidR="00B75B3A" w:rsidRPr="003F1565" w:rsidRDefault="00B75B3A" w:rsidP="00C342AC">
            <w:pPr>
              <w:pStyle w:val="a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3A" w:rsidRPr="003F1565" w:rsidRDefault="00B75B3A" w:rsidP="00C342AC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3A" w:rsidRPr="003F1565" w:rsidRDefault="00B75B3A" w:rsidP="00C342AC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3F1565">
              <w:rPr>
                <w:b w:val="0"/>
                <w:bCs w:val="0"/>
                <w:sz w:val="22"/>
                <w:szCs w:val="22"/>
              </w:rPr>
              <w:t>20 769,23</w:t>
            </w:r>
          </w:p>
        </w:tc>
      </w:tr>
      <w:tr w:rsidR="00B75B3A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3A" w:rsidRPr="003F1565" w:rsidRDefault="00B75B3A" w:rsidP="00C342AC">
            <w:pPr>
              <w:jc w:val="both"/>
            </w:pPr>
            <w:r w:rsidRPr="003F156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3A" w:rsidRPr="003F1565" w:rsidRDefault="00B75B3A" w:rsidP="00C342AC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3F1565">
              <w:rPr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3A" w:rsidRPr="003F1565" w:rsidRDefault="00B75B3A" w:rsidP="00C342AC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3F1565">
              <w:rPr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3A" w:rsidRPr="003F1565" w:rsidRDefault="00B75B3A" w:rsidP="00C342AC">
            <w:pPr>
              <w:pStyle w:val="a4"/>
              <w:rPr>
                <w:b w:val="0"/>
                <w:bCs w:val="0"/>
                <w:sz w:val="24"/>
                <w:szCs w:val="24"/>
              </w:rPr>
            </w:pPr>
            <w:r w:rsidRPr="003F1565">
              <w:rPr>
                <w:b w:val="0"/>
                <w:bCs w:val="0"/>
                <w:sz w:val="24"/>
                <w:szCs w:val="24"/>
              </w:rPr>
              <w:t>07 2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3A" w:rsidRPr="003F1565" w:rsidRDefault="00B75B3A" w:rsidP="00C342AC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3F1565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3A" w:rsidRPr="003F1565" w:rsidRDefault="00B75B3A" w:rsidP="00C342AC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3F1565">
              <w:rPr>
                <w:b w:val="0"/>
                <w:bCs w:val="0"/>
                <w:sz w:val="22"/>
                <w:szCs w:val="22"/>
              </w:rPr>
              <w:t>20 769,23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9A6377">
            <w:pPr>
              <w:pStyle w:val="a4"/>
              <w:jc w:val="right"/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3</w:t>
            </w:r>
            <w:r w:rsidRPr="00285E3A">
              <w:rPr>
                <w:sz w:val="22"/>
                <w:szCs w:val="22"/>
              </w:rPr>
              <w:t>21 647,13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9A6377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1 </w:t>
            </w:r>
            <w:r>
              <w:rPr>
                <w:b w:val="0"/>
                <w:sz w:val="22"/>
                <w:szCs w:val="22"/>
              </w:rPr>
              <w:t>3</w:t>
            </w:r>
            <w:r w:rsidRPr="00285E3A">
              <w:rPr>
                <w:b w:val="0"/>
                <w:sz w:val="22"/>
                <w:szCs w:val="22"/>
              </w:rPr>
              <w:t>21 647,13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сельского поселения Гагаринский сельсовет Лев-Толстовского муниципального района Липецкой области на 2014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9A6377">
            <w:pPr>
              <w:jc w:val="right"/>
            </w:pPr>
            <w:r w:rsidRPr="00285E3A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3</w:t>
            </w:r>
            <w:r w:rsidRPr="00285E3A">
              <w:rPr>
                <w:sz w:val="22"/>
                <w:szCs w:val="22"/>
              </w:rPr>
              <w:t>21 647,13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 xml:space="preserve">Подпрограмма «Формирование благоприятной и доступной социальной среды в сельском поселении на 2014-2024 годы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9A6377">
            <w:pPr>
              <w:jc w:val="right"/>
            </w:pPr>
            <w:r w:rsidRPr="00285E3A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3</w:t>
            </w:r>
            <w:r w:rsidRPr="00285E3A">
              <w:rPr>
                <w:sz w:val="22"/>
                <w:szCs w:val="22"/>
              </w:rPr>
              <w:t>21 647,13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Основное мероприятие</w:t>
            </w:r>
            <w:r w:rsidRPr="00285E3A">
              <w:rPr>
                <w:sz w:val="28"/>
                <w:szCs w:val="28"/>
              </w:rPr>
              <w:t xml:space="preserve"> </w:t>
            </w:r>
            <w:r w:rsidRPr="00285E3A">
              <w:rPr>
                <w:b w:val="0"/>
                <w:bCs w:val="0"/>
                <w:sz w:val="22"/>
                <w:szCs w:val="22"/>
              </w:rPr>
              <w:t>«Модернизация учреждений культуры и искусства муниципальных образова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9A6377">
            <w:pPr>
              <w:jc w:val="right"/>
            </w:pPr>
            <w:r w:rsidRPr="00285E3A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3</w:t>
            </w:r>
            <w:r w:rsidRPr="00285E3A">
              <w:rPr>
                <w:sz w:val="22"/>
                <w:szCs w:val="22"/>
              </w:rPr>
              <w:t>21 647,13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Реализация направления расходов основного мероприятия</w:t>
            </w:r>
            <w:r w:rsidRPr="00285E3A">
              <w:rPr>
                <w:b w:val="0"/>
                <w:sz w:val="28"/>
                <w:szCs w:val="28"/>
              </w:rPr>
              <w:t xml:space="preserve">  </w:t>
            </w:r>
            <w:r w:rsidRPr="00285E3A">
              <w:rPr>
                <w:b w:val="0"/>
                <w:bCs w:val="0"/>
                <w:sz w:val="22"/>
                <w:szCs w:val="22"/>
              </w:rPr>
              <w:t>«Модернизация учреждений культуры и искусства муниципальных образова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rPr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07 4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9A6377">
            <w:pPr>
              <w:jc w:val="right"/>
            </w:pPr>
            <w:r w:rsidRPr="00285E3A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2</w:t>
            </w:r>
            <w:r w:rsidRPr="00285E3A">
              <w:rPr>
                <w:sz w:val="22"/>
                <w:szCs w:val="22"/>
              </w:rPr>
              <w:t>00 0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rPr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07 4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9A6377">
            <w:pPr>
              <w:jc w:val="right"/>
            </w:pPr>
            <w:r w:rsidRPr="00285E3A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2</w:t>
            </w:r>
            <w:r w:rsidRPr="00285E3A">
              <w:rPr>
                <w:sz w:val="22"/>
                <w:szCs w:val="22"/>
              </w:rPr>
              <w:t>00 0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Предоставление субсидий местным бюджетам на реализацию муниципальных программ ,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подготовки кадров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7 4 А2 8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center"/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699,66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07 4 А2 8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center"/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699,66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 xml:space="preserve">Предоставление субсидий местным бюджетам на реализацию муниципальных программ, направленных на обеспечение развития и укрепление технической базы муниципальных домов культу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 xml:space="preserve">07 4 01 </w:t>
            </w:r>
            <w:r w:rsidRPr="00285E3A">
              <w:rPr>
                <w:b w:val="0"/>
                <w:bCs w:val="0"/>
                <w:sz w:val="24"/>
                <w:szCs w:val="24"/>
                <w:lang w:val="en-US"/>
              </w:rPr>
              <w:t>R</w:t>
            </w:r>
            <w:r w:rsidRPr="00285E3A">
              <w:rPr>
                <w:b w:val="0"/>
                <w:bCs w:val="0"/>
                <w:sz w:val="24"/>
                <w:szCs w:val="24"/>
              </w:rPr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120 947,47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 xml:space="preserve">07 4 01 </w:t>
            </w:r>
            <w:r w:rsidRPr="00285E3A">
              <w:rPr>
                <w:b w:val="0"/>
                <w:bCs w:val="0"/>
                <w:sz w:val="24"/>
                <w:szCs w:val="24"/>
                <w:lang w:val="en-US"/>
              </w:rPr>
              <w:t>R</w:t>
            </w:r>
            <w:r w:rsidRPr="00285E3A">
              <w:rPr>
                <w:b w:val="0"/>
                <w:bCs w:val="0"/>
                <w:sz w:val="24"/>
                <w:szCs w:val="24"/>
              </w:rPr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 xml:space="preserve">       120 947,47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Cs w:val="0"/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  <w:rPr>
                <w:b/>
                <w:bCs/>
                <w:sz w:val="22"/>
                <w:szCs w:val="22"/>
              </w:rPr>
            </w:pPr>
            <w:r w:rsidRPr="00285E3A">
              <w:rPr>
                <w:b/>
                <w:sz w:val="22"/>
                <w:szCs w:val="22"/>
              </w:rPr>
              <w:t>28 8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  <w:rPr>
                <w:bCs/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28 8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Непрограммные расходы бюджета муниципального образования</w:t>
            </w:r>
          </w:p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  <w:rPr>
                <w:bCs/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28 8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  <w:rPr>
                <w:bCs/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28 8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 xml:space="preserve">Доплаты к пенсиям муниципальных служащих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9 00 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  <w:rPr>
                <w:bCs/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28 8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85E3A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99 9 00 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  <w:rPr>
                <w:bCs/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28 8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right"/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5 0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5 0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сельского поселения Гагаринский сельсовет Лев-Толстовского муниципального района Липецкой области на 2014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5 0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lastRenderedPageBreak/>
              <w:t xml:space="preserve">Подпрограмма «Формирование благоприятной и доступной социальной среды в сельском поселении на 2014-2024 годы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5 0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Основное мероприятие</w:t>
            </w:r>
            <w:r w:rsidRPr="00285E3A">
              <w:rPr>
                <w:sz w:val="28"/>
                <w:szCs w:val="28"/>
              </w:rPr>
              <w:t xml:space="preserve"> «</w:t>
            </w:r>
            <w:r w:rsidRPr="00285E3A">
              <w:rPr>
                <w:b w:val="0"/>
                <w:bCs w:val="0"/>
                <w:sz w:val="22"/>
                <w:szCs w:val="22"/>
              </w:rPr>
              <w:t>Развитие физ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7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5 0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Реализация направления расходов основного мероприятия</w:t>
            </w:r>
            <w:r w:rsidRPr="00285E3A">
              <w:rPr>
                <w:b w:val="0"/>
                <w:sz w:val="28"/>
                <w:szCs w:val="28"/>
              </w:rPr>
              <w:t xml:space="preserve">  </w:t>
            </w:r>
            <w:r w:rsidRPr="00285E3A">
              <w:rPr>
                <w:sz w:val="28"/>
                <w:szCs w:val="28"/>
              </w:rPr>
              <w:t>«</w:t>
            </w:r>
            <w:r w:rsidRPr="00285E3A">
              <w:rPr>
                <w:b w:val="0"/>
                <w:bCs w:val="0"/>
                <w:sz w:val="22"/>
                <w:szCs w:val="22"/>
              </w:rPr>
              <w:t>Развитие физ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rPr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07 4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5 0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rPr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07 4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</w:pPr>
            <w:r w:rsidRPr="00285E3A">
              <w:rPr>
                <w:bCs/>
                <w:sz w:val="22"/>
                <w:szCs w:val="22"/>
              </w:rPr>
              <w:t>5 0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285E3A">
              <w:rPr>
                <w:bCs w:val="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285E3A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  <w:rPr>
                <w:b/>
                <w:bCs/>
                <w:sz w:val="22"/>
                <w:szCs w:val="22"/>
              </w:rPr>
            </w:pPr>
            <w:r w:rsidRPr="00285E3A">
              <w:rPr>
                <w:b/>
                <w:bCs/>
                <w:sz w:val="22"/>
                <w:szCs w:val="22"/>
              </w:rPr>
              <w:t>6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6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6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6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99 9 00 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600,00</w:t>
            </w:r>
          </w:p>
        </w:tc>
      </w:tr>
      <w:tr w:rsidR="009A6377" w:rsidRPr="00285E3A" w:rsidTr="00432F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99 9 00 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7" w:rsidRPr="00285E3A" w:rsidRDefault="009A6377" w:rsidP="00432FA2">
            <w:pPr>
              <w:jc w:val="right"/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600,00</w:t>
            </w:r>
          </w:p>
        </w:tc>
      </w:tr>
    </w:tbl>
    <w:p w:rsidR="00510D37" w:rsidRPr="00285E3A" w:rsidRDefault="00510D37" w:rsidP="00510D37">
      <w:pPr>
        <w:rPr>
          <w:sz w:val="22"/>
          <w:szCs w:val="22"/>
        </w:rPr>
      </w:pPr>
    </w:p>
    <w:p w:rsid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Pr="00510D37" w:rsidRDefault="00510D37" w:rsidP="00510D37"/>
    <w:p w:rsidR="00510D37" w:rsidRDefault="00510D37" w:rsidP="00510D37"/>
    <w:p w:rsidR="005E064E" w:rsidRDefault="005E064E" w:rsidP="00510D37"/>
    <w:p w:rsidR="005E064E" w:rsidRDefault="005E064E" w:rsidP="00510D37"/>
    <w:p w:rsidR="005E064E" w:rsidRDefault="005E064E" w:rsidP="00510D37"/>
    <w:p w:rsidR="00510D37" w:rsidRDefault="00510D37" w:rsidP="00510D37">
      <w:pPr>
        <w:tabs>
          <w:tab w:val="left" w:pos="1035"/>
        </w:tabs>
      </w:pPr>
    </w:p>
    <w:p w:rsidR="00510D37" w:rsidRPr="00994619" w:rsidRDefault="00510D37" w:rsidP="00510D37">
      <w:pPr>
        <w:jc w:val="right"/>
      </w:pPr>
      <w:r w:rsidRPr="00994619">
        <w:rPr>
          <w:b/>
          <w:bCs/>
        </w:rPr>
        <w:t xml:space="preserve">Приложение №  </w:t>
      </w:r>
      <w:r w:rsidR="005E064E">
        <w:rPr>
          <w:b/>
          <w:bCs/>
        </w:rPr>
        <w:t>5</w:t>
      </w:r>
      <w:r w:rsidRPr="00994619">
        <w:rPr>
          <w:b/>
          <w:bCs/>
        </w:rPr>
        <w:t xml:space="preserve">          </w:t>
      </w:r>
      <w:r w:rsidRPr="00994619">
        <w:rPr>
          <w:b/>
        </w:rPr>
        <w:t xml:space="preserve">                                                                                                                           </w:t>
      </w:r>
    </w:p>
    <w:p w:rsidR="00510D37" w:rsidRPr="00994619" w:rsidRDefault="00510D37" w:rsidP="00510D37">
      <w:pPr>
        <w:jc w:val="right"/>
      </w:pPr>
      <w:r w:rsidRPr="00994619">
        <w:t xml:space="preserve">                                                                                                к изменениям и дополнениям в Бюджет</w:t>
      </w:r>
    </w:p>
    <w:p w:rsidR="00510D37" w:rsidRPr="00994619" w:rsidRDefault="00510D37" w:rsidP="00510D37">
      <w:pPr>
        <w:jc w:val="right"/>
      </w:pPr>
      <w:r w:rsidRPr="00994619">
        <w:t xml:space="preserve">                                                                                        сельского поселения </w:t>
      </w:r>
      <w:r w:rsidR="00762D07">
        <w:t>Гагаринский</w:t>
      </w:r>
      <w:r w:rsidRPr="00994619">
        <w:t xml:space="preserve"> сельсовет</w:t>
      </w:r>
    </w:p>
    <w:p w:rsidR="00510D37" w:rsidRPr="00994619" w:rsidRDefault="00510D37" w:rsidP="00510D37">
      <w:pPr>
        <w:ind w:left="2124" w:firstLine="3306"/>
        <w:jc w:val="right"/>
      </w:pPr>
      <w:r w:rsidRPr="00994619">
        <w:t>на  20</w:t>
      </w:r>
      <w:r>
        <w:t>20 год и на  плановый  период 2021</w:t>
      </w:r>
      <w:r w:rsidRPr="00994619">
        <w:t xml:space="preserve"> и    20</w:t>
      </w:r>
      <w:r>
        <w:t>22</w:t>
      </w:r>
      <w:r w:rsidRPr="00994619">
        <w:t xml:space="preserve"> годов</w:t>
      </w:r>
    </w:p>
    <w:p w:rsidR="00510D37" w:rsidRDefault="00510D37" w:rsidP="00510D37">
      <w:pPr>
        <w:tabs>
          <w:tab w:val="left" w:pos="1035"/>
        </w:tabs>
        <w:jc w:val="right"/>
      </w:pPr>
    </w:p>
    <w:p w:rsidR="00510D37" w:rsidRDefault="00510D37" w:rsidP="00510D37">
      <w:pPr>
        <w:tabs>
          <w:tab w:val="left" w:pos="1035"/>
        </w:tabs>
      </w:pPr>
    </w:p>
    <w:p w:rsidR="00510D37" w:rsidRDefault="00510D37" w:rsidP="00510D37">
      <w:pPr>
        <w:tabs>
          <w:tab w:val="left" w:pos="1035"/>
        </w:tabs>
      </w:pPr>
    </w:p>
    <w:p w:rsidR="00510D37" w:rsidRPr="00285E3A" w:rsidRDefault="00510D37" w:rsidP="00510D37">
      <w:pPr>
        <w:tabs>
          <w:tab w:val="left" w:pos="3119"/>
        </w:tabs>
        <w:jc w:val="right"/>
        <w:rPr>
          <w:b/>
        </w:rPr>
      </w:pPr>
      <w:r w:rsidRPr="00285E3A">
        <w:t xml:space="preserve">                                                                                                                                    </w:t>
      </w:r>
      <w:r w:rsidRPr="00285E3A">
        <w:rPr>
          <w:b/>
        </w:rPr>
        <w:t>Приложение № 13</w:t>
      </w:r>
    </w:p>
    <w:p w:rsidR="00510D37" w:rsidRPr="00285E3A" w:rsidRDefault="00510D37" w:rsidP="00510D37">
      <w:pPr>
        <w:tabs>
          <w:tab w:val="left" w:pos="3119"/>
        </w:tabs>
        <w:jc w:val="right"/>
      </w:pPr>
      <w:r w:rsidRPr="00285E3A">
        <w:rPr>
          <w:bCs/>
        </w:rPr>
        <w:t xml:space="preserve"> </w:t>
      </w:r>
      <w:r w:rsidRPr="00285E3A">
        <w:rPr>
          <w:bCs/>
          <w:spacing w:val="-4"/>
        </w:rPr>
        <w:t xml:space="preserve">                                                                                             </w:t>
      </w:r>
      <w:r w:rsidRPr="00285E3A">
        <w:t>к бюджет</w:t>
      </w:r>
      <w:r>
        <w:t>у</w:t>
      </w:r>
      <w:r w:rsidRPr="00285E3A">
        <w:t xml:space="preserve"> сельского поселения </w:t>
      </w:r>
    </w:p>
    <w:p w:rsidR="00510D37" w:rsidRPr="00285E3A" w:rsidRDefault="00510D37" w:rsidP="00510D37">
      <w:pPr>
        <w:tabs>
          <w:tab w:val="left" w:pos="3119"/>
        </w:tabs>
        <w:jc w:val="right"/>
        <w:rPr>
          <w:iCs/>
          <w:spacing w:val="10"/>
        </w:rPr>
      </w:pPr>
      <w:r w:rsidRPr="00285E3A">
        <w:t xml:space="preserve">                                                                           Гагаринский</w:t>
      </w:r>
      <w:r w:rsidRPr="00285E3A">
        <w:rPr>
          <w:i/>
          <w:iCs/>
          <w:spacing w:val="10"/>
        </w:rPr>
        <w:t xml:space="preserve"> </w:t>
      </w:r>
      <w:r w:rsidRPr="00285E3A">
        <w:rPr>
          <w:iCs/>
          <w:spacing w:val="10"/>
        </w:rPr>
        <w:t xml:space="preserve">сельсовет </w:t>
      </w:r>
    </w:p>
    <w:p w:rsidR="00510D37" w:rsidRPr="00285E3A" w:rsidRDefault="00510D37" w:rsidP="00510D37">
      <w:pPr>
        <w:tabs>
          <w:tab w:val="left" w:pos="3119"/>
        </w:tabs>
        <w:jc w:val="center"/>
      </w:pPr>
      <w:r w:rsidRPr="00285E3A">
        <w:rPr>
          <w:iCs/>
          <w:spacing w:val="10"/>
        </w:rPr>
        <w:t xml:space="preserve">                                                                                                             </w:t>
      </w:r>
      <w:r w:rsidRPr="00285E3A">
        <w:t xml:space="preserve">на 2020 год и на </w:t>
      </w:r>
    </w:p>
    <w:p w:rsidR="00510D37" w:rsidRPr="00285E3A" w:rsidRDefault="00510D37" w:rsidP="00510D37">
      <w:pPr>
        <w:tabs>
          <w:tab w:val="left" w:pos="3119"/>
        </w:tabs>
        <w:jc w:val="right"/>
      </w:pPr>
      <w:r w:rsidRPr="00285E3A">
        <w:t xml:space="preserve">плановый период 2021 и 2022 годов  </w:t>
      </w:r>
    </w:p>
    <w:p w:rsidR="00510D37" w:rsidRPr="00285E3A" w:rsidRDefault="00510D37" w:rsidP="00510D37">
      <w:r w:rsidRPr="00285E3A">
        <w:t xml:space="preserve">                                                                                                 </w:t>
      </w:r>
    </w:p>
    <w:p w:rsidR="00510D37" w:rsidRPr="00285E3A" w:rsidRDefault="00510D37" w:rsidP="00510D37">
      <w:pPr>
        <w:jc w:val="right"/>
        <w:rPr>
          <w:sz w:val="22"/>
          <w:szCs w:val="22"/>
        </w:rPr>
      </w:pPr>
    </w:p>
    <w:p w:rsidR="00510D37" w:rsidRPr="00285E3A" w:rsidRDefault="00510D37" w:rsidP="00510D37">
      <w:pPr>
        <w:pStyle w:val="a4"/>
        <w:jc w:val="both"/>
        <w:rPr>
          <w:b w:val="0"/>
          <w:bCs w:val="0"/>
          <w:sz w:val="22"/>
          <w:szCs w:val="22"/>
        </w:rPr>
      </w:pPr>
    </w:p>
    <w:p w:rsidR="00510D37" w:rsidRPr="00285E3A" w:rsidRDefault="00510D37" w:rsidP="00510D37">
      <w:pPr>
        <w:pStyle w:val="a4"/>
        <w:rPr>
          <w:bCs w:val="0"/>
          <w:sz w:val="28"/>
          <w:szCs w:val="28"/>
        </w:rPr>
      </w:pPr>
      <w:r w:rsidRPr="00285E3A">
        <w:rPr>
          <w:bCs w:val="0"/>
          <w:sz w:val="28"/>
          <w:szCs w:val="28"/>
        </w:rPr>
        <w:t>Распределение бюджетных ассигнований сельского поселения Гагаринский  сельсовет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я расходов бюджетов Российской Федерации на 2020 год</w:t>
      </w:r>
    </w:p>
    <w:p w:rsidR="00510D37" w:rsidRPr="00285E3A" w:rsidRDefault="00510D37" w:rsidP="00510D37">
      <w:pPr>
        <w:pStyle w:val="a4"/>
        <w:tabs>
          <w:tab w:val="left" w:pos="9140"/>
        </w:tabs>
        <w:jc w:val="left"/>
        <w:rPr>
          <w:b w:val="0"/>
          <w:bCs w:val="0"/>
          <w:sz w:val="22"/>
          <w:szCs w:val="22"/>
        </w:rPr>
      </w:pPr>
      <w:r w:rsidRPr="00285E3A"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0D37" w:rsidRPr="00285E3A" w:rsidRDefault="00510D37" w:rsidP="00510D37">
      <w:pPr>
        <w:pStyle w:val="a4"/>
        <w:tabs>
          <w:tab w:val="left" w:pos="9140"/>
        </w:tabs>
        <w:jc w:val="right"/>
        <w:rPr>
          <w:b w:val="0"/>
          <w:bCs w:val="0"/>
          <w:sz w:val="22"/>
          <w:szCs w:val="22"/>
        </w:rPr>
      </w:pPr>
      <w:r w:rsidRPr="00285E3A"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(тыс.руб)</w:t>
      </w:r>
    </w:p>
    <w:p w:rsidR="00510D37" w:rsidRPr="00285E3A" w:rsidRDefault="00510D37" w:rsidP="00510D37">
      <w:pPr>
        <w:pStyle w:val="a4"/>
        <w:jc w:val="left"/>
        <w:rPr>
          <w:b w:val="0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3"/>
        <w:gridCol w:w="603"/>
        <w:gridCol w:w="340"/>
        <w:gridCol w:w="392"/>
        <w:gridCol w:w="539"/>
        <w:gridCol w:w="1056"/>
        <w:gridCol w:w="1145"/>
        <w:gridCol w:w="623"/>
        <w:gridCol w:w="1134"/>
        <w:gridCol w:w="1701"/>
      </w:tblGrid>
      <w:tr w:rsidR="00510D37" w:rsidRPr="00285E3A" w:rsidTr="00432FA2">
        <w:tc>
          <w:tcPr>
            <w:tcW w:w="2923" w:type="dxa"/>
            <w:vMerge w:val="restart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Наименование</w:t>
            </w:r>
          </w:p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7" w:type="dxa"/>
            <w:gridSpan w:val="3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Вид расходов</w:t>
            </w:r>
          </w:p>
        </w:tc>
        <w:tc>
          <w:tcPr>
            <w:tcW w:w="623" w:type="dxa"/>
            <w:vMerge w:val="restart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 xml:space="preserve">Сумма </w:t>
            </w:r>
          </w:p>
        </w:tc>
      </w:tr>
      <w:tr w:rsidR="00510D37" w:rsidRPr="00285E3A" w:rsidTr="00432FA2">
        <w:tc>
          <w:tcPr>
            <w:tcW w:w="2923" w:type="dxa"/>
            <w:vMerge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МП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ПМп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0"/>
              </w:rPr>
            </w:pPr>
            <w:r w:rsidRPr="00285E3A">
              <w:rPr>
                <w:b w:val="0"/>
                <w:sz w:val="20"/>
              </w:rPr>
              <w:t>ОМ</w:t>
            </w: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0"/>
              </w:rPr>
            </w:pPr>
            <w:r w:rsidRPr="00285E3A">
              <w:rPr>
                <w:b w:val="0"/>
                <w:sz w:val="20"/>
              </w:rPr>
              <w:t>Направ-ление</w:t>
            </w:r>
          </w:p>
        </w:tc>
        <w:tc>
          <w:tcPr>
            <w:tcW w:w="1145" w:type="dxa"/>
            <w:vMerge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623" w:type="dxa"/>
            <w:vMerge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0D37" w:rsidRPr="00285E3A" w:rsidRDefault="00510D37" w:rsidP="00432FA2">
            <w:pPr>
              <w:pStyle w:val="a4"/>
              <w:jc w:val="left"/>
              <w:rPr>
                <w:sz w:val="24"/>
                <w:szCs w:val="24"/>
              </w:rPr>
            </w:pPr>
          </w:p>
        </w:tc>
      </w:tr>
      <w:tr w:rsidR="00510D37" w:rsidRPr="00285E3A" w:rsidTr="00432FA2">
        <w:tc>
          <w:tcPr>
            <w:tcW w:w="2923" w:type="dxa"/>
          </w:tcPr>
          <w:p w:rsidR="00510D37" w:rsidRPr="00285E3A" w:rsidRDefault="00510D37" w:rsidP="00432FA2">
            <w:pPr>
              <w:pStyle w:val="a4"/>
              <w:jc w:val="left"/>
              <w:rPr>
                <w:sz w:val="24"/>
                <w:szCs w:val="24"/>
              </w:rPr>
            </w:pPr>
            <w:r w:rsidRPr="00285E3A">
              <w:rPr>
                <w:sz w:val="24"/>
                <w:szCs w:val="24"/>
              </w:rPr>
              <w:t>Муниципальная программа «Устойчивое развитие территории сельского поселения Гагаринский   сельсовет Лев -Толстовского муниципального района Липецкой области на 2014-2024 годы»</w:t>
            </w: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sz w:val="24"/>
                <w:szCs w:val="24"/>
              </w:rPr>
            </w:pPr>
            <w:r w:rsidRPr="00285E3A">
              <w:rPr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0D37" w:rsidRPr="00285E3A" w:rsidRDefault="00510D37" w:rsidP="00536BC8">
            <w:pPr>
              <w:pStyle w:val="a4"/>
              <w:jc w:val="right"/>
              <w:rPr>
                <w:sz w:val="24"/>
                <w:szCs w:val="24"/>
              </w:rPr>
            </w:pPr>
            <w:r w:rsidRPr="00285E3A">
              <w:rPr>
                <w:sz w:val="24"/>
                <w:szCs w:val="24"/>
              </w:rPr>
              <w:t>2</w:t>
            </w:r>
            <w:r w:rsidR="00536BC8">
              <w:rPr>
                <w:sz w:val="24"/>
                <w:szCs w:val="24"/>
              </w:rPr>
              <w:t> 436 656,05</w:t>
            </w:r>
          </w:p>
        </w:tc>
      </w:tr>
      <w:tr w:rsidR="00510D37" w:rsidRPr="00285E3A" w:rsidTr="00432FA2">
        <w:tc>
          <w:tcPr>
            <w:tcW w:w="292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 xml:space="preserve">Подпрограмма «Комплексное развитие инфраструктуры на территории сельского поселения на 2014-2024 годы» </w:t>
            </w: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491 000,00</w:t>
            </w:r>
          </w:p>
        </w:tc>
      </w:tr>
      <w:tr w:rsidR="00510D37" w:rsidRPr="00285E3A" w:rsidTr="00432FA2">
        <w:tc>
          <w:tcPr>
            <w:tcW w:w="292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bCs w:val="0"/>
                <w:iCs/>
                <w:sz w:val="24"/>
                <w:szCs w:val="24"/>
              </w:rPr>
              <w:t>Основное мероприятие «Содержание автомобильных дорог местного значения, соединяющих населенные пункты»</w:t>
            </w: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491 000,00</w:t>
            </w:r>
          </w:p>
        </w:tc>
      </w:tr>
      <w:tr w:rsidR="00510D37" w:rsidRPr="00285E3A" w:rsidTr="00432FA2">
        <w:tc>
          <w:tcPr>
            <w:tcW w:w="292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285E3A">
              <w:rPr>
                <w:sz w:val="28"/>
                <w:szCs w:val="28"/>
              </w:rPr>
              <w:t>«</w:t>
            </w:r>
            <w:r w:rsidRPr="00285E3A">
              <w:rPr>
                <w:b w:val="0"/>
                <w:bCs w:val="0"/>
                <w:sz w:val="22"/>
                <w:szCs w:val="22"/>
              </w:rPr>
              <w:t xml:space="preserve">Содержание автомобильных дорог местного значения, </w:t>
            </w:r>
            <w:r w:rsidRPr="00285E3A">
              <w:rPr>
                <w:b w:val="0"/>
                <w:bCs w:val="0"/>
                <w:sz w:val="22"/>
                <w:szCs w:val="22"/>
              </w:rPr>
              <w:lastRenderedPageBreak/>
              <w:t>соединяющих населенные пункты»</w:t>
            </w:r>
            <w:r w:rsidRPr="00285E3A">
              <w:rPr>
                <w:b w:val="0"/>
                <w:sz w:val="28"/>
                <w:szCs w:val="28"/>
              </w:rPr>
              <w:t xml:space="preserve"> </w:t>
            </w:r>
          </w:p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 xml:space="preserve"> (</w:t>
            </w:r>
            <w:r w:rsidRPr="00285E3A">
              <w:rPr>
                <w:b w:val="0"/>
                <w:bCs w:val="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0003</w:t>
            </w: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491 000,00</w:t>
            </w:r>
          </w:p>
        </w:tc>
      </w:tr>
      <w:tr w:rsidR="00510D37" w:rsidRPr="00285E3A" w:rsidTr="00432FA2">
        <w:tc>
          <w:tcPr>
            <w:tcW w:w="2923" w:type="dxa"/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lastRenderedPageBreak/>
              <w:t>Подпрограмма «Комплексное развитие жилищно-коммунальной инфраструктуры на территории сельского поселения на 2014-2024 годы»</w:t>
            </w:r>
            <w:r w:rsidRPr="00285E3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350 000,00</w:t>
            </w:r>
          </w:p>
        </w:tc>
      </w:tr>
      <w:tr w:rsidR="00510D37" w:rsidRPr="00285E3A" w:rsidTr="00432FA2">
        <w:tc>
          <w:tcPr>
            <w:tcW w:w="292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 xml:space="preserve">Основное мероприятие </w:t>
            </w:r>
            <w:r w:rsidRPr="00285E3A">
              <w:rPr>
                <w:sz w:val="28"/>
                <w:szCs w:val="28"/>
              </w:rPr>
              <w:t>«</w:t>
            </w:r>
            <w:r w:rsidRPr="00285E3A">
              <w:rPr>
                <w:b w:val="0"/>
                <w:bCs w:val="0"/>
                <w:sz w:val="22"/>
                <w:szCs w:val="22"/>
              </w:rPr>
              <w:t xml:space="preserve">Организация уличного освещения» </w:t>
            </w:r>
          </w:p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340 000,00</w:t>
            </w:r>
          </w:p>
        </w:tc>
      </w:tr>
      <w:tr w:rsidR="00510D37" w:rsidRPr="00285E3A" w:rsidTr="00432FA2">
        <w:tc>
          <w:tcPr>
            <w:tcW w:w="292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 xml:space="preserve">Реализация направления расходов основного мероприятия «Организация уличного освещения» </w:t>
            </w:r>
            <w:r w:rsidRPr="00285E3A">
              <w:rPr>
                <w:b w:val="0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99999</w:t>
            </w: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340 000,00</w:t>
            </w:r>
          </w:p>
        </w:tc>
      </w:tr>
      <w:tr w:rsidR="00510D37" w:rsidRPr="00285E3A" w:rsidTr="00432FA2">
        <w:tc>
          <w:tcPr>
            <w:tcW w:w="2923" w:type="dxa"/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sz w:val="24"/>
                <w:szCs w:val="22"/>
              </w:rPr>
              <w:t>Основное мероприятие</w:t>
            </w:r>
            <w:r w:rsidRPr="00285E3A">
              <w:rPr>
                <w:szCs w:val="28"/>
              </w:rPr>
              <w:t xml:space="preserve"> «</w:t>
            </w:r>
            <w:r w:rsidRPr="00285E3A">
              <w:rPr>
                <w:b w:val="0"/>
                <w:bCs w:val="0"/>
                <w:sz w:val="24"/>
                <w:szCs w:val="22"/>
              </w:rPr>
              <w:t xml:space="preserve">Обеспечение удовлетворительного санитарного состояния территории сельского поселения, организация </w:t>
            </w:r>
            <w:r w:rsidRPr="00285E3A">
              <w:rPr>
                <w:b w:val="0"/>
                <w:bCs w:val="0"/>
                <w:sz w:val="22"/>
                <w:szCs w:val="22"/>
              </w:rPr>
              <w:t>вывоза мусора</w:t>
            </w:r>
            <w:r w:rsidRPr="00285E3A">
              <w:rPr>
                <w:b w:val="0"/>
                <w:bCs w:val="0"/>
                <w:iCs/>
                <w:sz w:val="24"/>
                <w:szCs w:val="24"/>
              </w:rPr>
              <w:t>»</w:t>
            </w: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10 000,00</w:t>
            </w:r>
          </w:p>
        </w:tc>
      </w:tr>
      <w:tr w:rsidR="00510D37" w:rsidRPr="00285E3A" w:rsidTr="00432FA2">
        <w:tc>
          <w:tcPr>
            <w:tcW w:w="2923" w:type="dxa"/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Реализация направления расходов основного мероприятия</w:t>
            </w:r>
            <w:r w:rsidRPr="00285E3A">
              <w:rPr>
                <w:b w:val="0"/>
                <w:sz w:val="28"/>
                <w:szCs w:val="28"/>
              </w:rPr>
              <w:t xml:space="preserve">  </w:t>
            </w:r>
            <w:r w:rsidRPr="00285E3A">
              <w:rPr>
                <w:sz w:val="28"/>
                <w:szCs w:val="28"/>
              </w:rPr>
              <w:t>«</w:t>
            </w:r>
            <w:r w:rsidRPr="00285E3A">
              <w:rPr>
                <w:b w:val="0"/>
                <w:bCs w:val="0"/>
                <w:sz w:val="22"/>
                <w:szCs w:val="22"/>
              </w:rPr>
              <w:t>Обеспечение удовлетворительного санитарного состояния территории сельского поселения, организация вывоза мусора</w:t>
            </w:r>
            <w:r w:rsidRPr="00285E3A">
              <w:rPr>
                <w:b w:val="0"/>
                <w:bCs w:val="0"/>
                <w:iCs/>
                <w:sz w:val="24"/>
                <w:szCs w:val="24"/>
              </w:rPr>
              <w:t>»</w:t>
            </w:r>
            <w:r w:rsidRPr="00285E3A">
              <w:rPr>
                <w:b w:val="0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99999</w:t>
            </w: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10 000,00</w:t>
            </w:r>
          </w:p>
        </w:tc>
      </w:tr>
      <w:tr w:rsidR="00510D37" w:rsidRPr="00285E3A" w:rsidTr="00432FA2">
        <w:tc>
          <w:tcPr>
            <w:tcW w:w="2923" w:type="dxa"/>
            <w:vAlign w:val="center"/>
          </w:tcPr>
          <w:p w:rsidR="00510D37" w:rsidRPr="00285E3A" w:rsidRDefault="00510D37" w:rsidP="00432FA2">
            <w:pPr>
              <w:jc w:val="both"/>
            </w:pPr>
            <w:r w:rsidRPr="00285E3A">
              <w:t>Основное мероприятие «</w:t>
            </w:r>
            <w:r w:rsidRPr="00285E3A">
              <w:rPr>
                <w:bCs/>
              </w:rPr>
              <w:t>Поддержка проектов местных инициатив, предложенных территориальным общественным самоуправлением (создание детской игровой площадки)»</w:t>
            </w: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285E3A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285E3A">
              <w:rPr>
                <w:b w:val="0"/>
                <w:sz w:val="24"/>
                <w:szCs w:val="24"/>
              </w:rPr>
              <w:t>0</w:t>
            </w:r>
            <w:r w:rsidRPr="00285E3A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210 000,00</w:t>
            </w:r>
          </w:p>
        </w:tc>
      </w:tr>
      <w:tr w:rsidR="00510D37" w:rsidRPr="00285E3A" w:rsidTr="00432FA2">
        <w:tc>
          <w:tcPr>
            <w:tcW w:w="2923" w:type="dxa"/>
            <w:vAlign w:val="center"/>
          </w:tcPr>
          <w:p w:rsidR="00510D37" w:rsidRPr="00FE18BB" w:rsidRDefault="00510D37" w:rsidP="00432FA2">
            <w:pPr>
              <w:jc w:val="both"/>
              <w:rPr>
                <w:color w:val="FF0000"/>
              </w:rPr>
            </w:pPr>
            <w:r w:rsidRPr="00C03A8D">
              <w:t xml:space="preserve">Обеспечение комплексного развития сельских территорий (предоставление </w:t>
            </w:r>
            <w:r w:rsidRPr="00C03A8D">
              <w:lastRenderedPageBreak/>
              <w:t>субсидий местным бюджетам на реализацию муниципальных программ, направленных на благоустройство сельских территорий(</w:t>
            </w:r>
            <w:r w:rsidRPr="00C03A8D">
              <w:rPr>
                <w:bCs/>
              </w:rPr>
              <w:t>Закупка товаров, работ и услуг для государственных (муниципальных) нужд)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285E3A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285E3A">
              <w:rPr>
                <w:b w:val="0"/>
                <w:sz w:val="24"/>
                <w:szCs w:val="24"/>
              </w:rPr>
              <w:t>0</w:t>
            </w:r>
            <w:r w:rsidRPr="00285E3A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  <w:lang w:val="en-US"/>
              </w:rPr>
              <w:t>R5763</w:t>
            </w: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210 000,00</w:t>
            </w:r>
          </w:p>
        </w:tc>
      </w:tr>
      <w:tr w:rsidR="00536BC8" w:rsidRPr="00285E3A" w:rsidTr="00432FA2">
        <w:tc>
          <w:tcPr>
            <w:tcW w:w="2923" w:type="dxa"/>
            <w:vAlign w:val="center"/>
          </w:tcPr>
          <w:p w:rsidR="00536BC8" w:rsidRPr="00912578" w:rsidRDefault="00536BC8" w:rsidP="00C342AC">
            <w:pPr>
              <w:jc w:val="both"/>
              <w:rPr>
                <w:color w:val="FF0000"/>
              </w:rPr>
            </w:pPr>
            <w:r w:rsidRPr="00285E3A">
              <w:lastRenderedPageBreak/>
              <w:t>Обеспечение комплексного развития сельских территорий</w:t>
            </w:r>
            <w:r>
              <w:t xml:space="preserve"> </w:t>
            </w:r>
            <w:r w:rsidRPr="00285E3A">
              <w:t>на реализацию муниципальных программ, направленных на благоустройство сельских территорий</w:t>
            </w:r>
          </w:p>
        </w:tc>
        <w:tc>
          <w:tcPr>
            <w:tcW w:w="603" w:type="dxa"/>
          </w:tcPr>
          <w:p w:rsidR="00536BC8" w:rsidRPr="00285E3A" w:rsidRDefault="00536BC8" w:rsidP="00C342AC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536BC8" w:rsidRPr="00285E3A" w:rsidRDefault="00536BC8" w:rsidP="00C342AC">
            <w:pPr>
              <w:pStyle w:val="a4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285E3A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539" w:type="dxa"/>
          </w:tcPr>
          <w:p w:rsidR="00536BC8" w:rsidRPr="00285E3A" w:rsidRDefault="00536BC8" w:rsidP="00C342AC">
            <w:pPr>
              <w:pStyle w:val="a4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285E3A">
              <w:rPr>
                <w:b w:val="0"/>
                <w:sz w:val="24"/>
                <w:szCs w:val="24"/>
              </w:rPr>
              <w:t>0</w:t>
            </w:r>
            <w:r w:rsidRPr="00285E3A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056" w:type="dxa"/>
          </w:tcPr>
          <w:p w:rsidR="00536BC8" w:rsidRPr="00536BC8" w:rsidRDefault="00536BC8" w:rsidP="00432FA2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536BC8" w:rsidRPr="00285E3A" w:rsidRDefault="00536BC8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536BC8" w:rsidRPr="00285E3A" w:rsidRDefault="00536BC8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6BC8" w:rsidRPr="00285E3A" w:rsidRDefault="00536BC8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6BC8" w:rsidRPr="00536BC8" w:rsidRDefault="00536BC8" w:rsidP="00432FA2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536BC8">
              <w:rPr>
                <w:b w:val="0"/>
                <w:sz w:val="24"/>
                <w:szCs w:val="24"/>
              </w:rPr>
              <w:t>20 769,23</w:t>
            </w:r>
          </w:p>
        </w:tc>
      </w:tr>
      <w:tr w:rsidR="00536BC8" w:rsidRPr="00285E3A" w:rsidTr="00432FA2">
        <w:tc>
          <w:tcPr>
            <w:tcW w:w="2923" w:type="dxa"/>
            <w:vAlign w:val="center"/>
          </w:tcPr>
          <w:p w:rsidR="00536BC8" w:rsidRPr="003F1565" w:rsidRDefault="00536BC8" w:rsidP="00C342AC">
            <w:pPr>
              <w:jc w:val="both"/>
            </w:pPr>
            <w:r w:rsidRPr="003F1565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</w:tcPr>
          <w:p w:rsidR="00536BC8" w:rsidRPr="00285E3A" w:rsidRDefault="00536BC8" w:rsidP="00C342AC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536BC8" w:rsidRPr="00285E3A" w:rsidRDefault="00536BC8" w:rsidP="00C342AC">
            <w:pPr>
              <w:pStyle w:val="a4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285E3A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539" w:type="dxa"/>
          </w:tcPr>
          <w:p w:rsidR="00536BC8" w:rsidRPr="00285E3A" w:rsidRDefault="00536BC8" w:rsidP="00C342AC">
            <w:pPr>
              <w:pStyle w:val="a4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285E3A">
              <w:rPr>
                <w:b w:val="0"/>
                <w:sz w:val="24"/>
                <w:szCs w:val="24"/>
              </w:rPr>
              <w:t>0</w:t>
            </w:r>
            <w:r w:rsidRPr="00285E3A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056" w:type="dxa"/>
          </w:tcPr>
          <w:p w:rsidR="00536BC8" w:rsidRPr="00536BC8" w:rsidRDefault="00536BC8" w:rsidP="00C342AC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9999</w:t>
            </w:r>
          </w:p>
        </w:tc>
        <w:tc>
          <w:tcPr>
            <w:tcW w:w="1145" w:type="dxa"/>
            <w:shd w:val="clear" w:color="auto" w:fill="auto"/>
          </w:tcPr>
          <w:p w:rsidR="00536BC8" w:rsidRPr="00285E3A" w:rsidRDefault="00536BC8" w:rsidP="00C342AC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623" w:type="dxa"/>
            <w:shd w:val="clear" w:color="auto" w:fill="auto"/>
          </w:tcPr>
          <w:p w:rsidR="00536BC8" w:rsidRPr="00285E3A" w:rsidRDefault="00536BC8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536BC8" w:rsidRPr="00285E3A" w:rsidRDefault="00536BC8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36BC8" w:rsidRPr="00536BC8" w:rsidRDefault="00536BC8" w:rsidP="00432FA2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536BC8">
              <w:rPr>
                <w:b w:val="0"/>
                <w:sz w:val="24"/>
                <w:szCs w:val="24"/>
              </w:rPr>
              <w:t>20 769,23</w:t>
            </w:r>
          </w:p>
        </w:tc>
      </w:tr>
      <w:tr w:rsidR="00510D37" w:rsidRPr="00285E3A" w:rsidTr="00432FA2">
        <w:tc>
          <w:tcPr>
            <w:tcW w:w="292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2"/>
                <w:szCs w:val="22"/>
              </w:rPr>
              <w:t>Подпрограмма «Обеспечение противопожарной безопасности на территории сельского поселения на 2014-2024 годы»</w:t>
            </w: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1 000,00</w:t>
            </w:r>
          </w:p>
        </w:tc>
      </w:tr>
      <w:tr w:rsidR="00510D37" w:rsidRPr="00285E3A" w:rsidTr="00432FA2">
        <w:tc>
          <w:tcPr>
            <w:tcW w:w="292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sz w:val="22"/>
                <w:szCs w:val="22"/>
              </w:rPr>
              <w:t>Основное мероприятие</w:t>
            </w:r>
            <w:r w:rsidRPr="00285E3A">
              <w:rPr>
                <w:b w:val="0"/>
                <w:sz w:val="28"/>
                <w:szCs w:val="28"/>
              </w:rPr>
              <w:t xml:space="preserve"> </w:t>
            </w:r>
            <w:r w:rsidRPr="00285E3A">
              <w:rPr>
                <w:b w:val="0"/>
                <w:sz w:val="22"/>
                <w:szCs w:val="22"/>
              </w:rPr>
              <w:t>«Обеспечение безопасности населения»</w:t>
            </w: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1 000,00</w:t>
            </w:r>
          </w:p>
        </w:tc>
      </w:tr>
      <w:tr w:rsidR="00510D37" w:rsidRPr="00285E3A" w:rsidTr="00432FA2">
        <w:tc>
          <w:tcPr>
            <w:tcW w:w="292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285E3A">
              <w:rPr>
                <w:b w:val="0"/>
                <w:sz w:val="22"/>
                <w:szCs w:val="22"/>
              </w:rPr>
              <w:t>«Обеспечение безопасности населения» (Закупка товаров, работ и услуг для государственных (муниципальных) нужд)</w:t>
            </w: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99999</w:t>
            </w: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1 000,00</w:t>
            </w:r>
          </w:p>
        </w:tc>
      </w:tr>
      <w:tr w:rsidR="00510D37" w:rsidRPr="00285E3A" w:rsidTr="00432FA2">
        <w:tc>
          <w:tcPr>
            <w:tcW w:w="292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>Подпрограмма «Формирование благоприятной и доступной социальной среды в сельском поселении на 2014-2024 годы»</w:t>
            </w:r>
            <w:r w:rsidRPr="00285E3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D37" w:rsidRPr="00285E3A" w:rsidRDefault="00510D37" w:rsidP="009A6377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1 </w:t>
            </w:r>
            <w:r w:rsidR="009A6377">
              <w:rPr>
                <w:b w:val="0"/>
                <w:sz w:val="24"/>
                <w:szCs w:val="24"/>
              </w:rPr>
              <w:t>3</w:t>
            </w:r>
            <w:r w:rsidRPr="00285E3A">
              <w:rPr>
                <w:b w:val="0"/>
                <w:sz w:val="24"/>
                <w:szCs w:val="24"/>
              </w:rPr>
              <w:t>26 647,13</w:t>
            </w:r>
          </w:p>
        </w:tc>
      </w:tr>
      <w:tr w:rsidR="00510D37" w:rsidRPr="00285E3A" w:rsidTr="00432FA2">
        <w:tc>
          <w:tcPr>
            <w:tcW w:w="292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 xml:space="preserve">Основное мероприятие </w:t>
            </w:r>
            <w:r w:rsidRPr="00285E3A">
              <w:rPr>
                <w:b w:val="0"/>
                <w:bCs w:val="0"/>
                <w:sz w:val="22"/>
                <w:szCs w:val="22"/>
              </w:rPr>
              <w:t>«Модернизация учреждений культуры и искусства муниципальных образований»</w:t>
            </w:r>
          </w:p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0D37" w:rsidRPr="00285E3A" w:rsidRDefault="00510D37" w:rsidP="009A6377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1 </w:t>
            </w:r>
            <w:r w:rsidR="009A6377">
              <w:rPr>
                <w:b w:val="0"/>
                <w:sz w:val="24"/>
                <w:szCs w:val="24"/>
              </w:rPr>
              <w:t>3</w:t>
            </w:r>
            <w:r w:rsidRPr="00285E3A">
              <w:rPr>
                <w:b w:val="0"/>
                <w:sz w:val="24"/>
                <w:szCs w:val="24"/>
              </w:rPr>
              <w:t>21 647,13</w:t>
            </w:r>
          </w:p>
        </w:tc>
      </w:tr>
      <w:tr w:rsidR="00510D37" w:rsidRPr="00285E3A" w:rsidTr="00432FA2">
        <w:tc>
          <w:tcPr>
            <w:tcW w:w="292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Реализация направления расходов основного мероприятия</w:t>
            </w:r>
            <w:r w:rsidRPr="00285E3A">
              <w:rPr>
                <w:b w:val="0"/>
                <w:sz w:val="28"/>
                <w:szCs w:val="28"/>
              </w:rPr>
              <w:t xml:space="preserve"> </w:t>
            </w:r>
            <w:r w:rsidRPr="00285E3A">
              <w:rPr>
                <w:b w:val="0"/>
                <w:bCs w:val="0"/>
                <w:sz w:val="22"/>
                <w:szCs w:val="22"/>
              </w:rPr>
              <w:t xml:space="preserve">«Модернизация учреждений культуры и искусства муниципальных </w:t>
            </w:r>
            <w:r w:rsidRPr="00285E3A">
              <w:rPr>
                <w:b w:val="0"/>
                <w:bCs w:val="0"/>
                <w:sz w:val="22"/>
                <w:szCs w:val="22"/>
              </w:rPr>
              <w:lastRenderedPageBreak/>
              <w:t>образований»</w:t>
            </w:r>
          </w:p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8"/>
                <w:szCs w:val="28"/>
              </w:rPr>
              <w:t xml:space="preserve"> </w:t>
            </w:r>
            <w:r w:rsidRPr="00285E3A">
              <w:rPr>
                <w:b w:val="0"/>
                <w:sz w:val="22"/>
                <w:szCs w:val="22"/>
              </w:rPr>
              <w:t>(</w:t>
            </w:r>
            <w:r w:rsidRPr="00285E3A"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 w:rsidRPr="00285E3A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99999</w:t>
            </w: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600</w:t>
            </w: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10D37" w:rsidRPr="00285E3A" w:rsidRDefault="00510D37" w:rsidP="009A6377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1 </w:t>
            </w:r>
            <w:r w:rsidR="009A6377">
              <w:rPr>
                <w:b w:val="0"/>
                <w:sz w:val="24"/>
                <w:szCs w:val="24"/>
              </w:rPr>
              <w:t>2</w:t>
            </w:r>
            <w:r w:rsidRPr="00285E3A">
              <w:rPr>
                <w:b w:val="0"/>
                <w:sz w:val="24"/>
                <w:szCs w:val="24"/>
              </w:rPr>
              <w:t>00 000,00</w:t>
            </w:r>
          </w:p>
        </w:tc>
      </w:tr>
      <w:tr w:rsidR="00510D37" w:rsidRPr="00285E3A" w:rsidTr="00432FA2">
        <w:tc>
          <w:tcPr>
            <w:tcW w:w="292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lastRenderedPageBreak/>
              <w:t>Предоставление субсидий местным бюджетам на реализацию муниципальных программ ,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подготовки кадров учреждений культуры</w:t>
            </w:r>
            <w:r w:rsidRPr="00285E3A">
              <w:rPr>
                <w:b w:val="0"/>
                <w:sz w:val="22"/>
                <w:szCs w:val="22"/>
              </w:rPr>
              <w:t>(</w:t>
            </w:r>
            <w:r w:rsidRPr="00285E3A"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 w:rsidRPr="00285E3A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А2</w:t>
            </w: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86280</w:t>
            </w: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600</w:t>
            </w: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10D37" w:rsidRPr="00285E3A" w:rsidRDefault="00510D37" w:rsidP="00432FA2">
            <w:pPr>
              <w:jc w:val="center"/>
              <w:rPr>
                <w:bCs/>
                <w:sz w:val="22"/>
                <w:szCs w:val="22"/>
              </w:rPr>
            </w:pPr>
            <w:r w:rsidRPr="00285E3A">
              <w:rPr>
                <w:bCs/>
                <w:sz w:val="22"/>
                <w:szCs w:val="22"/>
              </w:rPr>
              <w:t>699,66</w:t>
            </w:r>
          </w:p>
        </w:tc>
      </w:tr>
      <w:tr w:rsidR="00510D37" w:rsidRPr="00285E3A" w:rsidTr="00432FA2">
        <w:tc>
          <w:tcPr>
            <w:tcW w:w="2923" w:type="dxa"/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 xml:space="preserve">Предоставление субсидий местным бюджетам на реализацию муниципальных программ, направленных на обеспечение развития и укрепление технической базы муниципальных домов культуры </w:t>
            </w:r>
            <w:r w:rsidRPr="00285E3A">
              <w:rPr>
                <w:b w:val="0"/>
                <w:sz w:val="22"/>
                <w:szCs w:val="22"/>
              </w:rPr>
              <w:t>(</w:t>
            </w:r>
            <w:r w:rsidRPr="00285E3A"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 w:rsidRPr="00285E3A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285E3A">
              <w:rPr>
                <w:b w:val="0"/>
                <w:sz w:val="24"/>
                <w:szCs w:val="24"/>
              </w:rPr>
              <w:t>0</w:t>
            </w:r>
            <w:r w:rsidRPr="00285E3A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  <w:lang w:val="en-US"/>
              </w:rPr>
              <w:t>R</w:t>
            </w:r>
            <w:r w:rsidRPr="00285E3A">
              <w:rPr>
                <w:b w:val="0"/>
                <w:sz w:val="24"/>
                <w:szCs w:val="24"/>
              </w:rPr>
              <w:t>4670</w:t>
            </w: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600</w:t>
            </w: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10D37" w:rsidRPr="00285E3A" w:rsidRDefault="00510D37" w:rsidP="00432FA2">
            <w:pPr>
              <w:rPr>
                <w:sz w:val="22"/>
                <w:szCs w:val="22"/>
              </w:rPr>
            </w:pPr>
            <w:r w:rsidRPr="00285E3A">
              <w:rPr>
                <w:sz w:val="22"/>
                <w:szCs w:val="22"/>
              </w:rPr>
              <w:t>120 947,47</w:t>
            </w:r>
          </w:p>
        </w:tc>
      </w:tr>
      <w:tr w:rsidR="00510D37" w:rsidRPr="00285E3A" w:rsidTr="00432FA2">
        <w:tc>
          <w:tcPr>
            <w:tcW w:w="292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 xml:space="preserve">Основное мероприятие </w:t>
            </w:r>
            <w:r w:rsidRPr="00285E3A">
              <w:rPr>
                <w:sz w:val="28"/>
                <w:szCs w:val="28"/>
              </w:rPr>
              <w:t>«</w:t>
            </w:r>
            <w:r w:rsidRPr="00285E3A">
              <w:rPr>
                <w:b w:val="0"/>
                <w:bCs w:val="0"/>
                <w:sz w:val="22"/>
                <w:szCs w:val="22"/>
              </w:rPr>
              <w:t xml:space="preserve">Развитие физкультуры и спорта» </w:t>
            </w:r>
          </w:p>
          <w:p w:rsidR="00510D37" w:rsidRPr="00285E3A" w:rsidRDefault="00510D37" w:rsidP="00432FA2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5 000,00</w:t>
            </w:r>
          </w:p>
        </w:tc>
      </w:tr>
      <w:tr w:rsidR="00510D37" w:rsidRPr="00285E3A" w:rsidTr="00432FA2">
        <w:tc>
          <w:tcPr>
            <w:tcW w:w="292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285E3A">
              <w:rPr>
                <w:sz w:val="28"/>
                <w:szCs w:val="28"/>
              </w:rPr>
              <w:t>«</w:t>
            </w:r>
            <w:r w:rsidRPr="00285E3A">
              <w:rPr>
                <w:b w:val="0"/>
                <w:bCs w:val="0"/>
                <w:sz w:val="22"/>
                <w:szCs w:val="22"/>
              </w:rPr>
              <w:t>Развитие физкультуры и спорта»</w:t>
            </w:r>
            <w:r w:rsidRPr="00285E3A">
              <w:rPr>
                <w:b w:val="0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99999</w:t>
            </w: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5 000,00</w:t>
            </w:r>
          </w:p>
        </w:tc>
      </w:tr>
      <w:tr w:rsidR="00510D37" w:rsidRPr="00746F7E" w:rsidTr="00432FA2">
        <w:tc>
          <w:tcPr>
            <w:tcW w:w="2923" w:type="dxa"/>
          </w:tcPr>
          <w:p w:rsidR="00510D37" w:rsidRPr="00285E3A" w:rsidRDefault="00510D37" w:rsidP="00432FA2">
            <w:pPr>
              <w:pStyle w:val="a4"/>
              <w:jc w:val="left"/>
              <w:rPr>
                <w:sz w:val="24"/>
                <w:szCs w:val="24"/>
              </w:rPr>
            </w:pPr>
            <w:r w:rsidRPr="00285E3A">
              <w:rPr>
                <w:sz w:val="24"/>
                <w:szCs w:val="24"/>
              </w:rPr>
              <w:t>Непрограммные расходы бюджета муниципального образования</w:t>
            </w: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D37" w:rsidRPr="00536BC8" w:rsidRDefault="00536BC8" w:rsidP="00746F7E">
            <w:r w:rsidRPr="00536BC8">
              <w:rPr>
                <w:b/>
              </w:rPr>
              <w:t xml:space="preserve">   2 500 928,46</w:t>
            </w:r>
          </w:p>
        </w:tc>
      </w:tr>
      <w:tr w:rsidR="00510D37" w:rsidRPr="00285E3A" w:rsidTr="00432FA2">
        <w:tc>
          <w:tcPr>
            <w:tcW w:w="292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Непрограммные расходы бюджета муниципального образования</w:t>
            </w: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D37" w:rsidRPr="00536BC8" w:rsidRDefault="00510D37" w:rsidP="00536BC8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536BC8">
              <w:rPr>
                <w:b w:val="0"/>
                <w:sz w:val="24"/>
                <w:szCs w:val="24"/>
              </w:rPr>
              <w:t>2</w:t>
            </w:r>
            <w:r w:rsidR="00536BC8" w:rsidRPr="00536BC8">
              <w:rPr>
                <w:b w:val="0"/>
                <w:sz w:val="24"/>
                <w:szCs w:val="24"/>
              </w:rPr>
              <w:t> 500 928,46</w:t>
            </w:r>
          </w:p>
        </w:tc>
      </w:tr>
      <w:tr w:rsidR="00510D37" w:rsidRPr="00285E3A" w:rsidTr="00432FA2">
        <w:tc>
          <w:tcPr>
            <w:tcW w:w="2923" w:type="dxa"/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 xml:space="preserve">Обеспечение деятельности органов местного самоуправления муниципального </w:t>
            </w:r>
            <w:r w:rsidRPr="00285E3A">
              <w:rPr>
                <w:b w:val="0"/>
                <w:bCs w:val="0"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lastRenderedPageBreak/>
              <w:t>99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D37" w:rsidRPr="00285E3A" w:rsidRDefault="00510D37" w:rsidP="00536BC8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2</w:t>
            </w:r>
            <w:r w:rsidR="00536BC8">
              <w:rPr>
                <w:b w:val="0"/>
                <w:sz w:val="24"/>
                <w:szCs w:val="24"/>
              </w:rPr>
              <w:t> 130 588,77</w:t>
            </w:r>
          </w:p>
        </w:tc>
      </w:tr>
      <w:tr w:rsidR="00510D37" w:rsidRPr="00285E3A" w:rsidTr="00432FA2">
        <w:tc>
          <w:tcPr>
            <w:tcW w:w="2923" w:type="dxa"/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lastRenderedPageBreak/>
              <w:t>Обеспечение деятельности органов муниципальной власти местного самоуправления. (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1000</w:t>
            </w: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783 000,00</w:t>
            </w:r>
          </w:p>
        </w:tc>
      </w:tr>
      <w:tr w:rsidR="00510D37" w:rsidRPr="00285E3A" w:rsidTr="00432FA2">
        <w:tc>
          <w:tcPr>
            <w:tcW w:w="2923" w:type="dxa"/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Обеспечение деятельности органов муниципальной власти местного самоуправления. (Закупка товаров, работ и услуг для государственных (муниципальных) нужд)</w:t>
            </w: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001000</w:t>
            </w: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510D37" w:rsidRPr="00536BC8" w:rsidRDefault="00536BC8" w:rsidP="00432FA2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536BC8">
              <w:rPr>
                <w:b w:val="0"/>
                <w:bCs w:val="0"/>
                <w:sz w:val="22"/>
                <w:szCs w:val="22"/>
              </w:rPr>
              <w:t>623 588,77</w:t>
            </w:r>
          </w:p>
        </w:tc>
      </w:tr>
      <w:tr w:rsidR="00510D37" w:rsidRPr="00285E3A" w:rsidTr="00432FA2">
        <w:tc>
          <w:tcPr>
            <w:tcW w:w="2923" w:type="dxa"/>
          </w:tcPr>
          <w:p w:rsidR="00510D37" w:rsidRPr="00285E3A" w:rsidRDefault="00510D37" w:rsidP="00432FA2">
            <w:pPr>
              <w:jc w:val="both"/>
              <w:rPr>
                <w:bCs/>
              </w:rPr>
            </w:pPr>
            <w:r w:rsidRPr="00285E3A">
              <w:t>Обеспечение деятельности органов муниципальной власти местного самоуправления. (Иные бюджетные ассигнования)</w:t>
            </w: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1000</w:t>
            </w: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800</w:t>
            </w: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50 000,00</w:t>
            </w:r>
          </w:p>
        </w:tc>
      </w:tr>
      <w:tr w:rsidR="00510D37" w:rsidRPr="00285E3A" w:rsidTr="00432FA2">
        <w:tc>
          <w:tcPr>
            <w:tcW w:w="2923" w:type="dxa"/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 xml:space="preserve">Обеспечение деятельности высшего должностного лица муниципального образования (руководителя высшего исполнительно-распорядительного органа муниципальной власти). </w:t>
            </w:r>
            <w:r w:rsidRPr="00285E3A">
              <w:rPr>
                <w:b w:val="0"/>
                <w:bCs w:val="0"/>
                <w:sz w:val="24"/>
                <w:szCs w:val="24"/>
              </w:rPr>
              <w:t>(</w:t>
            </w:r>
            <w:r w:rsidRPr="00285E3A">
              <w:rPr>
                <w:b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 государственными </w:t>
            </w:r>
            <w:r w:rsidRPr="00285E3A">
              <w:rPr>
                <w:b w:val="0"/>
                <w:sz w:val="24"/>
                <w:szCs w:val="24"/>
              </w:rPr>
              <w:lastRenderedPageBreak/>
              <w:t>внебюджетными фондами)</w:t>
            </w: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lastRenderedPageBreak/>
              <w:t>99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2000</w:t>
            </w: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674 000,00</w:t>
            </w:r>
          </w:p>
        </w:tc>
      </w:tr>
      <w:tr w:rsidR="00510D37" w:rsidRPr="00285E3A" w:rsidTr="00432FA2">
        <w:tc>
          <w:tcPr>
            <w:tcW w:w="2923" w:type="dxa"/>
          </w:tcPr>
          <w:p w:rsidR="00510D37" w:rsidRPr="00285E3A" w:rsidRDefault="00510D37" w:rsidP="00432FA2">
            <w:pPr>
              <w:rPr>
                <w:bCs/>
              </w:rPr>
            </w:pPr>
          </w:p>
          <w:p w:rsidR="00510D37" w:rsidRPr="00285E3A" w:rsidRDefault="00510D37" w:rsidP="00432FA2">
            <w:pPr>
              <w:rPr>
                <w:bCs/>
              </w:rPr>
            </w:pPr>
            <w:r w:rsidRPr="00285E3A">
              <w:rPr>
                <w:bCs/>
              </w:rPr>
              <w:t>Обеспечение деятельности органов местного самоуправления муниципального  образования</w:t>
            </w: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37 239,69</w:t>
            </w:r>
          </w:p>
        </w:tc>
      </w:tr>
      <w:tr w:rsidR="00510D37" w:rsidRPr="00285E3A" w:rsidTr="00432FA2">
        <w:tc>
          <w:tcPr>
            <w:tcW w:w="2923" w:type="dxa"/>
          </w:tcPr>
          <w:p w:rsidR="00510D37" w:rsidRPr="00285E3A" w:rsidRDefault="00510D37" w:rsidP="00432FA2">
            <w:pPr>
              <w:rPr>
                <w:bCs/>
              </w:rPr>
            </w:pPr>
            <w:r w:rsidRPr="00285E3A">
              <w:rPr>
                <w:bCs/>
              </w:rPr>
              <w:t>Предоставление субсидий местным бюджетам на реализацию муниципальных программ направленных на усовершенствование муниципального управления</w:t>
            </w:r>
            <w:r w:rsidRPr="00C03A8D">
              <w:t>(</w:t>
            </w:r>
            <w:r w:rsidRPr="00C03A8D">
              <w:rPr>
                <w:bCs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86790</w:t>
            </w: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37 239,69</w:t>
            </w:r>
          </w:p>
        </w:tc>
      </w:tr>
      <w:tr w:rsidR="00510D37" w:rsidRPr="00285E3A" w:rsidTr="00432FA2">
        <w:tc>
          <w:tcPr>
            <w:tcW w:w="2923" w:type="dxa"/>
          </w:tcPr>
          <w:p w:rsidR="00510D37" w:rsidRPr="00285E3A" w:rsidRDefault="00510D37" w:rsidP="00432FA2">
            <w:pPr>
              <w:jc w:val="both"/>
              <w:rPr>
                <w:bCs/>
              </w:rPr>
            </w:pPr>
            <w:r w:rsidRPr="00285E3A">
              <w:rPr>
                <w:bCs/>
              </w:rPr>
              <w:t xml:space="preserve">Резервные фонды </w:t>
            </w: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1 000,00</w:t>
            </w:r>
          </w:p>
        </w:tc>
      </w:tr>
      <w:tr w:rsidR="00510D37" w:rsidRPr="00285E3A" w:rsidTr="00432FA2">
        <w:tc>
          <w:tcPr>
            <w:tcW w:w="2923" w:type="dxa"/>
          </w:tcPr>
          <w:p w:rsidR="00510D37" w:rsidRPr="00285E3A" w:rsidRDefault="00510D37" w:rsidP="00432FA2">
            <w:pPr>
              <w:jc w:val="both"/>
              <w:rPr>
                <w:bCs/>
              </w:rPr>
            </w:pPr>
            <w:r w:rsidRPr="00285E3A">
              <w:rPr>
                <w:bCs/>
              </w:rPr>
              <w:t xml:space="preserve">Резервный фонд муниципального образования. </w:t>
            </w:r>
            <w:r w:rsidRPr="00285E3A">
              <w:t>(Иные бюджетные ассигнования)</w:t>
            </w: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10000</w:t>
            </w: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800</w:t>
            </w: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1 000,00</w:t>
            </w:r>
          </w:p>
        </w:tc>
      </w:tr>
      <w:tr w:rsidR="00510D37" w:rsidRPr="00285E3A" w:rsidTr="00432FA2">
        <w:tc>
          <w:tcPr>
            <w:tcW w:w="2923" w:type="dxa"/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 xml:space="preserve">Иные непрограммные мероприятия </w:t>
            </w: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D37" w:rsidRPr="00285E3A" w:rsidRDefault="00510D37" w:rsidP="00746F7E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3</w:t>
            </w:r>
            <w:r w:rsidR="00746F7E">
              <w:rPr>
                <w:b w:val="0"/>
                <w:sz w:val="24"/>
                <w:szCs w:val="24"/>
              </w:rPr>
              <w:t>32</w:t>
            </w:r>
            <w:r w:rsidRPr="00285E3A">
              <w:rPr>
                <w:b w:val="0"/>
                <w:sz w:val="24"/>
                <w:szCs w:val="24"/>
              </w:rPr>
              <w:t xml:space="preserve"> 100,00</w:t>
            </w:r>
          </w:p>
        </w:tc>
      </w:tr>
      <w:tr w:rsidR="00510D37" w:rsidRPr="00285E3A" w:rsidTr="00432FA2">
        <w:tc>
          <w:tcPr>
            <w:tcW w:w="2923" w:type="dxa"/>
            <w:vAlign w:val="center"/>
          </w:tcPr>
          <w:p w:rsidR="00510D37" w:rsidRPr="00285E3A" w:rsidRDefault="00510D37" w:rsidP="00432FA2">
            <w:pPr>
              <w:jc w:val="both"/>
            </w:pPr>
            <w:r w:rsidRPr="00285E3A">
              <w:rPr>
                <w:bCs/>
              </w:rPr>
              <w:t>Межбюджетные трансферты передаваемые из бюджета поселения в бюджет муниципального района на осуществление полномочий по исполнению бюджетов поселений (в части обеспечения сопровождения  автоматизированных систем) на 2019 год)(Межбюджетные трансферты)</w:t>
            </w: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1000</w:t>
            </w: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44 700,00</w:t>
            </w:r>
          </w:p>
        </w:tc>
      </w:tr>
      <w:tr w:rsidR="00510D37" w:rsidRPr="00285E3A" w:rsidTr="00432FA2">
        <w:tc>
          <w:tcPr>
            <w:tcW w:w="2923" w:type="dxa"/>
            <w:vAlign w:val="center"/>
          </w:tcPr>
          <w:p w:rsidR="00510D37" w:rsidRPr="00285E3A" w:rsidRDefault="00510D37" w:rsidP="00432FA2">
            <w:pPr>
              <w:jc w:val="both"/>
              <w:rPr>
                <w:bCs/>
              </w:rPr>
            </w:pPr>
            <w:r w:rsidRPr="00285E3A">
              <w:rPr>
                <w:bCs/>
              </w:rPr>
              <w:t>Межбюджетные трансферты передаваемые из бюджета поселения в бюджет муниципального района на осуществление контроля  за исполнением бюджетов поселений</w:t>
            </w:r>
            <w:r w:rsidRPr="00285E3A">
              <w:rPr>
                <w:bCs/>
                <w:sz w:val="22"/>
                <w:szCs w:val="22"/>
              </w:rPr>
              <w:t xml:space="preserve">  на 2020 год (Межбюджетные трансферты)</w:t>
            </w: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2000</w:t>
            </w: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63 590,00</w:t>
            </w:r>
          </w:p>
        </w:tc>
      </w:tr>
      <w:tr w:rsidR="00510D37" w:rsidRPr="00285E3A" w:rsidTr="00432FA2">
        <w:tc>
          <w:tcPr>
            <w:tcW w:w="2923" w:type="dxa"/>
            <w:vAlign w:val="center"/>
          </w:tcPr>
          <w:p w:rsidR="00510D37" w:rsidRPr="00285E3A" w:rsidRDefault="00510D37" w:rsidP="00432FA2">
            <w:pPr>
              <w:jc w:val="both"/>
              <w:rPr>
                <w:bCs/>
              </w:rPr>
            </w:pPr>
            <w:r w:rsidRPr="00285E3A">
              <w:rPr>
                <w:bCs/>
              </w:rPr>
              <w:t xml:space="preserve">Межбюджетные трансферты передаваемые из бюджета </w:t>
            </w:r>
            <w:r w:rsidRPr="00285E3A">
              <w:rPr>
                <w:bCs/>
              </w:rPr>
              <w:lastRenderedPageBreak/>
              <w:t xml:space="preserve">поселения в бюджет муниципального района на осуществление полномочий по внешнему муниципальному финансовому контролю </w:t>
            </w:r>
            <w:r w:rsidRPr="00285E3A">
              <w:rPr>
                <w:bCs/>
                <w:sz w:val="22"/>
                <w:szCs w:val="22"/>
              </w:rPr>
              <w:t>на плановый период 2021 и 2022 годов</w:t>
            </w:r>
            <w:r w:rsidRPr="00285E3A">
              <w:rPr>
                <w:bCs/>
              </w:rPr>
              <w:t xml:space="preserve"> (Межбюджетные трансферты)</w:t>
            </w: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lastRenderedPageBreak/>
              <w:t>99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3000</w:t>
            </w: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42 310,00</w:t>
            </w:r>
          </w:p>
        </w:tc>
      </w:tr>
      <w:tr w:rsidR="00510D37" w:rsidRPr="00285E3A" w:rsidTr="00432FA2">
        <w:tc>
          <w:tcPr>
            <w:tcW w:w="2923" w:type="dxa"/>
            <w:vAlign w:val="center"/>
          </w:tcPr>
          <w:p w:rsidR="00510D37" w:rsidRPr="00285E3A" w:rsidRDefault="00510D37" w:rsidP="00432FA2">
            <w:pPr>
              <w:jc w:val="both"/>
              <w:rPr>
                <w:bCs/>
              </w:rPr>
            </w:pPr>
            <w:r w:rsidRPr="00285E3A">
              <w:rPr>
                <w:bCs/>
                <w:sz w:val="22"/>
                <w:szCs w:val="22"/>
              </w:rPr>
              <w:lastRenderedPageBreak/>
              <w:t>Проведение выборов и референдумов</w:t>
            </w: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05000</w:t>
            </w: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800</w:t>
            </w: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510D37" w:rsidRPr="00285E3A" w:rsidRDefault="00510D37" w:rsidP="00746F7E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 xml:space="preserve">        </w:t>
            </w:r>
            <w:r w:rsidR="00746F7E">
              <w:rPr>
                <w:b w:val="0"/>
                <w:sz w:val="24"/>
                <w:szCs w:val="24"/>
              </w:rPr>
              <w:t>65</w:t>
            </w:r>
            <w:r w:rsidRPr="00285E3A">
              <w:rPr>
                <w:b w:val="0"/>
                <w:sz w:val="24"/>
                <w:szCs w:val="24"/>
              </w:rPr>
              <w:t> 000,00</w:t>
            </w:r>
          </w:p>
        </w:tc>
      </w:tr>
      <w:tr w:rsidR="00510D37" w:rsidRPr="00285E3A" w:rsidTr="00432FA2">
        <w:tc>
          <w:tcPr>
            <w:tcW w:w="2923" w:type="dxa"/>
            <w:vAlign w:val="center"/>
          </w:tcPr>
          <w:p w:rsidR="00510D37" w:rsidRPr="00285E3A" w:rsidRDefault="00510D37" w:rsidP="00432FA2">
            <w:pPr>
              <w:jc w:val="both"/>
              <w:rPr>
                <w:bCs/>
              </w:rPr>
            </w:pPr>
            <w:r w:rsidRPr="00285E3A">
              <w:rPr>
                <w:bCs/>
              </w:rPr>
              <w:t xml:space="preserve">Доплаты к пенсиям муниципальным служащим.  </w:t>
            </w:r>
            <w:r w:rsidRPr="00285E3A">
              <w:rPr>
                <w:bCs/>
                <w:iCs/>
              </w:rPr>
              <w:t>(Социальное обеспечение и иные выплаты населению)</w:t>
            </w: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285E3A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2"/>
                <w:szCs w:val="22"/>
              </w:rPr>
              <w:t>03000</w:t>
            </w: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28 800,00</w:t>
            </w:r>
          </w:p>
        </w:tc>
      </w:tr>
      <w:tr w:rsidR="00510D37" w:rsidRPr="00285E3A" w:rsidTr="00432FA2">
        <w:tc>
          <w:tcPr>
            <w:tcW w:w="2923" w:type="dxa"/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  <w:r w:rsidRPr="00285E3A">
              <w:rPr>
                <w:b w:val="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51180</w:t>
            </w: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76 200,00</w:t>
            </w:r>
          </w:p>
        </w:tc>
      </w:tr>
      <w:tr w:rsidR="00510D37" w:rsidRPr="00285E3A" w:rsidTr="00432FA2">
        <w:tc>
          <w:tcPr>
            <w:tcW w:w="2923" w:type="dxa"/>
          </w:tcPr>
          <w:p w:rsidR="00510D37" w:rsidRPr="00285E3A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285E3A">
              <w:rPr>
                <w:b w:val="0"/>
                <w:bCs w:val="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  <w:r w:rsidRPr="00285E3A">
              <w:rPr>
                <w:b w:val="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51180</w:t>
            </w: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10 900,00</w:t>
            </w:r>
          </w:p>
          <w:p w:rsidR="00510D37" w:rsidRPr="00285E3A" w:rsidRDefault="00510D37" w:rsidP="00432FA2">
            <w:pPr>
              <w:pStyle w:val="a4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510D37" w:rsidRPr="00285E3A" w:rsidTr="00432FA2">
        <w:tc>
          <w:tcPr>
            <w:tcW w:w="2923" w:type="dxa"/>
          </w:tcPr>
          <w:p w:rsidR="00510D37" w:rsidRPr="00A544C1" w:rsidRDefault="00510D37" w:rsidP="00432FA2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A544C1">
              <w:rPr>
                <w:b w:val="0"/>
                <w:bCs w:val="0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603" w:type="dxa"/>
          </w:tcPr>
          <w:p w:rsidR="00510D37" w:rsidRPr="00A544C1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A544C1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6000</w:t>
            </w: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700</w:t>
            </w: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10D37" w:rsidRPr="00285E3A" w:rsidRDefault="00510D37" w:rsidP="00432FA2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285E3A">
              <w:rPr>
                <w:b w:val="0"/>
                <w:sz w:val="24"/>
                <w:szCs w:val="24"/>
              </w:rPr>
              <w:t>600,00</w:t>
            </w:r>
          </w:p>
        </w:tc>
      </w:tr>
      <w:tr w:rsidR="00510D37" w:rsidRPr="00285E3A" w:rsidTr="00432FA2">
        <w:trPr>
          <w:trHeight w:val="416"/>
        </w:trPr>
        <w:tc>
          <w:tcPr>
            <w:tcW w:w="2923" w:type="dxa"/>
          </w:tcPr>
          <w:p w:rsidR="00510D37" w:rsidRPr="00285E3A" w:rsidRDefault="00510D37" w:rsidP="00432FA2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285E3A">
              <w:rPr>
                <w:bCs w:val="0"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510D37" w:rsidRPr="00285E3A" w:rsidRDefault="00510D37" w:rsidP="00432FA2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</w:tcPr>
          <w:p w:rsidR="00510D37" w:rsidRPr="00285E3A" w:rsidRDefault="00510D37" w:rsidP="00432FA2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510D37" w:rsidRPr="00285E3A" w:rsidRDefault="00510D37" w:rsidP="00432FA2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510D37" w:rsidRPr="00285E3A" w:rsidRDefault="00510D37" w:rsidP="00432FA2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0D37" w:rsidRPr="00285E3A" w:rsidRDefault="00510D37" w:rsidP="00432FA2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0D37" w:rsidRPr="00285E3A" w:rsidRDefault="00510D37" w:rsidP="00536BC8">
            <w:pPr>
              <w:pStyle w:val="a4"/>
              <w:jc w:val="right"/>
              <w:rPr>
                <w:sz w:val="24"/>
                <w:szCs w:val="24"/>
              </w:rPr>
            </w:pPr>
            <w:r w:rsidRPr="00285E3A">
              <w:rPr>
                <w:sz w:val="24"/>
                <w:szCs w:val="24"/>
              </w:rPr>
              <w:t>4</w:t>
            </w:r>
            <w:r w:rsidR="00536BC8">
              <w:rPr>
                <w:sz w:val="24"/>
                <w:szCs w:val="24"/>
              </w:rPr>
              <w:t> 900 344,82</w:t>
            </w:r>
          </w:p>
        </w:tc>
      </w:tr>
    </w:tbl>
    <w:p w:rsidR="00510D37" w:rsidRPr="00285E3A" w:rsidRDefault="00510D37" w:rsidP="00510D37">
      <w:pPr>
        <w:tabs>
          <w:tab w:val="left" w:pos="3119"/>
        </w:tabs>
        <w:rPr>
          <w:b/>
          <w:bCs/>
          <w:sz w:val="32"/>
          <w:szCs w:val="20"/>
        </w:rPr>
      </w:pPr>
    </w:p>
    <w:p w:rsidR="00510D37" w:rsidRDefault="00510D37" w:rsidP="00510D37">
      <w:pPr>
        <w:tabs>
          <w:tab w:val="left" w:pos="1035"/>
        </w:tabs>
      </w:pPr>
    </w:p>
    <w:p w:rsidR="00510D37" w:rsidRDefault="00510D37" w:rsidP="00510D37">
      <w:pPr>
        <w:tabs>
          <w:tab w:val="left" w:pos="1035"/>
        </w:tabs>
      </w:pPr>
    </w:p>
    <w:p w:rsidR="00510D37" w:rsidRDefault="00510D37" w:rsidP="00510D37">
      <w:pPr>
        <w:tabs>
          <w:tab w:val="left" w:pos="1035"/>
        </w:tabs>
      </w:pPr>
    </w:p>
    <w:p w:rsidR="00510D37" w:rsidRDefault="00510D37" w:rsidP="00510D37">
      <w:pPr>
        <w:tabs>
          <w:tab w:val="left" w:pos="1035"/>
        </w:tabs>
      </w:pPr>
    </w:p>
    <w:p w:rsidR="00510D37" w:rsidRDefault="00510D37" w:rsidP="00510D37">
      <w:pPr>
        <w:tabs>
          <w:tab w:val="left" w:pos="1035"/>
        </w:tabs>
      </w:pPr>
    </w:p>
    <w:p w:rsidR="00510D37" w:rsidRDefault="00510D37" w:rsidP="00510D37">
      <w:pPr>
        <w:tabs>
          <w:tab w:val="left" w:pos="1035"/>
        </w:tabs>
      </w:pPr>
    </w:p>
    <w:p w:rsidR="00510D37" w:rsidRDefault="00510D37" w:rsidP="00510D37">
      <w:pPr>
        <w:tabs>
          <w:tab w:val="left" w:pos="1035"/>
        </w:tabs>
      </w:pPr>
    </w:p>
    <w:p w:rsidR="00510D37" w:rsidRDefault="00510D37" w:rsidP="00510D37">
      <w:pPr>
        <w:tabs>
          <w:tab w:val="left" w:pos="1035"/>
        </w:tabs>
      </w:pPr>
    </w:p>
    <w:p w:rsidR="00510D37" w:rsidRDefault="00510D37" w:rsidP="00510D37">
      <w:pPr>
        <w:tabs>
          <w:tab w:val="left" w:pos="1035"/>
        </w:tabs>
      </w:pPr>
    </w:p>
    <w:p w:rsidR="00510D37" w:rsidRDefault="00510D37" w:rsidP="00510D37">
      <w:pPr>
        <w:tabs>
          <w:tab w:val="left" w:pos="1035"/>
        </w:tabs>
      </w:pPr>
    </w:p>
    <w:p w:rsidR="00510D37" w:rsidRDefault="00510D37" w:rsidP="00510D37">
      <w:pPr>
        <w:tabs>
          <w:tab w:val="left" w:pos="1035"/>
        </w:tabs>
      </w:pPr>
    </w:p>
    <w:p w:rsidR="00510D37" w:rsidRDefault="00510D37" w:rsidP="00510D37">
      <w:pPr>
        <w:tabs>
          <w:tab w:val="left" w:pos="1035"/>
        </w:tabs>
      </w:pPr>
    </w:p>
    <w:p w:rsidR="00510D37" w:rsidRDefault="00510D37" w:rsidP="00510D37">
      <w:pPr>
        <w:tabs>
          <w:tab w:val="left" w:pos="1035"/>
        </w:tabs>
      </w:pPr>
    </w:p>
    <w:p w:rsidR="00510D37" w:rsidRDefault="00510D37" w:rsidP="00510D37">
      <w:pPr>
        <w:tabs>
          <w:tab w:val="left" w:pos="1035"/>
        </w:tabs>
      </w:pPr>
    </w:p>
    <w:p w:rsidR="00510D37" w:rsidRDefault="00510D37" w:rsidP="00510D37">
      <w:pPr>
        <w:tabs>
          <w:tab w:val="left" w:pos="1035"/>
        </w:tabs>
      </w:pPr>
    </w:p>
    <w:p w:rsidR="00510D37" w:rsidRDefault="00510D37" w:rsidP="00510D37">
      <w:pPr>
        <w:tabs>
          <w:tab w:val="left" w:pos="1035"/>
        </w:tabs>
      </w:pPr>
    </w:p>
    <w:p w:rsidR="00510D37" w:rsidRDefault="00510D37" w:rsidP="00510D37">
      <w:pPr>
        <w:tabs>
          <w:tab w:val="left" w:pos="1035"/>
        </w:tabs>
      </w:pPr>
    </w:p>
    <w:p w:rsidR="00510D37" w:rsidRDefault="00510D37" w:rsidP="00510D37">
      <w:pPr>
        <w:tabs>
          <w:tab w:val="left" w:pos="1035"/>
        </w:tabs>
      </w:pPr>
    </w:p>
    <w:p w:rsidR="00510D37" w:rsidRDefault="00510D37" w:rsidP="00510D37">
      <w:pPr>
        <w:tabs>
          <w:tab w:val="left" w:pos="1035"/>
        </w:tabs>
      </w:pPr>
    </w:p>
    <w:p w:rsidR="00510D37" w:rsidRDefault="00510D37" w:rsidP="00510D37">
      <w:pPr>
        <w:tabs>
          <w:tab w:val="left" w:pos="1035"/>
        </w:tabs>
      </w:pPr>
    </w:p>
    <w:p w:rsidR="00510D37" w:rsidRDefault="00510D37" w:rsidP="00510D37">
      <w:pPr>
        <w:tabs>
          <w:tab w:val="left" w:pos="1035"/>
        </w:tabs>
      </w:pPr>
    </w:p>
    <w:p w:rsidR="00510D37" w:rsidRDefault="00510D37" w:rsidP="00510D37">
      <w:pPr>
        <w:tabs>
          <w:tab w:val="left" w:pos="1035"/>
        </w:tabs>
      </w:pPr>
    </w:p>
    <w:p w:rsidR="00510D37" w:rsidRDefault="00510D37" w:rsidP="00510D37">
      <w:pPr>
        <w:tabs>
          <w:tab w:val="left" w:pos="1035"/>
        </w:tabs>
      </w:pPr>
    </w:p>
    <w:sectPr w:rsidR="00510D37" w:rsidSect="0070301A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EA8" w:rsidRDefault="00716EA8" w:rsidP="00FC5EF4">
      <w:r>
        <w:separator/>
      </w:r>
    </w:p>
  </w:endnote>
  <w:endnote w:type="continuationSeparator" w:id="1">
    <w:p w:rsidR="00716EA8" w:rsidRDefault="00716EA8" w:rsidP="00FC5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EA8" w:rsidRDefault="00716EA8" w:rsidP="00FC5EF4">
      <w:r>
        <w:separator/>
      </w:r>
    </w:p>
  </w:footnote>
  <w:footnote w:type="continuationSeparator" w:id="1">
    <w:p w:rsidR="00716EA8" w:rsidRDefault="00716EA8" w:rsidP="00FC5E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461EA"/>
    <w:multiLevelType w:val="hybridMultilevel"/>
    <w:tmpl w:val="75C43E42"/>
    <w:lvl w:ilvl="0" w:tplc="D074779A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 w:tplc="EBCEF1CE">
      <w:numFmt w:val="none"/>
      <w:lvlText w:val=""/>
      <w:lvlJc w:val="left"/>
      <w:pPr>
        <w:tabs>
          <w:tab w:val="num" w:pos="360"/>
        </w:tabs>
      </w:pPr>
    </w:lvl>
    <w:lvl w:ilvl="2" w:tplc="0C9295F4">
      <w:numFmt w:val="none"/>
      <w:lvlText w:val=""/>
      <w:lvlJc w:val="left"/>
      <w:pPr>
        <w:tabs>
          <w:tab w:val="num" w:pos="360"/>
        </w:tabs>
      </w:pPr>
    </w:lvl>
    <w:lvl w:ilvl="3" w:tplc="32264412">
      <w:numFmt w:val="none"/>
      <w:lvlText w:val=""/>
      <w:lvlJc w:val="left"/>
      <w:pPr>
        <w:tabs>
          <w:tab w:val="num" w:pos="360"/>
        </w:tabs>
      </w:pPr>
    </w:lvl>
    <w:lvl w:ilvl="4" w:tplc="C1743542">
      <w:numFmt w:val="none"/>
      <w:lvlText w:val=""/>
      <w:lvlJc w:val="left"/>
      <w:pPr>
        <w:tabs>
          <w:tab w:val="num" w:pos="360"/>
        </w:tabs>
      </w:pPr>
    </w:lvl>
    <w:lvl w:ilvl="5" w:tplc="A558A64E">
      <w:numFmt w:val="none"/>
      <w:lvlText w:val=""/>
      <w:lvlJc w:val="left"/>
      <w:pPr>
        <w:tabs>
          <w:tab w:val="num" w:pos="360"/>
        </w:tabs>
      </w:pPr>
    </w:lvl>
    <w:lvl w:ilvl="6" w:tplc="9F5E6876">
      <w:numFmt w:val="none"/>
      <w:lvlText w:val=""/>
      <w:lvlJc w:val="left"/>
      <w:pPr>
        <w:tabs>
          <w:tab w:val="num" w:pos="360"/>
        </w:tabs>
      </w:pPr>
    </w:lvl>
    <w:lvl w:ilvl="7" w:tplc="D5DCF2EE">
      <w:numFmt w:val="none"/>
      <w:lvlText w:val=""/>
      <w:lvlJc w:val="left"/>
      <w:pPr>
        <w:tabs>
          <w:tab w:val="num" w:pos="360"/>
        </w:tabs>
      </w:pPr>
    </w:lvl>
    <w:lvl w:ilvl="8" w:tplc="5ADAD3A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FC50281"/>
    <w:multiLevelType w:val="multilevel"/>
    <w:tmpl w:val="788E56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34C53A2"/>
    <w:multiLevelType w:val="multilevel"/>
    <w:tmpl w:val="6632077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0BA63BB"/>
    <w:multiLevelType w:val="hybridMultilevel"/>
    <w:tmpl w:val="8690DBE8"/>
    <w:lvl w:ilvl="0" w:tplc="EED2AD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25033FC"/>
    <w:multiLevelType w:val="multilevel"/>
    <w:tmpl w:val="56BA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8F1721"/>
    <w:multiLevelType w:val="multilevel"/>
    <w:tmpl w:val="56BA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DE4DED"/>
    <w:multiLevelType w:val="hybridMultilevel"/>
    <w:tmpl w:val="FCCA5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610DA6"/>
    <w:multiLevelType w:val="hybridMultilevel"/>
    <w:tmpl w:val="2348C90C"/>
    <w:lvl w:ilvl="0" w:tplc="41B29A48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4F72007F"/>
    <w:multiLevelType w:val="hybridMultilevel"/>
    <w:tmpl w:val="56BAA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089C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F732D2"/>
    <w:multiLevelType w:val="hybridMultilevel"/>
    <w:tmpl w:val="7A68733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323042"/>
    <w:multiLevelType w:val="multilevel"/>
    <w:tmpl w:val="1C6CC85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0E33EEC"/>
    <w:multiLevelType w:val="multilevel"/>
    <w:tmpl w:val="2A348F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7794A60"/>
    <w:multiLevelType w:val="multilevel"/>
    <w:tmpl w:val="3498F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5E1C14"/>
    <w:multiLevelType w:val="hybridMultilevel"/>
    <w:tmpl w:val="8F320C36"/>
    <w:lvl w:ilvl="0" w:tplc="B7A6D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5C6DCC">
      <w:numFmt w:val="none"/>
      <w:lvlText w:val=""/>
      <w:lvlJc w:val="left"/>
      <w:pPr>
        <w:tabs>
          <w:tab w:val="num" w:pos="360"/>
        </w:tabs>
      </w:pPr>
    </w:lvl>
    <w:lvl w:ilvl="2" w:tplc="B1F2110C">
      <w:numFmt w:val="none"/>
      <w:lvlText w:val=""/>
      <w:lvlJc w:val="left"/>
      <w:pPr>
        <w:tabs>
          <w:tab w:val="num" w:pos="360"/>
        </w:tabs>
      </w:pPr>
    </w:lvl>
    <w:lvl w:ilvl="3" w:tplc="438CD502">
      <w:numFmt w:val="none"/>
      <w:lvlText w:val=""/>
      <w:lvlJc w:val="left"/>
      <w:pPr>
        <w:tabs>
          <w:tab w:val="num" w:pos="360"/>
        </w:tabs>
      </w:pPr>
    </w:lvl>
    <w:lvl w:ilvl="4" w:tplc="24B46AD0">
      <w:numFmt w:val="none"/>
      <w:lvlText w:val=""/>
      <w:lvlJc w:val="left"/>
      <w:pPr>
        <w:tabs>
          <w:tab w:val="num" w:pos="360"/>
        </w:tabs>
      </w:pPr>
    </w:lvl>
    <w:lvl w:ilvl="5" w:tplc="486809EA">
      <w:numFmt w:val="none"/>
      <w:lvlText w:val=""/>
      <w:lvlJc w:val="left"/>
      <w:pPr>
        <w:tabs>
          <w:tab w:val="num" w:pos="360"/>
        </w:tabs>
      </w:pPr>
    </w:lvl>
    <w:lvl w:ilvl="6" w:tplc="AB601628">
      <w:numFmt w:val="none"/>
      <w:lvlText w:val=""/>
      <w:lvlJc w:val="left"/>
      <w:pPr>
        <w:tabs>
          <w:tab w:val="num" w:pos="360"/>
        </w:tabs>
      </w:pPr>
    </w:lvl>
    <w:lvl w:ilvl="7" w:tplc="70D87B68">
      <w:numFmt w:val="none"/>
      <w:lvlText w:val=""/>
      <w:lvlJc w:val="left"/>
      <w:pPr>
        <w:tabs>
          <w:tab w:val="num" w:pos="360"/>
        </w:tabs>
      </w:pPr>
    </w:lvl>
    <w:lvl w:ilvl="8" w:tplc="B69AE55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9801CCD"/>
    <w:multiLevelType w:val="multilevel"/>
    <w:tmpl w:val="F30C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CE1E2C"/>
    <w:multiLevelType w:val="hybridMultilevel"/>
    <w:tmpl w:val="CD364ADE"/>
    <w:lvl w:ilvl="0" w:tplc="E0CEFC0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0CD368B"/>
    <w:multiLevelType w:val="hybridMultilevel"/>
    <w:tmpl w:val="449202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450A8"/>
    <w:multiLevelType w:val="hybridMultilevel"/>
    <w:tmpl w:val="269EF9E6"/>
    <w:lvl w:ilvl="0" w:tplc="C180FEF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7"/>
  </w:num>
  <w:num w:numId="14">
    <w:abstractNumId w:val="4"/>
  </w:num>
  <w:num w:numId="15">
    <w:abstractNumId w:val="16"/>
  </w:num>
  <w:num w:numId="16">
    <w:abstractNumId w:val="14"/>
  </w:num>
  <w:num w:numId="17">
    <w:abstractNumId w:val="12"/>
  </w:num>
  <w:num w:numId="18">
    <w:abstractNumId w:val="15"/>
  </w:num>
  <w:num w:numId="19">
    <w:abstractNumId w:val="7"/>
  </w:num>
  <w:num w:numId="20">
    <w:abstractNumId w:val="3"/>
  </w:num>
  <w:num w:numId="2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889"/>
    <w:rsid w:val="00000E3C"/>
    <w:rsid w:val="0000138C"/>
    <w:rsid w:val="00001691"/>
    <w:rsid w:val="00001ACD"/>
    <w:rsid w:val="00001D97"/>
    <w:rsid w:val="00001DBC"/>
    <w:rsid w:val="00005549"/>
    <w:rsid w:val="00006275"/>
    <w:rsid w:val="00007941"/>
    <w:rsid w:val="000106D1"/>
    <w:rsid w:val="00011A78"/>
    <w:rsid w:val="0001256F"/>
    <w:rsid w:val="00015897"/>
    <w:rsid w:val="00015C84"/>
    <w:rsid w:val="00015D00"/>
    <w:rsid w:val="00016A2B"/>
    <w:rsid w:val="0001704C"/>
    <w:rsid w:val="00020529"/>
    <w:rsid w:val="00022071"/>
    <w:rsid w:val="00025B36"/>
    <w:rsid w:val="000262A8"/>
    <w:rsid w:val="00026F08"/>
    <w:rsid w:val="00026F17"/>
    <w:rsid w:val="00027824"/>
    <w:rsid w:val="00027A7C"/>
    <w:rsid w:val="00027DA8"/>
    <w:rsid w:val="00030754"/>
    <w:rsid w:val="00034C23"/>
    <w:rsid w:val="0003659D"/>
    <w:rsid w:val="00037116"/>
    <w:rsid w:val="00041885"/>
    <w:rsid w:val="00043100"/>
    <w:rsid w:val="00044081"/>
    <w:rsid w:val="00050BE7"/>
    <w:rsid w:val="00051C10"/>
    <w:rsid w:val="0005481C"/>
    <w:rsid w:val="00054F3D"/>
    <w:rsid w:val="00056B5F"/>
    <w:rsid w:val="00060255"/>
    <w:rsid w:val="00064743"/>
    <w:rsid w:val="000652A6"/>
    <w:rsid w:val="00065368"/>
    <w:rsid w:val="00065DEB"/>
    <w:rsid w:val="00066244"/>
    <w:rsid w:val="000670F5"/>
    <w:rsid w:val="00067E6B"/>
    <w:rsid w:val="00071C49"/>
    <w:rsid w:val="0007404B"/>
    <w:rsid w:val="0008080D"/>
    <w:rsid w:val="00081602"/>
    <w:rsid w:val="00082EE1"/>
    <w:rsid w:val="00083C6C"/>
    <w:rsid w:val="00084A55"/>
    <w:rsid w:val="00084F5A"/>
    <w:rsid w:val="0008502D"/>
    <w:rsid w:val="00085707"/>
    <w:rsid w:val="00086D22"/>
    <w:rsid w:val="00087313"/>
    <w:rsid w:val="0009097C"/>
    <w:rsid w:val="000909B7"/>
    <w:rsid w:val="00092C3F"/>
    <w:rsid w:val="00093E9C"/>
    <w:rsid w:val="00095672"/>
    <w:rsid w:val="00096AB7"/>
    <w:rsid w:val="00096C07"/>
    <w:rsid w:val="00096DBF"/>
    <w:rsid w:val="00096EC0"/>
    <w:rsid w:val="000974C7"/>
    <w:rsid w:val="00097DF1"/>
    <w:rsid w:val="00097E6D"/>
    <w:rsid w:val="000A1F34"/>
    <w:rsid w:val="000A29BF"/>
    <w:rsid w:val="000A5014"/>
    <w:rsid w:val="000A7443"/>
    <w:rsid w:val="000B2CCB"/>
    <w:rsid w:val="000B2E11"/>
    <w:rsid w:val="000C076B"/>
    <w:rsid w:val="000C1C3F"/>
    <w:rsid w:val="000C32E6"/>
    <w:rsid w:val="000C3CB7"/>
    <w:rsid w:val="000C46AA"/>
    <w:rsid w:val="000C5365"/>
    <w:rsid w:val="000C5970"/>
    <w:rsid w:val="000C5B0B"/>
    <w:rsid w:val="000D06C7"/>
    <w:rsid w:val="000D1A77"/>
    <w:rsid w:val="000D2AE9"/>
    <w:rsid w:val="000D4082"/>
    <w:rsid w:val="000D46CB"/>
    <w:rsid w:val="000D5635"/>
    <w:rsid w:val="000D5779"/>
    <w:rsid w:val="000D5B2E"/>
    <w:rsid w:val="000D78EB"/>
    <w:rsid w:val="000D7C2B"/>
    <w:rsid w:val="000D7D67"/>
    <w:rsid w:val="000E144A"/>
    <w:rsid w:val="000E23BD"/>
    <w:rsid w:val="000E3AF8"/>
    <w:rsid w:val="000F3E29"/>
    <w:rsid w:val="000F42FF"/>
    <w:rsid w:val="00104CC7"/>
    <w:rsid w:val="001057FA"/>
    <w:rsid w:val="00105CE4"/>
    <w:rsid w:val="00107CB0"/>
    <w:rsid w:val="00110D15"/>
    <w:rsid w:val="00110EC5"/>
    <w:rsid w:val="00111881"/>
    <w:rsid w:val="00112F91"/>
    <w:rsid w:val="001136DA"/>
    <w:rsid w:val="00113964"/>
    <w:rsid w:val="001159DB"/>
    <w:rsid w:val="00115CD9"/>
    <w:rsid w:val="001201EF"/>
    <w:rsid w:val="00122C27"/>
    <w:rsid w:val="00122D70"/>
    <w:rsid w:val="00123879"/>
    <w:rsid w:val="00124C94"/>
    <w:rsid w:val="0012639E"/>
    <w:rsid w:val="00127979"/>
    <w:rsid w:val="001307A2"/>
    <w:rsid w:val="0013112B"/>
    <w:rsid w:val="00131A50"/>
    <w:rsid w:val="001346A2"/>
    <w:rsid w:val="00134A63"/>
    <w:rsid w:val="00135CE6"/>
    <w:rsid w:val="00136A4E"/>
    <w:rsid w:val="001428BE"/>
    <w:rsid w:val="00144106"/>
    <w:rsid w:val="00144B6E"/>
    <w:rsid w:val="0014514D"/>
    <w:rsid w:val="001478FD"/>
    <w:rsid w:val="0015088A"/>
    <w:rsid w:val="001509F8"/>
    <w:rsid w:val="00151396"/>
    <w:rsid w:val="00154559"/>
    <w:rsid w:val="00156320"/>
    <w:rsid w:val="0016063C"/>
    <w:rsid w:val="00163BDA"/>
    <w:rsid w:val="00164D46"/>
    <w:rsid w:val="00165110"/>
    <w:rsid w:val="001676D2"/>
    <w:rsid w:val="00170C46"/>
    <w:rsid w:val="001723CF"/>
    <w:rsid w:val="001729A5"/>
    <w:rsid w:val="00173693"/>
    <w:rsid w:val="00174A91"/>
    <w:rsid w:val="00175E51"/>
    <w:rsid w:val="00180ECC"/>
    <w:rsid w:val="00181EE1"/>
    <w:rsid w:val="0018325C"/>
    <w:rsid w:val="00183C0B"/>
    <w:rsid w:val="00184346"/>
    <w:rsid w:val="0018650C"/>
    <w:rsid w:val="001907CE"/>
    <w:rsid w:val="00193044"/>
    <w:rsid w:val="00193396"/>
    <w:rsid w:val="001934D2"/>
    <w:rsid w:val="001947F4"/>
    <w:rsid w:val="00195C52"/>
    <w:rsid w:val="001A171E"/>
    <w:rsid w:val="001A2673"/>
    <w:rsid w:val="001A2952"/>
    <w:rsid w:val="001A3429"/>
    <w:rsid w:val="001A3BF7"/>
    <w:rsid w:val="001A7E8E"/>
    <w:rsid w:val="001B0DF3"/>
    <w:rsid w:val="001B1724"/>
    <w:rsid w:val="001B1885"/>
    <w:rsid w:val="001B22B1"/>
    <w:rsid w:val="001B36B3"/>
    <w:rsid w:val="001B36BD"/>
    <w:rsid w:val="001B559D"/>
    <w:rsid w:val="001B7D58"/>
    <w:rsid w:val="001C1EF4"/>
    <w:rsid w:val="001C1FE2"/>
    <w:rsid w:val="001C333E"/>
    <w:rsid w:val="001C4067"/>
    <w:rsid w:val="001C6EA4"/>
    <w:rsid w:val="001D1740"/>
    <w:rsid w:val="001D1BC6"/>
    <w:rsid w:val="001D28A9"/>
    <w:rsid w:val="001D32E3"/>
    <w:rsid w:val="001D5001"/>
    <w:rsid w:val="001D635C"/>
    <w:rsid w:val="001D78C1"/>
    <w:rsid w:val="001D79A8"/>
    <w:rsid w:val="001E01A0"/>
    <w:rsid w:val="001E12B7"/>
    <w:rsid w:val="001E3BDE"/>
    <w:rsid w:val="001E65E4"/>
    <w:rsid w:val="001E79FB"/>
    <w:rsid w:val="001E7AE6"/>
    <w:rsid w:val="001F04A7"/>
    <w:rsid w:val="001F058E"/>
    <w:rsid w:val="001F098A"/>
    <w:rsid w:val="001F46D5"/>
    <w:rsid w:val="001F4808"/>
    <w:rsid w:val="00202626"/>
    <w:rsid w:val="00203977"/>
    <w:rsid w:val="0020469F"/>
    <w:rsid w:val="00205637"/>
    <w:rsid w:val="0020576A"/>
    <w:rsid w:val="002075D3"/>
    <w:rsid w:val="00210729"/>
    <w:rsid w:val="00213EDE"/>
    <w:rsid w:val="002173FB"/>
    <w:rsid w:val="00217CC5"/>
    <w:rsid w:val="00220E25"/>
    <w:rsid w:val="0022678A"/>
    <w:rsid w:val="002324CD"/>
    <w:rsid w:val="00232C76"/>
    <w:rsid w:val="00236BAB"/>
    <w:rsid w:val="00236ED7"/>
    <w:rsid w:val="00237E96"/>
    <w:rsid w:val="00241E44"/>
    <w:rsid w:val="00244781"/>
    <w:rsid w:val="00251F1A"/>
    <w:rsid w:val="002528D7"/>
    <w:rsid w:val="002531EF"/>
    <w:rsid w:val="00253B55"/>
    <w:rsid w:val="00254F4F"/>
    <w:rsid w:val="002557AC"/>
    <w:rsid w:val="00256AB5"/>
    <w:rsid w:val="00260C36"/>
    <w:rsid w:val="002628B5"/>
    <w:rsid w:val="002673E4"/>
    <w:rsid w:val="00267B08"/>
    <w:rsid w:val="00267B7B"/>
    <w:rsid w:val="00270689"/>
    <w:rsid w:val="00271701"/>
    <w:rsid w:val="00273A42"/>
    <w:rsid w:val="00275224"/>
    <w:rsid w:val="00275BE8"/>
    <w:rsid w:val="00276A3A"/>
    <w:rsid w:val="00276C3B"/>
    <w:rsid w:val="00281952"/>
    <w:rsid w:val="002851FD"/>
    <w:rsid w:val="00285BAD"/>
    <w:rsid w:val="00286801"/>
    <w:rsid w:val="00286B60"/>
    <w:rsid w:val="00286FA6"/>
    <w:rsid w:val="00296C6A"/>
    <w:rsid w:val="00296F59"/>
    <w:rsid w:val="0029771C"/>
    <w:rsid w:val="00297768"/>
    <w:rsid w:val="002A2924"/>
    <w:rsid w:val="002A2DFD"/>
    <w:rsid w:val="002A3010"/>
    <w:rsid w:val="002A3FC0"/>
    <w:rsid w:val="002A7385"/>
    <w:rsid w:val="002B3EE3"/>
    <w:rsid w:val="002B7ECB"/>
    <w:rsid w:val="002C07CC"/>
    <w:rsid w:val="002C1111"/>
    <w:rsid w:val="002C378C"/>
    <w:rsid w:val="002C55F4"/>
    <w:rsid w:val="002D03CB"/>
    <w:rsid w:val="002D0815"/>
    <w:rsid w:val="002D1602"/>
    <w:rsid w:val="002D20BF"/>
    <w:rsid w:val="002D2E57"/>
    <w:rsid w:val="002D47C4"/>
    <w:rsid w:val="002D7AB8"/>
    <w:rsid w:val="002E09B4"/>
    <w:rsid w:val="002E0FF1"/>
    <w:rsid w:val="002E1278"/>
    <w:rsid w:val="002E2703"/>
    <w:rsid w:val="002E529E"/>
    <w:rsid w:val="002E5C6C"/>
    <w:rsid w:val="002E7AE6"/>
    <w:rsid w:val="002F0FC2"/>
    <w:rsid w:val="002F1BC6"/>
    <w:rsid w:val="002F3F60"/>
    <w:rsid w:val="002F4D2B"/>
    <w:rsid w:val="002F6DE7"/>
    <w:rsid w:val="002F7CE9"/>
    <w:rsid w:val="003013F6"/>
    <w:rsid w:val="00301E1F"/>
    <w:rsid w:val="00304A00"/>
    <w:rsid w:val="003103EE"/>
    <w:rsid w:val="00310E5C"/>
    <w:rsid w:val="003110C2"/>
    <w:rsid w:val="00314F36"/>
    <w:rsid w:val="00315B68"/>
    <w:rsid w:val="00316951"/>
    <w:rsid w:val="00321DA3"/>
    <w:rsid w:val="00324117"/>
    <w:rsid w:val="00324EB7"/>
    <w:rsid w:val="003260E8"/>
    <w:rsid w:val="0033063C"/>
    <w:rsid w:val="00341229"/>
    <w:rsid w:val="00342E4C"/>
    <w:rsid w:val="003442DF"/>
    <w:rsid w:val="003445D5"/>
    <w:rsid w:val="0034671F"/>
    <w:rsid w:val="00347872"/>
    <w:rsid w:val="00350908"/>
    <w:rsid w:val="00350BF6"/>
    <w:rsid w:val="00352B89"/>
    <w:rsid w:val="0036413A"/>
    <w:rsid w:val="00366E2A"/>
    <w:rsid w:val="003676DD"/>
    <w:rsid w:val="00370E32"/>
    <w:rsid w:val="003717EC"/>
    <w:rsid w:val="003721A6"/>
    <w:rsid w:val="00372E99"/>
    <w:rsid w:val="00376D80"/>
    <w:rsid w:val="00376FC1"/>
    <w:rsid w:val="00380F29"/>
    <w:rsid w:val="00385110"/>
    <w:rsid w:val="0038794E"/>
    <w:rsid w:val="0039147C"/>
    <w:rsid w:val="0039233C"/>
    <w:rsid w:val="00397E17"/>
    <w:rsid w:val="003A0924"/>
    <w:rsid w:val="003A2C7F"/>
    <w:rsid w:val="003B0594"/>
    <w:rsid w:val="003B071C"/>
    <w:rsid w:val="003B4C92"/>
    <w:rsid w:val="003B6818"/>
    <w:rsid w:val="003C1ABF"/>
    <w:rsid w:val="003C2C84"/>
    <w:rsid w:val="003C3B70"/>
    <w:rsid w:val="003C4F15"/>
    <w:rsid w:val="003C5E7A"/>
    <w:rsid w:val="003C7A9A"/>
    <w:rsid w:val="003D2F46"/>
    <w:rsid w:val="003D5398"/>
    <w:rsid w:val="003D6462"/>
    <w:rsid w:val="003D6A01"/>
    <w:rsid w:val="003D7520"/>
    <w:rsid w:val="003D7D8B"/>
    <w:rsid w:val="003E0C28"/>
    <w:rsid w:val="003E111D"/>
    <w:rsid w:val="003E52EA"/>
    <w:rsid w:val="003F05BF"/>
    <w:rsid w:val="003F1565"/>
    <w:rsid w:val="003F258C"/>
    <w:rsid w:val="003F4E3C"/>
    <w:rsid w:val="00401383"/>
    <w:rsid w:val="00403308"/>
    <w:rsid w:val="00403D05"/>
    <w:rsid w:val="004060C8"/>
    <w:rsid w:val="00406911"/>
    <w:rsid w:val="00406D80"/>
    <w:rsid w:val="00407719"/>
    <w:rsid w:val="004115B4"/>
    <w:rsid w:val="0041172C"/>
    <w:rsid w:val="00413695"/>
    <w:rsid w:val="0041410E"/>
    <w:rsid w:val="00415674"/>
    <w:rsid w:val="00416468"/>
    <w:rsid w:val="00417437"/>
    <w:rsid w:val="004206D1"/>
    <w:rsid w:val="00420A68"/>
    <w:rsid w:val="00420FEF"/>
    <w:rsid w:val="0042374B"/>
    <w:rsid w:val="00423B77"/>
    <w:rsid w:val="0042472A"/>
    <w:rsid w:val="00424FBF"/>
    <w:rsid w:val="0042633A"/>
    <w:rsid w:val="00431C6F"/>
    <w:rsid w:val="00432B56"/>
    <w:rsid w:val="00432FA2"/>
    <w:rsid w:val="00434FA4"/>
    <w:rsid w:val="00440155"/>
    <w:rsid w:val="00440FA4"/>
    <w:rsid w:val="004410C3"/>
    <w:rsid w:val="00443651"/>
    <w:rsid w:val="0044522F"/>
    <w:rsid w:val="0045023A"/>
    <w:rsid w:val="0045347F"/>
    <w:rsid w:val="00456362"/>
    <w:rsid w:val="004576AD"/>
    <w:rsid w:val="0046344A"/>
    <w:rsid w:val="00467B92"/>
    <w:rsid w:val="004727EE"/>
    <w:rsid w:val="00477B7D"/>
    <w:rsid w:val="00480332"/>
    <w:rsid w:val="00486C6E"/>
    <w:rsid w:val="004902A1"/>
    <w:rsid w:val="00490B05"/>
    <w:rsid w:val="00490D51"/>
    <w:rsid w:val="00490FA0"/>
    <w:rsid w:val="0049325A"/>
    <w:rsid w:val="004935BC"/>
    <w:rsid w:val="0049413D"/>
    <w:rsid w:val="004957D8"/>
    <w:rsid w:val="00497E0F"/>
    <w:rsid w:val="004A184D"/>
    <w:rsid w:val="004A1D9C"/>
    <w:rsid w:val="004A2D1D"/>
    <w:rsid w:val="004A4F65"/>
    <w:rsid w:val="004B019E"/>
    <w:rsid w:val="004B08DB"/>
    <w:rsid w:val="004B14AE"/>
    <w:rsid w:val="004B1A3F"/>
    <w:rsid w:val="004B206B"/>
    <w:rsid w:val="004B39EF"/>
    <w:rsid w:val="004B3E26"/>
    <w:rsid w:val="004B42B2"/>
    <w:rsid w:val="004B678C"/>
    <w:rsid w:val="004B7719"/>
    <w:rsid w:val="004C0502"/>
    <w:rsid w:val="004C0A97"/>
    <w:rsid w:val="004C1829"/>
    <w:rsid w:val="004C2651"/>
    <w:rsid w:val="004C2EBA"/>
    <w:rsid w:val="004C2F6B"/>
    <w:rsid w:val="004C5289"/>
    <w:rsid w:val="004C78DC"/>
    <w:rsid w:val="004C7C91"/>
    <w:rsid w:val="004D07D2"/>
    <w:rsid w:val="004D2314"/>
    <w:rsid w:val="004D3796"/>
    <w:rsid w:val="004D6C59"/>
    <w:rsid w:val="004E0A38"/>
    <w:rsid w:val="004E15CE"/>
    <w:rsid w:val="004E33E1"/>
    <w:rsid w:val="004E41DF"/>
    <w:rsid w:val="004E51EF"/>
    <w:rsid w:val="004E71FA"/>
    <w:rsid w:val="004F0463"/>
    <w:rsid w:val="004F22D9"/>
    <w:rsid w:val="004F4181"/>
    <w:rsid w:val="004F5B52"/>
    <w:rsid w:val="004F6453"/>
    <w:rsid w:val="004F7901"/>
    <w:rsid w:val="004F7E0C"/>
    <w:rsid w:val="00503BD4"/>
    <w:rsid w:val="00506025"/>
    <w:rsid w:val="00507729"/>
    <w:rsid w:val="005101E5"/>
    <w:rsid w:val="00510B6D"/>
    <w:rsid w:val="00510D37"/>
    <w:rsid w:val="00513D25"/>
    <w:rsid w:val="005155BB"/>
    <w:rsid w:val="005223BA"/>
    <w:rsid w:val="00524CAE"/>
    <w:rsid w:val="00526267"/>
    <w:rsid w:val="00526E80"/>
    <w:rsid w:val="0052784C"/>
    <w:rsid w:val="00527A14"/>
    <w:rsid w:val="00530522"/>
    <w:rsid w:val="00532939"/>
    <w:rsid w:val="00536BC8"/>
    <w:rsid w:val="00541D25"/>
    <w:rsid w:val="00542FA8"/>
    <w:rsid w:val="0054461D"/>
    <w:rsid w:val="005448B6"/>
    <w:rsid w:val="00546DD5"/>
    <w:rsid w:val="0055095D"/>
    <w:rsid w:val="005519A6"/>
    <w:rsid w:val="0055254C"/>
    <w:rsid w:val="00553116"/>
    <w:rsid w:val="00553436"/>
    <w:rsid w:val="005550EC"/>
    <w:rsid w:val="00555ECF"/>
    <w:rsid w:val="00557990"/>
    <w:rsid w:val="005626B5"/>
    <w:rsid w:val="00563E3B"/>
    <w:rsid w:val="00565030"/>
    <w:rsid w:val="005676F6"/>
    <w:rsid w:val="0057360E"/>
    <w:rsid w:val="005748DB"/>
    <w:rsid w:val="00577E7F"/>
    <w:rsid w:val="00580A37"/>
    <w:rsid w:val="005824F0"/>
    <w:rsid w:val="00583730"/>
    <w:rsid w:val="00584096"/>
    <w:rsid w:val="005905EC"/>
    <w:rsid w:val="00592A92"/>
    <w:rsid w:val="00593429"/>
    <w:rsid w:val="00593621"/>
    <w:rsid w:val="00595931"/>
    <w:rsid w:val="005A1104"/>
    <w:rsid w:val="005A13FB"/>
    <w:rsid w:val="005A194B"/>
    <w:rsid w:val="005A1B0A"/>
    <w:rsid w:val="005A32C8"/>
    <w:rsid w:val="005A4BB8"/>
    <w:rsid w:val="005A5E06"/>
    <w:rsid w:val="005B139F"/>
    <w:rsid w:val="005B1ACF"/>
    <w:rsid w:val="005B1B97"/>
    <w:rsid w:val="005B272E"/>
    <w:rsid w:val="005B4375"/>
    <w:rsid w:val="005B611E"/>
    <w:rsid w:val="005C1AAA"/>
    <w:rsid w:val="005C1B81"/>
    <w:rsid w:val="005C3C32"/>
    <w:rsid w:val="005C4078"/>
    <w:rsid w:val="005C4324"/>
    <w:rsid w:val="005C7393"/>
    <w:rsid w:val="005D1740"/>
    <w:rsid w:val="005D581F"/>
    <w:rsid w:val="005D6E4C"/>
    <w:rsid w:val="005D785F"/>
    <w:rsid w:val="005E01E5"/>
    <w:rsid w:val="005E064E"/>
    <w:rsid w:val="005E1099"/>
    <w:rsid w:val="005E32A6"/>
    <w:rsid w:val="005E3D26"/>
    <w:rsid w:val="005E3FDB"/>
    <w:rsid w:val="005E413C"/>
    <w:rsid w:val="005E52FF"/>
    <w:rsid w:val="005E5D6B"/>
    <w:rsid w:val="005E7292"/>
    <w:rsid w:val="005F0137"/>
    <w:rsid w:val="005F1104"/>
    <w:rsid w:val="005F21C8"/>
    <w:rsid w:val="005F2D6C"/>
    <w:rsid w:val="005F52F9"/>
    <w:rsid w:val="005F5876"/>
    <w:rsid w:val="005F6520"/>
    <w:rsid w:val="005F7E80"/>
    <w:rsid w:val="006005AD"/>
    <w:rsid w:val="00601375"/>
    <w:rsid w:val="00604248"/>
    <w:rsid w:val="00604F60"/>
    <w:rsid w:val="006056D5"/>
    <w:rsid w:val="00610063"/>
    <w:rsid w:val="00610973"/>
    <w:rsid w:val="00610E6C"/>
    <w:rsid w:val="00611A60"/>
    <w:rsid w:val="00611AF1"/>
    <w:rsid w:val="0061272B"/>
    <w:rsid w:val="00612E0C"/>
    <w:rsid w:val="00614BA2"/>
    <w:rsid w:val="00620CA8"/>
    <w:rsid w:val="006227DB"/>
    <w:rsid w:val="006301E8"/>
    <w:rsid w:val="006348B6"/>
    <w:rsid w:val="00635E99"/>
    <w:rsid w:val="00640F9D"/>
    <w:rsid w:val="006420EA"/>
    <w:rsid w:val="00644752"/>
    <w:rsid w:val="006456DF"/>
    <w:rsid w:val="00645A8D"/>
    <w:rsid w:val="00646472"/>
    <w:rsid w:val="00647DEA"/>
    <w:rsid w:val="00650B65"/>
    <w:rsid w:val="006526F0"/>
    <w:rsid w:val="00653D42"/>
    <w:rsid w:val="00654472"/>
    <w:rsid w:val="00654613"/>
    <w:rsid w:val="006548EC"/>
    <w:rsid w:val="00661036"/>
    <w:rsid w:val="00665D81"/>
    <w:rsid w:val="00666D3F"/>
    <w:rsid w:val="00667ADE"/>
    <w:rsid w:val="0067004E"/>
    <w:rsid w:val="00671693"/>
    <w:rsid w:val="00671964"/>
    <w:rsid w:val="00671F54"/>
    <w:rsid w:val="00672C1C"/>
    <w:rsid w:val="00675C04"/>
    <w:rsid w:val="006763F7"/>
    <w:rsid w:val="00680943"/>
    <w:rsid w:val="00682749"/>
    <w:rsid w:val="00684BB9"/>
    <w:rsid w:val="00684F91"/>
    <w:rsid w:val="00685EB3"/>
    <w:rsid w:val="00685EBB"/>
    <w:rsid w:val="006874DA"/>
    <w:rsid w:val="00692378"/>
    <w:rsid w:val="006936C2"/>
    <w:rsid w:val="0069381B"/>
    <w:rsid w:val="006939D6"/>
    <w:rsid w:val="006941D4"/>
    <w:rsid w:val="00694C91"/>
    <w:rsid w:val="006955E9"/>
    <w:rsid w:val="006A3F05"/>
    <w:rsid w:val="006A637C"/>
    <w:rsid w:val="006A6A5F"/>
    <w:rsid w:val="006A7FDA"/>
    <w:rsid w:val="006A7FE2"/>
    <w:rsid w:val="006B25C4"/>
    <w:rsid w:val="006B3BE5"/>
    <w:rsid w:val="006B48AF"/>
    <w:rsid w:val="006B612D"/>
    <w:rsid w:val="006C0A86"/>
    <w:rsid w:val="006C10A0"/>
    <w:rsid w:val="006C1224"/>
    <w:rsid w:val="006C2B82"/>
    <w:rsid w:val="006C3C29"/>
    <w:rsid w:val="006C40AA"/>
    <w:rsid w:val="006C5E3C"/>
    <w:rsid w:val="006D0A86"/>
    <w:rsid w:val="006D3864"/>
    <w:rsid w:val="006D7B47"/>
    <w:rsid w:val="006E2D4F"/>
    <w:rsid w:val="006E5F88"/>
    <w:rsid w:val="006E69C9"/>
    <w:rsid w:val="006E710D"/>
    <w:rsid w:val="006E7697"/>
    <w:rsid w:val="006F0471"/>
    <w:rsid w:val="006F6805"/>
    <w:rsid w:val="007006A2"/>
    <w:rsid w:val="0070301A"/>
    <w:rsid w:val="00703902"/>
    <w:rsid w:val="007150FE"/>
    <w:rsid w:val="007157EA"/>
    <w:rsid w:val="00715E2C"/>
    <w:rsid w:val="00716658"/>
    <w:rsid w:val="00716EA8"/>
    <w:rsid w:val="00717247"/>
    <w:rsid w:val="00721C5D"/>
    <w:rsid w:val="00723B0C"/>
    <w:rsid w:val="00723F6C"/>
    <w:rsid w:val="00724078"/>
    <w:rsid w:val="00724980"/>
    <w:rsid w:val="00724D5A"/>
    <w:rsid w:val="00726895"/>
    <w:rsid w:val="00726946"/>
    <w:rsid w:val="00730835"/>
    <w:rsid w:val="0073134A"/>
    <w:rsid w:val="00732127"/>
    <w:rsid w:val="00732822"/>
    <w:rsid w:val="0073299B"/>
    <w:rsid w:val="00733D68"/>
    <w:rsid w:val="0073593C"/>
    <w:rsid w:val="00735AB6"/>
    <w:rsid w:val="00737C19"/>
    <w:rsid w:val="00745DEF"/>
    <w:rsid w:val="00746D5B"/>
    <w:rsid w:val="00746F7E"/>
    <w:rsid w:val="00747DDF"/>
    <w:rsid w:val="00750D5A"/>
    <w:rsid w:val="00756725"/>
    <w:rsid w:val="00762D07"/>
    <w:rsid w:val="00763BB7"/>
    <w:rsid w:val="00765021"/>
    <w:rsid w:val="007710F3"/>
    <w:rsid w:val="007751F6"/>
    <w:rsid w:val="00776771"/>
    <w:rsid w:val="00776A96"/>
    <w:rsid w:val="00776E47"/>
    <w:rsid w:val="007773BA"/>
    <w:rsid w:val="007803CF"/>
    <w:rsid w:val="00780E69"/>
    <w:rsid w:val="00782E2E"/>
    <w:rsid w:val="00785A37"/>
    <w:rsid w:val="00786188"/>
    <w:rsid w:val="00786332"/>
    <w:rsid w:val="00787959"/>
    <w:rsid w:val="00791301"/>
    <w:rsid w:val="007918FE"/>
    <w:rsid w:val="007921C8"/>
    <w:rsid w:val="00794848"/>
    <w:rsid w:val="00796760"/>
    <w:rsid w:val="00797FB4"/>
    <w:rsid w:val="007A11BB"/>
    <w:rsid w:val="007A14E0"/>
    <w:rsid w:val="007A21CE"/>
    <w:rsid w:val="007A3968"/>
    <w:rsid w:val="007A45E0"/>
    <w:rsid w:val="007A57B4"/>
    <w:rsid w:val="007A5D9E"/>
    <w:rsid w:val="007A7CEF"/>
    <w:rsid w:val="007B2571"/>
    <w:rsid w:val="007B28F5"/>
    <w:rsid w:val="007B4377"/>
    <w:rsid w:val="007B6C77"/>
    <w:rsid w:val="007C082F"/>
    <w:rsid w:val="007C0D59"/>
    <w:rsid w:val="007C0F57"/>
    <w:rsid w:val="007C11A5"/>
    <w:rsid w:val="007C15BE"/>
    <w:rsid w:val="007C18A1"/>
    <w:rsid w:val="007C2862"/>
    <w:rsid w:val="007C5583"/>
    <w:rsid w:val="007C6E3C"/>
    <w:rsid w:val="007C751A"/>
    <w:rsid w:val="007D02A3"/>
    <w:rsid w:val="007D2935"/>
    <w:rsid w:val="007D36C4"/>
    <w:rsid w:val="007D37C0"/>
    <w:rsid w:val="007D403A"/>
    <w:rsid w:val="007D430A"/>
    <w:rsid w:val="007D50DC"/>
    <w:rsid w:val="007E008B"/>
    <w:rsid w:val="007E0197"/>
    <w:rsid w:val="007E20B0"/>
    <w:rsid w:val="007E3D9F"/>
    <w:rsid w:val="007F052B"/>
    <w:rsid w:val="007F50FB"/>
    <w:rsid w:val="007F5F69"/>
    <w:rsid w:val="007F67AF"/>
    <w:rsid w:val="00800C4F"/>
    <w:rsid w:val="00800D73"/>
    <w:rsid w:val="00801872"/>
    <w:rsid w:val="0080469C"/>
    <w:rsid w:val="008116E2"/>
    <w:rsid w:val="008141AA"/>
    <w:rsid w:val="00814BB2"/>
    <w:rsid w:val="00815E22"/>
    <w:rsid w:val="0081717F"/>
    <w:rsid w:val="00817F10"/>
    <w:rsid w:val="00820E52"/>
    <w:rsid w:val="008231AA"/>
    <w:rsid w:val="0082490B"/>
    <w:rsid w:val="008256EB"/>
    <w:rsid w:val="00825B0C"/>
    <w:rsid w:val="00827484"/>
    <w:rsid w:val="00831F7F"/>
    <w:rsid w:val="00831FF0"/>
    <w:rsid w:val="00833CBF"/>
    <w:rsid w:val="00834C55"/>
    <w:rsid w:val="00840C55"/>
    <w:rsid w:val="00844572"/>
    <w:rsid w:val="00844C71"/>
    <w:rsid w:val="00845F85"/>
    <w:rsid w:val="008472CA"/>
    <w:rsid w:val="00847419"/>
    <w:rsid w:val="00847D41"/>
    <w:rsid w:val="00850F1C"/>
    <w:rsid w:val="008514B9"/>
    <w:rsid w:val="00853518"/>
    <w:rsid w:val="00857BC5"/>
    <w:rsid w:val="00863394"/>
    <w:rsid w:val="008650CF"/>
    <w:rsid w:val="00874C1D"/>
    <w:rsid w:val="008760DF"/>
    <w:rsid w:val="00876546"/>
    <w:rsid w:val="00876AB4"/>
    <w:rsid w:val="00885B24"/>
    <w:rsid w:val="00886EE8"/>
    <w:rsid w:val="00887A06"/>
    <w:rsid w:val="00893937"/>
    <w:rsid w:val="008A0658"/>
    <w:rsid w:val="008A12E9"/>
    <w:rsid w:val="008A2E0A"/>
    <w:rsid w:val="008A55A1"/>
    <w:rsid w:val="008A5876"/>
    <w:rsid w:val="008A79E7"/>
    <w:rsid w:val="008B0429"/>
    <w:rsid w:val="008B2BB0"/>
    <w:rsid w:val="008B4D32"/>
    <w:rsid w:val="008B6957"/>
    <w:rsid w:val="008B6C0B"/>
    <w:rsid w:val="008B7FF1"/>
    <w:rsid w:val="008C0F4E"/>
    <w:rsid w:val="008C1083"/>
    <w:rsid w:val="008C27D1"/>
    <w:rsid w:val="008C652D"/>
    <w:rsid w:val="008C7A40"/>
    <w:rsid w:val="008D1527"/>
    <w:rsid w:val="008D166D"/>
    <w:rsid w:val="008D24F4"/>
    <w:rsid w:val="008D279C"/>
    <w:rsid w:val="008D2E84"/>
    <w:rsid w:val="008D6809"/>
    <w:rsid w:val="008E0EC9"/>
    <w:rsid w:val="008E1B04"/>
    <w:rsid w:val="008E1F71"/>
    <w:rsid w:val="008E28FC"/>
    <w:rsid w:val="008F0A84"/>
    <w:rsid w:val="008F2DEE"/>
    <w:rsid w:val="008F3483"/>
    <w:rsid w:val="008F5C08"/>
    <w:rsid w:val="008F73B0"/>
    <w:rsid w:val="008F7C50"/>
    <w:rsid w:val="00900853"/>
    <w:rsid w:val="0090296B"/>
    <w:rsid w:val="00906624"/>
    <w:rsid w:val="00906A44"/>
    <w:rsid w:val="00910818"/>
    <w:rsid w:val="00912578"/>
    <w:rsid w:val="00913B64"/>
    <w:rsid w:val="009143B8"/>
    <w:rsid w:val="009154C4"/>
    <w:rsid w:val="009156CD"/>
    <w:rsid w:val="0091585C"/>
    <w:rsid w:val="00915871"/>
    <w:rsid w:val="00923802"/>
    <w:rsid w:val="00926595"/>
    <w:rsid w:val="009265CF"/>
    <w:rsid w:val="00932AD4"/>
    <w:rsid w:val="00932E79"/>
    <w:rsid w:val="00932FC0"/>
    <w:rsid w:val="00934800"/>
    <w:rsid w:val="00936D17"/>
    <w:rsid w:val="00937B2C"/>
    <w:rsid w:val="00937C94"/>
    <w:rsid w:val="0094091A"/>
    <w:rsid w:val="00943777"/>
    <w:rsid w:val="009461C3"/>
    <w:rsid w:val="00946BC3"/>
    <w:rsid w:val="00951153"/>
    <w:rsid w:val="0095182B"/>
    <w:rsid w:val="0095233B"/>
    <w:rsid w:val="00954043"/>
    <w:rsid w:val="0095467E"/>
    <w:rsid w:val="00954F7B"/>
    <w:rsid w:val="0095567C"/>
    <w:rsid w:val="00957954"/>
    <w:rsid w:val="00961B53"/>
    <w:rsid w:val="00964C16"/>
    <w:rsid w:val="009650B5"/>
    <w:rsid w:val="0096745F"/>
    <w:rsid w:val="00970FB4"/>
    <w:rsid w:val="00974590"/>
    <w:rsid w:val="00974749"/>
    <w:rsid w:val="009750D2"/>
    <w:rsid w:val="00975C73"/>
    <w:rsid w:val="00975C84"/>
    <w:rsid w:val="00976C1B"/>
    <w:rsid w:val="00976DF6"/>
    <w:rsid w:val="00985398"/>
    <w:rsid w:val="009855F2"/>
    <w:rsid w:val="00986227"/>
    <w:rsid w:val="0098672E"/>
    <w:rsid w:val="00986948"/>
    <w:rsid w:val="00987292"/>
    <w:rsid w:val="00991BBB"/>
    <w:rsid w:val="0099435B"/>
    <w:rsid w:val="00994A2A"/>
    <w:rsid w:val="009955F1"/>
    <w:rsid w:val="00996159"/>
    <w:rsid w:val="009A1536"/>
    <w:rsid w:val="009A32BD"/>
    <w:rsid w:val="009A537B"/>
    <w:rsid w:val="009A6377"/>
    <w:rsid w:val="009A724C"/>
    <w:rsid w:val="009B18CC"/>
    <w:rsid w:val="009B1EC8"/>
    <w:rsid w:val="009B5CF5"/>
    <w:rsid w:val="009B7332"/>
    <w:rsid w:val="009C16C5"/>
    <w:rsid w:val="009C1BD4"/>
    <w:rsid w:val="009C2A08"/>
    <w:rsid w:val="009C3A7B"/>
    <w:rsid w:val="009C403E"/>
    <w:rsid w:val="009C5297"/>
    <w:rsid w:val="009C5451"/>
    <w:rsid w:val="009C7A12"/>
    <w:rsid w:val="009D0DFC"/>
    <w:rsid w:val="009D1BCA"/>
    <w:rsid w:val="009D1F18"/>
    <w:rsid w:val="009D2198"/>
    <w:rsid w:val="009D3FF9"/>
    <w:rsid w:val="009D5AB8"/>
    <w:rsid w:val="009D65F0"/>
    <w:rsid w:val="009D7629"/>
    <w:rsid w:val="009D7763"/>
    <w:rsid w:val="009E18B2"/>
    <w:rsid w:val="009E24DF"/>
    <w:rsid w:val="009E4298"/>
    <w:rsid w:val="009E4A46"/>
    <w:rsid w:val="009E4A82"/>
    <w:rsid w:val="009E67C9"/>
    <w:rsid w:val="009F0A77"/>
    <w:rsid w:val="009F0AF4"/>
    <w:rsid w:val="009F0EA8"/>
    <w:rsid w:val="009F0F23"/>
    <w:rsid w:val="009F3B39"/>
    <w:rsid w:val="009F3C97"/>
    <w:rsid w:val="009F6C35"/>
    <w:rsid w:val="009F75AB"/>
    <w:rsid w:val="00A0012F"/>
    <w:rsid w:val="00A04DFE"/>
    <w:rsid w:val="00A0694E"/>
    <w:rsid w:val="00A06AA7"/>
    <w:rsid w:val="00A0777A"/>
    <w:rsid w:val="00A102AD"/>
    <w:rsid w:val="00A20C64"/>
    <w:rsid w:val="00A21BF0"/>
    <w:rsid w:val="00A22178"/>
    <w:rsid w:val="00A22893"/>
    <w:rsid w:val="00A23372"/>
    <w:rsid w:val="00A23477"/>
    <w:rsid w:val="00A2410C"/>
    <w:rsid w:val="00A26302"/>
    <w:rsid w:val="00A273BB"/>
    <w:rsid w:val="00A27554"/>
    <w:rsid w:val="00A32075"/>
    <w:rsid w:val="00A402D8"/>
    <w:rsid w:val="00A40378"/>
    <w:rsid w:val="00A416C2"/>
    <w:rsid w:val="00A41932"/>
    <w:rsid w:val="00A41CE6"/>
    <w:rsid w:val="00A421E0"/>
    <w:rsid w:val="00A42B9B"/>
    <w:rsid w:val="00A44B2D"/>
    <w:rsid w:val="00A47AA2"/>
    <w:rsid w:val="00A558A0"/>
    <w:rsid w:val="00A5728A"/>
    <w:rsid w:val="00A6150A"/>
    <w:rsid w:val="00A62B8A"/>
    <w:rsid w:val="00A6358D"/>
    <w:rsid w:val="00A64433"/>
    <w:rsid w:val="00A64E32"/>
    <w:rsid w:val="00A67A0B"/>
    <w:rsid w:val="00A71373"/>
    <w:rsid w:val="00A73061"/>
    <w:rsid w:val="00A74501"/>
    <w:rsid w:val="00A7515C"/>
    <w:rsid w:val="00A76375"/>
    <w:rsid w:val="00A77273"/>
    <w:rsid w:val="00A84709"/>
    <w:rsid w:val="00A850DF"/>
    <w:rsid w:val="00A856A2"/>
    <w:rsid w:val="00A86300"/>
    <w:rsid w:val="00A87047"/>
    <w:rsid w:val="00A90055"/>
    <w:rsid w:val="00A907B7"/>
    <w:rsid w:val="00A9311B"/>
    <w:rsid w:val="00A954A9"/>
    <w:rsid w:val="00A959C4"/>
    <w:rsid w:val="00A95C65"/>
    <w:rsid w:val="00A961A5"/>
    <w:rsid w:val="00A9776E"/>
    <w:rsid w:val="00A97EBE"/>
    <w:rsid w:val="00A97FB3"/>
    <w:rsid w:val="00AA119E"/>
    <w:rsid w:val="00AA137A"/>
    <w:rsid w:val="00AA3106"/>
    <w:rsid w:val="00AA41F6"/>
    <w:rsid w:val="00AA56F5"/>
    <w:rsid w:val="00AA5CB9"/>
    <w:rsid w:val="00AB089F"/>
    <w:rsid w:val="00AB5DDA"/>
    <w:rsid w:val="00AB6301"/>
    <w:rsid w:val="00AB7628"/>
    <w:rsid w:val="00AB7E54"/>
    <w:rsid w:val="00AC0CC7"/>
    <w:rsid w:val="00AC1399"/>
    <w:rsid w:val="00AC2B57"/>
    <w:rsid w:val="00AC4C59"/>
    <w:rsid w:val="00AC4FB7"/>
    <w:rsid w:val="00AC5DDF"/>
    <w:rsid w:val="00AD39EC"/>
    <w:rsid w:val="00AD6BA1"/>
    <w:rsid w:val="00AD7EEC"/>
    <w:rsid w:val="00AE0673"/>
    <w:rsid w:val="00AE160F"/>
    <w:rsid w:val="00AE287C"/>
    <w:rsid w:val="00AE2984"/>
    <w:rsid w:val="00AE2B90"/>
    <w:rsid w:val="00AE2E83"/>
    <w:rsid w:val="00AE4219"/>
    <w:rsid w:val="00AE469F"/>
    <w:rsid w:val="00AE5CAB"/>
    <w:rsid w:val="00AE5E0B"/>
    <w:rsid w:val="00AF08DE"/>
    <w:rsid w:val="00AF14AF"/>
    <w:rsid w:val="00AF1E9D"/>
    <w:rsid w:val="00AF26DA"/>
    <w:rsid w:val="00AF7567"/>
    <w:rsid w:val="00AF75C3"/>
    <w:rsid w:val="00B003BD"/>
    <w:rsid w:val="00B01C21"/>
    <w:rsid w:val="00B026F7"/>
    <w:rsid w:val="00B0529E"/>
    <w:rsid w:val="00B0552F"/>
    <w:rsid w:val="00B06344"/>
    <w:rsid w:val="00B115F4"/>
    <w:rsid w:val="00B12421"/>
    <w:rsid w:val="00B12422"/>
    <w:rsid w:val="00B125C1"/>
    <w:rsid w:val="00B135F3"/>
    <w:rsid w:val="00B14219"/>
    <w:rsid w:val="00B162A9"/>
    <w:rsid w:val="00B16414"/>
    <w:rsid w:val="00B173C2"/>
    <w:rsid w:val="00B17580"/>
    <w:rsid w:val="00B210F4"/>
    <w:rsid w:val="00B22F26"/>
    <w:rsid w:val="00B232AA"/>
    <w:rsid w:val="00B232EB"/>
    <w:rsid w:val="00B264A8"/>
    <w:rsid w:val="00B2652A"/>
    <w:rsid w:val="00B26858"/>
    <w:rsid w:val="00B32F85"/>
    <w:rsid w:val="00B3395F"/>
    <w:rsid w:val="00B34CD8"/>
    <w:rsid w:val="00B358A2"/>
    <w:rsid w:val="00B36F09"/>
    <w:rsid w:val="00B40256"/>
    <w:rsid w:val="00B45FE2"/>
    <w:rsid w:val="00B46E92"/>
    <w:rsid w:val="00B50117"/>
    <w:rsid w:val="00B5258A"/>
    <w:rsid w:val="00B53814"/>
    <w:rsid w:val="00B53CD5"/>
    <w:rsid w:val="00B53D77"/>
    <w:rsid w:val="00B555A9"/>
    <w:rsid w:val="00B5596D"/>
    <w:rsid w:val="00B56BA5"/>
    <w:rsid w:val="00B63D6A"/>
    <w:rsid w:val="00B645BC"/>
    <w:rsid w:val="00B653C4"/>
    <w:rsid w:val="00B66747"/>
    <w:rsid w:val="00B70B3A"/>
    <w:rsid w:val="00B73F8B"/>
    <w:rsid w:val="00B75B3A"/>
    <w:rsid w:val="00B769C0"/>
    <w:rsid w:val="00B778CE"/>
    <w:rsid w:val="00B80A2C"/>
    <w:rsid w:val="00B80F95"/>
    <w:rsid w:val="00B81537"/>
    <w:rsid w:val="00B83574"/>
    <w:rsid w:val="00B840A7"/>
    <w:rsid w:val="00B853B2"/>
    <w:rsid w:val="00B862CB"/>
    <w:rsid w:val="00B90D6F"/>
    <w:rsid w:val="00B93AA7"/>
    <w:rsid w:val="00B94D49"/>
    <w:rsid w:val="00B95A6C"/>
    <w:rsid w:val="00B95A73"/>
    <w:rsid w:val="00B972EA"/>
    <w:rsid w:val="00B973CE"/>
    <w:rsid w:val="00BA03B3"/>
    <w:rsid w:val="00BA0653"/>
    <w:rsid w:val="00BA0B72"/>
    <w:rsid w:val="00BA1BF9"/>
    <w:rsid w:val="00BA2026"/>
    <w:rsid w:val="00BA467C"/>
    <w:rsid w:val="00BA484F"/>
    <w:rsid w:val="00BA6C46"/>
    <w:rsid w:val="00BA7132"/>
    <w:rsid w:val="00BB4652"/>
    <w:rsid w:val="00BB536F"/>
    <w:rsid w:val="00BB771C"/>
    <w:rsid w:val="00BB7889"/>
    <w:rsid w:val="00BC0471"/>
    <w:rsid w:val="00BC3D8C"/>
    <w:rsid w:val="00BC4661"/>
    <w:rsid w:val="00BC4D11"/>
    <w:rsid w:val="00BD05BF"/>
    <w:rsid w:val="00BD06A5"/>
    <w:rsid w:val="00BD2D45"/>
    <w:rsid w:val="00BD32FE"/>
    <w:rsid w:val="00BD4135"/>
    <w:rsid w:val="00BD4D6A"/>
    <w:rsid w:val="00BD4FE4"/>
    <w:rsid w:val="00BD610C"/>
    <w:rsid w:val="00BE2C80"/>
    <w:rsid w:val="00BE6F9F"/>
    <w:rsid w:val="00BE76C9"/>
    <w:rsid w:val="00BF0AF1"/>
    <w:rsid w:val="00BF3D0E"/>
    <w:rsid w:val="00BF5589"/>
    <w:rsid w:val="00C010BE"/>
    <w:rsid w:val="00C01198"/>
    <w:rsid w:val="00C02530"/>
    <w:rsid w:val="00C0275D"/>
    <w:rsid w:val="00C03897"/>
    <w:rsid w:val="00C038EE"/>
    <w:rsid w:val="00C03CF1"/>
    <w:rsid w:val="00C03EF2"/>
    <w:rsid w:val="00C0453F"/>
    <w:rsid w:val="00C05E98"/>
    <w:rsid w:val="00C07004"/>
    <w:rsid w:val="00C07E7C"/>
    <w:rsid w:val="00C106EC"/>
    <w:rsid w:val="00C12B25"/>
    <w:rsid w:val="00C12B68"/>
    <w:rsid w:val="00C13C1D"/>
    <w:rsid w:val="00C163FE"/>
    <w:rsid w:val="00C16DAC"/>
    <w:rsid w:val="00C17454"/>
    <w:rsid w:val="00C235FB"/>
    <w:rsid w:val="00C2390E"/>
    <w:rsid w:val="00C26284"/>
    <w:rsid w:val="00C26E15"/>
    <w:rsid w:val="00C27C34"/>
    <w:rsid w:val="00C30250"/>
    <w:rsid w:val="00C30EC5"/>
    <w:rsid w:val="00C33CA5"/>
    <w:rsid w:val="00C365BE"/>
    <w:rsid w:val="00C4201E"/>
    <w:rsid w:val="00C438A5"/>
    <w:rsid w:val="00C45DB0"/>
    <w:rsid w:val="00C52419"/>
    <w:rsid w:val="00C53B38"/>
    <w:rsid w:val="00C5535C"/>
    <w:rsid w:val="00C553EE"/>
    <w:rsid w:val="00C56757"/>
    <w:rsid w:val="00C57810"/>
    <w:rsid w:val="00C57D52"/>
    <w:rsid w:val="00C6094D"/>
    <w:rsid w:val="00C60E0C"/>
    <w:rsid w:val="00C66E33"/>
    <w:rsid w:val="00C7088E"/>
    <w:rsid w:val="00C72338"/>
    <w:rsid w:val="00C73A30"/>
    <w:rsid w:val="00C73E91"/>
    <w:rsid w:val="00C74F86"/>
    <w:rsid w:val="00C76E42"/>
    <w:rsid w:val="00C80C1F"/>
    <w:rsid w:val="00C8709F"/>
    <w:rsid w:val="00C878D1"/>
    <w:rsid w:val="00C87C6C"/>
    <w:rsid w:val="00C902CD"/>
    <w:rsid w:val="00C904BD"/>
    <w:rsid w:val="00C91069"/>
    <w:rsid w:val="00C92015"/>
    <w:rsid w:val="00C92DF1"/>
    <w:rsid w:val="00C93E8A"/>
    <w:rsid w:val="00CA0434"/>
    <w:rsid w:val="00CA060A"/>
    <w:rsid w:val="00CA0E40"/>
    <w:rsid w:val="00CA17E4"/>
    <w:rsid w:val="00CA2F4D"/>
    <w:rsid w:val="00CA3EA0"/>
    <w:rsid w:val="00CA5341"/>
    <w:rsid w:val="00CA582C"/>
    <w:rsid w:val="00CB072E"/>
    <w:rsid w:val="00CB09CC"/>
    <w:rsid w:val="00CB2939"/>
    <w:rsid w:val="00CB2F48"/>
    <w:rsid w:val="00CB3B79"/>
    <w:rsid w:val="00CB4D90"/>
    <w:rsid w:val="00CB5D8E"/>
    <w:rsid w:val="00CC0686"/>
    <w:rsid w:val="00CC0FC5"/>
    <w:rsid w:val="00CC3CA4"/>
    <w:rsid w:val="00CC4889"/>
    <w:rsid w:val="00CC4EC4"/>
    <w:rsid w:val="00CC5747"/>
    <w:rsid w:val="00CC6418"/>
    <w:rsid w:val="00CC6E9F"/>
    <w:rsid w:val="00CC7A4F"/>
    <w:rsid w:val="00CD0D41"/>
    <w:rsid w:val="00CD202C"/>
    <w:rsid w:val="00CD3E1D"/>
    <w:rsid w:val="00CD406D"/>
    <w:rsid w:val="00CD49B2"/>
    <w:rsid w:val="00CD4C6C"/>
    <w:rsid w:val="00CD5E40"/>
    <w:rsid w:val="00CD6A18"/>
    <w:rsid w:val="00CE3A48"/>
    <w:rsid w:val="00CE549E"/>
    <w:rsid w:val="00CE6401"/>
    <w:rsid w:val="00CE75D1"/>
    <w:rsid w:val="00CF08B9"/>
    <w:rsid w:val="00CF1292"/>
    <w:rsid w:val="00CF2C81"/>
    <w:rsid w:val="00CF4815"/>
    <w:rsid w:val="00CF4CD6"/>
    <w:rsid w:val="00CF5B18"/>
    <w:rsid w:val="00CF6681"/>
    <w:rsid w:val="00CF7332"/>
    <w:rsid w:val="00CF75E6"/>
    <w:rsid w:val="00D0048F"/>
    <w:rsid w:val="00D00B13"/>
    <w:rsid w:val="00D016FE"/>
    <w:rsid w:val="00D020A3"/>
    <w:rsid w:val="00D10950"/>
    <w:rsid w:val="00D11578"/>
    <w:rsid w:val="00D135F2"/>
    <w:rsid w:val="00D14E70"/>
    <w:rsid w:val="00D15C36"/>
    <w:rsid w:val="00D15DE4"/>
    <w:rsid w:val="00D16558"/>
    <w:rsid w:val="00D17A9D"/>
    <w:rsid w:val="00D17D92"/>
    <w:rsid w:val="00D2231E"/>
    <w:rsid w:val="00D24709"/>
    <w:rsid w:val="00D25FED"/>
    <w:rsid w:val="00D26FDB"/>
    <w:rsid w:val="00D27C1C"/>
    <w:rsid w:val="00D31B89"/>
    <w:rsid w:val="00D321B1"/>
    <w:rsid w:val="00D341F3"/>
    <w:rsid w:val="00D3465C"/>
    <w:rsid w:val="00D41C46"/>
    <w:rsid w:val="00D439D2"/>
    <w:rsid w:val="00D43BB5"/>
    <w:rsid w:val="00D460F5"/>
    <w:rsid w:val="00D461BE"/>
    <w:rsid w:val="00D46589"/>
    <w:rsid w:val="00D50358"/>
    <w:rsid w:val="00D51C9A"/>
    <w:rsid w:val="00D521AA"/>
    <w:rsid w:val="00D53816"/>
    <w:rsid w:val="00D569F7"/>
    <w:rsid w:val="00D624AC"/>
    <w:rsid w:val="00D63E2E"/>
    <w:rsid w:val="00D63FE3"/>
    <w:rsid w:val="00D641B8"/>
    <w:rsid w:val="00D65E76"/>
    <w:rsid w:val="00D6688A"/>
    <w:rsid w:val="00D66C20"/>
    <w:rsid w:val="00D70A0E"/>
    <w:rsid w:val="00D7123D"/>
    <w:rsid w:val="00D75C08"/>
    <w:rsid w:val="00D7753D"/>
    <w:rsid w:val="00D80B15"/>
    <w:rsid w:val="00D822C0"/>
    <w:rsid w:val="00D8299D"/>
    <w:rsid w:val="00D830BE"/>
    <w:rsid w:val="00D84A62"/>
    <w:rsid w:val="00D853BA"/>
    <w:rsid w:val="00D90AC2"/>
    <w:rsid w:val="00D90EDB"/>
    <w:rsid w:val="00D92974"/>
    <w:rsid w:val="00D9394A"/>
    <w:rsid w:val="00D94CEB"/>
    <w:rsid w:val="00D968EC"/>
    <w:rsid w:val="00D96EFA"/>
    <w:rsid w:val="00D97B3A"/>
    <w:rsid w:val="00DA0636"/>
    <w:rsid w:val="00DA22B7"/>
    <w:rsid w:val="00DA7504"/>
    <w:rsid w:val="00DB03D7"/>
    <w:rsid w:val="00DB0C4D"/>
    <w:rsid w:val="00DB1D59"/>
    <w:rsid w:val="00DB1DC3"/>
    <w:rsid w:val="00DB33E6"/>
    <w:rsid w:val="00DB353E"/>
    <w:rsid w:val="00DB5058"/>
    <w:rsid w:val="00DB58ED"/>
    <w:rsid w:val="00DB60B2"/>
    <w:rsid w:val="00DB694C"/>
    <w:rsid w:val="00DC10FC"/>
    <w:rsid w:val="00DC129A"/>
    <w:rsid w:val="00DC134B"/>
    <w:rsid w:val="00DC2AE1"/>
    <w:rsid w:val="00DC3DC0"/>
    <w:rsid w:val="00DC3F78"/>
    <w:rsid w:val="00DC7FAF"/>
    <w:rsid w:val="00DD008B"/>
    <w:rsid w:val="00DD0295"/>
    <w:rsid w:val="00DD0F00"/>
    <w:rsid w:val="00DD6F50"/>
    <w:rsid w:val="00DD75D1"/>
    <w:rsid w:val="00DD762B"/>
    <w:rsid w:val="00DE21FD"/>
    <w:rsid w:val="00DE3F9A"/>
    <w:rsid w:val="00DE48A7"/>
    <w:rsid w:val="00DE48C5"/>
    <w:rsid w:val="00DE4C8B"/>
    <w:rsid w:val="00DE68EF"/>
    <w:rsid w:val="00DF16E4"/>
    <w:rsid w:val="00DF33D8"/>
    <w:rsid w:val="00DF3495"/>
    <w:rsid w:val="00DF5D15"/>
    <w:rsid w:val="00DF67E1"/>
    <w:rsid w:val="00DF7A44"/>
    <w:rsid w:val="00DF7BAD"/>
    <w:rsid w:val="00E029E1"/>
    <w:rsid w:val="00E05001"/>
    <w:rsid w:val="00E053D5"/>
    <w:rsid w:val="00E0610F"/>
    <w:rsid w:val="00E068B3"/>
    <w:rsid w:val="00E125CF"/>
    <w:rsid w:val="00E12F67"/>
    <w:rsid w:val="00E13136"/>
    <w:rsid w:val="00E14058"/>
    <w:rsid w:val="00E16C6A"/>
    <w:rsid w:val="00E16D77"/>
    <w:rsid w:val="00E16DAB"/>
    <w:rsid w:val="00E2348D"/>
    <w:rsid w:val="00E2521B"/>
    <w:rsid w:val="00E26122"/>
    <w:rsid w:val="00E27993"/>
    <w:rsid w:val="00E30196"/>
    <w:rsid w:val="00E30A5D"/>
    <w:rsid w:val="00E349F8"/>
    <w:rsid w:val="00E366D3"/>
    <w:rsid w:val="00E374E5"/>
    <w:rsid w:val="00E37709"/>
    <w:rsid w:val="00E40DD3"/>
    <w:rsid w:val="00E41440"/>
    <w:rsid w:val="00E43698"/>
    <w:rsid w:val="00E437B9"/>
    <w:rsid w:val="00E443B9"/>
    <w:rsid w:val="00E4514E"/>
    <w:rsid w:val="00E477FB"/>
    <w:rsid w:val="00E51EAC"/>
    <w:rsid w:val="00E5209B"/>
    <w:rsid w:val="00E5448A"/>
    <w:rsid w:val="00E569E1"/>
    <w:rsid w:val="00E56BBB"/>
    <w:rsid w:val="00E6078C"/>
    <w:rsid w:val="00E61D07"/>
    <w:rsid w:val="00E63258"/>
    <w:rsid w:val="00E64A61"/>
    <w:rsid w:val="00E64B3B"/>
    <w:rsid w:val="00E667B8"/>
    <w:rsid w:val="00E67A25"/>
    <w:rsid w:val="00E710D7"/>
    <w:rsid w:val="00E72BD5"/>
    <w:rsid w:val="00E74582"/>
    <w:rsid w:val="00E74BF7"/>
    <w:rsid w:val="00E74C95"/>
    <w:rsid w:val="00E76F42"/>
    <w:rsid w:val="00E77B8A"/>
    <w:rsid w:val="00E80D67"/>
    <w:rsid w:val="00E8291A"/>
    <w:rsid w:val="00E839BE"/>
    <w:rsid w:val="00E87F3B"/>
    <w:rsid w:val="00E916C9"/>
    <w:rsid w:val="00E91C1A"/>
    <w:rsid w:val="00E937C0"/>
    <w:rsid w:val="00E96AF2"/>
    <w:rsid w:val="00E96C67"/>
    <w:rsid w:val="00E97C26"/>
    <w:rsid w:val="00EA336C"/>
    <w:rsid w:val="00EA3628"/>
    <w:rsid w:val="00EA38A7"/>
    <w:rsid w:val="00EA3A0A"/>
    <w:rsid w:val="00EA5DA9"/>
    <w:rsid w:val="00EA5DF3"/>
    <w:rsid w:val="00EA70A0"/>
    <w:rsid w:val="00EA7D24"/>
    <w:rsid w:val="00EB1665"/>
    <w:rsid w:val="00EB1F40"/>
    <w:rsid w:val="00EB3EBC"/>
    <w:rsid w:val="00EB5789"/>
    <w:rsid w:val="00EB6257"/>
    <w:rsid w:val="00EC201F"/>
    <w:rsid w:val="00EC4369"/>
    <w:rsid w:val="00EC49A4"/>
    <w:rsid w:val="00EC58EE"/>
    <w:rsid w:val="00EC6769"/>
    <w:rsid w:val="00EC6F9A"/>
    <w:rsid w:val="00ED067F"/>
    <w:rsid w:val="00ED0E43"/>
    <w:rsid w:val="00ED1371"/>
    <w:rsid w:val="00ED4B27"/>
    <w:rsid w:val="00ED5746"/>
    <w:rsid w:val="00EE111D"/>
    <w:rsid w:val="00EE1809"/>
    <w:rsid w:val="00EE3F5F"/>
    <w:rsid w:val="00EE5F98"/>
    <w:rsid w:val="00EF0912"/>
    <w:rsid w:val="00EF1ABD"/>
    <w:rsid w:val="00EF34C9"/>
    <w:rsid w:val="00F01BBC"/>
    <w:rsid w:val="00F01EE7"/>
    <w:rsid w:val="00F02AF8"/>
    <w:rsid w:val="00F04D02"/>
    <w:rsid w:val="00F05D53"/>
    <w:rsid w:val="00F073E4"/>
    <w:rsid w:val="00F07998"/>
    <w:rsid w:val="00F12039"/>
    <w:rsid w:val="00F1242A"/>
    <w:rsid w:val="00F146DE"/>
    <w:rsid w:val="00F148A0"/>
    <w:rsid w:val="00F17EF6"/>
    <w:rsid w:val="00F201B5"/>
    <w:rsid w:val="00F21661"/>
    <w:rsid w:val="00F24CD3"/>
    <w:rsid w:val="00F25A08"/>
    <w:rsid w:val="00F267D3"/>
    <w:rsid w:val="00F27127"/>
    <w:rsid w:val="00F363AB"/>
    <w:rsid w:val="00F3753B"/>
    <w:rsid w:val="00F41DAB"/>
    <w:rsid w:val="00F46778"/>
    <w:rsid w:val="00F46796"/>
    <w:rsid w:val="00F50231"/>
    <w:rsid w:val="00F5199C"/>
    <w:rsid w:val="00F52678"/>
    <w:rsid w:val="00F53602"/>
    <w:rsid w:val="00F54BDB"/>
    <w:rsid w:val="00F563AD"/>
    <w:rsid w:val="00F601D3"/>
    <w:rsid w:val="00F61B8E"/>
    <w:rsid w:val="00F65E29"/>
    <w:rsid w:val="00F66749"/>
    <w:rsid w:val="00F66CAB"/>
    <w:rsid w:val="00F70A63"/>
    <w:rsid w:val="00F71C9C"/>
    <w:rsid w:val="00F72143"/>
    <w:rsid w:val="00F74297"/>
    <w:rsid w:val="00F75AA2"/>
    <w:rsid w:val="00F76843"/>
    <w:rsid w:val="00F76D2E"/>
    <w:rsid w:val="00F77D41"/>
    <w:rsid w:val="00F821D0"/>
    <w:rsid w:val="00F83518"/>
    <w:rsid w:val="00F839F9"/>
    <w:rsid w:val="00F840DD"/>
    <w:rsid w:val="00F867E5"/>
    <w:rsid w:val="00F91823"/>
    <w:rsid w:val="00F930A3"/>
    <w:rsid w:val="00F9527A"/>
    <w:rsid w:val="00F96929"/>
    <w:rsid w:val="00FA158C"/>
    <w:rsid w:val="00FA67A9"/>
    <w:rsid w:val="00FA77BA"/>
    <w:rsid w:val="00FB1D6E"/>
    <w:rsid w:val="00FB24B9"/>
    <w:rsid w:val="00FB2E54"/>
    <w:rsid w:val="00FB3450"/>
    <w:rsid w:val="00FB6467"/>
    <w:rsid w:val="00FB7563"/>
    <w:rsid w:val="00FC0C9A"/>
    <w:rsid w:val="00FC176A"/>
    <w:rsid w:val="00FC2727"/>
    <w:rsid w:val="00FC4228"/>
    <w:rsid w:val="00FC4603"/>
    <w:rsid w:val="00FC5644"/>
    <w:rsid w:val="00FC5EF4"/>
    <w:rsid w:val="00FC6AEB"/>
    <w:rsid w:val="00FD0A55"/>
    <w:rsid w:val="00FD36F2"/>
    <w:rsid w:val="00FD54F5"/>
    <w:rsid w:val="00FD5F33"/>
    <w:rsid w:val="00FD6B0A"/>
    <w:rsid w:val="00FD7151"/>
    <w:rsid w:val="00FD71C6"/>
    <w:rsid w:val="00FE2D02"/>
    <w:rsid w:val="00FE2D45"/>
    <w:rsid w:val="00FE761C"/>
    <w:rsid w:val="00FF0DF2"/>
    <w:rsid w:val="00FF40DC"/>
    <w:rsid w:val="00FF426C"/>
    <w:rsid w:val="00FF4B2B"/>
    <w:rsid w:val="00FF5DBF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1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3BF7"/>
    <w:pPr>
      <w:keepNext/>
      <w:jc w:val="right"/>
      <w:outlineLvl w:val="0"/>
    </w:pPr>
    <w:rPr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170C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835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8351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3F4E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7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aliases w:val=" Знак4,Знак4"/>
    <w:basedOn w:val="a"/>
    <w:link w:val="a5"/>
    <w:qFormat/>
    <w:rsid w:val="00BA7132"/>
    <w:pPr>
      <w:jc w:val="center"/>
    </w:pPr>
    <w:rPr>
      <w:b/>
      <w:bCs/>
      <w:sz w:val="32"/>
      <w:szCs w:val="20"/>
    </w:rPr>
  </w:style>
  <w:style w:type="paragraph" w:styleId="a6">
    <w:name w:val="Body Text"/>
    <w:basedOn w:val="a"/>
    <w:link w:val="a7"/>
    <w:rsid w:val="00051C10"/>
    <w:pPr>
      <w:jc w:val="both"/>
    </w:pPr>
    <w:rPr>
      <w:sz w:val="28"/>
      <w:szCs w:val="20"/>
    </w:rPr>
  </w:style>
  <w:style w:type="paragraph" w:styleId="a8">
    <w:name w:val="Body Text Indent"/>
    <w:basedOn w:val="a"/>
    <w:link w:val="a9"/>
    <w:rsid w:val="00506025"/>
    <w:pPr>
      <w:spacing w:after="120"/>
      <w:ind w:left="283"/>
    </w:pPr>
  </w:style>
  <w:style w:type="paragraph" w:customStyle="1" w:styleId="aa">
    <w:name w:val="Знак"/>
    <w:basedOn w:val="a"/>
    <w:rsid w:val="005060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Таблицы (моноширинный)"/>
    <w:basedOn w:val="a"/>
    <w:next w:val="a"/>
    <w:rsid w:val="00DE48A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644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3F4E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1">
    <w:name w:val="toc 1"/>
    <w:basedOn w:val="a"/>
    <w:next w:val="a"/>
    <w:autoRedefine/>
    <w:semiHidden/>
    <w:rsid w:val="003F4E3C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c">
    <w:name w:val="Subtitle"/>
    <w:basedOn w:val="a"/>
    <w:qFormat/>
    <w:rsid w:val="003F4E3C"/>
    <w:pPr>
      <w:jc w:val="center"/>
    </w:pPr>
    <w:rPr>
      <w:b/>
      <w:sz w:val="32"/>
      <w:szCs w:val="20"/>
    </w:rPr>
  </w:style>
  <w:style w:type="paragraph" w:customStyle="1" w:styleId="ad">
    <w:name w:val="Знак"/>
    <w:basedOn w:val="a"/>
    <w:rsid w:val="003F4E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3F4E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3F4E3C"/>
    <w:pPr>
      <w:spacing w:after="120"/>
    </w:pPr>
    <w:rPr>
      <w:sz w:val="16"/>
      <w:szCs w:val="16"/>
    </w:rPr>
  </w:style>
  <w:style w:type="paragraph" w:customStyle="1" w:styleId="ae">
    <w:name w:val="Нормальный (таблица)"/>
    <w:basedOn w:val="a"/>
    <w:next w:val="a"/>
    <w:rsid w:val="000262A8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">
    <w:name w:val="Цветовое выделение"/>
    <w:rsid w:val="00CD4C6C"/>
    <w:rPr>
      <w:b/>
      <w:bCs/>
      <w:color w:val="26282F"/>
      <w:sz w:val="26"/>
      <w:szCs w:val="26"/>
    </w:rPr>
  </w:style>
  <w:style w:type="character" w:customStyle="1" w:styleId="a5">
    <w:name w:val="Название Знак"/>
    <w:aliases w:val=" Знак4 Знак,Знак4 Знак"/>
    <w:link w:val="a4"/>
    <w:rsid w:val="005C4324"/>
    <w:rPr>
      <w:b/>
      <w:bCs/>
      <w:sz w:val="32"/>
    </w:rPr>
  </w:style>
  <w:style w:type="paragraph" w:customStyle="1" w:styleId="af0">
    <w:name w:val="Прижатый влево"/>
    <w:basedOn w:val="a"/>
    <w:next w:val="a"/>
    <w:rsid w:val="00E029E1"/>
    <w:pPr>
      <w:autoSpaceDE w:val="0"/>
      <w:autoSpaceDN w:val="0"/>
      <w:adjustRightInd w:val="0"/>
    </w:pPr>
    <w:rPr>
      <w:rFonts w:ascii="Arial" w:hAnsi="Arial"/>
    </w:rPr>
  </w:style>
  <w:style w:type="paragraph" w:styleId="af1">
    <w:name w:val="Balloon Text"/>
    <w:basedOn w:val="a"/>
    <w:semiHidden/>
    <w:rsid w:val="005448B6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376D80"/>
    <w:rPr>
      <w:sz w:val="28"/>
    </w:rPr>
  </w:style>
  <w:style w:type="paragraph" w:styleId="af2">
    <w:name w:val="header"/>
    <w:basedOn w:val="a"/>
    <w:link w:val="af3"/>
    <w:rsid w:val="00FC5EF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C5EF4"/>
    <w:rPr>
      <w:sz w:val="24"/>
      <w:szCs w:val="24"/>
    </w:rPr>
  </w:style>
  <w:style w:type="paragraph" w:styleId="af4">
    <w:name w:val="footer"/>
    <w:basedOn w:val="a"/>
    <w:link w:val="af5"/>
    <w:rsid w:val="00FC5EF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C5EF4"/>
    <w:rPr>
      <w:sz w:val="24"/>
      <w:szCs w:val="24"/>
    </w:rPr>
  </w:style>
  <w:style w:type="character" w:customStyle="1" w:styleId="10">
    <w:name w:val="Заголовок 1 Знак"/>
    <w:link w:val="1"/>
    <w:rsid w:val="006E710D"/>
    <w:rPr>
      <w:i/>
      <w:sz w:val="28"/>
    </w:rPr>
  </w:style>
  <w:style w:type="paragraph" w:customStyle="1" w:styleId="ConsPlusNormal">
    <w:name w:val="ConsPlusNormal"/>
    <w:rsid w:val="000D7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D78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link w:val="2"/>
    <w:rsid w:val="00170C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6">
    <w:name w:val="Гипертекстовая ссылка"/>
    <w:rsid w:val="00170C46"/>
    <w:rPr>
      <w:color w:val="008000"/>
    </w:rPr>
  </w:style>
  <w:style w:type="character" w:styleId="af7">
    <w:name w:val="line number"/>
    <w:basedOn w:val="a0"/>
    <w:rsid w:val="00165110"/>
  </w:style>
  <w:style w:type="character" w:customStyle="1" w:styleId="30">
    <w:name w:val="Заголовок 3 Знак"/>
    <w:basedOn w:val="a0"/>
    <w:link w:val="3"/>
    <w:rsid w:val="00F8351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F83518"/>
    <w:rPr>
      <w:rFonts w:ascii="Calibri" w:hAnsi="Calibri"/>
      <w:b/>
      <w:bCs/>
      <w:i/>
      <w:iCs/>
      <w:sz w:val="26"/>
      <w:szCs w:val="26"/>
    </w:rPr>
  </w:style>
  <w:style w:type="paragraph" w:customStyle="1" w:styleId="af8">
    <w:name w:val="Знак"/>
    <w:basedOn w:val="a"/>
    <w:rsid w:val="00F835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F835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F835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835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83518"/>
    <w:rPr>
      <w:sz w:val="24"/>
      <w:szCs w:val="24"/>
    </w:rPr>
  </w:style>
  <w:style w:type="paragraph" w:customStyle="1" w:styleId="ConsNonformat">
    <w:name w:val="ConsNonformat"/>
    <w:rsid w:val="00F835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835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3">
    <w:name w:val="Знак Знак3"/>
    <w:rsid w:val="00F83518"/>
    <w:rPr>
      <w:b/>
      <w:bCs/>
      <w:sz w:val="32"/>
    </w:rPr>
  </w:style>
  <w:style w:type="character" w:customStyle="1" w:styleId="32">
    <w:name w:val="Основной текст 3 Знак"/>
    <w:basedOn w:val="a0"/>
    <w:link w:val="31"/>
    <w:rsid w:val="00F83518"/>
    <w:rPr>
      <w:sz w:val="16"/>
      <w:szCs w:val="16"/>
    </w:rPr>
  </w:style>
  <w:style w:type="paragraph" w:customStyle="1" w:styleId="af9">
    <w:name w:val="Знак"/>
    <w:basedOn w:val="a"/>
    <w:rsid w:val="00E80D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2">
    <w:name w:val="Знак2 Знак Знак1 Знак1 Знак Знак Знак Знак Знак Знак Знак Знак Знак Знак Знак Знак"/>
    <w:basedOn w:val="a"/>
    <w:rsid w:val="00E80D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E80D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4">
    <w:name w:val="Знак Знак3"/>
    <w:rsid w:val="00E80D67"/>
    <w:rPr>
      <w:b/>
      <w:bCs/>
      <w:sz w:val="32"/>
    </w:rPr>
  </w:style>
  <w:style w:type="character" w:customStyle="1" w:styleId="s1">
    <w:name w:val="s1"/>
    <w:basedOn w:val="a0"/>
    <w:rsid w:val="00E80D67"/>
  </w:style>
  <w:style w:type="character" w:customStyle="1" w:styleId="a9">
    <w:name w:val="Основной текст с отступом Знак"/>
    <w:link w:val="a8"/>
    <w:rsid w:val="00B53CD5"/>
    <w:rPr>
      <w:sz w:val="24"/>
      <w:szCs w:val="24"/>
    </w:rPr>
  </w:style>
  <w:style w:type="character" w:customStyle="1" w:styleId="user-accountsubname">
    <w:name w:val="user-account__subname"/>
    <w:basedOn w:val="a0"/>
    <w:rsid w:val="009F0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A313-1974-4BBA-9DE4-D5C1B85D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6702</Words>
  <Characters>3820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TDFIN</Company>
  <LinksUpToDate>false</LinksUpToDate>
  <CharactersWithSpaces>4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A</dc:creator>
  <cp:lastModifiedBy>User</cp:lastModifiedBy>
  <cp:revision>50</cp:revision>
  <cp:lastPrinted>2020-05-25T12:59:00Z</cp:lastPrinted>
  <dcterms:created xsi:type="dcterms:W3CDTF">2020-03-23T07:26:00Z</dcterms:created>
  <dcterms:modified xsi:type="dcterms:W3CDTF">2020-06-02T12:40:00Z</dcterms:modified>
</cp:coreProperties>
</file>